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0D8" w:rsidRPr="003C56F6" w:rsidRDefault="003C56F6" w:rsidP="003C56F6">
      <w:pPr>
        <w:spacing w:before="30" w:after="3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C56F6">
        <w:rPr>
          <w:rFonts w:ascii="Times New Roman" w:hAnsi="Times New Roman" w:cs="Times New Roman"/>
          <w:b/>
          <w:sz w:val="24"/>
          <w:szCs w:val="24"/>
        </w:rPr>
        <w:t>Михаил БАТУРИН</w:t>
      </w:r>
    </w:p>
    <w:p w:rsidR="003C56F6" w:rsidRPr="003C56F6" w:rsidRDefault="003C56F6" w:rsidP="003C56F6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56F6">
        <w:rPr>
          <w:rFonts w:ascii="Times New Roman" w:hAnsi="Times New Roman" w:cs="Times New Roman"/>
          <w:b/>
          <w:sz w:val="36"/>
          <w:szCs w:val="36"/>
        </w:rPr>
        <w:t>«</w:t>
      </w:r>
      <w:r w:rsidR="007E28FC">
        <w:rPr>
          <w:rFonts w:ascii="Times New Roman" w:hAnsi="Times New Roman" w:cs="Times New Roman"/>
          <w:b/>
          <w:sz w:val="36"/>
          <w:szCs w:val="36"/>
        </w:rPr>
        <w:t>НЕРАЗЛУЧНИКИ ФИШЕРА</w:t>
      </w:r>
      <w:r w:rsidRPr="003C56F6">
        <w:rPr>
          <w:rFonts w:ascii="Times New Roman" w:hAnsi="Times New Roman" w:cs="Times New Roman"/>
          <w:b/>
          <w:sz w:val="36"/>
          <w:szCs w:val="36"/>
        </w:rPr>
        <w:t>»</w:t>
      </w:r>
    </w:p>
    <w:p w:rsidR="003C56F6" w:rsidRPr="003C56F6" w:rsidRDefault="003C56F6" w:rsidP="003C56F6">
      <w:pPr>
        <w:spacing w:before="30" w:after="3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3C56F6">
        <w:rPr>
          <w:rFonts w:ascii="Times New Roman" w:hAnsi="Times New Roman" w:cs="Times New Roman"/>
          <w:b/>
          <w:i/>
          <w:sz w:val="24"/>
          <w:szCs w:val="24"/>
        </w:rPr>
        <w:t xml:space="preserve">Пьеса в </w:t>
      </w:r>
      <w:r w:rsidR="00811D7F">
        <w:rPr>
          <w:rFonts w:ascii="Times New Roman" w:hAnsi="Times New Roman" w:cs="Times New Roman"/>
          <w:b/>
          <w:i/>
          <w:sz w:val="24"/>
          <w:szCs w:val="24"/>
        </w:rPr>
        <w:t>двух</w:t>
      </w:r>
      <w:r w:rsidRPr="003C56F6">
        <w:rPr>
          <w:rFonts w:ascii="Times New Roman" w:hAnsi="Times New Roman" w:cs="Times New Roman"/>
          <w:b/>
          <w:i/>
          <w:sz w:val="24"/>
          <w:szCs w:val="24"/>
        </w:rPr>
        <w:t xml:space="preserve"> действи</w:t>
      </w:r>
      <w:r w:rsidR="00811D7F">
        <w:rPr>
          <w:rFonts w:ascii="Times New Roman" w:hAnsi="Times New Roman" w:cs="Times New Roman"/>
          <w:b/>
          <w:i/>
          <w:sz w:val="24"/>
          <w:szCs w:val="24"/>
        </w:rPr>
        <w:t>ях</w:t>
      </w:r>
      <w:r w:rsidRPr="003C56F6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C56F6" w:rsidRPr="003C56F6" w:rsidRDefault="003C56F6" w:rsidP="003C56F6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56F6" w:rsidRDefault="003C56F6" w:rsidP="003C56F6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1B03">
        <w:rPr>
          <w:rFonts w:ascii="Times New Roman" w:hAnsi="Times New Roman" w:cs="Times New Roman"/>
          <w:b/>
          <w:sz w:val="24"/>
          <w:szCs w:val="24"/>
          <w:u w:val="single"/>
        </w:rPr>
        <w:t>Действующие лица:</w:t>
      </w:r>
    </w:p>
    <w:p w:rsidR="00F06840" w:rsidRPr="00FB1B03" w:rsidRDefault="00F06840" w:rsidP="003C56F6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C56F6" w:rsidRDefault="003C56F6" w:rsidP="003C56F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AAF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859F6">
        <w:rPr>
          <w:rFonts w:ascii="Times New Roman" w:hAnsi="Times New Roman" w:cs="Times New Roman"/>
          <w:sz w:val="24"/>
          <w:szCs w:val="24"/>
        </w:rPr>
        <w:t>талантливая девушка</w:t>
      </w:r>
      <w:r>
        <w:rPr>
          <w:rFonts w:ascii="Times New Roman" w:hAnsi="Times New Roman" w:cs="Times New Roman"/>
          <w:sz w:val="24"/>
          <w:szCs w:val="24"/>
        </w:rPr>
        <w:t>, 18 лет;</w:t>
      </w:r>
    </w:p>
    <w:p w:rsidR="003C56F6" w:rsidRDefault="003C56F6" w:rsidP="003C56F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AA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 – её жених, 20 лет;</w:t>
      </w:r>
    </w:p>
    <w:p w:rsidR="003C56F6" w:rsidRDefault="003C56F6" w:rsidP="003C56F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AAF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– её мать, 40 лет</w:t>
      </w:r>
      <w:r w:rsidR="00764566">
        <w:rPr>
          <w:rFonts w:ascii="Times New Roman" w:hAnsi="Times New Roman" w:cs="Times New Roman"/>
          <w:sz w:val="24"/>
          <w:szCs w:val="24"/>
        </w:rPr>
        <w:t>;</w:t>
      </w:r>
    </w:p>
    <w:p w:rsidR="00D859F6" w:rsidRDefault="00D859F6" w:rsidP="003C56F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384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 – её отец, 40 лет</w:t>
      </w:r>
      <w:r w:rsidR="00764566">
        <w:rPr>
          <w:rFonts w:ascii="Times New Roman" w:hAnsi="Times New Roman" w:cs="Times New Roman"/>
          <w:sz w:val="24"/>
          <w:szCs w:val="24"/>
        </w:rPr>
        <w:t>;</w:t>
      </w:r>
    </w:p>
    <w:p w:rsidR="00764566" w:rsidRDefault="00764566" w:rsidP="003C56F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AAF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 – помощник депутата, 40-45 лет;</w:t>
      </w:r>
    </w:p>
    <w:p w:rsidR="00B247F1" w:rsidRDefault="00B247F1" w:rsidP="003C56F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7F1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 – любовница</w:t>
      </w:r>
      <w:r w:rsidR="00764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4566">
        <w:rPr>
          <w:rFonts w:ascii="Times New Roman" w:hAnsi="Times New Roman" w:cs="Times New Roman"/>
          <w:sz w:val="24"/>
          <w:szCs w:val="24"/>
        </w:rPr>
        <w:t>Нафи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около 30 лет.</w:t>
      </w:r>
    </w:p>
    <w:p w:rsidR="003C56F6" w:rsidRDefault="003C56F6" w:rsidP="003C56F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56F6" w:rsidRPr="004E36B1" w:rsidRDefault="00FB0F34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6B1">
        <w:rPr>
          <w:rFonts w:ascii="Times New Roman" w:hAnsi="Times New Roman" w:cs="Times New Roman"/>
          <w:i/>
          <w:sz w:val="24"/>
          <w:szCs w:val="24"/>
        </w:rPr>
        <w:t>Остановочный пункт железной дороги где-то на просторах нашей России. Остановочный пункт, станцией назвать язык не поворачивается. Такие называли раньше полустанками, но слово, увы, выходит из оборота. По</w:t>
      </w:r>
      <w:r w:rsidR="008B7DC3">
        <w:rPr>
          <w:rFonts w:ascii="Times New Roman" w:hAnsi="Times New Roman" w:cs="Times New Roman"/>
          <w:i/>
          <w:sz w:val="24"/>
          <w:szCs w:val="24"/>
        </w:rPr>
        <w:t>-</w:t>
      </w:r>
      <w:r w:rsidRPr="004E36B1">
        <w:rPr>
          <w:rFonts w:ascii="Times New Roman" w:hAnsi="Times New Roman" w:cs="Times New Roman"/>
          <w:i/>
          <w:sz w:val="24"/>
          <w:szCs w:val="24"/>
        </w:rPr>
        <w:t xml:space="preserve">современному – это </w:t>
      </w:r>
      <w:r w:rsidR="001B6DCC">
        <w:rPr>
          <w:rFonts w:ascii="Times New Roman" w:hAnsi="Times New Roman" w:cs="Times New Roman"/>
          <w:i/>
          <w:sz w:val="24"/>
          <w:szCs w:val="24"/>
        </w:rPr>
        <w:t xml:space="preserve">именно </w:t>
      </w:r>
      <w:r w:rsidRPr="004E36B1">
        <w:rPr>
          <w:rFonts w:ascii="Times New Roman" w:hAnsi="Times New Roman" w:cs="Times New Roman"/>
          <w:i/>
          <w:sz w:val="24"/>
          <w:szCs w:val="24"/>
        </w:rPr>
        <w:t>«остановочный пункт», а по смыслу, как было двадцать, тридцать, пятьдесят лет назад, так и осталось…</w:t>
      </w:r>
    </w:p>
    <w:p w:rsidR="00FB0F34" w:rsidRPr="004E36B1" w:rsidRDefault="00FB5422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6B1">
        <w:rPr>
          <w:rFonts w:ascii="Times New Roman" w:hAnsi="Times New Roman" w:cs="Times New Roman"/>
          <w:i/>
          <w:sz w:val="24"/>
          <w:szCs w:val="24"/>
        </w:rPr>
        <w:t xml:space="preserve">Рельсы-рельсы, шпалы-шпалы, столбы и провода. </w:t>
      </w:r>
      <w:r w:rsidR="00FB0F34" w:rsidRPr="004E36B1">
        <w:rPr>
          <w:rFonts w:ascii="Times New Roman" w:hAnsi="Times New Roman" w:cs="Times New Roman"/>
          <w:i/>
          <w:sz w:val="24"/>
          <w:szCs w:val="24"/>
        </w:rPr>
        <w:t>Метрах в ста от полотна стоит двухэтажный панельный дом на три подъезда: строение типа «</w:t>
      </w:r>
      <w:proofErr w:type="spellStart"/>
      <w:r w:rsidR="00FB0F34" w:rsidRPr="004E36B1">
        <w:rPr>
          <w:rFonts w:ascii="Times New Roman" w:hAnsi="Times New Roman" w:cs="Times New Roman"/>
          <w:i/>
          <w:sz w:val="24"/>
          <w:szCs w:val="24"/>
        </w:rPr>
        <w:t>хрущ</w:t>
      </w:r>
      <w:r w:rsidR="001B6DCC">
        <w:rPr>
          <w:rFonts w:ascii="Times New Roman" w:hAnsi="Times New Roman" w:cs="Times New Roman"/>
          <w:i/>
          <w:sz w:val="24"/>
          <w:szCs w:val="24"/>
        </w:rPr>
        <w:t>ё</w:t>
      </w:r>
      <w:r w:rsidR="00FB0F34" w:rsidRPr="004E36B1">
        <w:rPr>
          <w:rFonts w:ascii="Times New Roman" w:hAnsi="Times New Roman" w:cs="Times New Roman"/>
          <w:i/>
          <w:sz w:val="24"/>
          <w:szCs w:val="24"/>
        </w:rPr>
        <w:t>вка</w:t>
      </w:r>
      <w:proofErr w:type="spellEnd"/>
      <w:r w:rsidR="00FB0F34" w:rsidRPr="004E36B1">
        <w:rPr>
          <w:rFonts w:ascii="Times New Roman" w:hAnsi="Times New Roman" w:cs="Times New Roman"/>
          <w:i/>
          <w:sz w:val="24"/>
          <w:szCs w:val="24"/>
        </w:rPr>
        <w:t xml:space="preserve">». </w:t>
      </w:r>
      <w:r w:rsidRPr="004E36B1">
        <w:rPr>
          <w:rFonts w:ascii="Times New Roman" w:hAnsi="Times New Roman" w:cs="Times New Roman"/>
          <w:i/>
          <w:sz w:val="24"/>
          <w:szCs w:val="24"/>
        </w:rPr>
        <w:t xml:space="preserve">Уверенная дорожка вытоптана к дому прямо от таблички «Остановка первого вагона». </w:t>
      </w:r>
      <w:r w:rsidR="00FB0F34" w:rsidRPr="004E36B1">
        <w:rPr>
          <w:rFonts w:ascii="Times New Roman" w:hAnsi="Times New Roman" w:cs="Times New Roman"/>
          <w:i/>
          <w:sz w:val="24"/>
          <w:szCs w:val="24"/>
        </w:rPr>
        <w:t>Балконов нет. Покосившиеся двери в подъезды распахнуты, видимо, давно. Крыша утыкана самодельными антеннами, но и четыре тарелки спутникового телевидения таки торчат из обл</w:t>
      </w:r>
      <w:r w:rsidR="00670620">
        <w:rPr>
          <w:rFonts w:ascii="Times New Roman" w:hAnsi="Times New Roman" w:cs="Times New Roman"/>
          <w:i/>
          <w:sz w:val="24"/>
          <w:szCs w:val="24"/>
        </w:rPr>
        <w:t>упленн</w:t>
      </w:r>
      <w:r w:rsidR="00FB0F34" w:rsidRPr="004E36B1">
        <w:rPr>
          <w:rFonts w:ascii="Times New Roman" w:hAnsi="Times New Roman" w:cs="Times New Roman"/>
          <w:i/>
          <w:sz w:val="24"/>
          <w:szCs w:val="24"/>
        </w:rPr>
        <w:t>ых стен дома. Хоть какая-то цивилизация</w:t>
      </w:r>
      <w:r w:rsidR="00F06840">
        <w:rPr>
          <w:rFonts w:ascii="Times New Roman" w:hAnsi="Times New Roman" w:cs="Times New Roman"/>
          <w:i/>
          <w:sz w:val="24"/>
          <w:szCs w:val="24"/>
        </w:rPr>
        <w:t xml:space="preserve"> добралась</w:t>
      </w:r>
      <w:r w:rsidR="00FB0F34" w:rsidRPr="004E36B1">
        <w:rPr>
          <w:rFonts w:ascii="Times New Roman" w:hAnsi="Times New Roman" w:cs="Times New Roman"/>
          <w:i/>
          <w:sz w:val="24"/>
          <w:szCs w:val="24"/>
        </w:rPr>
        <w:t>…</w:t>
      </w:r>
    </w:p>
    <w:p w:rsidR="00FB0F34" w:rsidRDefault="00FB0F34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6B1">
        <w:rPr>
          <w:rFonts w:ascii="Times New Roman" w:hAnsi="Times New Roman" w:cs="Times New Roman"/>
          <w:i/>
          <w:sz w:val="24"/>
          <w:szCs w:val="24"/>
        </w:rPr>
        <w:t xml:space="preserve">На задворках </w:t>
      </w:r>
      <w:r w:rsidR="001B6DCC">
        <w:rPr>
          <w:rFonts w:ascii="Times New Roman" w:hAnsi="Times New Roman" w:cs="Times New Roman"/>
          <w:i/>
          <w:sz w:val="24"/>
          <w:szCs w:val="24"/>
        </w:rPr>
        <w:t xml:space="preserve">дома </w:t>
      </w:r>
      <w:r w:rsidRPr="004E36B1">
        <w:rPr>
          <w:rFonts w:ascii="Times New Roman" w:hAnsi="Times New Roman" w:cs="Times New Roman"/>
          <w:i/>
          <w:sz w:val="24"/>
          <w:szCs w:val="24"/>
        </w:rPr>
        <w:t xml:space="preserve">ряд сарайчиков, налепленных из того, что плохо лежало да под руку попало. </w:t>
      </w:r>
      <w:r w:rsidR="00452E46" w:rsidRPr="004E36B1">
        <w:rPr>
          <w:rFonts w:ascii="Times New Roman" w:hAnsi="Times New Roman" w:cs="Times New Roman"/>
          <w:i/>
          <w:sz w:val="24"/>
          <w:szCs w:val="24"/>
        </w:rPr>
        <w:t>Всевозможный скарб и хлам хранится там, а может и ямки есть – под картошку, соленья-варенья. Жить-то надо…</w:t>
      </w:r>
    </w:p>
    <w:p w:rsidR="006C4235" w:rsidRPr="006C4235" w:rsidRDefault="006C4235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6C42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Дерев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уха</w:t>
      </w:r>
      <w:proofErr w:type="spellEnd"/>
      <w:r w:rsidRPr="006C42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 уже за ним</w:t>
      </w:r>
      <w:r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и – за сарайчиками</w:t>
      </w:r>
      <w:r w:rsidRPr="006C42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 xml:space="preserve">: деревянные домишки вылепились в ряды тупиковых проулков. А такой дом один. </w:t>
      </w:r>
      <w:proofErr w:type="spellStart"/>
      <w:r w:rsidRPr="006C42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Многоквартирник</w:t>
      </w:r>
      <w:proofErr w:type="spellEnd"/>
      <w:r w:rsidRPr="006C4235">
        <w:rPr>
          <w:rFonts w:ascii="Times New Roman" w:hAnsi="Times New Roman" w:cs="Times New Roman"/>
          <w:i/>
          <w:color w:val="333333"/>
          <w:sz w:val="24"/>
          <w:szCs w:val="24"/>
          <w:shd w:val="clear" w:color="auto" w:fill="FFFFFF"/>
        </w:rPr>
        <w:t>!</w:t>
      </w:r>
    </w:p>
    <w:p w:rsidR="001B6DCC" w:rsidRDefault="00452E4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</w:pPr>
      <w:r w:rsidRPr="004E36B1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 xml:space="preserve">Люди </w:t>
      </w:r>
      <w:r w:rsidR="00D2797F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 xml:space="preserve">в нём </w:t>
      </w:r>
      <w:r w:rsidRPr="004E36B1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 xml:space="preserve">живут возле самого остановочного пункта: товарняки, поезда, электрички - и днём, и ночью. Но шума они уже не замечают, привыкли. А ведь ещё и грязь. Можно ли привыкнуть к грязи? Можно. </w:t>
      </w:r>
      <w:r w:rsidR="001B6DCC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>Грязь засасывает…</w:t>
      </w:r>
    </w:p>
    <w:p w:rsidR="00452E46" w:rsidRPr="004E36B1" w:rsidRDefault="00D859F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 xml:space="preserve">А что делать? Судьба такая! Кто-то свыше распорядился уродиться именно здесь: упрятал, засунул, обрёк. Край географии, глубинка, дыра – самые приличные названия такой малой родине. </w:t>
      </w:r>
      <w:r w:rsidR="00452E46" w:rsidRPr="004E36B1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>Сколько таких полустанков в России? И ведь везде жизнь: любовь и радость, боль и страх. Надеются на что-то, мечтают.</w:t>
      </w:r>
      <w:r w:rsidR="00714384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 xml:space="preserve"> Мечтают найти себя, свой путь, дорогу в лучшую жизнь</w:t>
      </w:r>
      <w:r w:rsidR="00F06840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>, вырваться</w:t>
      </w:r>
      <w:r w:rsidR="00714384"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  <w:t>…</w:t>
      </w:r>
    </w:p>
    <w:p w:rsidR="00452E46" w:rsidRDefault="00452E4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color w:val="050505"/>
          <w:sz w:val="24"/>
          <w:szCs w:val="24"/>
          <w:shd w:val="clear" w:color="auto" w:fill="FFFFFF"/>
        </w:rPr>
      </w:pPr>
    </w:p>
    <w:p w:rsidR="00290CAA" w:rsidRPr="00290CAA" w:rsidRDefault="00290CAA" w:rsidP="00290CAA">
      <w:pPr>
        <w:spacing w:before="30" w:after="30" w:line="240" w:lineRule="auto"/>
        <w:jc w:val="center"/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</w:pPr>
      <w:r w:rsidRPr="00290CAA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Первое действие.</w:t>
      </w:r>
    </w:p>
    <w:p w:rsidR="00290CAA" w:rsidRPr="00290CAA" w:rsidRDefault="00290CAA" w:rsidP="00290CAA">
      <w:pPr>
        <w:spacing w:before="30" w:after="30" w:line="240" w:lineRule="auto"/>
        <w:jc w:val="center"/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</w:pPr>
      <w:r w:rsidRPr="00290CAA">
        <w:rPr>
          <w:rFonts w:ascii="Times New Roman" w:hAnsi="Times New Roman" w:cs="Times New Roman"/>
          <w:b/>
          <w:color w:val="050505"/>
          <w:sz w:val="24"/>
          <w:szCs w:val="24"/>
          <w:shd w:val="clear" w:color="auto" w:fill="FFFFFF"/>
        </w:rPr>
        <w:t>Сцена 1-ая.</w:t>
      </w:r>
    </w:p>
    <w:p w:rsidR="001033DF" w:rsidRPr="004E36B1" w:rsidRDefault="008779DB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6B1">
        <w:rPr>
          <w:rFonts w:ascii="Times New Roman" w:hAnsi="Times New Roman" w:cs="Times New Roman"/>
          <w:i/>
          <w:sz w:val="24"/>
          <w:szCs w:val="24"/>
        </w:rPr>
        <w:t xml:space="preserve">У подъезда на лавочке сидит МОТЯ. Давно сидит. Парень курит и поплёвывает себе под ноги. Плевки сначала </w:t>
      </w:r>
      <w:r w:rsidR="00FA7AF5">
        <w:rPr>
          <w:rFonts w:ascii="Times New Roman" w:hAnsi="Times New Roman" w:cs="Times New Roman"/>
          <w:i/>
          <w:sz w:val="24"/>
          <w:szCs w:val="24"/>
        </w:rPr>
        <w:t>образовывали</w:t>
      </w:r>
      <w:r w:rsidRPr="004E36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70620">
        <w:rPr>
          <w:rFonts w:ascii="Times New Roman" w:hAnsi="Times New Roman" w:cs="Times New Roman"/>
          <w:i/>
          <w:sz w:val="24"/>
          <w:szCs w:val="24"/>
        </w:rPr>
        <w:t>причудливый</w:t>
      </w:r>
      <w:r w:rsidRPr="004E36B1">
        <w:rPr>
          <w:rFonts w:ascii="Times New Roman" w:hAnsi="Times New Roman" w:cs="Times New Roman"/>
          <w:i/>
          <w:sz w:val="24"/>
          <w:szCs w:val="24"/>
        </w:rPr>
        <w:t xml:space="preserve"> узор, а теперь уже слились в лужицу. </w:t>
      </w:r>
      <w:r w:rsidR="001033DF" w:rsidRPr="004E36B1">
        <w:rPr>
          <w:rFonts w:ascii="Times New Roman" w:hAnsi="Times New Roman" w:cs="Times New Roman"/>
          <w:i/>
          <w:sz w:val="24"/>
          <w:szCs w:val="24"/>
        </w:rPr>
        <w:t xml:space="preserve">А окурки МОТЯ </w:t>
      </w:r>
      <w:proofErr w:type="spellStart"/>
      <w:r w:rsidR="001033DF" w:rsidRPr="004E36B1">
        <w:rPr>
          <w:rFonts w:ascii="Times New Roman" w:hAnsi="Times New Roman" w:cs="Times New Roman"/>
          <w:i/>
          <w:sz w:val="24"/>
          <w:szCs w:val="24"/>
        </w:rPr>
        <w:t>бычкует</w:t>
      </w:r>
      <w:proofErr w:type="spellEnd"/>
      <w:r w:rsidR="001033DF" w:rsidRPr="004E36B1">
        <w:rPr>
          <w:rFonts w:ascii="Times New Roman" w:hAnsi="Times New Roman" w:cs="Times New Roman"/>
          <w:i/>
          <w:sz w:val="24"/>
          <w:szCs w:val="24"/>
        </w:rPr>
        <w:t xml:space="preserve"> аккуратно и впихивает в большую жестяную банку из-под растворимого кофе: банка уже набит</w:t>
      </w:r>
      <w:r w:rsidR="00670620">
        <w:rPr>
          <w:rFonts w:ascii="Times New Roman" w:hAnsi="Times New Roman" w:cs="Times New Roman"/>
          <w:i/>
          <w:sz w:val="24"/>
          <w:szCs w:val="24"/>
        </w:rPr>
        <w:t>а</w:t>
      </w:r>
      <w:r w:rsidR="001033DF" w:rsidRPr="004E36B1">
        <w:rPr>
          <w:rFonts w:ascii="Times New Roman" w:hAnsi="Times New Roman" w:cs="Times New Roman"/>
          <w:i/>
          <w:sz w:val="24"/>
          <w:szCs w:val="24"/>
        </w:rPr>
        <w:t xml:space="preserve"> доверху.</w:t>
      </w:r>
    </w:p>
    <w:p w:rsidR="00FB0F34" w:rsidRDefault="001033DF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6B1">
        <w:rPr>
          <w:rFonts w:ascii="Times New Roman" w:hAnsi="Times New Roman" w:cs="Times New Roman"/>
          <w:i/>
          <w:sz w:val="24"/>
          <w:szCs w:val="24"/>
        </w:rPr>
        <w:t>К подъезду на</w:t>
      </w:r>
      <w:r w:rsidR="001B6DCC">
        <w:rPr>
          <w:rFonts w:ascii="Times New Roman" w:hAnsi="Times New Roman" w:cs="Times New Roman"/>
          <w:i/>
          <w:sz w:val="24"/>
          <w:szCs w:val="24"/>
        </w:rPr>
        <w:t xml:space="preserve"> белом </w:t>
      </w:r>
      <w:r w:rsidRPr="004E36B1">
        <w:rPr>
          <w:rFonts w:ascii="Times New Roman" w:hAnsi="Times New Roman" w:cs="Times New Roman"/>
          <w:i/>
          <w:sz w:val="24"/>
          <w:szCs w:val="24"/>
        </w:rPr>
        <w:t>«</w:t>
      </w:r>
      <w:r w:rsidRPr="004E36B1">
        <w:rPr>
          <w:rFonts w:ascii="Times New Roman" w:hAnsi="Times New Roman" w:cs="Times New Roman"/>
          <w:i/>
          <w:sz w:val="24"/>
          <w:szCs w:val="24"/>
          <w:lang w:val="en-US"/>
        </w:rPr>
        <w:t>Ford</w:t>
      </w:r>
      <w:r w:rsidRPr="004E36B1">
        <w:rPr>
          <w:rFonts w:ascii="Times New Roman" w:hAnsi="Times New Roman" w:cs="Times New Roman"/>
          <w:i/>
          <w:sz w:val="24"/>
          <w:szCs w:val="24"/>
        </w:rPr>
        <w:t>» подъезжает СЕМЁН. Видно, как он сверяется с навигатором и записями в смартфоне. У</w:t>
      </w:r>
      <w:r w:rsidR="00670620">
        <w:rPr>
          <w:rFonts w:ascii="Times New Roman" w:hAnsi="Times New Roman" w:cs="Times New Roman"/>
          <w:i/>
          <w:sz w:val="24"/>
          <w:szCs w:val="24"/>
        </w:rPr>
        <w:t>досто</w:t>
      </w:r>
      <w:r w:rsidRPr="004E36B1">
        <w:rPr>
          <w:rFonts w:ascii="Times New Roman" w:hAnsi="Times New Roman" w:cs="Times New Roman"/>
          <w:i/>
          <w:sz w:val="24"/>
          <w:szCs w:val="24"/>
        </w:rPr>
        <w:t>верившись в правильности, СЕМЁН выходит и машины, подтягивает галстук, надевает пиджак.</w:t>
      </w:r>
    </w:p>
    <w:p w:rsidR="004D2259" w:rsidRPr="004E36B1" w:rsidRDefault="004D2259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033DF" w:rsidRDefault="005137F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F4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Заблудился, дядя?</w:t>
      </w:r>
    </w:p>
    <w:p w:rsidR="005137F4" w:rsidRDefault="005137F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F4">
        <w:rPr>
          <w:rFonts w:ascii="Times New Roman" w:hAnsi="Times New Roman" w:cs="Times New Roman"/>
          <w:b/>
          <w:sz w:val="24"/>
          <w:szCs w:val="24"/>
        </w:rPr>
        <w:lastRenderedPageBreak/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34948">
        <w:rPr>
          <w:rFonts w:ascii="Times New Roman" w:hAnsi="Times New Roman" w:cs="Times New Roman"/>
          <w:sz w:val="24"/>
          <w:szCs w:val="24"/>
        </w:rPr>
        <w:t>Родня, прям, в каждой деревне.</w:t>
      </w:r>
    </w:p>
    <w:p w:rsidR="005137F4" w:rsidRDefault="005137F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37F4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Такие здесь не ходят.</w:t>
      </w:r>
    </w:p>
    <w:p w:rsidR="001033DF" w:rsidRDefault="001033D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3DF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Глафира Шакирова здесь проживает?</w:t>
      </w:r>
    </w:p>
    <w:p w:rsidR="001033DF" w:rsidRDefault="001033D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3D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B7DC3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8B7DC3">
        <w:rPr>
          <w:rFonts w:ascii="Times New Roman" w:hAnsi="Times New Roman" w:cs="Times New Roman"/>
          <w:sz w:val="24"/>
          <w:szCs w:val="24"/>
        </w:rPr>
        <w:t xml:space="preserve"> надо?</w:t>
      </w:r>
    </w:p>
    <w:p w:rsidR="008B7DC3" w:rsidRDefault="008B7DC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67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Меня зовут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я – помощник депутата Алексе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осельцев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B7DC3" w:rsidRDefault="008B7DC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67A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Не голосую!</w:t>
      </w:r>
    </w:p>
    <w:p w:rsidR="008B7DC3" w:rsidRDefault="008B7DC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67A">
        <w:rPr>
          <w:rFonts w:ascii="Times New Roman" w:hAnsi="Times New Roman" w:cs="Times New Roman"/>
          <w:b/>
          <w:sz w:val="24"/>
          <w:szCs w:val="24"/>
        </w:rPr>
        <w:t>СЕМЁН</w:t>
      </w:r>
      <w:r w:rsidR="00375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8EB" w:rsidRPr="003758EB">
        <w:rPr>
          <w:rFonts w:ascii="Times New Roman" w:hAnsi="Times New Roman" w:cs="Times New Roman"/>
          <w:i/>
          <w:sz w:val="24"/>
          <w:szCs w:val="24"/>
        </w:rPr>
        <w:t>(смотрит на него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58EB">
        <w:rPr>
          <w:rFonts w:ascii="Times New Roman" w:hAnsi="Times New Roman" w:cs="Times New Roman"/>
          <w:sz w:val="24"/>
          <w:szCs w:val="24"/>
        </w:rPr>
        <w:t>Д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7167A">
        <w:rPr>
          <w:rFonts w:ascii="Times New Roman" w:hAnsi="Times New Roman" w:cs="Times New Roman"/>
          <w:sz w:val="24"/>
          <w:szCs w:val="24"/>
        </w:rPr>
        <w:t>и слава богу…</w:t>
      </w:r>
    </w:p>
    <w:p w:rsidR="008B7DC3" w:rsidRDefault="008B7DC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67A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B7DC3" w:rsidRDefault="008B7DC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67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758EB">
        <w:rPr>
          <w:rFonts w:ascii="Times New Roman" w:hAnsi="Times New Roman" w:cs="Times New Roman"/>
          <w:sz w:val="24"/>
          <w:szCs w:val="24"/>
        </w:rPr>
        <w:t>А</w:t>
      </w:r>
      <w:r w:rsidR="0007167A">
        <w:rPr>
          <w:rFonts w:ascii="Times New Roman" w:hAnsi="Times New Roman" w:cs="Times New Roman"/>
          <w:sz w:val="24"/>
          <w:szCs w:val="24"/>
        </w:rPr>
        <w:t xml:space="preserve"> вас как величать?</w:t>
      </w:r>
    </w:p>
    <w:p w:rsidR="0007167A" w:rsidRDefault="000716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67A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Мотя</w:t>
      </w:r>
      <w:r w:rsidR="003758EB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>… То есть</w:t>
      </w:r>
      <w:r w:rsidR="00670620">
        <w:rPr>
          <w:rFonts w:ascii="Times New Roman" w:hAnsi="Times New Roman" w:cs="Times New Roman"/>
          <w:sz w:val="24"/>
          <w:szCs w:val="24"/>
        </w:rPr>
        <w:t>… это…</w:t>
      </w:r>
      <w:r>
        <w:rPr>
          <w:rFonts w:ascii="Times New Roman" w:hAnsi="Times New Roman" w:cs="Times New Roman"/>
          <w:sz w:val="24"/>
          <w:szCs w:val="24"/>
        </w:rPr>
        <w:t xml:space="preserve"> Матвей Сергеич.</w:t>
      </w:r>
    </w:p>
    <w:p w:rsidR="0007167A" w:rsidRDefault="000716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67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Так что там с Глафирой, Мотя?</w:t>
      </w:r>
    </w:p>
    <w:p w:rsidR="0007167A" w:rsidRDefault="000716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167A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Нету её.</w:t>
      </w:r>
    </w:p>
    <w:p w:rsidR="0007167A" w:rsidRDefault="000716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33DF" w:rsidRPr="0007167A" w:rsidRDefault="0007167A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67A">
        <w:rPr>
          <w:rFonts w:ascii="Times New Roman" w:hAnsi="Times New Roman" w:cs="Times New Roman"/>
          <w:i/>
          <w:sz w:val="24"/>
          <w:szCs w:val="24"/>
        </w:rPr>
        <w:t>Из подъезда с мусорным ведром выход ГЛАФИРА.</w:t>
      </w:r>
    </w:p>
    <w:p w:rsidR="00CE5147" w:rsidRDefault="00CE514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FA5" w:rsidRDefault="00604F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CE51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Глафира!</w:t>
      </w:r>
      <w:r w:rsidR="006C4FB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полным ведром и мне на встречу!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071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й! Ой! </w:t>
      </w:r>
      <w:proofErr w:type="spellStart"/>
      <w:r w:rsidR="001B6D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драсьте</w:t>
      </w:r>
      <w:proofErr w:type="spellEnd"/>
      <w:r w:rsidR="001B6D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вас помню</w:t>
      </w:r>
      <w:r w:rsidR="006706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Ой! В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мне диплом вручали от депутата и статуэтку. Я сохранила. Мы за него </w:t>
      </w:r>
      <w:r w:rsidR="000716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перь 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олосуем обязательно.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1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F068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месте победим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м на полоч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меня.</w:t>
      </w:r>
      <w:r w:rsidR="00FA7A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 на первом живём.</w:t>
      </w:r>
      <w:r w:rsidR="006613A8" w:rsidRPr="006613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613A8"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тите</w:t>
      </w:r>
      <w:r w:rsidR="006613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6613A8"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кажу?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1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7B61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сенепременно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1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 w:rsidR="001B6D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1B6DCC" w:rsidRPr="001B6DC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поднимается со скамейки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га, </w:t>
      </w:r>
      <w:proofErr w:type="spellStart"/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ас</w:t>
      </w:r>
      <w:proofErr w:type="spellEnd"/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я! Человек по делу.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1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ех</w:t>
      </w:r>
      <w:r w:rsidR="00E46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 тут в костюмчике! На машине!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1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лодой человек, уймитесь.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1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то </w:t>
      </w:r>
      <w:proofErr w:type="spellStart"/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 w:rsidR="001B6D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proofErr w:type="spellEnd"/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4D22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="006706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="006706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обще?!</w:t>
      </w:r>
    </w:p>
    <w:p w:rsidR="00CE5147" w:rsidRDefault="00CE514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147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12BB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вица! </w:t>
      </w:r>
      <w:r>
        <w:rPr>
          <w:rFonts w:ascii="Times New Roman" w:hAnsi="Times New Roman" w:cs="Times New Roman"/>
          <w:sz w:val="24"/>
          <w:szCs w:val="24"/>
        </w:rPr>
        <w:t>Мать зови, а я не пущу.</w:t>
      </w:r>
    </w:p>
    <w:p w:rsidR="00CE5147" w:rsidRDefault="00CE514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тя! Матвей!</w:t>
      </w:r>
    </w:p>
    <w:p w:rsidR="00CE5147" w:rsidRDefault="00CE514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147" w:rsidRPr="0007167A" w:rsidRDefault="00CE5147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167A">
        <w:rPr>
          <w:rFonts w:ascii="Times New Roman" w:hAnsi="Times New Roman" w:cs="Times New Roman"/>
          <w:i/>
          <w:sz w:val="24"/>
          <w:szCs w:val="24"/>
        </w:rPr>
        <w:t>МОТЯ встал в дверях, перегородил путь, набычился.</w:t>
      </w:r>
    </w:p>
    <w:p w:rsidR="00CE5147" w:rsidRDefault="00CE514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5147" w:rsidRDefault="00CE5147" w:rsidP="00FF3DA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урак!</w:t>
      </w:r>
    </w:p>
    <w:p w:rsidR="00CE5147" w:rsidRDefault="00CE5147" w:rsidP="00FF3DA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E5147" w:rsidRPr="00CE5147" w:rsidRDefault="00CE5147" w:rsidP="00FF3DA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CE514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ГЛАФИРА отталкивает парня, </w:t>
      </w:r>
      <w:r w:rsidR="0007167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суёт ему ведро с мусором в руки, сама </w:t>
      </w:r>
      <w:r w:rsidRPr="00CE514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проходит в подъезд.</w:t>
      </w:r>
    </w:p>
    <w:p w:rsidR="00CE5147" w:rsidRDefault="00CE5147" w:rsidP="00FF3DA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E5147" w:rsidRDefault="00CE514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5147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Она – моя!</w:t>
      </w:r>
    </w:p>
    <w:p w:rsidR="00CE5147" w:rsidRDefault="00CE5147" w:rsidP="00FF3DA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147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70620">
        <w:rPr>
          <w:rFonts w:ascii="Times New Roman" w:hAnsi="Times New Roman" w:cs="Times New Roman"/>
          <w:sz w:val="24"/>
          <w:szCs w:val="24"/>
        </w:rPr>
        <w:t xml:space="preserve">Да и… </w:t>
      </w:r>
      <w:r w:rsidR="00512BB6">
        <w:rPr>
          <w:rFonts w:ascii="Times New Roman" w:hAnsi="Times New Roman" w:cs="Times New Roman"/>
          <w:sz w:val="24"/>
          <w:szCs w:val="24"/>
        </w:rPr>
        <w:t xml:space="preserve">Рад за вас! </w:t>
      </w:r>
      <w:r>
        <w:rPr>
          <w:rFonts w:ascii="Times New Roman" w:hAnsi="Times New Roman" w:cs="Times New Roman"/>
          <w:sz w:val="24"/>
          <w:szCs w:val="24"/>
        </w:rPr>
        <w:t xml:space="preserve">А, кстати,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 ма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т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овут?</w:t>
      </w:r>
    </w:p>
    <w:p w:rsidR="00C34948" w:rsidRDefault="00C34948" w:rsidP="00FF3DA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9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Чью?!</w:t>
      </w:r>
    </w:p>
    <w:p w:rsidR="00C34948" w:rsidRDefault="00C34948" w:rsidP="00FF3DA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3494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Как зовут мою, я знаю. Твою мать - мне без надобности. Так значит чью?</w:t>
      </w:r>
    </w:p>
    <w:p w:rsidR="00E466D0" w:rsidRDefault="00E466D0" w:rsidP="00FF3DA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66D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Чью?</w:t>
      </w:r>
    </w:p>
    <w:p w:rsidR="00E466D0" w:rsidRPr="00CE5147" w:rsidRDefault="00E466D0" w:rsidP="00FF3DA4">
      <w:pPr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466D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426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 всё запущено…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514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на Вольфрамовна.</w:t>
      </w:r>
    </w:p>
    <w:p w:rsidR="00CE5147" w:rsidRPr="00CE514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5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льфрамовна? Вот здесь </w:t>
      </w:r>
      <w:r w:rsidR="004D2259" w:rsidRPr="004D225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</w:t>
      </w:r>
      <w:r w:rsidR="004D225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</w:t>
      </w:r>
      <w:r w:rsidR="004D2259" w:rsidRPr="004D225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бводит взглядом окрестности)</w:t>
      </w:r>
      <w:r w:rsidR="004D225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ольфрамовна?</w:t>
      </w:r>
      <w:r w:rsid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бонатрий</w:t>
      </w:r>
      <w:proofErr w:type="spellEnd"/>
      <w:r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E5147" w:rsidRPr="00CE5147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5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CE5147" w:rsidRPr="00CE5147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5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CE5147"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бо натрий - тоже хороший материал.</w:t>
      </w:r>
    </w:p>
    <w:p w:rsidR="00CE5147" w:rsidRPr="00CE5147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5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67062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="00CE5147"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с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E5147" w:rsidRPr="00CE514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же люди живут.</w:t>
      </w:r>
    </w:p>
    <w:p w:rsidR="00CE5147" w:rsidRPr="00CE5147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5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C34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я разв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тив</w:t>
      </w:r>
      <w:r w:rsidR="00C349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CE5147" w:rsidRPr="00CF3246" w:rsidRDefault="00512BB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F3246">
        <w:rPr>
          <w:rFonts w:ascii="Times New Roman" w:hAnsi="Times New Roman" w:cs="Times New Roman"/>
          <w:i/>
          <w:sz w:val="24"/>
          <w:szCs w:val="24"/>
        </w:rPr>
        <w:lastRenderedPageBreak/>
        <w:t>И</w:t>
      </w:r>
      <w:r w:rsidR="00764566">
        <w:rPr>
          <w:rFonts w:ascii="Times New Roman" w:hAnsi="Times New Roman" w:cs="Times New Roman"/>
          <w:i/>
          <w:sz w:val="24"/>
          <w:szCs w:val="24"/>
        </w:rPr>
        <w:t>з</w:t>
      </w:r>
      <w:r w:rsidRPr="00CF3246">
        <w:rPr>
          <w:rFonts w:ascii="Times New Roman" w:hAnsi="Times New Roman" w:cs="Times New Roman"/>
          <w:i/>
          <w:sz w:val="24"/>
          <w:szCs w:val="24"/>
        </w:rPr>
        <w:t xml:space="preserve"> подъезда выходят ГЛАФИРА и АННА.</w:t>
      </w:r>
    </w:p>
    <w:p w:rsidR="00512BB6" w:rsidRDefault="00512BB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2BB6" w:rsidRDefault="00512BB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B6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0620">
        <w:rPr>
          <w:rFonts w:ascii="Times New Roman" w:hAnsi="Times New Roman" w:cs="Times New Roman"/>
          <w:i/>
          <w:sz w:val="24"/>
          <w:szCs w:val="24"/>
        </w:rPr>
        <w:t>(целует руку)</w:t>
      </w:r>
      <w:r w:rsidR="00670620">
        <w:rPr>
          <w:rFonts w:ascii="Times New Roman" w:hAnsi="Times New Roman" w:cs="Times New Roman"/>
          <w:sz w:val="24"/>
          <w:szCs w:val="24"/>
        </w:rPr>
        <w:t>: Анна Вольфрамовна!</w:t>
      </w:r>
    </w:p>
    <w:p w:rsidR="000855CC" w:rsidRDefault="00512BB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B6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Я </w:t>
      </w:r>
      <w:r w:rsidR="00FA7AF5">
        <w:rPr>
          <w:rFonts w:ascii="Times New Roman" w:hAnsi="Times New Roman" w:cs="Times New Roman"/>
          <w:sz w:val="24"/>
          <w:szCs w:val="24"/>
        </w:rPr>
        <w:t xml:space="preserve">же </w:t>
      </w:r>
      <w:r>
        <w:rPr>
          <w:rFonts w:ascii="Times New Roman" w:hAnsi="Times New Roman" w:cs="Times New Roman"/>
          <w:sz w:val="24"/>
          <w:szCs w:val="24"/>
        </w:rPr>
        <w:t>грибы чистила!</w:t>
      </w:r>
      <w:r w:rsidR="00DA6149">
        <w:rPr>
          <w:rFonts w:ascii="Times New Roman" w:hAnsi="Times New Roman" w:cs="Times New Roman"/>
          <w:sz w:val="24"/>
          <w:szCs w:val="24"/>
        </w:rPr>
        <w:t xml:space="preserve"> Грибов в этом году много. Маслята, скользкие такие</w:t>
      </w:r>
      <w:r w:rsidR="00643C51">
        <w:rPr>
          <w:rFonts w:ascii="Times New Roman" w:hAnsi="Times New Roman" w:cs="Times New Roman"/>
          <w:sz w:val="24"/>
          <w:szCs w:val="24"/>
        </w:rPr>
        <w:t>,</w:t>
      </w:r>
      <w:r w:rsidR="00DA6149">
        <w:rPr>
          <w:rFonts w:ascii="Times New Roman" w:hAnsi="Times New Roman" w:cs="Times New Roman"/>
          <w:sz w:val="24"/>
          <w:szCs w:val="24"/>
        </w:rPr>
        <w:t xml:space="preserve"> зараза, пока сопли снимешь, вся </w:t>
      </w:r>
      <w:proofErr w:type="spellStart"/>
      <w:r w:rsidR="00A50E2C">
        <w:rPr>
          <w:rFonts w:ascii="Times New Roman" w:hAnsi="Times New Roman" w:cs="Times New Roman"/>
          <w:sz w:val="24"/>
          <w:szCs w:val="24"/>
        </w:rPr>
        <w:t>уделае</w:t>
      </w:r>
      <w:r w:rsidR="00DA6149">
        <w:rPr>
          <w:rFonts w:ascii="Times New Roman" w:hAnsi="Times New Roman" w:cs="Times New Roman"/>
          <w:sz w:val="24"/>
          <w:szCs w:val="24"/>
        </w:rPr>
        <w:t>шься</w:t>
      </w:r>
      <w:proofErr w:type="spellEnd"/>
      <w:r w:rsidR="00DA6149">
        <w:rPr>
          <w:rFonts w:ascii="Times New Roman" w:hAnsi="Times New Roman" w:cs="Times New Roman"/>
          <w:sz w:val="24"/>
          <w:szCs w:val="24"/>
        </w:rPr>
        <w:t>.</w:t>
      </w:r>
      <w:r w:rsidR="00A50E2C">
        <w:rPr>
          <w:rFonts w:ascii="Times New Roman" w:hAnsi="Times New Roman" w:cs="Times New Roman"/>
          <w:sz w:val="24"/>
          <w:szCs w:val="24"/>
        </w:rPr>
        <w:t xml:space="preserve"> Пальцы</w:t>
      </w:r>
      <w:r w:rsidR="004267DC">
        <w:rPr>
          <w:rFonts w:ascii="Times New Roman" w:hAnsi="Times New Roman" w:cs="Times New Roman"/>
          <w:sz w:val="24"/>
          <w:szCs w:val="24"/>
        </w:rPr>
        <w:t>, вон,</w:t>
      </w:r>
      <w:r w:rsidR="00A50E2C">
        <w:rPr>
          <w:rFonts w:ascii="Times New Roman" w:hAnsi="Times New Roman" w:cs="Times New Roman"/>
          <w:sz w:val="24"/>
          <w:szCs w:val="24"/>
        </w:rPr>
        <w:t xml:space="preserve"> аж черные…</w:t>
      </w:r>
    </w:p>
    <w:p w:rsidR="00512BB6" w:rsidRDefault="00512BB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B6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омощник депутата…</w:t>
      </w:r>
    </w:p>
    <w:p w:rsidR="00512BB6" w:rsidRDefault="00512BB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B6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Знаем-знаем! </w:t>
      </w:r>
      <w:r w:rsidR="006613A8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татуэтка </w:t>
      </w:r>
      <w:r w:rsidR="00A50E2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а полочке! Теперь проголосуем!</w:t>
      </w:r>
      <w:r w:rsidR="0067062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70620">
        <w:rPr>
          <w:rFonts w:ascii="Times New Roman" w:hAnsi="Times New Roman" w:cs="Times New Roman"/>
          <w:sz w:val="24"/>
          <w:szCs w:val="24"/>
        </w:rPr>
        <w:t>Как фамилия-то</w:t>
      </w:r>
      <w:proofErr w:type="gramEnd"/>
      <w:r w:rsidR="00670620">
        <w:rPr>
          <w:rFonts w:ascii="Times New Roman" w:hAnsi="Times New Roman" w:cs="Times New Roman"/>
          <w:sz w:val="24"/>
          <w:szCs w:val="24"/>
        </w:rPr>
        <w:t xml:space="preserve"> только?</w:t>
      </w:r>
    </w:p>
    <w:p w:rsidR="00670620" w:rsidRDefault="0067062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20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Депутат </w:t>
      </w:r>
      <w:r w:rsidR="00E466D0">
        <w:rPr>
          <w:rFonts w:ascii="Times New Roman" w:hAnsi="Times New Roman" w:cs="Times New Roman"/>
          <w:sz w:val="24"/>
          <w:szCs w:val="24"/>
        </w:rPr>
        <w:t>Нов</w:t>
      </w:r>
      <w:r>
        <w:rPr>
          <w:rFonts w:ascii="Times New Roman" w:hAnsi="Times New Roman" w:cs="Times New Roman"/>
          <w:sz w:val="24"/>
          <w:szCs w:val="24"/>
        </w:rPr>
        <w:t>осельцев.</w:t>
      </w:r>
    </w:p>
    <w:p w:rsidR="00E466D0" w:rsidRDefault="00E466D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6D0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Старосельцев. </w:t>
      </w:r>
      <w:r w:rsidR="004267D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таро</w:t>
      </w:r>
      <w:r w:rsidR="004267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, а не </w:t>
      </w:r>
      <w:r w:rsidR="004267D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ово</w:t>
      </w:r>
      <w:r w:rsidR="004267D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нимаете</w:t>
      </w:r>
      <w:proofErr w:type="gramEnd"/>
      <w:r>
        <w:rPr>
          <w:rFonts w:ascii="Times New Roman" w:hAnsi="Times New Roman" w:cs="Times New Roman"/>
          <w:sz w:val="24"/>
          <w:szCs w:val="24"/>
        </w:rPr>
        <w:t>?</w:t>
      </w:r>
      <w:r w:rsidR="00A50E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50E2C">
        <w:rPr>
          <w:rFonts w:ascii="Times New Roman" w:hAnsi="Times New Roman" w:cs="Times New Roman"/>
          <w:sz w:val="24"/>
          <w:szCs w:val="24"/>
        </w:rPr>
        <w:t>Старо-</w:t>
      </w:r>
      <w:proofErr w:type="spellStart"/>
      <w:r w:rsidR="00A50E2C">
        <w:rPr>
          <w:rFonts w:ascii="Times New Roman" w:hAnsi="Times New Roman" w:cs="Times New Roman"/>
          <w:sz w:val="24"/>
          <w:szCs w:val="24"/>
        </w:rPr>
        <w:t>сельцев</w:t>
      </w:r>
      <w:proofErr w:type="spellEnd"/>
      <w:proofErr w:type="gramEnd"/>
      <w:r w:rsidR="00A50E2C">
        <w:rPr>
          <w:rFonts w:ascii="Times New Roman" w:hAnsi="Times New Roman" w:cs="Times New Roman"/>
          <w:sz w:val="24"/>
          <w:szCs w:val="24"/>
        </w:rPr>
        <w:t>.</w:t>
      </w:r>
    </w:p>
    <w:p w:rsidR="00670620" w:rsidRDefault="0067062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0620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Вот! </w:t>
      </w:r>
      <w:r w:rsidR="00DA3D4A">
        <w:rPr>
          <w:rFonts w:ascii="Times New Roman" w:hAnsi="Times New Roman" w:cs="Times New Roman"/>
          <w:sz w:val="24"/>
          <w:szCs w:val="24"/>
        </w:rPr>
        <w:t xml:space="preserve">Хорошая такая фамилия, русская. </w:t>
      </w:r>
      <w:r>
        <w:rPr>
          <w:rFonts w:ascii="Times New Roman" w:hAnsi="Times New Roman" w:cs="Times New Roman"/>
          <w:sz w:val="24"/>
          <w:szCs w:val="24"/>
        </w:rPr>
        <w:t>Проголосуем.</w:t>
      </w:r>
    </w:p>
    <w:p w:rsidR="000855CC" w:rsidRDefault="00512BB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B6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Анна Вольфрамовна…</w:t>
      </w:r>
    </w:p>
    <w:p w:rsidR="00512BB6" w:rsidRDefault="00512BB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B6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Да</w:t>
      </w:r>
      <w:r w:rsidR="0067062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</w:t>
      </w:r>
      <w:r w:rsidR="00E466D0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Анна.</w:t>
      </w:r>
    </w:p>
    <w:p w:rsidR="00512BB6" w:rsidRDefault="00512BB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B6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70620">
        <w:rPr>
          <w:rFonts w:ascii="Times New Roman" w:hAnsi="Times New Roman" w:cs="Times New Roman"/>
          <w:sz w:val="24"/>
          <w:szCs w:val="24"/>
        </w:rPr>
        <w:t>Польщ</w:t>
      </w:r>
      <w:r w:rsidR="00604FA5">
        <w:rPr>
          <w:rFonts w:ascii="Times New Roman" w:hAnsi="Times New Roman" w:cs="Times New Roman"/>
          <w:sz w:val="24"/>
          <w:szCs w:val="24"/>
        </w:rPr>
        <w:t>ё</w:t>
      </w:r>
      <w:r w:rsidR="00670620">
        <w:rPr>
          <w:rFonts w:ascii="Times New Roman" w:hAnsi="Times New Roman" w:cs="Times New Roman"/>
          <w:sz w:val="24"/>
          <w:szCs w:val="24"/>
        </w:rPr>
        <w:t xml:space="preserve">н! </w:t>
      </w:r>
      <w:r>
        <w:rPr>
          <w:rFonts w:ascii="Times New Roman" w:hAnsi="Times New Roman" w:cs="Times New Roman"/>
          <w:sz w:val="24"/>
          <w:szCs w:val="24"/>
        </w:rPr>
        <w:t>А я к вам по делу!</w:t>
      </w:r>
    </w:p>
    <w:p w:rsidR="004E36B1" w:rsidRDefault="00512BB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12BB6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Како</w:t>
      </w:r>
      <w:r w:rsidR="004267DC">
        <w:rPr>
          <w:rFonts w:ascii="Times New Roman" w:hAnsi="Times New Roman" w:cs="Times New Roman"/>
          <w:sz w:val="24"/>
          <w:szCs w:val="24"/>
        </w:rPr>
        <w:t>му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224C4" w:rsidRDefault="005224C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A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522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отец скажет, так и будет.</w:t>
      </w:r>
    </w:p>
    <w:p w:rsidR="00A50E2C" w:rsidRPr="005224C4" w:rsidRDefault="00A50E2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0E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 нас всё папа решает.</w:t>
      </w:r>
    </w:p>
    <w:p w:rsidR="005224C4" w:rsidRPr="005224C4" w:rsidRDefault="005224C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A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522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н </w:t>
      </w:r>
      <w:proofErr w:type="spellStart"/>
      <w:r w:rsidR="007B61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 w:rsidRPr="00522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мостроевец</w:t>
      </w:r>
      <w:proofErr w:type="spellEnd"/>
      <w:r w:rsidRPr="00522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5224C4" w:rsidRPr="005224C4" w:rsidRDefault="005224C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A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522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т, на железной дороге работает, в ремонтной бригаде.</w:t>
      </w:r>
    </w:p>
    <w:p w:rsidR="005224C4" w:rsidRDefault="005224C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522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ма</w:t>
      </w:r>
      <w:r w:rsidR="003B74C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 про то же</w:t>
      </w:r>
      <w:r w:rsidRPr="00522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3B74C6" w:rsidRPr="005224C4" w:rsidRDefault="003B74C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B74C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 w:rsidR="00A50E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6613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</w:t>
      </w:r>
      <w:r w:rsidR="00A50E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ц – главный!</w:t>
      </w:r>
    </w:p>
    <w:p w:rsidR="005224C4" w:rsidRPr="00CE6CAD" w:rsidRDefault="00604F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04F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ело в том, собственно, что дочь ваша очень талантлива! Очень!</w:t>
      </w:r>
    </w:p>
    <w:p w:rsidR="00A50E2C" w:rsidRDefault="00CE6CA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6C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– да! Это вы правильно</w:t>
      </w:r>
      <w:r w:rsidR="00A50E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ё на областной конкурс отбирали</w:t>
      </w:r>
      <w:r w:rsidR="00A50E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Из всего района – её! </w:t>
      </w:r>
      <w:r w:rsidR="00426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 я гордилась! </w:t>
      </w:r>
      <w:r w:rsidR="00A50E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 у 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шего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йонного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то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дела </w:t>
      </w:r>
      <w:r w:rsidR="00A50E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й… как её…</w:t>
      </w:r>
    </w:p>
    <w:p w:rsidR="00A50E2C" w:rsidRDefault="00A50E2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0E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Культуры.</w:t>
      </w:r>
    </w:p>
    <w:p w:rsidR="00CE6CAD" w:rsidRPr="00CE6CAD" w:rsidRDefault="00A50E2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0E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Вот – </w:t>
      </w:r>
      <w:r w:rsidR="00C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Так</w:t>
      </w:r>
      <w:r w:rsidR="00C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денег нет. Возить же надо, жить </w:t>
      </w:r>
      <w:proofErr w:type="gramStart"/>
      <w:r w:rsidR="00C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м где</w:t>
      </w:r>
      <w:proofErr w:type="gramEnd"/>
      <w:r w:rsidR="00C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то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кушать</w:t>
      </w:r>
      <w:r w:rsidR="00A618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го-то</w:t>
      </w:r>
      <w:r w:rsidR="00CE6CA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A50E2C" w:rsidRDefault="00CE6CA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6C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 w:rsidR="00A50E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льтур</w:t>
      </w:r>
      <w:r w:rsidR="0001673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нас по остаточному принципу.</w:t>
      </w:r>
    </w:p>
    <w:p w:rsidR="00A50E2C" w:rsidRDefault="00A50E2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0E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ам-то не по силам. Отец говорит</w:t>
      </w:r>
      <w:r w:rsidR="00426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аловство, не дам.</w:t>
      </w:r>
    </w:p>
    <w:p w:rsidR="00CE6CAD" w:rsidRDefault="00A50E2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0E2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E46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Б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юджет 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ультуру 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деляют люди совершенно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т неё 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лёкие</w:t>
      </w:r>
      <w:r w:rsidR="00426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CE6CAD" w:rsidRDefault="00CE6CA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E6CA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 ещё говорят, 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фир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 шоу «Голос» надо. </w:t>
      </w:r>
      <w:r w:rsidR="00E46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, это там, где по кнопке так «бах» - и ты в этом… </w:t>
      </w:r>
      <w:r w:rsidR="00A50E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</w:t>
      </w:r>
      <w:proofErr w:type="spellStart"/>
      <w:r w:rsidR="00A50E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гиевым</w:t>
      </w:r>
      <w:proofErr w:type="spellEnd"/>
      <w:r w:rsidR="00A50E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</w:t>
      </w:r>
      <w:r w:rsidR="00E46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смотрим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на какие шиши голосить-то?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A618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="00604F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скве!</w:t>
      </w:r>
    </w:p>
    <w:p w:rsidR="00A511E1" w:rsidRDefault="00A511E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11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Москва-Москва… </w:t>
      </w:r>
      <w:r w:rsidR="00A618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олица-матушка. Б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ка бездонная…</w:t>
      </w:r>
    </w:p>
    <w:p w:rsidR="00A511E1" w:rsidRDefault="00A511E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11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</w:t>
      </w:r>
      <w:r w:rsidR="00E46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р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лантлива с детства. В садике на всех утренниках - запевала! Дед </w:t>
      </w:r>
      <w:r w:rsidR="004267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оз к нам приезжал, один хоть раз, но приезжал! И как она рада была! Ой, все песни ему спела!</w:t>
      </w:r>
    </w:p>
    <w:p w:rsidR="00A511E1" w:rsidRDefault="00A511E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11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 в кого она такая талантливая?!</w:t>
      </w:r>
    </w:p>
    <w:p w:rsidR="00A511E1" w:rsidRDefault="00A511E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11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аш дед Мороз потом еле ноги унёс после папиной самогонки.</w:t>
      </w:r>
    </w:p>
    <w:p w:rsidR="006613A8" w:rsidRDefault="00A511E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511E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Но ведь талант! </w:t>
      </w:r>
      <w:r w:rsidR="00A618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уда его?</w:t>
      </w:r>
      <w:r w:rsidR="00E46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школе, вон, тоже: конкурс песни этой… </w:t>
      </w:r>
      <w:r w:rsidR="006613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гда ходят.</w:t>
      </w:r>
    </w:p>
    <w:p w:rsidR="006613A8" w:rsidRDefault="006613A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троевой?</w:t>
      </w:r>
    </w:p>
    <w:p w:rsidR="00A511E1" w:rsidRPr="00CE6CAD" w:rsidRDefault="006613A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6613A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га, </w:t>
      </w:r>
      <w:r w:rsidR="00E46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троевой. </w:t>
      </w:r>
      <w:proofErr w:type="spellStart"/>
      <w:r w:rsidR="00E46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фирка</w:t>
      </w:r>
      <w:proofErr w:type="spellEnd"/>
      <w:r w:rsidR="00E466D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запевала. Первое место взяли, да.</w:t>
      </w:r>
      <w:r w:rsidR="000E0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6C52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ять гордость! </w:t>
      </w:r>
      <w:r w:rsidR="000E0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сейчас что? Где ей петь?</w:t>
      </w:r>
      <w:r w:rsidR="00E23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й, как бы я хотела её пристроить!</w:t>
      </w:r>
    </w:p>
    <w:p w:rsidR="00CE6CAD" w:rsidRDefault="00B81B0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1B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A511E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бственно</w:t>
      </w:r>
      <w:r w:rsidR="00643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сть предложение забрать Глафиру в областной центр.</w:t>
      </w:r>
    </w:p>
    <w:p w:rsidR="00604FA5" w:rsidRDefault="00B81B0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1B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 w:rsidR="000E0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?! Я тебе заберу</w:t>
      </w:r>
      <w:r w:rsidR="000E0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604FA5" w:rsidRDefault="00B81B0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1B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а?!! Ой, мамочка!</w:t>
      </w:r>
      <w:r w:rsidR="000E0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ужели?!</w:t>
      </w:r>
    </w:p>
    <w:p w:rsidR="00A13536" w:rsidRDefault="00B81B0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1B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ч</w:t>
      </w:r>
      <w:r w:rsidR="00FA7A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? </w:t>
      </w:r>
      <w:r w:rsidR="00A1353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да это? Зачем это?</w:t>
      </w:r>
    </w:p>
    <w:p w:rsidR="00A13536" w:rsidRDefault="00A1353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35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Будем продвигать!</w:t>
      </w:r>
    </w:p>
    <w:p w:rsidR="00643C51" w:rsidRDefault="00A1353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1353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B81B0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до отца дождаться!</w:t>
      </w:r>
    </w:p>
    <w:p w:rsidR="00B81B0B" w:rsidRDefault="00B81B0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1B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 w:rsidR="00643C5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 охренели?!</w:t>
      </w:r>
    </w:p>
    <w:p w:rsidR="00604FA5" w:rsidRDefault="00B81B0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1B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тя!</w:t>
      </w:r>
    </w:p>
    <w:p w:rsidR="00B81B0B" w:rsidRDefault="00B81B0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81B0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чего вы с ней делать-то будете?</w:t>
      </w:r>
    </w:p>
    <w:p w:rsidR="00B81B0B" w:rsidRDefault="00B81B0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75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 </w:t>
      </w:r>
      <w:proofErr w:type="spellStart"/>
      <w:r w:rsidR="000E0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A757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понятно</w:t>
      </w:r>
      <w:r w:rsidR="00FA7A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 w:rsidR="00E23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CA7578" w:rsidRDefault="00CA757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75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, 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тя!!!</w:t>
      </w:r>
    </w:p>
    <w:p w:rsidR="00CA7578" w:rsidRDefault="00CA757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75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лодой человек, не подходите, пожалуйста, ко мне с этим ведром.</w:t>
      </w:r>
    </w:p>
    <w:p w:rsidR="00B81B0B" w:rsidRDefault="00CA757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75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ди вынеси!</w:t>
      </w:r>
    </w:p>
    <w:p w:rsidR="00B81B0B" w:rsidRDefault="00CA757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75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Щас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CA7578" w:rsidRDefault="00CA757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75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ак что там?</w:t>
      </w:r>
    </w:p>
    <w:p w:rsidR="00EE5CB8" w:rsidRDefault="00CA757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A757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у</w:t>
      </w:r>
      <w:r w:rsidR="00A618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…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в этой обстановке хотел… Собственно, всё просто.</w:t>
      </w:r>
      <w:r w:rsidR="003F43F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C41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ексей Петрович Старосельцев, депутат областной думы, принял решение о поддержке особо одар</w:t>
      </w:r>
      <w:r w:rsidR="007B610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 w:rsidR="00C41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ной творческой молодёжи нашего округа. Всех, у кого есть талант, мы намереваемся собрать вместе. «Академия бу</w:t>
      </w:r>
      <w:r w:rsidR="00A618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ущего депутата </w:t>
      </w:r>
      <w:proofErr w:type="spellStart"/>
      <w:r w:rsidR="00A618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аросельцева</w:t>
      </w:r>
      <w:proofErr w:type="spellEnd"/>
      <w:r w:rsidR="00A618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!</w:t>
      </w:r>
    </w:p>
    <w:p w:rsidR="00EE5CB8" w:rsidRDefault="00EE5CB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5C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Будущего депутата?</w:t>
      </w:r>
    </w:p>
    <w:p w:rsidR="00B06A3D" w:rsidRDefault="00EE5CB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E5CB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«Академия будущего»</w:t>
      </w:r>
      <w:r w:rsidR="000E0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депутат действующий</w:t>
      </w:r>
      <w:r w:rsidR="00B06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B06A3D" w:rsidRDefault="00B06A3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6A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епутат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мудата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604FA5" w:rsidRDefault="00B06A3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6A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C41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ак </w:t>
      </w:r>
      <w:r w:rsidR="000E078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ое </w:t>
      </w:r>
      <w:r w:rsidR="00C41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звание? </w:t>
      </w:r>
      <w:r w:rsidR="00E23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вучит? </w:t>
      </w:r>
      <w:r w:rsidR="00C41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придумал. Мы выделяем стипендии, мы обеспечиваем жильём и помогаем с поступление</w:t>
      </w:r>
      <w:r w:rsidR="00FA7AF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="00C41D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профильные вузы.</w:t>
      </w:r>
    </w:p>
    <w:p w:rsidR="00C41DD3" w:rsidRDefault="00C41DD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1D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ЕГЭ?</w:t>
      </w:r>
    </w:p>
    <w:p w:rsidR="00C41DD3" w:rsidRDefault="00C41DD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1D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ЕГЭ – это происки… Мы поможем с поступлением! Мы поможем учиться достойно и достойно жить во время учёбы. Нам все интересны: писатели и поэты, актёры и танцоры, певцы и композиторы, а также художники</w:t>
      </w:r>
      <w:r w:rsidR="00E51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ам всяки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дизайнеры</w:t>
      </w:r>
      <w:r w:rsidR="00E51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 w:rsidR="00BA1D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щё </w:t>
      </w:r>
      <w:r w:rsidR="00E51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 w:rsidR="00BA1D3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анты под это дело подтянем: президентский там, областной…</w:t>
      </w:r>
    </w:p>
    <w:p w:rsidR="00C41DD3" w:rsidRDefault="00C41DD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1D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амочка! Мама, о боже!</w:t>
      </w:r>
    </w:p>
    <w:p w:rsidR="00A61837" w:rsidRDefault="00A6183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183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6613A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ра!</w:t>
      </w:r>
      <w:r w:rsidR="00E23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ьфу!</w:t>
      </w:r>
    </w:p>
    <w:p w:rsidR="00C41DD3" w:rsidRDefault="00C41DD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1D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</w:t>
      </w:r>
      <w:r w:rsidR="00E23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 на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</w:t>
      </w:r>
      <w:r w:rsidR="00E51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604FA5" w:rsidRPr="00CE6CAD" w:rsidRDefault="00C41DD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1D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огласие. Морально-волевая поддержка.</w:t>
      </w:r>
    </w:p>
    <w:p w:rsidR="00CE6CAD" w:rsidRDefault="00C41DD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1D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Халявы не бывает.</w:t>
      </w:r>
    </w:p>
    <w:p w:rsidR="00CA7578" w:rsidRDefault="00C41DD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41DD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тя, люди</w:t>
      </w:r>
      <w:r w:rsidR="007878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878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</w:t>
      </w:r>
      <w:r w:rsidR="007878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татуэтку уже вручили! Диплом!</w:t>
      </w:r>
    </w:p>
    <w:p w:rsidR="00CA7578" w:rsidRDefault="00A43E8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3E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т-нет! Матвей прав!</w:t>
      </w:r>
    </w:p>
    <w:p w:rsidR="00A43E86" w:rsidRDefault="00A43E8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3E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042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A43E86" w:rsidRDefault="00A43E8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3E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E51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попросим взамен.</w:t>
      </w:r>
    </w:p>
    <w:p w:rsidR="00A43E86" w:rsidRDefault="00A43E8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3E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Попросят они! </w:t>
      </w:r>
      <w:r w:rsidR="00B06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ьмут, на!</w:t>
      </w:r>
    </w:p>
    <w:p w:rsidR="00A43E86" w:rsidRDefault="00A43E8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3E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Попросим дать нам возможность наслаждаться их талантом. Из студентов нашей </w:t>
      </w:r>
      <w:r w:rsidR="00042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адемии</w:t>
      </w:r>
      <w:r w:rsidR="00042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 создадим агитбригаду, которая будет ездит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 городам и сёлам, по ДК. Давать концерты. Бесплатно для зрителей!</w:t>
      </w:r>
    </w:p>
    <w:p w:rsidR="00CA7578" w:rsidRDefault="00A43E8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3E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потом?</w:t>
      </w:r>
    </w:p>
    <w:p w:rsidR="00A43E86" w:rsidRDefault="00A43E8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43E8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042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ольшой путь! </w:t>
      </w:r>
      <w:r w:rsidR="00E2349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можем пробиться и в Москве! </w:t>
      </w:r>
      <w:r w:rsidR="00B06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нас тоже далеко идущие планы.</w:t>
      </w:r>
    </w:p>
    <w:p w:rsidR="00512BB6" w:rsidRDefault="003F43FA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3F43F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айте, я вас обниму!</w:t>
      </w:r>
    </w:p>
    <w:p w:rsidR="003F43FA" w:rsidRDefault="003F43FA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F43FA" w:rsidRPr="003F43FA" w:rsidRDefault="003F43FA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3F43F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ННА обнимает СЕМЁНА. ГЛАФИРА сияет от счастья, даже слёзки блеснули. МОТЯ набычился, подошёл к СЕМЁНУ вплотную, а что сказать, не знает.</w:t>
      </w:r>
    </w:p>
    <w:p w:rsidR="003F43FA" w:rsidRPr="00CE6CAD" w:rsidRDefault="003F43FA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B06A3D" w:rsidRDefault="00B06A3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МОТЯ: </w:t>
      </w:r>
      <w:r w:rsidRPr="00B06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ть Ань, ты </w:t>
      </w:r>
      <w:proofErr w:type="spellStart"/>
      <w:r w:rsidRPr="00B06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 w:rsidRPr="00B06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3F43FA" w:rsidRDefault="003F43FA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ие молодцы! Вот, от души ва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еринской благодарна.</w:t>
      </w:r>
      <w:r w:rsidR="00B06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т, большей радости, лишь у ребёнка светлый путь был.</w:t>
      </w:r>
    </w:p>
    <w:p w:rsidR="00204453" w:rsidRPr="003F43FA" w:rsidRDefault="0020445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44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 светлая память.</w:t>
      </w:r>
    </w:p>
    <w:p w:rsidR="00512BB6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 вас, наверно, зелёный лук пропал.</w:t>
      </w:r>
    </w:p>
    <w:p w:rsidR="000C48E3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ч</w:t>
      </w:r>
      <w:r w:rsidR="00F6342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то?</w:t>
      </w:r>
    </w:p>
    <w:p w:rsidR="00042CF1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едро ваше</w:t>
      </w:r>
      <w:r w:rsidR="00290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выносимо</w:t>
      </w:r>
      <w:r w:rsidR="00042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C48E3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я пирожки хотела… А он того…</w:t>
      </w:r>
      <w:r w:rsidR="00DF3E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цесс разрушения органики пошёл уже.</w:t>
      </w:r>
    </w:p>
    <w:p w:rsidR="000C48E3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ЕМЁН: </w:t>
      </w:r>
      <w:r w:rsidRPr="000C48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 всему видно, что вы женщина не проста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нна Вольфрамовна</w:t>
      </w:r>
      <w:r w:rsidRPr="000C48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как же здесь-то вы оказались</w:t>
      </w:r>
      <w:r w:rsidR="00290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0C48E3" w:rsidRPr="000C48E3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ак ведь любовь.</w:t>
      </w:r>
    </w:p>
    <w:p w:rsidR="00CE5147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ЕМЁН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, а как! 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</w:t>
      </w:r>
      <w:r w:rsidR="00290BA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вь! </w:t>
      </w:r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то – да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всё же?</w:t>
      </w:r>
    </w:p>
    <w:p w:rsidR="000C48E3" w:rsidRDefault="000C48E3" w:rsidP="00FF3DA4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ед</w:t>
      </w:r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шк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й уч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ый был. Широко известный в узких кругах.</w:t>
      </w:r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рк </w:t>
      </w:r>
      <w:r w:rsidR="00E51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саако</w:t>
      </w:r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ич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чень узких. И </w:t>
      </w:r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чен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екретных. Вот он папу Вольфрамом и назвал. А папочка – дурень</w:t>
      </w:r>
      <w:r w:rsidR="006C52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хоть и Вольфрам Маркович.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последнем </w:t>
      </w:r>
      <w:r w:rsidR="00E5136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же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урсе с запрещ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н</w:t>
      </w:r>
      <w:r w:rsidR="00972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ми книжкам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палс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«Посадить» не стали, но сосла</w:t>
      </w:r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 – сослали. 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телем в деревню. Дедуля вступился. Вот. Мыкался-мыкался папа, царствие ему небесное, да мамочка его и обогрела</w:t>
      </w:r>
      <w:r w:rsidR="00DF3E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не к ночи будь помянут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C48E3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вы?</w:t>
      </w:r>
    </w:p>
    <w:p w:rsidR="000C48E3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я поступила. И целый курс отучилась на мат-мехе.</w:t>
      </w:r>
    </w:p>
    <w:p w:rsidR="000C48E3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ат-мехе?!</w:t>
      </w:r>
    </w:p>
    <w:p w:rsidR="000C48E3" w:rsidRPr="000C48E3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з армии пришёл. Взял меня. А потом и говорит: или я, или твой институт. Мол, знает</w:t>
      </w:r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ем там в общагах-то… ну того-этого.</w:t>
      </w:r>
    </w:p>
    <w:p w:rsidR="00CE5147" w:rsidRPr="000C48E3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ЕМЁН: </w:t>
      </w:r>
      <w:r w:rsidRPr="000C48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что?</w:t>
      </w:r>
    </w:p>
    <w:p w:rsidR="000C48E3" w:rsidRPr="000C48E3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АННА: </w:t>
      </w:r>
      <w:r w:rsidRPr="000C48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</w:t>
      </w:r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вь</w:t>
      </w:r>
      <w:r w:rsidR="006C52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204453" w:rsidRDefault="000C48E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C48E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972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овь</w:t>
      </w:r>
      <w:r w:rsidR="006C52B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</w:p>
    <w:p w:rsidR="00204453" w:rsidRDefault="00204453" w:rsidP="00204453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44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«Слёзы и сопли», второй канал в двадцать один ноль-ноль. По будням.</w:t>
      </w:r>
    </w:p>
    <w:p w:rsidR="00CE5147" w:rsidRPr="000C48E3" w:rsidRDefault="0020445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0445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0C48E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 как же пахнет ваше ведро!</w:t>
      </w:r>
    </w:p>
    <w:p w:rsidR="00CE5147" w:rsidRPr="00231BA7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АННА: </w:t>
      </w:r>
      <w:r w:rsidRPr="004A47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отя! </w:t>
      </w:r>
      <w:proofErr w:type="spellStart"/>
      <w:r w:rsidRPr="004A47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усорку</w:t>
      </w:r>
      <w:proofErr w:type="spellEnd"/>
      <w:r w:rsidRPr="004A47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кинь!</w:t>
      </w:r>
    </w:p>
    <w:p w:rsidR="00CE5147" w:rsidRPr="00231BA7" w:rsidRDefault="00CE514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E5147" w:rsidRPr="004A4744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A474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ОТЯ уходит с ведром за дом.</w:t>
      </w:r>
    </w:p>
    <w:p w:rsidR="004A4744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A4744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47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 что это мы всё во дворе. Надо </w:t>
      </w:r>
      <w:r w:rsidR="00042CF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л накрыть. Гость такой. </w:t>
      </w:r>
      <w:r w:rsidR="007878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коро придёт.</w:t>
      </w:r>
      <w:r w:rsidR="00DF3E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 обождите, я быстро.</w:t>
      </w:r>
    </w:p>
    <w:p w:rsidR="004A4744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A4744" w:rsidRPr="004A4744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A474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ННА уходит.</w:t>
      </w:r>
    </w:p>
    <w:p w:rsidR="004A4744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CE5147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</w:t>
      </w:r>
      <w:r w:rsidR="00231BA7" w:rsidRPr="00231B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ЕМЁН</w:t>
      </w:r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 папу вашего </w:t>
      </w:r>
      <w:proofErr w:type="gramStart"/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зват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то</w:t>
      </w:r>
      <w:proofErr w:type="gramEnd"/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4A4744" w:rsidRDefault="00231BA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1B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… имя такое… </w:t>
      </w:r>
    </w:p>
    <w:p w:rsidR="004A4744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47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Это я понял.</w:t>
      </w:r>
    </w:p>
    <w:p w:rsidR="000E23DB" w:rsidRPr="00231BA7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47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адикович</w:t>
      </w:r>
      <w:proofErr w:type="spellEnd"/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E23DB" w:rsidRPr="000E23DB" w:rsidRDefault="000E23D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23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дикович</w:t>
      </w:r>
      <w:proofErr w:type="spellEnd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Анна Вольфрамовна?</w:t>
      </w:r>
    </w:p>
    <w:p w:rsidR="000E23DB" w:rsidRPr="000E23DB" w:rsidRDefault="000E23D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23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?</w:t>
      </w:r>
    </w:p>
    <w:p w:rsidR="000E23DB" w:rsidRPr="000E23DB" w:rsidRDefault="000E23D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23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ремучая смесь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E23DB" w:rsidRPr="000E23DB" w:rsidRDefault="000E23D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ы что-то </w:t>
      </w:r>
      <w:r w:rsidR="00026402"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тив 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ете?</w:t>
      </w:r>
    </w:p>
    <w:p w:rsidR="000E23DB" w:rsidRPr="000E23DB" w:rsidRDefault="000E23D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23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2044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арактер должно быть у вас боевой. 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о есть вы - Глафира </w:t>
      </w:r>
      <w:proofErr w:type="spellStart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овна</w:t>
      </w:r>
      <w:proofErr w:type="spellEnd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0E23DB" w:rsidRPr="000E23DB" w:rsidRDefault="000E23D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смейтесь! Не смейте смеяться!</w:t>
      </w:r>
    </w:p>
    <w:p w:rsidR="000E23DB" w:rsidRPr="000E23DB" w:rsidRDefault="000E23D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23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, ну что! 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то вас, наверно, в школе дразнили. А в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ей практике я привык. </w:t>
      </w:r>
      <w:r w:rsidR="002044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первый раз сталкиваюсь с именем </w:t>
      </w:r>
      <w:proofErr w:type="spellStart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У нас </w:t>
      </w:r>
      <w:r w:rsidR="00972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аже 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путат есть с таким именем.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когда я работал в Средней Азии, у меня был кандидат в депута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бай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баевич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б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ев</w:t>
      </w:r>
      <w:proofErr w:type="spellEnd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А помощницу его звали </w:t>
      </w:r>
      <w:r w:rsid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обще - </w:t>
      </w:r>
      <w:proofErr w:type="spellStart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срулла</w:t>
      </w:r>
      <w:proofErr w:type="spellEnd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оветдиновна</w:t>
      </w:r>
      <w:proofErr w:type="spellEnd"/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фикова.</w:t>
      </w:r>
    </w:p>
    <w:p w:rsidR="000E23DB" w:rsidRDefault="000E23D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24C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что?</w:t>
      </w:r>
    </w:p>
    <w:p w:rsidR="00042CF1" w:rsidRDefault="00042CF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2C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 не подумайте, я татар уважаю. Татары – они…</w:t>
      </w:r>
    </w:p>
    <w:p w:rsidR="00042CF1" w:rsidRDefault="00042CF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2C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ы!</w:t>
      </w:r>
    </w:p>
    <w:p w:rsidR="00042CF1" w:rsidRDefault="00042CF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2C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.</w:t>
      </w:r>
    </w:p>
    <w:p w:rsidR="00042CF1" w:rsidRDefault="00042CF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2C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а!</w:t>
      </w:r>
    </w:p>
    <w:p w:rsidR="007B3296" w:rsidRDefault="00042CF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42CF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ногонациональна страна наша. Вот въезжаешь в деревню и сразу понимаешь, русская она или татарская.</w:t>
      </w:r>
      <w:r w:rsidR="007B32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не надо флагов, церквей-мечетей. В татарской деревне всё четко-конкретно: ровные заборчики, покрашенные крыши, газоны ухоженные, дорожки там отсыпаны. </w:t>
      </w:r>
      <w:r w:rsidR="002044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уси </w:t>
      </w:r>
      <w:r w:rsidR="004450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кие </w:t>
      </w:r>
      <w:r w:rsidR="0020445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жирные ходят. С</w:t>
      </w:r>
      <w:r w:rsidR="007B32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реть приятно! А в русскую въедешь: забор завалился, канавы-лужи, грязь, стены облезлые</w:t>
      </w:r>
      <w:r w:rsidR="004450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К</w:t>
      </w:r>
      <w:r w:rsidR="007878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ровы грязные</w:t>
      </w:r>
      <w:r w:rsidR="004450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родят, а дороги лепёшками заминированы. </w:t>
      </w:r>
      <w:r w:rsidR="007B329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тары –трудяги они.</w:t>
      </w:r>
    </w:p>
    <w:p w:rsidR="00042CF1" w:rsidRDefault="007B329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32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ы. И это правда! Отец опять поздно с работы придёт.</w:t>
      </w:r>
    </w:p>
    <w:p w:rsidR="001D389C" w:rsidRDefault="001D389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3296" w:rsidRPr="001D389C" w:rsidRDefault="001D389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D389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lastRenderedPageBreak/>
        <w:t xml:space="preserve">Мимо полустанка проходит скоростной поезд. Конечно, </w:t>
      </w:r>
      <w:r w:rsidR="0020445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если </w:t>
      </w:r>
      <w:r w:rsidRPr="001D389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он здесь </w:t>
      </w:r>
      <w:r w:rsidR="0020445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и </w:t>
      </w:r>
      <w:r w:rsidRPr="001D389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становится</w:t>
      </w:r>
      <w:r w:rsidR="0020445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 то</w:t>
      </w:r>
      <w:r w:rsidRPr="001D389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лишь по причине нестандартной, или экстренной. Один шанс из тысячи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 окнах – скучающие лица. Не брезгливые, не равнодушные, а вот именно – надоело одно и тоже.</w:t>
      </w:r>
    </w:p>
    <w:p w:rsidR="001D389C" w:rsidRDefault="001D389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3296" w:rsidRPr="00AD4C5D" w:rsidRDefault="007B3296" w:rsidP="007B3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AD4C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Из блога ГЛАФИРЫ:</w:t>
      </w:r>
    </w:p>
    <w:p w:rsidR="007B3296" w:rsidRPr="00E21345" w:rsidRDefault="007B329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@</w:t>
      </w:r>
      <w:proofErr w:type="spellStart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Gla</w:t>
      </w:r>
      <w:proofErr w:type="spellEnd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_</w:t>
      </w: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Best</w:t>
      </w: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_</w:t>
      </w:r>
      <w:proofErr w:type="spellStart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Fira</w:t>
      </w:r>
      <w:proofErr w:type="spellEnd"/>
    </w:p>
    <w:p w:rsidR="0091372F" w:rsidRDefault="007B329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«В приёмной в управлении появились попугайчики. Неразлучники Фишера. Не знаю, кто такой Фишер, такая порода просто. </w:t>
      </w:r>
      <w:r w:rsidR="0091372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Бывают ещё </w:t>
      </w:r>
      <w:proofErr w:type="spellStart"/>
      <w:r w:rsidR="0091372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асковые</w:t>
      </w:r>
      <w:proofErr w:type="spellEnd"/>
      <w:r w:rsidR="0091372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неразлучники – с черными головками, розовощекие – с розовыми пёрышками на голове, как щечки. А в управление купили неразлучников Фишера.</w:t>
      </w:r>
    </w:p>
    <w:p w:rsidR="0091372F" w:rsidRDefault="007B329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Маленькие такие, ладненькие. </w:t>
      </w:r>
      <w:r w:rsidR="0091372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ами зелёные, головушки жёлто-оранжевые, красные клювики. Чудо! Такие они нездешние! Из другого какого-то мира! Из параллельной вселенной! Нереальные просто!</w:t>
      </w:r>
    </w:p>
    <w:p w:rsidR="007B3296" w:rsidRDefault="0091372F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динаковые. Но самочка, сказали, та</w:t>
      </w:r>
      <w:r w:rsidR="0044501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которая покрупнее. </w:t>
      </w:r>
      <w:r w:rsid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Сидят вместе всегда, </w:t>
      </w:r>
      <w:r w:rsidR="00AD4C5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головками вертят, </w:t>
      </w:r>
      <w:r w:rsid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щебечут чего-то по-своему – по-попугайскому. </w:t>
      </w:r>
      <w:r w:rsidR="00AD4C5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</w:t>
      </w:r>
      <w:r w:rsid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еразлучниками их прозвали за то, что они жить не могут друг без друга. Если один вдруг умрёт, ну или погибнет как-то, то и второй попугай-неразлучник умрёт тоже.</w:t>
      </w:r>
      <w:r w:rsidR="00AD4C5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Как это красиво! Как это трогает, до слёз прямо.</w:t>
      </w:r>
    </w:p>
    <w:p w:rsidR="00AD4C5D" w:rsidRDefault="00AD4C5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ы ходим с девчонками смотреть на них почти каждый день. Секретарша тёть Лена гоняет нас даже, если много придёт сразу. Я приношу им яблочко или морковку, они это страсть как любят.</w:t>
      </w:r>
    </w:p>
    <w:p w:rsidR="00AD4C5D" w:rsidRDefault="00AD4C5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Я могу смотреть на них часами, наверно. Кто бы ещё разрешил…</w:t>
      </w:r>
    </w:p>
    <w:p w:rsidR="00AD4C5D" w:rsidRDefault="00AD4C5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Я просила у папы в детстве питомца, сказал – баловство. А попугаи – они из другой жизни, красивой, большой! Из той, что за окнами спальных вагонов. Скорые поезда у нас не останавливаются, но ход замедляют. Там, за окнами, другие люди. Мне кажется, они все красивые и счастливые.</w:t>
      </w:r>
    </w:p>
    <w:p w:rsidR="00AD4C5D" w:rsidRDefault="00AD4C5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Я хоть и живу у железной дороги, еще ни разу не ездила на поезде: вот так, чтобы в спальном вагоне! Лишь однажды папа нас с Мотей катал на маневровом. Мы ещё мелкие были…</w:t>
      </w:r>
    </w:p>
    <w:p w:rsidR="00204453" w:rsidRDefault="00AD4C5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еразлучники! Какие они всё-таки! Бывает так у людей?</w:t>
      </w:r>
    </w:p>
    <w:p w:rsidR="0047466E" w:rsidRDefault="00AD4C5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Я верю: бывает! Я с</w:t>
      </w:r>
      <w:r w:rsidR="0047466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отрю на моих родителей и верю.</w:t>
      </w:r>
    </w:p>
    <w:p w:rsidR="0047466E" w:rsidRDefault="00AD4C5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Будет ли у нас с Мотей так?</w:t>
      </w:r>
    </w:p>
    <w:p w:rsidR="00AD4C5D" w:rsidRPr="007B3296" w:rsidRDefault="0047466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270E5D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ймот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74E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разлучники</w:t>
      </w:r>
      <w:r w:rsidR="009F0073">
        <w:rPr>
          <w:rFonts w:ascii="Times New Roman" w:hAnsi="Times New Roman" w:cs="Times New Roman"/>
          <w:i/>
          <w:sz w:val="24"/>
          <w:szCs w:val="24"/>
        </w:rPr>
        <w:t>фишер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74E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любовьнавсегда</w:t>
      </w:r>
      <w:proofErr w:type="spellEnd"/>
      <w:r w:rsidR="004450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445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»</w:t>
      </w:r>
      <w:proofErr w:type="gramEnd"/>
      <w:r w:rsidR="0020445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</w:p>
    <w:p w:rsidR="007B3296" w:rsidRDefault="007B329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3296" w:rsidRPr="007B3296" w:rsidRDefault="007B3296" w:rsidP="007B329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7B329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цена 2-ая.</w:t>
      </w:r>
    </w:p>
    <w:p w:rsidR="00740B6D" w:rsidRDefault="0004428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ом</w:t>
      </w:r>
      <w:r w:rsidR="00AD4C5D" w:rsidRPr="00AD4C5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КАТЮХИ</w:t>
      </w:r>
      <w:r w:rsidR="00740B6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стоит в тупике на краю </w:t>
      </w:r>
      <w:proofErr w:type="spellStart"/>
      <w:r w:rsidR="00740B6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ревухи</w:t>
      </w:r>
      <w:proofErr w:type="spellEnd"/>
      <w:r w:rsidR="00AD4C5D" w:rsidRPr="00AD4C5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  <w:r w:rsidR="00740B6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С одной стороны </w:t>
      </w:r>
      <w:r w:rsidR="0020445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- </w:t>
      </w:r>
      <w:r w:rsidR="00740B6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добно: нет лишних глаз, нет ушей ненужных. С другой стороны – если идёшь оттуда, сразу понятно от кого именно. Надо быть осторожными.</w:t>
      </w:r>
    </w:p>
    <w:p w:rsidR="007B3296" w:rsidRPr="00AD4C5D" w:rsidRDefault="0004428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 комнате наглухо задернуты шторы, приглушенный свет горит. В кровати лежит НАФИК</w:t>
      </w:r>
      <w:r w:rsidR="003954A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, одежда его сложена на стуле, что стоит рядом. </w:t>
      </w:r>
      <w:r w:rsidR="00EB12C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Одежда сложена аккуратно, стопочкой – как в армии. </w:t>
      </w:r>
      <w:r w:rsidR="003954A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ходит КАТЮХА, на ней халатик, видно, что накинула наспех. В руках у неё сковородка, над которой идёт парок от горячей еды.</w:t>
      </w:r>
      <w:r w:rsidR="00E3028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</w:t>
      </w:r>
      <w:r w:rsidR="00D80DB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на с</w:t>
      </w:r>
      <w:r w:rsidR="00E3028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авит её на стол, где уже сервировано на двоих.</w:t>
      </w:r>
    </w:p>
    <w:p w:rsidR="007B3296" w:rsidRDefault="007B329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B3296" w:rsidRDefault="00DE308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30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3954A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здремнул? </w:t>
      </w:r>
      <w:r w:rsidR="00740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ешь</w:t>
      </w:r>
      <w:r w:rsidR="00740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оряченько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DE3083" w:rsidRDefault="00DE308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30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ешь! Куда поешь? Я ж домой иду. Там опять – садись ужинать! Вон уже брюхо какое!</w:t>
      </w:r>
    </w:p>
    <w:p w:rsidR="003954AE" w:rsidRDefault="003954A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3954AE" w:rsidRPr="003954AE" w:rsidRDefault="003954A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3954A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АФИК встает, неспешно одевается.</w:t>
      </w:r>
    </w:p>
    <w:p w:rsidR="003954AE" w:rsidRDefault="003954A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E3083" w:rsidRDefault="00DE308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E30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 брюхо, а животик. Для солидности. Мне нравится.</w:t>
      </w:r>
    </w:p>
    <w:p w:rsidR="00DE3083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ы сговорились что ли с Анькой?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ы говорил, не спишь с ней давно.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Жена всё-таки.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Вот ты сволочь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740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бы рот не открывала, цены б тебе не был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лчи, женщина! Твоё место на кухне</w:t>
      </w:r>
      <w:r w:rsidR="00DE6C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ечно беременная и на кухне</w:t>
      </w:r>
      <w:r w:rsidR="00DE6C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потом приползёшь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юх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Катенька, ласки хочется!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Завелась опять…</w:t>
      </w:r>
      <w:r w:rsidR="00ED43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ймись.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ймись? Ну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ймись? Сколько ещё ты меня мурыжить будешь? Надо ждать</w:t>
      </w:r>
      <w:r w:rsidR="00D80D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ка дочь вырастет. Выросла, восемнадцать уже.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Опять ждать? Чего? Когда за муж выйдет? Так там внуки пойдут</w:t>
      </w:r>
      <w:r w:rsidR="00EB12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Д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ля них опять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гед</w:t>
      </w:r>
      <w:r w:rsidR="00DF3E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бабка с дедом развелись! А вот возьмёт и не выйдет она за Матвея, и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гда?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 хрена ли не выйдет- то?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ак он ж мудак!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2134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ормальный парняга, на меня молодого похож.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Ты серьезно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E21345" w:rsidRDefault="00E2134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Я его с горшка знаю</w:t>
      </w:r>
      <w:r w:rsidR="00150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ы с его папашей…</w:t>
      </w:r>
      <w:r w:rsidR="00B06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 с Серёгой, знаешь! Ух! В своё время…</w:t>
      </w:r>
    </w:p>
    <w:p w:rsidR="00150B06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И папаша у него мудак был, </w:t>
      </w:r>
      <w:r w:rsidR="00DF3E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емля ему пух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50B06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 тебя с ним было что-то?</w:t>
      </w:r>
    </w:p>
    <w:p w:rsidR="00150B06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DF3E8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шалаву-то из меня не делай! У меня мужиков-то было в жизни трое, ты всех знаешь.</w:t>
      </w:r>
    </w:p>
    <w:p w:rsidR="00150B06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Я тебя ушибу когда-нибудь! Два мужа, третий кто?</w:t>
      </w:r>
    </w:p>
    <w:p w:rsidR="00150B06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а ты ж, придурок!</w:t>
      </w:r>
    </w:p>
    <w:p w:rsidR="00E21345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Я?</w:t>
      </w:r>
    </w:p>
    <w:p w:rsidR="00E21345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Горящая ты головня. Ты! Валька, Костик и ты! А про других не слушай: врут, суки. Баба, </w:t>
      </w:r>
      <w:r w:rsidR="00EB12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дала</w:t>
      </w:r>
      <w:r w:rsidR="00EB12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вот ж</w:t>
      </w:r>
      <w:r w:rsidR="00EB12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люха!</w:t>
      </w:r>
    </w:p>
    <w:p w:rsidR="00E21345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Ладно.</w:t>
      </w:r>
      <w:r w:rsidR="00B06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Серега не мудак был.</w:t>
      </w:r>
    </w:p>
    <w:p w:rsidR="00B06A3D" w:rsidRDefault="00B06A3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6A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удак и алкаш.</w:t>
      </w:r>
    </w:p>
    <w:p w:rsidR="00B06A3D" w:rsidRDefault="00B06A3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6A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лкаш </w:t>
      </w:r>
      <w:r w:rsidR="00EB12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, сгорел по синему. Но вон какого парня родить успел!</w:t>
      </w:r>
    </w:p>
    <w:p w:rsidR="00B06A3D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EB12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ого? В</w:t>
      </w:r>
      <w:r w:rsidR="00B06A3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сь в отца!</w:t>
      </w:r>
    </w:p>
    <w:p w:rsidR="00B06A3D" w:rsidRDefault="00B06A3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6A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ормально, как все.</w:t>
      </w:r>
    </w:p>
    <w:p w:rsidR="00E21345" w:rsidRDefault="00B06A3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6A3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150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Эх, </w:t>
      </w:r>
      <w:proofErr w:type="spellStart"/>
      <w:r w:rsidR="00150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</w:t>
      </w:r>
      <w:proofErr w:type="spellEnd"/>
      <w:r w:rsidR="00150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proofErr w:type="spellStart"/>
      <w:r w:rsidR="00150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-наф</w:t>
      </w:r>
      <w:proofErr w:type="spellEnd"/>
      <w:r w:rsidR="00150B0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ты мой!</w:t>
      </w:r>
    </w:p>
    <w:p w:rsidR="00150B06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 люблю! Я тебе порося что ли?</w:t>
      </w:r>
    </w:p>
    <w:p w:rsidR="00150B06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ак, порося ты и есть… Как же я тебя ненавижу…</w:t>
      </w:r>
    </w:p>
    <w:p w:rsidR="00150B06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Чег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ш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</w:p>
    <w:p w:rsidR="00C63C81" w:rsidRDefault="00150B0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50B0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навижу…</w:t>
      </w:r>
      <w:r w:rsidR="008F78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40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не тридцатка</w:t>
      </w:r>
      <w:r w:rsidR="00C63C8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же.</w:t>
      </w:r>
    </w:p>
    <w:p w:rsidR="00C63C81" w:rsidRDefault="00C63C8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3C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И чего?</w:t>
      </w:r>
    </w:p>
    <w:p w:rsidR="00150B06" w:rsidRDefault="00C63C8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63C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</w:t>
      </w:r>
      <w:r w:rsidR="00740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родить надо</w:t>
      </w:r>
      <w:r w:rsidR="008F78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EB12C9" w:rsidRDefault="00E3028F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3028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E3028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садится за стол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EB12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пригорело?</w:t>
      </w:r>
    </w:p>
    <w:p w:rsidR="00EB12C9" w:rsidRDefault="00EB12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2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ы мне тот плов всю жизнь вспоминать будешь?</w:t>
      </w:r>
    </w:p>
    <w:p w:rsidR="00EB12C9" w:rsidRDefault="00EB12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2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 люблю.</w:t>
      </w:r>
    </w:p>
    <w:p w:rsidR="00EB12C9" w:rsidRDefault="00EB12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2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а, мой господин.</w:t>
      </w:r>
    </w:p>
    <w:p w:rsidR="00E21345" w:rsidRDefault="00EB12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EB12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E302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ю налей мне.</w:t>
      </w:r>
    </w:p>
    <w:p w:rsidR="007B288A" w:rsidRDefault="007B288A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28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Хочу чаю аж кончаю.</w:t>
      </w:r>
    </w:p>
    <w:p w:rsidR="00AB3424" w:rsidRDefault="00AB342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34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Давай-давай, зелёного с </w:t>
      </w:r>
      <w:r w:rsidR="00DE6C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абрецом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Знаешь, как я люблю.</w:t>
      </w:r>
    </w:p>
    <w:p w:rsidR="00AB3424" w:rsidRDefault="00AB342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B34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, может, с хреном тебе заварить?</w:t>
      </w:r>
    </w:p>
    <w:p w:rsidR="002A2118" w:rsidRDefault="007B288A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28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Ты чего добиваешься? </w:t>
      </w:r>
    </w:p>
    <w:p w:rsidR="002A2118" w:rsidRDefault="002A211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1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Да, ну нафиг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7B288A" w:rsidRDefault="002A211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A2118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5869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</w:t>
      </w:r>
      <w:r w:rsidR="007B288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йду</w:t>
      </w:r>
      <w:r w:rsidR="005869F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7B288A" w:rsidRDefault="007B288A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28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-наф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E21345" w:rsidRDefault="007B288A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B28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от закрой и чай налей. Ну?</w:t>
      </w:r>
    </w:p>
    <w:p w:rsidR="00740B6D" w:rsidRDefault="007A34F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34F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 Анька хорошо готовит. Я помню, приносила </w:t>
      </w:r>
      <w:r w:rsidR="00D80D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н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 восьмое март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стряпушки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вои. А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зато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хаюс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хорошо! Да,</w:t>
      </w:r>
      <w:r w:rsidR="008834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834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 w:rsidR="008834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 Удобно! Там жр</w:t>
      </w:r>
      <w:r w:rsidR="00DE6C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 w:rsidR="008834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ь, тут</w:t>
      </w:r>
      <w:r w:rsidR="00740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834C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ер</w:t>
      </w:r>
      <w:r w:rsidR="00A1494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 w:rsidR="00740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ь.</w:t>
      </w:r>
    </w:p>
    <w:p w:rsidR="008834A5" w:rsidRDefault="008834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34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Ну, </w:t>
      </w:r>
      <w:r w:rsidR="00834C8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ади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Задрала!</w:t>
      </w:r>
    </w:p>
    <w:p w:rsidR="008834A5" w:rsidRDefault="008834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834A5" w:rsidRDefault="008834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834A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НАФИК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резко встает,</w:t>
      </w:r>
      <w:r w:rsidRPr="008834A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порывается уйти. КАТЮХА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скакивает преграждает ему путь: обнимает его, не пускает, виснет на нём, целует лицо, одежду, руки.</w:t>
      </w:r>
    </w:p>
    <w:p w:rsidR="008834A5" w:rsidRDefault="008834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8834A5" w:rsidRDefault="008834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34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 w:rsidRPr="008834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т-нет, не уходи! Нет! Прости, прости-прости! Дура я, дура! Ну, дура-баба. Н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8834A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что взять!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, что взять?! </w:t>
      </w:r>
      <w:r w:rsidRPr="007F038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Скидывает с себя халатик)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у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фи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й! Хороший мой, любимый! Возьми! Возьми! Все для тебя… Да!</w:t>
      </w:r>
    </w:p>
    <w:p w:rsidR="008834A5" w:rsidRDefault="008834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834A5" w:rsidRPr="008834A5" w:rsidRDefault="008834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8834A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АФИК отстраняет её от себя, начинает расстёгивать одежду.</w:t>
      </w:r>
    </w:p>
    <w:p w:rsidR="008834A5" w:rsidRDefault="008834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834A5" w:rsidRPr="008834A5" w:rsidRDefault="008834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834A5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740B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койку!</w:t>
      </w:r>
    </w:p>
    <w:p w:rsidR="008834A5" w:rsidRDefault="008834A5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DE3083" w:rsidRPr="00DE3083" w:rsidRDefault="00DE3083" w:rsidP="00DE30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E30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цена3-я.</w:t>
      </w:r>
    </w:p>
    <w:p w:rsidR="007B3296" w:rsidRPr="007A42DC" w:rsidRDefault="00DE308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A42D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 подъезда</w:t>
      </w:r>
      <w:r w:rsidR="007A42DC" w:rsidRPr="007A42D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на лавочке сидят СЕМ</w:t>
      </w:r>
      <w:r w:rsidR="007A42D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Ё</w:t>
      </w:r>
      <w:r w:rsidR="007A42DC" w:rsidRPr="007A42D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 и ГЛАФИРА</w:t>
      </w:r>
      <w:r w:rsidR="00853D9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  <w:r w:rsidR="007A0FD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СЕМЁН крутит в руках </w:t>
      </w:r>
      <w:r w:rsidR="00E952B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телефон</w:t>
      </w:r>
      <w:r w:rsidR="007A0FD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</w:p>
    <w:p w:rsidR="00DE3083" w:rsidRPr="000E23DB" w:rsidRDefault="00DE3083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A0FDD" w:rsidRDefault="007A0FD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ЛАФИРА: </w:t>
      </w:r>
      <w:r w:rsidRPr="007A0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у вас смартфон или </w:t>
      </w:r>
      <w:proofErr w:type="spellStart"/>
      <w:r w:rsidRPr="007A0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дроид</w:t>
      </w:r>
      <w:proofErr w:type="spellEnd"/>
      <w:r w:rsidRPr="007A0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7A0FDD" w:rsidRPr="007A0FDD" w:rsidRDefault="007A0FD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ЕМЁН: </w:t>
      </w:r>
      <w:r w:rsidRPr="007A0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го?</w:t>
      </w:r>
    </w:p>
    <w:p w:rsidR="007A0FDD" w:rsidRPr="007A0FDD" w:rsidRDefault="007A0FD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ЛАФИРА: </w:t>
      </w:r>
      <w:r w:rsidRPr="007A0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, телефон у вас.</w:t>
      </w:r>
    </w:p>
    <w:p w:rsidR="007A0FDD" w:rsidRDefault="007A0FD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ЕМЁН: </w:t>
      </w:r>
      <w:proofErr w:type="spellStart"/>
      <w:r w:rsidRPr="007A0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йфон</w:t>
      </w:r>
      <w:proofErr w:type="spellEnd"/>
      <w:r w:rsidRPr="007A0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7A0FDD" w:rsidRDefault="007A0FD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0F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 w:rsidRPr="007A0FD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Большой у вас, а у меня экран маленький.</w:t>
      </w:r>
    </w:p>
    <w:p w:rsidR="007A0FDD" w:rsidRPr="007A0FDD" w:rsidRDefault="007A0FD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A0FD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абочий инструмент, собственно. С экрана тексты читать приходится.</w:t>
      </w:r>
    </w:p>
    <w:p w:rsidR="00853D91" w:rsidRPr="00853D91" w:rsidRDefault="00853D9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ЛАФИРА: </w:t>
      </w:r>
      <w:r w:rsidRPr="00853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вы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</w:t>
      </w:r>
      <w:r w:rsidRPr="00853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сбук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="00E95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53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 w:rsidR="00E952B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Pr="00853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ь?</w:t>
      </w:r>
    </w:p>
    <w:p w:rsidR="00853D91" w:rsidRPr="00853D91" w:rsidRDefault="00853D9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ЕМЁН: </w:t>
      </w:r>
      <w:r w:rsidRPr="00853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язательно.</w:t>
      </w:r>
    </w:p>
    <w:p w:rsidR="00853D91" w:rsidRPr="00853D91" w:rsidRDefault="00853D9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ГЛАФИРА: </w:t>
      </w:r>
      <w:r w:rsidRPr="00853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 «Одноклассниках»</w:t>
      </w:r>
      <w:r w:rsidR="00DE6C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853D9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СЕМЁН кивает)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онтак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? </w:t>
      </w:r>
      <w:r w:rsidRPr="00853D9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Кивает)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в </w:t>
      </w:r>
      <w:r w:rsidRPr="00853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Pr="00853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аграмме</w:t>
      </w:r>
      <w:proofErr w:type="spellEnd"/>
      <w:r w:rsidRPr="00853D9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?</w:t>
      </w:r>
    </w:p>
    <w:p w:rsidR="00853D91" w:rsidRDefault="00853D9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3D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абота такая. Мы - везде.</w:t>
      </w:r>
    </w:p>
    <w:p w:rsidR="00853D91" w:rsidRDefault="00853D9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3D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мне вот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ейсбу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» вообще не понравился. Там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ёживаются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се.</w:t>
      </w:r>
    </w:p>
    <w:p w:rsidR="00853D91" w:rsidRDefault="00853D9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3D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Это как?</w:t>
      </w:r>
    </w:p>
    <w:p w:rsidR="00853D91" w:rsidRDefault="00853D9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53D9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у… Так! Все таки</w:t>
      </w:r>
      <w:r w:rsidR="001D38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мные, куда бежать.</w:t>
      </w:r>
      <w:r w:rsidR="00D677D3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сами параболу от гиперболы не отличат. Это мама так говорит. А папа говорит… но он не прилично говорит, я вам не скажу.</w:t>
      </w:r>
    </w:p>
    <w:p w:rsidR="001D389C" w:rsidRDefault="001D389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38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Я догадываюсь.</w:t>
      </w:r>
    </w:p>
    <w:p w:rsidR="001D389C" w:rsidRDefault="001D389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38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в «Одноклассниках», вот, наоборот. Ну, тупые все. Не современные.</w:t>
      </w:r>
    </w:p>
    <w:p w:rsidR="001D389C" w:rsidRDefault="001D389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38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ы работаем с любой целевой аудиторией.</w:t>
      </w:r>
      <w:r w:rsidR="00ED43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связь у вас тут хорошая, как ни странно.</w:t>
      </w:r>
    </w:p>
    <w:p w:rsidR="001D389C" w:rsidRPr="00853D91" w:rsidRDefault="001D389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389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E845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у </w:t>
      </w:r>
      <w:r w:rsidR="00ED43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с в том году вышку поставили. Мужики в мастерских говорят, что облучает. Зато </w:t>
      </w:r>
      <w:r w:rsidR="00E845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еперь интернет есть. </w:t>
      </w:r>
      <w:proofErr w:type="spellStart"/>
      <w:r w:rsidR="00E845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айфай</w:t>
      </w:r>
      <w:proofErr w:type="spellEnd"/>
      <w:r w:rsidR="00E845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А раньше только в клубе</w:t>
      </w:r>
      <w:r w:rsidR="00ED43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E845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соседней деревне</w:t>
      </w:r>
      <w:r w:rsidR="00ED43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="00E8454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очка доступа была.</w:t>
      </w:r>
      <w:r w:rsidR="005712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ожно было </w:t>
      </w:r>
      <w:r w:rsidR="00DE6C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 </w:t>
      </w:r>
      <w:r w:rsidR="005712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ббот</w:t>
      </w:r>
      <w:r w:rsidR="00DE6C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м</w:t>
      </w:r>
      <w:r w:rsidR="005712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лчаса полазить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вы на меня в «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нсте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 подпишитесь?</w:t>
      </w:r>
    </w:p>
    <w:p w:rsidR="000E23DB" w:rsidRPr="000E23DB" w:rsidRDefault="000E23DB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23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E23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 вас красивое имя, Глафира.</w:t>
      </w:r>
    </w:p>
    <w:p w:rsidR="00D80DB9" w:rsidRDefault="00231BA7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31BA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 w:rsidRPr="00231B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а!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расивое!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7A42D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певное такое, да?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не снится 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ногда. Афиши! С моим именем! Поёт Глафира Шакирова! Или соло – Глафира Шакирова! </w:t>
      </w:r>
      <w:r w:rsidR="005712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Красиво!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фото моё!</w:t>
      </w:r>
      <w:r w:rsidR="00DE6C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ртрет!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я там такая! Такая! Ну, как в журнале!</w:t>
      </w:r>
      <w:r w:rsidR="00A63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голова так поднята! И глаза – глаза блестят! 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Гордо! </w:t>
      </w:r>
      <w:r w:rsidR="00A63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частье такое! И я смотрю во сне на афишу и смеюсь! А афиша не на ДК висит! Не-</w:t>
      </w:r>
      <w:proofErr w:type="spellStart"/>
      <w:r w:rsidR="00A63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т</w:t>
      </w:r>
      <w:proofErr w:type="spellEnd"/>
      <w:r w:rsidR="00A63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В городе! В большом-большом таком городе! 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Там дома высокие! </w:t>
      </w:r>
      <w:r w:rsidR="001D389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Щиты рекламные везде! Всё светится! </w:t>
      </w:r>
      <w:r w:rsidR="00DE6C2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газины, вывески. 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шины красивые, дорогие! И люди ходят нарядные, чистые. </w:t>
      </w:r>
      <w:r w:rsidR="00A635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…</w:t>
      </w:r>
    </w:p>
    <w:p w:rsidR="000E23DB" w:rsidRPr="00231BA7" w:rsidRDefault="00A6354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потом вдруг товарняк за спиной грохочет, стучат рельсы-вагоны. Откуда в центре большого города товарняк? Я оборачиваюсь… </w:t>
      </w:r>
      <w:r w:rsidR="005712E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 едут и едут, едут и едут: вагоны и вагоны, цистерны и цистерны, лес-кругляк, щеб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ка</w:t>
      </w:r>
      <w:r w:rsidR="00972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смотрю: так это ж наша дорога. </w:t>
      </w:r>
      <w:r w:rsidR="00972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 xml:space="preserve">«Остановка первого вагона»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езко так оборачиваюсь. Нет! Нет! Нет афиши! Дом наш… дом стоит. Просыпаюсь.</w:t>
      </w:r>
    </w:p>
    <w:p w:rsidR="00280210" w:rsidRDefault="00280210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280210" w:rsidRDefault="001D389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На их остановочном пункте затормозил т</w:t>
      </w:r>
      <w:r w:rsidR="00086DD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</w:t>
      </w:r>
      <w:r w:rsidR="00086DD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рный состав, на минуту. Потом снова дернулся, вагоны </w:t>
      </w:r>
      <w:proofErr w:type="spellStart"/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сгрохотали</w:t>
      </w:r>
      <w:proofErr w:type="spellEnd"/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и потекли дальше, постепенно набирая прежнюю размеренную скорость.</w:t>
      </w:r>
    </w:p>
    <w:p w:rsidR="00280210" w:rsidRDefault="00280210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0E23DB" w:rsidRDefault="00A6354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E23D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Глафира, а вы чем занимаетесь?</w:t>
      </w:r>
    </w:p>
    <w:p w:rsidR="005D606D" w:rsidRDefault="005D606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0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елятницей с мамой работаю.</w:t>
      </w:r>
      <w:r w:rsidR="00ED43B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ED43B5" w:rsidRPr="00ED43B5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Пауза)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лятам пою…</w:t>
      </w:r>
    </w:p>
    <w:p w:rsidR="005D606D" w:rsidRPr="00231BA7" w:rsidRDefault="005D606D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D60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равится им?</w:t>
      </w:r>
    </w:p>
    <w:p w:rsidR="000855CC" w:rsidRPr="00231BA7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855CC" w:rsidRPr="00A63549" w:rsidRDefault="00A6354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A6354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ГЛАФИРА резко отворачивается, вытирает лицо.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</w:t>
      </w:r>
      <w:r w:rsidR="004A474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озвращается с пустым ведром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ОТ</w:t>
      </w:r>
      <w:r w:rsidR="004A474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Я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</w:t>
      </w:r>
      <w:r w:rsidR="00E952B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Девушка вскакивает и у</w:t>
      </w:r>
      <w:r w:rsidR="00E952BA" w:rsidRPr="00A6354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бегает.</w:t>
      </w:r>
    </w:p>
    <w:p w:rsidR="00A63549" w:rsidRDefault="00A6354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A63549" w:rsidRDefault="00A6354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35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Ты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ей сделал, а?!</w:t>
      </w:r>
    </w:p>
    <w:p w:rsidR="00A63549" w:rsidRDefault="00A6354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35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сё уже сделали до меня.</w:t>
      </w:r>
    </w:p>
    <w:p w:rsidR="00A63549" w:rsidRDefault="00A6354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35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Кто?!</w:t>
      </w:r>
    </w:p>
    <w:p w:rsidR="00A63549" w:rsidRDefault="00A6354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6354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D80DB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в том числе.</w:t>
      </w:r>
    </w:p>
    <w:p w:rsidR="00A63549" w:rsidRDefault="00A6354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66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Н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курил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Ты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омощник,</w:t>
      </w:r>
      <w:r w:rsidR="00FB66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бессмертный что ли?</w:t>
      </w:r>
    </w:p>
    <w:p w:rsidR="00A63549" w:rsidRPr="00231BA7" w:rsidRDefault="00FB661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66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Будущее её</w:t>
      </w:r>
      <w:r w:rsidR="00086D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ч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? Что ты можешь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Мотя</w:t>
      </w:r>
      <w:r w:rsidR="0060440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0855CC" w:rsidRDefault="00FB661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66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Слышь, ты это! Не </w:t>
      </w:r>
      <w:proofErr w:type="spellStart"/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лл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Понял?!</w:t>
      </w:r>
    </w:p>
    <w:p w:rsidR="00FB661E" w:rsidRPr="00231BA7" w:rsidRDefault="00FB661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66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т-вот.</w:t>
      </w:r>
    </w:p>
    <w:p w:rsidR="004A4744" w:rsidRDefault="00FB661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66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на моя! Мы поженимся! Жить будем! Детей родим!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ацанов и девку!</w:t>
      </w:r>
    </w:p>
    <w:p w:rsidR="004A4744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47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тя, ведро поставь куда подальше, а?</w:t>
      </w:r>
    </w:p>
    <w:p w:rsidR="000855CC" w:rsidRPr="00231BA7" w:rsidRDefault="004A4744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A474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A474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кидает ведро к подъезду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FB66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юбовь у нас, понял!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ощник, мать твою!</w:t>
      </w:r>
    </w:p>
    <w:p w:rsidR="000E23DB" w:rsidRDefault="00FB661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66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Как </w:t>
      </w:r>
      <w:r w:rsidR="004A47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ть…</w:t>
      </w:r>
    </w:p>
    <w:p w:rsidR="00FB661E" w:rsidRDefault="00FB661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66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ать? И отец, и мать её меня принимают. </w:t>
      </w:r>
      <w:r w:rsidR="000755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 родной</w:t>
      </w:r>
      <w:r w:rsidR="00086D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м стал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привыкли уже.</w:t>
      </w:r>
    </w:p>
    <w:p w:rsidR="00FB661E" w:rsidRDefault="00FB661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66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льзя жить по привычке. У неё талант. Понимаешь? Талант!</w:t>
      </w:r>
    </w:p>
    <w:p w:rsidR="00FB661E" w:rsidRDefault="00FB661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66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Ну, и норм! Пацанам колыбельную </w:t>
      </w:r>
      <w:r w:rsidR="00972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972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ё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.</w:t>
      </w:r>
    </w:p>
    <w:p w:rsidR="000855CC" w:rsidRPr="000855CC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5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: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FB66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отя, дл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того, чтобы </w:t>
      </w:r>
      <w:proofErr w:type="spellStart"/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рахаться</w:t>
      </w:r>
      <w:proofErr w:type="spellEnd"/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тобой</w:t>
      </w:r>
      <w:r w:rsidR="00FB66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 одеялом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FB66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овонять перегаром твоим… и 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рожать детей</w:t>
      </w:r>
      <w:r w:rsidR="00FB66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растолстеть </w:t>
      </w:r>
      <w:r w:rsidR="00FB66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аланта не надо. А у неё талант.</w:t>
      </w:r>
      <w:r w:rsidR="00FB661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 неё будущее есть! Перспектива, понимаешь?</w:t>
      </w:r>
    </w:p>
    <w:p w:rsidR="000855CC" w:rsidRPr="000855CC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5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если она беременная?</w:t>
      </w:r>
    </w:p>
    <w:p w:rsidR="000855CC" w:rsidRPr="000855CC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5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Аборт 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ейчас не проблема.</w:t>
      </w:r>
    </w:p>
    <w:p w:rsidR="00057929" w:rsidRPr="00057929" w:rsidRDefault="0005792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79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ы коз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</w:t>
      </w:r>
      <w:r w:rsid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мощн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57929" w:rsidRPr="00057929" w:rsidRDefault="0005792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79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абота такая. С кем поведёшься.</w:t>
      </w:r>
    </w:p>
    <w:p w:rsidR="00057929" w:rsidRDefault="0005792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79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епутаты все козлы.</w:t>
      </w:r>
    </w:p>
    <w:p w:rsidR="00057929" w:rsidRDefault="0005792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79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Не все. Но речь не о 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бственно.</w:t>
      </w:r>
    </w:p>
    <w:p w:rsidR="00057929" w:rsidRPr="00057929" w:rsidRDefault="0005792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79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proofErr w:type="spellEnd"/>
      <w:r w:rsidR="00086D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?!</w:t>
      </w:r>
    </w:p>
    <w:p w:rsidR="00D64ACC" w:rsidRPr="00FB661E" w:rsidRDefault="00FB661E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B661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Собственно, ничего…</w:t>
      </w:r>
    </w:p>
    <w:p w:rsidR="001033DF" w:rsidRPr="001033DF" w:rsidRDefault="001033DF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33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086DD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т ты мутный, </w:t>
      </w:r>
      <w:proofErr w:type="spellStart"/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мыч</w:t>
      </w:r>
      <w:proofErr w:type="spellEnd"/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ы и</w:t>
      </w:r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 этих что ли?</w:t>
      </w:r>
    </w:p>
    <w:p w:rsidR="001033DF" w:rsidRPr="001033DF" w:rsidRDefault="001033DF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33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торых?</w:t>
      </w:r>
    </w:p>
    <w:p w:rsidR="001033DF" w:rsidRPr="001033DF" w:rsidRDefault="001033DF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33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1033DF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делает пальцем движение у виска, будто кудри накручивает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... с пейсами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ипа.</w:t>
      </w:r>
    </w:p>
    <w:p w:rsidR="001033DF" w:rsidRPr="001033DF" w:rsidRDefault="001033DF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33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идов, </w:t>
      </w:r>
      <w:r w:rsidR="004A47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имее</w:t>
      </w:r>
      <w:r w:rsidR="004A47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ь</w:t>
      </w:r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вид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1033DF" w:rsidRPr="001033DF" w:rsidRDefault="001033DF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033D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proofErr w:type="spellEnd"/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уж сразу жидов</w:t>
      </w:r>
      <w:r w:rsidR="004E36B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то</w:t>
      </w:r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Может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1033D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сто еврей.</w:t>
      </w:r>
    </w:p>
    <w:p w:rsidR="00057929" w:rsidRPr="00057929" w:rsidRDefault="0005792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79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</w:t>
      </w:r>
      <w:r w:rsidR="004A47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, Мотя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итель великой русской нации.</w:t>
      </w:r>
    </w:p>
    <w:p w:rsidR="00057929" w:rsidRPr="00057929" w:rsidRDefault="0005792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79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57929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сплёвывает сквозь зубы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Развелось тут… Р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усскому человеку плюнут некуда!</w:t>
      </w:r>
    </w:p>
    <w:p w:rsidR="00057929" w:rsidRPr="00057929" w:rsidRDefault="0005792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79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-моему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4A474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</w:t>
      </w:r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ы прекрасно с этим </w:t>
      </w:r>
      <w:r w:rsidR="00FF3DA4"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правляе</w:t>
      </w:r>
      <w:r w:rsidR="00FF3DA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шься</w:t>
      </w:r>
      <w:r w:rsidR="005D606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057929" w:rsidRPr="00057929" w:rsidRDefault="0005792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5792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 w:rsidR="009721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proofErr w:type="spellEnd"/>
      <w:r w:rsidRPr="0005792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?!</w:t>
      </w:r>
    </w:p>
    <w:p w:rsidR="001033DF" w:rsidRDefault="00057929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7929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F3DA4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F3DA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! Это я на!</w:t>
      </w:r>
    </w:p>
    <w:p w:rsidR="00182FC9" w:rsidRDefault="00280210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lastRenderedPageBreak/>
        <w:t xml:space="preserve">Мимо остановочного пункта проходит </w:t>
      </w:r>
      <w:r w:rsidR="00086DD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очередной 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«товарняк». </w:t>
      </w:r>
      <w:r w:rsidR="00182FC9" w:rsidRPr="00182FC9">
        <w:rPr>
          <w:rFonts w:ascii="Times New Roman" w:hAnsi="Times New Roman" w:cs="Times New Roman"/>
          <w:i/>
          <w:sz w:val="24"/>
          <w:szCs w:val="24"/>
        </w:rPr>
        <w:t>МОТЯ закуривает, сплёвывает.</w:t>
      </w:r>
      <w:r w:rsidR="00182FC9">
        <w:rPr>
          <w:rFonts w:ascii="Times New Roman" w:hAnsi="Times New Roman" w:cs="Times New Roman"/>
          <w:i/>
          <w:sz w:val="24"/>
          <w:szCs w:val="24"/>
        </w:rPr>
        <w:t xml:space="preserve"> СЕМЁН пишет сообщение в </w:t>
      </w:r>
      <w:r w:rsidR="00182FC9">
        <w:rPr>
          <w:rFonts w:ascii="Times New Roman" w:hAnsi="Times New Roman" w:cs="Times New Roman"/>
          <w:i/>
          <w:sz w:val="24"/>
          <w:szCs w:val="24"/>
          <w:lang w:val="en-US"/>
        </w:rPr>
        <w:t>WhatsApp</w:t>
      </w:r>
      <w:r w:rsidR="00182FC9">
        <w:rPr>
          <w:rFonts w:ascii="Times New Roman" w:hAnsi="Times New Roman" w:cs="Times New Roman"/>
          <w:i/>
          <w:sz w:val="24"/>
          <w:szCs w:val="24"/>
        </w:rPr>
        <w:t>.</w:t>
      </w:r>
    </w:p>
    <w:p w:rsidR="00182FC9" w:rsidRPr="00182FC9" w:rsidRDefault="00182FC9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щник, а дай на флакон.</w:t>
      </w:r>
    </w:p>
    <w:p w:rsidR="00086DD1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Собственно,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ы такими вещами не занимаемся.</w:t>
      </w:r>
    </w:p>
    <w:p w:rsidR="00086DD1" w:rsidRDefault="00086DD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DD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ё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к баба-то</w:t>
      </w:r>
      <w:proofErr w:type="gram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? «Я не такая!» А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сунешь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- всё тоже самое.</w:t>
      </w:r>
    </w:p>
    <w:p w:rsidR="00182FC9" w:rsidRPr="00182FC9" w:rsidRDefault="00086DD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6DD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182FC9"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07558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бо натрий..</w:t>
      </w:r>
      <w:r w:rsidR="00182FC9"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у!</w:t>
      </w: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Ладно, не выборы же.</w:t>
      </w: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у, да </w:t>
      </w:r>
      <w:proofErr w:type="spellStart"/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proofErr w:type="spellEnd"/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 w:rsidR="005D606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 </w:t>
      </w:r>
      <w:r w:rsidR="005D606D" w:rsidRPr="005D606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протягивает пару сотенных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207C6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и в чем себе не отказывай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МОТЯ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орм! И </w:t>
      </w:r>
      <w:proofErr w:type="spellStart"/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васиком</w:t>
      </w:r>
      <w:proofErr w:type="spellEnd"/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шлифан</w:t>
      </w:r>
      <w:r w:rsidR="00C610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!</w:t>
      </w:r>
    </w:p>
    <w:p w:rsidR="00182FC9" w:rsidRDefault="00182FC9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FC9" w:rsidRP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4BD">
        <w:rPr>
          <w:rFonts w:ascii="Times New Roman" w:hAnsi="Times New Roman" w:cs="Times New Roman"/>
          <w:i/>
          <w:sz w:val="24"/>
          <w:szCs w:val="24"/>
        </w:rPr>
        <w:t>Появляется ГЛАФИРА</w:t>
      </w:r>
      <w:r w:rsidR="00C54AC5">
        <w:rPr>
          <w:rFonts w:ascii="Times New Roman" w:hAnsi="Times New Roman" w:cs="Times New Roman"/>
          <w:i/>
          <w:sz w:val="24"/>
          <w:szCs w:val="24"/>
        </w:rPr>
        <w:t>, спотыкается о валяющееся у входа в подъезд ведро</w:t>
      </w:r>
      <w:r w:rsidRPr="009454BD">
        <w:rPr>
          <w:rFonts w:ascii="Times New Roman" w:hAnsi="Times New Roman" w:cs="Times New Roman"/>
          <w:i/>
          <w:sz w:val="24"/>
          <w:szCs w:val="24"/>
        </w:rPr>
        <w:t>.</w:t>
      </w:r>
      <w:r w:rsidR="006C4FBD">
        <w:rPr>
          <w:rFonts w:ascii="Times New Roman" w:hAnsi="Times New Roman" w:cs="Times New Roman"/>
          <w:i/>
          <w:sz w:val="24"/>
          <w:szCs w:val="24"/>
        </w:rPr>
        <w:t xml:space="preserve"> Поднимает, ставит.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C4FBD">
        <w:rPr>
          <w:rFonts w:ascii="Times New Roman" w:hAnsi="Times New Roman" w:cs="Times New Roman"/>
          <w:sz w:val="24"/>
          <w:szCs w:val="24"/>
        </w:rPr>
        <w:t xml:space="preserve">Вот </w:t>
      </w:r>
      <w:proofErr w:type="gramStart"/>
      <w:r w:rsidR="006C4FBD">
        <w:rPr>
          <w:rFonts w:ascii="Times New Roman" w:hAnsi="Times New Roman" w:cs="Times New Roman"/>
          <w:sz w:val="24"/>
          <w:szCs w:val="24"/>
        </w:rPr>
        <w:t>тебе</w:t>
      </w:r>
      <w:proofErr w:type="gramEnd"/>
      <w:r w:rsidR="006C4FBD">
        <w:rPr>
          <w:rFonts w:ascii="Times New Roman" w:hAnsi="Times New Roman" w:cs="Times New Roman"/>
          <w:sz w:val="24"/>
          <w:szCs w:val="24"/>
        </w:rPr>
        <w:t xml:space="preserve"> и баба с пустым ведром. </w:t>
      </w:r>
      <w:r>
        <w:rPr>
          <w:rFonts w:ascii="Times New Roman" w:hAnsi="Times New Roman" w:cs="Times New Roman"/>
          <w:sz w:val="24"/>
          <w:szCs w:val="24"/>
        </w:rPr>
        <w:t>Давай, помощник!</w:t>
      </w:r>
      <w:r w:rsidR="00280210">
        <w:rPr>
          <w:rFonts w:ascii="Times New Roman" w:hAnsi="Times New Roman" w:cs="Times New Roman"/>
          <w:sz w:val="24"/>
          <w:szCs w:val="24"/>
        </w:rPr>
        <w:t xml:space="preserve"> Будь!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Мотя!</w:t>
      </w:r>
      <w:r w:rsidR="00C61012">
        <w:rPr>
          <w:rFonts w:ascii="Times New Roman" w:hAnsi="Times New Roman" w:cs="Times New Roman"/>
          <w:sz w:val="24"/>
          <w:szCs w:val="24"/>
        </w:rPr>
        <w:t xml:space="preserve"> Ты, куда?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Д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щ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я. Не б</w:t>
      </w:r>
      <w:r w:rsidR="00086DD1">
        <w:rPr>
          <w:rFonts w:ascii="Times New Roman" w:hAnsi="Times New Roman" w:cs="Times New Roman"/>
          <w:sz w:val="24"/>
          <w:szCs w:val="24"/>
        </w:rPr>
        <w:t>з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Мотя, завтра </w:t>
      </w:r>
      <w:r w:rsidR="00C61012">
        <w:rPr>
          <w:rFonts w:ascii="Times New Roman" w:hAnsi="Times New Roman" w:cs="Times New Roman"/>
          <w:sz w:val="24"/>
          <w:szCs w:val="24"/>
        </w:rPr>
        <w:t>собеседование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Плавали-знаем!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4BD" w:rsidRP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454BD">
        <w:rPr>
          <w:rFonts w:ascii="Times New Roman" w:hAnsi="Times New Roman" w:cs="Times New Roman"/>
          <w:i/>
          <w:sz w:val="24"/>
          <w:szCs w:val="24"/>
        </w:rPr>
        <w:t>МОТЯ уходит.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54BD">
        <w:rPr>
          <w:rFonts w:ascii="Times New Roman" w:hAnsi="Times New Roman" w:cs="Times New Roman"/>
          <w:i/>
          <w:sz w:val="24"/>
          <w:szCs w:val="24"/>
        </w:rPr>
        <w:t>(вслед)</w:t>
      </w:r>
      <w:r>
        <w:rPr>
          <w:rFonts w:ascii="Times New Roman" w:hAnsi="Times New Roman" w:cs="Times New Roman"/>
          <w:sz w:val="24"/>
          <w:szCs w:val="24"/>
        </w:rPr>
        <w:t xml:space="preserve">: Мотя, вернись! </w:t>
      </w:r>
      <w:r w:rsidRPr="009454BD">
        <w:rPr>
          <w:rFonts w:ascii="Times New Roman" w:hAnsi="Times New Roman" w:cs="Times New Roman"/>
          <w:i/>
          <w:sz w:val="24"/>
          <w:szCs w:val="24"/>
        </w:rPr>
        <w:t>(Ушёл).</w:t>
      </w:r>
      <w:r>
        <w:rPr>
          <w:rFonts w:ascii="Times New Roman" w:hAnsi="Times New Roman" w:cs="Times New Roman"/>
          <w:sz w:val="24"/>
          <w:szCs w:val="24"/>
        </w:rPr>
        <w:t xml:space="preserve"> Вы ему денег дали?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Собственно…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Зачем?! Ему пить нельзя! Он завтра на работу к отцу идёт устраиваться. Год уже после армии болтается. </w:t>
      </w:r>
      <w:r w:rsidR="00280210">
        <w:rPr>
          <w:rFonts w:ascii="Times New Roman" w:hAnsi="Times New Roman" w:cs="Times New Roman"/>
          <w:sz w:val="24"/>
          <w:szCs w:val="24"/>
        </w:rPr>
        <w:t xml:space="preserve">В электричках охранником </w:t>
      </w:r>
      <w:r w:rsidR="005712EC">
        <w:rPr>
          <w:rFonts w:ascii="Times New Roman" w:hAnsi="Times New Roman" w:cs="Times New Roman"/>
          <w:sz w:val="24"/>
          <w:szCs w:val="24"/>
        </w:rPr>
        <w:t>был</w:t>
      </w:r>
      <w:r w:rsidR="00280210">
        <w:rPr>
          <w:rFonts w:ascii="Times New Roman" w:hAnsi="Times New Roman" w:cs="Times New Roman"/>
          <w:sz w:val="24"/>
          <w:szCs w:val="24"/>
        </w:rPr>
        <w:t xml:space="preserve"> – выгнали. На ферму </w:t>
      </w:r>
      <w:r w:rsidR="00972124">
        <w:rPr>
          <w:rFonts w:ascii="Times New Roman" w:hAnsi="Times New Roman" w:cs="Times New Roman"/>
          <w:sz w:val="24"/>
          <w:szCs w:val="24"/>
        </w:rPr>
        <w:t>стороже</w:t>
      </w:r>
      <w:r w:rsidR="00280210">
        <w:rPr>
          <w:rFonts w:ascii="Times New Roman" w:hAnsi="Times New Roman" w:cs="Times New Roman"/>
          <w:sz w:val="24"/>
          <w:szCs w:val="24"/>
        </w:rPr>
        <w:t>м устр</w:t>
      </w:r>
      <w:r w:rsidR="005712EC">
        <w:rPr>
          <w:rFonts w:ascii="Times New Roman" w:hAnsi="Times New Roman" w:cs="Times New Roman"/>
          <w:sz w:val="24"/>
          <w:szCs w:val="24"/>
        </w:rPr>
        <w:t>о</w:t>
      </w:r>
      <w:r w:rsidR="00280210">
        <w:rPr>
          <w:rFonts w:ascii="Times New Roman" w:hAnsi="Times New Roman" w:cs="Times New Roman"/>
          <w:sz w:val="24"/>
          <w:szCs w:val="24"/>
        </w:rPr>
        <w:t xml:space="preserve">ился, через неделю другого взяли. И сейчас! </w:t>
      </w:r>
      <w:r>
        <w:rPr>
          <w:rFonts w:ascii="Times New Roman" w:hAnsi="Times New Roman" w:cs="Times New Roman"/>
          <w:sz w:val="24"/>
          <w:szCs w:val="24"/>
        </w:rPr>
        <w:t xml:space="preserve">Кто его с выхлопом возьмёт? </w:t>
      </w:r>
    </w:p>
    <w:p w:rsidR="00BF636C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Но я же…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 w:rsidR="005712EC">
        <w:rPr>
          <w:rFonts w:ascii="Times New Roman" w:hAnsi="Times New Roman" w:cs="Times New Roman"/>
          <w:sz w:val="24"/>
          <w:szCs w:val="24"/>
        </w:rPr>
        <w:t>!</w:t>
      </w:r>
    </w:p>
    <w:p w:rsidR="00BF636C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Послушайте… Он попросил… я</w:t>
      </w:r>
      <w:r w:rsidR="000755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бственно</w:t>
      </w:r>
      <w:r w:rsidR="0007558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636C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Уй</w:t>
      </w:r>
      <w:proofErr w:type="spellEnd"/>
      <w:r>
        <w:rPr>
          <w:rFonts w:ascii="Times New Roman" w:hAnsi="Times New Roman" w:cs="Times New Roman"/>
          <w:sz w:val="24"/>
          <w:szCs w:val="24"/>
        </w:rPr>
        <w:t>, нажрётся. На старые-то дрожжи.</w:t>
      </w:r>
    </w:p>
    <w:p w:rsidR="00182FC9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Да</w:t>
      </w:r>
      <w:r w:rsidR="009721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де?! У вас тут даже ларька нет!</w:t>
      </w:r>
    </w:p>
    <w:p w:rsidR="00057929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Спирт! Спирт – в первом подъезде! По сорок резиной пахнет, а по шестьдесят – медицинский.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В смысле</w:t>
      </w:r>
      <w:r w:rsidR="002802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шестьдесят?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За сто грамм.</w:t>
      </w:r>
    </w:p>
    <w:p w:rsidR="009454BD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О-</w:t>
      </w:r>
      <w:proofErr w:type="spellStart"/>
      <w:r>
        <w:rPr>
          <w:rFonts w:ascii="Times New Roman" w:hAnsi="Times New Roman" w:cs="Times New Roman"/>
          <w:sz w:val="24"/>
          <w:szCs w:val="24"/>
        </w:rPr>
        <w:t>йо</w:t>
      </w:r>
      <w:proofErr w:type="spellEnd"/>
      <w:r>
        <w:rPr>
          <w:rFonts w:ascii="Times New Roman" w:hAnsi="Times New Roman" w:cs="Times New Roman"/>
          <w:sz w:val="24"/>
          <w:szCs w:val="24"/>
        </w:rPr>
        <w:t>! А я ему двести дал.</w:t>
      </w:r>
    </w:p>
    <w:p w:rsidR="00057929" w:rsidRDefault="009454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54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057929" w:rsidRDefault="001A17C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7C4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Послушайте, ну я лажанулся. Но </w:t>
      </w:r>
      <w:r w:rsidR="00207C67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ам-то это на кой ляд?</w:t>
      </w:r>
    </w:p>
    <w:p w:rsidR="001A17C4" w:rsidRDefault="001A17C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7C4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Какой л</w:t>
      </w:r>
      <w:r w:rsidR="0007558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д?</w:t>
      </w:r>
    </w:p>
    <w:p w:rsidR="001A17C4" w:rsidRDefault="001A17C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7C4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75584">
        <w:rPr>
          <w:rFonts w:ascii="Times New Roman" w:hAnsi="Times New Roman" w:cs="Times New Roman"/>
          <w:sz w:val="24"/>
          <w:szCs w:val="24"/>
        </w:rPr>
        <w:t xml:space="preserve">Ляд! </w:t>
      </w:r>
      <w:r>
        <w:rPr>
          <w:rFonts w:ascii="Times New Roman" w:hAnsi="Times New Roman" w:cs="Times New Roman"/>
          <w:sz w:val="24"/>
          <w:szCs w:val="24"/>
        </w:rPr>
        <w:t xml:space="preserve">Вот это всё </w:t>
      </w:r>
      <w:r w:rsidR="00C61012">
        <w:rPr>
          <w:rFonts w:ascii="Times New Roman" w:hAnsi="Times New Roman" w:cs="Times New Roman"/>
          <w:sz w:val="24"/>
          <w:szCs w:val="24"/>
        </w:rPr>
        <w:t>здесь? Поезда, э</w:t>
      </w:r>
      <w:r>
        <w:rPr>
          <w:rFonts w:ascii="Times New Roman" w:hAnsi="Times New Roman" w:cs="Times New Roman"/>
          <w:sz w:val="24"/>
          <w:szCs w:val="24"/>
        </w:rPr>
        <w:t>л</w:t>
      </w:r>
      <w:r w:rsidR="00C61012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к</w:t>
      </w:r>
      <w:r w:rsidR="00C61012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рички? </w:t>
      </w:r>
      <w:r w:rsidR="00075584">
        <w:rPr>
          <w:rFonts w:ascii="Times New Roman" w:hAnsi="Times New Roman" w:cs="Times New Roman"/>
          <w:sz w:val="24"/>
          <w:szCs w:val="24"/>
        </w:rPr>
        <w:t xml:space="preserve">Ляд! </w:t>
      </w:r>
      <w:r>
        <w:rPr>
          <w:rFonts w:ascii="Times New Roman" w:hAnsi="Times New Roman" w:cs="Times New Roman"/>
          <w:sz w:val="24"/>
          <w:szCs w:val="24"/>
        </w:rPr>
        <w:t>Грибы</w:t>
      </w:r>
      <w:r w:rsidR="00207C67">
        <w:rPr>
          <w:rFonts w:ascii="Times New Roman" w:hAnsi="Times New Roman" w:cs="Times New Roman"/>
          <w:sz w:val="24"/>
          <w:szCs w:val="24"/>
        </w:rPr>
        <w:t xml:space="preserve"> сопливые</w:t>
      </w:r>
      <w:r>
        <w:rPr>
          <w:rFonts w:ascii="Times New Roman" w:hAnsi="Times New Roman" w:cs="Times New Roman"/>
          <w:sz w:val="24"/>
          <w:szCs w:val="24"/>
        </w:rPr>
        <w:t>, лук гнилой! Папа-д</w:t>
      </w:r>
      <w:r w:rsidR="00972124">
        <w:rPr>
          <w:rFonts w:ascii="Times New Roman" w:hAnsi="Times New Roman" w:cs="Times New Roman"/>
          <w:sz w:val="24"/>
          <w:szCs w:val="24"/>
        </w:rPr>
        <w:t>еспот</w:t>
      </w:r>
      <w:r>
        <w:rPr>
          <w:rFonts w:ascii="Times New Roman" w:hAnsi="Times New Roman" w:cs="Times New Roman"/>
          <w:sz w:val="24"/>
          <w:szCs w:val="24"/>
        </w:rPr>
        <w:t>, жених</w:t>
      </w:r>
      <w:r w:rsidR="00207C6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лк</w:t>
      </w:r>
      <w:r w:rsidR="00207C67">
        <w:rPr>
          <w:rFonts w:ascii="Times New Roman" w:hAnsi="Times New Roman" w:cs="Times New Roman"/>
          <w:sz w:val="24"/>
          <w:szCs w:val="24"/>
        </w:rPr>
        <w:t>аш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61012" w:rsidRPr="00C61012" w:rsidRDefault="001A17C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7C4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Это жизнь моя…</w:t>
      </w:r>
      <w:r w:rsidR="00C61012">
        <w:rPr>
          <w:rFonts w:ascii="Times New Roman" w:hAnsi="Times New Roman" w:cs="Times New Roman"/>
          <w:sz w:val="24"/>
          <w:szCs w:val="24"/>
        </w:rPr>
        <w:t xml:space="preserve"> </w:t>
      </w:r>
      <w:r w:rsidR="00C6101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61012" w:rsidRPr="008E0EBF">
        <w:rPr>
          <w:rFonts w:ascii="Times New Roman" w:hAnsi="Times New Roman" w:cs="Times New Roman"/>
          <w:sz w:val="24"/>
          <w:szCs w:val="24"/>
        </w:rPr>
        <w:t>’</w:t>
      </w:r>
      <w:r w:rsidR="00C610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61012" w:rsidRPr="00C61012">
        <w:rPr>
          <w:rFonts w:ascii="Times New Roman" w:hAnsi="Times New Roman" w:cs="Times New Roman"/>
          <w:sz w:val="24"/>
          <w:szCs w:val="24"/>
        </w:rPr>
        <w:t xml:space="preserve"> </w:t>
      </w:r>
      <w:r w:rsidR="00C61012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C61012" w:rsidRPr="00C61012">
        <w:rPr>
          <w:rFonts w:ascii="Times New Roman" w:hAnsi="Times New Roman" w:cs="Times New Roman"/>
          <w:sz w:val="24"/>
          <w:szCs w:val="24"/>
        </w:rPr>
        <w:t xml:space="preserve"> </w:t>
      </w:r>
      <w:r w:rsidR="00C61012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C61012">
        <w:rPr>
          <w:rFonts w:ascii="Times New Roman" w:hAnsi="Times New Roman" w:cs="Times New Roman"/>
          <w:sz w:val="24"/>
          <w:szCs w:val="24"/>
        </w:rPr>
        <w:t>… Слышали</w:t>
      </w:r>
      <w:r w:rsidR="00280210">
        <w:rPr>
          <w:rFonts w:ascii="Times New Roman" w:hAnsi="Times New Roman" w:cs="Times New Roman"/>
          <w:sz w:val="24"/>
          <w:szCs w:val="24"/>
        </w:rPr>
        <w:t xml:space="preserve"> песню</w:t>
      </w:r>
      <w:r w:rsidR="00C61012">
        <w:rPr>
          <w:rFonts w:ascii="Times New Roman" w:hAnsi="Times New Roman" w:cs="Times New Roman"/>
          <w:sz w:val="24"/>
          <w:szCs w:val="24"/>
        </w:rPr>
        <w:t>?</w:t>
      </w:r>
    </w:p>
    <w:p w:rsidR="00057929" w:rsidRDefault="001A17C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17C4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ша</w:t>
      </w:r>
      <w:proofErr w:type="spellEnd"/>
      <w:r>
        <w:rPr>
          <w:rFonts w:ascii="Times New Roman" w:hAnsi="Times New Roman" w:cs="Times New Roman"/>
          <w:sz w:val="24"/>
          <w:szCs w:val="24"/>
        </w:rPr>
        <w:t>, у вас талан</w:t>
      </w:r>
      <w:r w:rsidR="0028021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2C6DDE">
        <w:rPr>
          <w:rFonts w:ascii="Times New Roman" w:hAnsi="Times New Roman" w:cs="Times New Roman"/>
          <w:sz w:val="24"/>
          <w:szCs w:val="24"/>
        </w:rPr>
        <w:t xml:space="preserve">Вы красивая молодая девушка! </w:t>
      </w:r>
      <w:r>
        <w:rPr>
          <w:rFonts w:ascii="Times New Roman" w:hAnsi="Times New Roman" w:cs="Times New Roman"/>
          <w:sz w:val="24"/>
          <w:szCs w:val="24"/>
        </w:rPr>
        <w:t>Вы чистый, светлый челове</w:t>
      </w:r>
      <w:r w:rsidR="005712EC">
        <w:rPr>
          <w:rFonts w:ascii="Times New Roman" w:hAnsi="Times New Roman" w:cs="Times New Roman"/>
          <w:sz w:val="24"/>
          <w:szCs w:val="24"/>
        </w:rPr>
        <w:t>че</w:t>
      </w:r>
      <w:r>
        <w:rPr>
          <w:rFonts w:ascii="Times New Roman" w:hAnsi="Times New Roman" w:cs="Times New Roman"/>
          <w:sz w:val="24"/>
          <w:szCs w:val="24"/>
        </w:rPr>
        <w:t xml:space="preserve">к! </w:t>
      </w:r>
      <w:r w:rsidR="002C6DDE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ы можете добить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Ольшего</w:t>
      </w:r>
      <w:proofErr w:type="spellEnd"/>
      <w:r>
        <w:rPr>
          <w:rFonts w:ascii="Times New Roman" w:hAnsi="Times New Roman" w:cs="Times New Roman"/>
          <w:sz w:val="24"/>
          <w:szCs w:val="24"/>
        </w:rPr>
        <w:t>! Здесь</w:t>
      </w:r>
      <w:r w:rsidR="00C610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этом полустанке</w:t>
      </w:r>
      <w:r w:rsidR="00C6101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ожно прозябать всю жизнь! Прозябать-прозябать, 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прозябы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EF2B88">
        <w:rPr>
          <w:rFonts w:ascii="Times New Roman" w:hAnsi="Times New Roman" w:cs="Times New Roman"/>
          <w:sz w:val="24"/>
          <w:szCs w:val="24"/>
        </w:rPr>
        <w:t>Делай</w:t>
      </w:r>
      <w:r w:rsidR="00280210">
        <w:rPr>
          <w:rFonts w:ascii="Times New Roman" w:hAnsi="Times New Roman" w:cs="Times New Roman"/>
          <w:sz w:val="24"/>
          <w:szCs w:val="24"/>
        </w:rPr>
        <w:t>те</w:t>
      </w:r>
      <w:r w:rsidR="00EF2B88">
        <w:rPr>
          <w:rFonts w:ascii="Times New Roman" w:hAnsi="Times New Roman" w:cs="Times New Roman"/>
          <w:sz w:val="24"/>
          <w:szCs w:val="24"/>
        </w:rPr>
        <w:t xml:space="preserve"> свою жизнь своими руками!</w:t>
      </w:r>
    </w:p>
    <w:p w:rsidR="009454BD" w:rsidRDefault="00EF2B8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2B88">
        <w:rPr>
          <w:rFonts w:ascii="Times New Roman" w:hAnsi="Times New Roman" w:cs="Times New Roman"/>
          <w:b/>
          <w:sz w:val="24"/>
          <w:szCs w:val="24"/>
        </w:rPr>
        <w:lastRenderedPageBreak/>
        <w:t>ГЛАФИРА</w:t>
      </w:r>
      <w:r w:rsidR="00143A5C">
        <w:rPr>
          <w:rFonts w:ascii="Times New Roman" w:hAnsi="Times New Roman" w:cs="Times New Roman"/>
          <w:sz w:val="24"/>
          <w:szCs w:val="24"/>
        </w:rPr>
        <w:t xml:space="preserve">: </w:t>
      </w:r>
      <w:r w:rsidR="00207C67">
        <w:rPr>
          <w:rFonts w:ascii="Times New Roman" w:hAnsi="Times New Roman" w:cs="Times New Roman"/>
          <w:sz w:val="24"/>
          <w:szCs w:val="24"/>
        </w:rPr>
        <w:t>Вы мне ещё про Ломоносова расскажите с рыбным обозом</w:t>
      </w:r>
      <w:r w:rsidR="00143A5C">
        <w:rPr>
          <w:rFonts w:ascii="Times New Roman" w:hAnsi="Times New Roman" w:cs="Times New Roman"/>
          <w:sz w:val="24"/>
          <w:szCs w:val="24"/>
        </w:rPr>
        <w:t>.</w:t>
      </w:r>
    </w:p>
    <w:p w:rsidR="00EF2B88" w:rsidRDefault="00EF2B88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олустанок - </w:t>
      </w:r>
      <w:proofErr w:type="spellStart"/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лужизнь</w:t>
      </w:r>
      <w:proofErr w:type="spellEnd"/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143A5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думайтесь!</w:t>
      </w:r>
    </w:p>
    <w:p w:rsidR="00143A5C" w:rsidRDefault="00143A5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3A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 кричите на меня.</w:t>
      </w:r>
    </w:p>
    <w:p w:rsidR="00143A5C" w:rsidRDefault="00143A5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3A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Я не кричу, я громко говорю.</w:t>
      </w:r>
    </w:p>
    <w:p w:rsidR="00143A5C" w:rsidRDefault="00143A5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43A5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т и всё, вот и не надо…</w:t>
      </w:r>
      <w:r w:rsidR="00C61012" w:rsidRPr="00C61012">
        <w:rPr>
          <w:rFonts w:ascii="Times New Roman" w:hAnsi="Times New Roman" w:cs="Times New Roman"/>
          <w:sz w:val="24"/>
          <w:szCs w:val="24"/>
        </w:rPr>
        <w:t xml:space="preserve"> </w:t>
      </w:r>
      <w:r w:rsidR="00C61012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C61012" w:rsidRPr="008E0EBF">
        <w:rPr>
          <w:rFonts w:ascii="Times New Roman" w:hAnsi="Times New Roman" w:cs="Times New Roman"/>
          <w:sz w:val="24"/>
          <w:szCs w:val="24"/>
        </w:rPr>
        <w:t>’</w:t>
      </w:r>
      <w:r w:rsidR="00C6101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61012" w:rsidRPr="00C61012">
        <w:rPr>
          <w:rFonts w:ascii="Times New Roman" w:hAnsi="Times New Roman" w:cs="Times New Roman"/>
          <w:sz w:val="24"/>
          <w:szCs w:val="24"/>
        </w:rPr>
        <w:t xml:space="preserve"> </w:t>
      </w:r>
      <w:r w:rsidR="00C61012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="00C61012" w:rsidRPr="00C61012">
        <w:rPr>
          <w:rFonts w:ascii="Times New Roman" w:hAnsi="Times New Roman" w:cs="Times New Roman"/>
          <w:sz w:val="24"/>
          <w:szCs w:val="24"/>
        </w:rPr>
        <w:t xml:space="preserve"> </w:t>
      </w:r>
      <w:r w:rsidR="00C61012">
        <w:rPr>
          <w:rFonts w:ascii="Times New Roman" w:hAnsi="Times New Roman" w:cs="Times New Roman"/>
          <w:sz w:val="24"/>
          <w:szCs w:val="24"/>
          <w:lang w:val="en-US"/>
        </w:rPr>
        <w:t>life</w:t>
      </w:r>
      <w:r w:rsidR="00C61012">
        <w:rPr>
          <w:rFonts w:ascii="Times New Roman" w:hAnsi="Times New Roman" w:cs="Times New Roman"/>
          <w:sz w:val="24"/>
          <w:szCs w:val="24"/>
        </w:rPr>
        <w:t>…</w:t>
      </w:r>
    </w:p>
    <w:p w:rsidR="00143A5C" w:rsidRDefault="00143A5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143A5C" w:rsidRPr="00143A5C" w:rsidRDefault="00143A5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143A5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Девушка садится на скамейку, отворачивается.</w:t>
      </w:r>
      <w:r w:rsidR="0028021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Мимо их остановочного пункта проезжает маневровый локомотив.</w:t>
      </w:r>
    </w:p>
    <w:p w:rsidR="00EF2B88" w:rsidRDefault="00EF2B8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54BB" w:rsidRDefault="00117ACE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А как вы поёте! Я </w:t>
      </w:r>
      <w:r w:rsidR="005712EC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ж заслушался. Да-да, правда. Что вы думаете?</w:t>
      </w:r>
    </w:p>
    <w:p w:rsidR="00E254BB" w:rsidRDefault="00E254B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Да, ладно вам.</w:t>
      </w:r>
    </w:p>
    <w:p w:rsidR="00143A5C" w:rsidRDefault="00E254B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17ACE">
        <w:rPr>
          <w:rFonts w:ascii="Times New Roman" w:hAnsi="Times New Roman" w:cs="Times New Roman"/>
          <w:sz w:val="24"/>
          <w:szCs w:val="24"/>
        </w:rPr>
        <w:t>Наш округ избирательный по площади – всё равно что Дания. Зна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17ACE">
        <w:rPr>
          <w:rFonts w:ascii="Times New Roman" w:hAnsi="Times New Roman" w:cs="Times New Roman"/>
          <w:sz w:val="24"/>
          <w:szCs w:val="24"/>
        </w:rPr>
        <w:t xml:space="preserve"> сколько ДК на территории округа. Х</w:t>
      </w:r>
      <w:r w:rsidR="00C61012">
        <w:rPr>
          <w:rFonts w:ascii="Times New Roman" w:hAnsi="Times New Roman" w:cs="Times New Roman"/>
          <w:sz w:val="24"/>
          <w:szCs w:val="24"/>
        </w:rPr>
        <w:t>а</w:t>
      </w:r>
      <w:r w:rsidR="00117ACE">
        <w:rPr>
          <w:rFonts w:ascii="Times New Roman" w:hAnsi="Times New Roman" w:cs="Times New Roman"/>
          <w:sz w:val="24"/>
          <w:szCs w:val="24"/>
        </w:rPr>
        <w:t>! И везде концерты, праздники, Дни всяких там профессий</w:t>
      </w:r>
      <w:r>
        <w:rPr>
          <w:rFonts w:ascii="Times New Roman" w:hAnsi="Times New Roman" w:cs="Times New Roman"/>
          <w:sz w:val="24"/>
          <w:szCs w:val="24"/>
        </w:rPr>
        <w:t>. И везде надо вручить</w:t>
      </w:r>
      <w:r w:rsidRPr="00E254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то-то: грамотк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туэточ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ажен не подарок, важно внимание. </w:t>
      </w:r>
      <w:r w:rsidR="00207C67">
        <w:rPr>
          <w:rFonts w:ascii="Times New Roman" w:hAnsi="Times New Roman" w:cs="Times New Roman"/>
          <w:sz w:val="24"/>
          <w:szCs w:val="24"/>
        </w:rPr>
        <w:t xml:space="preserve">Банально, но работает! </w:t>
      </w:r>
      <w:r>
        <w:rPr>
          <w:rFonts w:ascii="Times New Roman" w:hAnsi="Times New Roman" w:cs="Times New Roman"/>
          <w:sz w:val="24"/>
          <w:szCs w:val="24"/>
        </w:rPr>
        <w:t xml:space="preserve">Вам статуэтку с дипломом подарили – вы и голосовать готовы теперь. </w:t>
      </w:r>
      <w:r w:rsidR="00A43E86">
        <w:rPr>
          <w:rFonts w:ascii="Times New Roman" w:hAnsi="Times New Roman" w:cs="Times New Roman"/>
          <w:sz w:val="24"/>
          <w:szCs w:val="24"/>
        </w:rPr>
        <w:t xml:space="preserve">Как дикари на бусы. </w:t>
      </w:r>
      <w:r>
        <w:rPr>
          <w:rFonts w:ascii="Times New Roman" w:hAnsi="Times New Roman" w:cs="Times New Roman"/>
          <w:sz w:val="24"/>
          <w:szCs w:val="24"/>
        </w:rPr>
        <w:t>Цена вопрос</w:t>
      </w:r>
      <w:r w:rsidR="00C6101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– сто двадцать рублей. А минимум три голоса в нашу кассу. И везде так, в каждой деревне, в каждом ДК. Такая работа.</w:t>
      </w:r>
    </w:p>
    <w:p w:rsidR="00143A5C" w:rsidRDefault="00E254B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16A5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ерь</w:t>
      </w:r>
      <w:r w:rsidR="00A16A53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зно?</w:t>
      </w:r>
    </w:p>
    <w:p w:rsidR="00E254BB" w:rsidRDefault="00E254B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5E99">
        <w:rPr>
          <w:rFonts w:ascii="Times New Roman" w:hAnsi="Times New Roman" w:cs="Times New Roman"/>
          <w:sz w:val="24"/>
          <w:szCs w:val="24"/>
        </w:rPr>
        <w:t xml:space="preserve">Народ </w:t>
      </w:r>
      <w:r w:rsidR="00165384">
        <w:rPr>
          <w:rFonts w:ascii="Times New Roman" w:hAnsi="Times New Roman" w:cs="Times New Roman"/>
          <w:sz w:val="24"/>
          <w:szCs w:val="24"/>
        </w:rPr>
        <w:t xml:space="preserve">- </w:t>
      </w:r>
      <w:r w:rsidR="002E5E99">
        <w:rPr>
          <w:rFonts w:ascii="Times New Roman" w:hAnsi="Times New Roman" w:cs="Times New Roman"/>
          <w:sz w:val="24"/>
          <w:szCs w:val="24"/>
        </w:rPr>
        <w:t>быдло в основной массе. Да, и не народ это, а так… человеческий материал. Сто двадцать рублей - ещё дорого. Голоса скупаются за бутылку пал</w:t>
      </w:r>
      <w:r w:rsidR="00C61012">
        <w:rPr>
          <w:rFonts w:ascii="Times New Roman" w:hAnsi="Times New Roman" w:cs="Times New Roman"/>
          <w:sz w:val="24"/>
          <w:szCs w:val="24"/>
        </w:rPr>
        <w:t>ё</w:t>
      </w:r>
      <w:r w:rsidR="002E5E99">
        <w:rPr>
          <w:rFonts w:ascii="Times New Roman" w:hAnsi="Times New Roman" w:cs="Times New Roman"/>
          <w:sz w:val="24"/>
          <w:szCs w:val="24"/>
        </w:rPr>
        <w:t>ной водки, килограмм сахара, пакет молока или гречки. Они ведь как думают? От меня ничего не зависит, так хоть что-то урвать. А что там рвать-то?! Подарки ветеранам на день Победы – сплошная просрочка и пальмовое масло</w:t>
      </w:r>
      <w:r w:rsidR="00207C67">
        <w:rPr>
          <w:rFonts w:ascii="Times New Roman" w:hAnsi="Times New Roman" w:cs="Times New Roman"/>
          <w:sz w:val="24"/>
          <w:szCs w:val="24"/>
        </w:rPr>
        <w:t>. Но довольны, как дети</w:t>
      </w:r>
      <w:r w:rsidR="002E5E99">
        <w:rPr>
          <w:rFonts w:ascii="Times New Roman" w:hAnsi="Times New Roman" w:cs="Times New Roman"/>
          <w:sz w:val="24"/>
          <w:szCs w:val="24"/>
        </w:rPr>
        <w:t xml:space="preserve">… </w:t>
      </w:r>
      <w:r w:rsidR="002E5E99" w:rsidRPr="002E5E99">
        <w:rPr>
          <w:rFonts w:ascii="Times New Roman" w:hAnsi="Times New Roman" w:cs="Times New Roman"/>
          <w:i/>
          <w:sz w:val="24"/>
          <w:szCs w:val="24"/>
        </w:rPr>
        <w:t>(Пауза)</w:t>
      </w:r>
      <w:r w:rsidR="002E5E99">
        <w:rPr>
          <w:rFonts w:ascii="Times New Roman" w:hAnsi="Times New Roman" w:cs="Times New Roman"/>
          <w:i/>
          <w:sz w:val="24"/>
          <w:szCs w:val="24"/>
        </w:rPr>
        <w:t>.</w:t>
      </w:r>
      <w:r w:rsidR="002E5E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ственно, о чём я? О таланте! Знаете, сколько песен я выслушиваю в домах культуры каждую неделю? У меня способность выработалась: отключать слух! А как</w:t>
      </w:r>
      <w:r w:rsidR="00A16A53">
        <w:rPr>
          <w:rFonts w:ascii="Times New Roman" w:hAnsi="Times New Roman" w:cs="Times New Roman"/>
          <w:sz w:val="24"/>
          <w:szCs w:val="24"/>
        </w:rPr>
        <w:t xml:space="preserve"> иначе</w:t>
      </w:r>
      <w:r>
        <w:rPr>
          <w:rFonts w:ascii="Times New Roman" w:hAnsi="Times New Roman" w:cs="Times New Roman"/>
          <w:sz w:val="24"/>
          <w:szCs w:val="24"/>
        </w:rPr>
        <w:t xml:space="preserve">?! </w:t>
      </w:r>
      <w:r w:rsidR="00A16A53">
        <w:rPr>
          <w:rFonts w:ascii="Times New Roman" w:hAnsi="Times New Roman" w:cs="Times New Roman"/>
          <w:sz w:val="24"/>
          <w:szCs w:val="24"/>
        </w:rPr>
        <w:t>Уши вянут. А н</w:t>
      </w:r>
      <w:r>
        <w:rPr>
          <w:rFonts w:ascii="Times New Roman" w:hAnsi="Times New Roman" w:cs="Times New Roman"/>
          <w:sz w:val="24"/>
          <w:szCs w:val="24"/>
        </w:rPr>
        <w:t xml:space="preserve">адо сидеть на заднице ровно, смотреть на сцену, хлопать и улыбаться! </w:t>
      </w:r>
      <w:r w:rsidR="00A16A53">
        <w:rPr>
          <w:rFonts w:ascii="Times New Roman" w:hAnsi="Times New Roman" w:cs="Times New Roman"/>
          <w:sz w:val="24"/>
          <w:szCs w:val="24"/>
        </w:rPr>
        <w:t>Такая работа.</w:t>
      </w:r>
    </w:p>
    <w:p w:rsidR="00E254BB" w:rsidRDefault="00E254B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Бедный вы, бедный. Кругом дерьмо, а тут вы на белом коне.</w:t>
      </w:r>
    </w:p>
    <w:p w:rsidR="00E254BB" w:rsidRDefault="00E254B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На «Форде».</w:t>
      </w:r>
    </w:p>
    <w:p w:rsidR="00E254BB" w:rsidRDefault="00E254B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Циник.</w:t>
      </w:r>
    </w:p>
    <w:p w:rsidR="00E254BB" w:rsidRDefault="00E254B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5E99">
        <w:rPr>
          <w:rFonts w:ascii="Times New Roman" w:hAnsi="Times New Roman" w:cs="Times New Roman"/>
          <w:sz w:val="24"/>
          <w:szCs w:val="24"/>
        </w:rPr>
        <w:t xml:space="preserve">Такая работа. Да. </w:t>
      </w:r>
      <w:r>
        <w:rPr>
          <w:rFonts w:ascii="Times New Roman" w:hAnsi="Times New Roman" w:cs="Times New Roman"/>
          <w:sz w:val="24"/>
          <w:szCs w:val="24"/>
        </w:rPr>
        <w:t xml:space="preserve">Но ваш голос включил мой слух обратно! Реально! Я много слушал, я знаю. У вас, Глафира, талант. </w:t>
      </w:r>
      <w:r w:rsidR="00A43E86">
        <w:rPr>
          <w:rFonts w:ascii="Times New Roman" w:hAnsi="Times New Roman" w:cs="Times New Roman"/>
          <w:sz w:val="24"/>
          <w:szCs w:val="24"/>
        </w:rPr>
        <w:t xml:space="preserve">У вас </w:t>
      </w:r>
      <w:r w:rsidR="00165384">
        <w:rPr>
          <w:rFonts w:ascii="Times New Roman" w:hAnsi="Times New Roman" w:cs="Times New Roman"/>
          <w:sz w:val="24"/>
          <w:szCs w:val="24"/>
        </w:rPr>
        <w:t xml:space="preserve">есть </w:t>
      </w:r>
      <w:r w:rsidR="00A43E86">
        <w:rPr>
          <w:rFonts w:ascii="Times New Roman" w:hAnsi="Times New Roman" w:cs="Times New Roman"/>
          <w:sz w:val="24"/>
          <w:szCs w:val="24"/>
        </w:rPr>
        <w:t>шанс вырваться из этого болота, пробиться наверх – бомонд, элита. Вот ваша судьба. А ч</w:t>
      </w:r>
      <w:r>
        <w:rPr>
          <w:rFonts w:ascii="Times New Roman" w:hAnsi="Times New Roman" w:cs="Times New Roman"/>
          <w:sz w:val="24"/>
          <w:szCs w:val="24"/>
        </w:rPr>
        <w:t>то вам Мотя? Его судьба – цирроз печени.</w:t>
      </w:r>
      <w:r w:rsidR="00075584">
        <w:rPr>
          <w:rFonts w:ascii="Times New Roman" w:hAnsi="Times New Roman" w:cs="Times New Roman"/>
          <w:sz w:val="24"/>
          <w:szCs w:val="24"/>
        </w:rPr>
        <w:t xml:space="preserve"> Он пустой, как </w:t>
      </w:r>
      <w:r w:rsidR="0082542D">
        <w:rPr>
          <w:rFonts w:ascii="Times New Roman" w:hAnsi="Times New Roman" w:cs="Times New Roman"/>
          <w:sz w:val="24"/>
          <w:szCs w:val="24"/>
        </w:rPr>
        <w:t>э</w:t>
      </w:r>
      <w:r w:rsidR="00075584">
        <w:rPr>
          <w:rFonts w:ascii="Times New Roman" w:hAnsi="Times New Roman" w:cs="Times New Roman"/>
          <w:sz w:val="24"/>
          <w:szCs w:val="24"/>
        </w:rPr>
        <w:t>то ведро помойное.</w:t>
      </w:r>
    </w:p>
    <w:p w:rsidR="00E254BB" w:rsidRDefault="00E254B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Да, как вы смеете</w:t>
      </w:r>
      <w:r w:rsidR="00207C67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254BB" w:rsidRDefault="00E254B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4BD" w:rsidRPr="00143A5C" w:rsidRDefault="00143A5C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43A5C">
        <w:rPr>
          <w:rFonts w:ascii="Times New Roman" w:hAnsi="Times New Roman" w:cs="Times New Roman"/>
          <w:i/>
          <w:sz w:val="24"/>
          <w:szCs w:val="24"/>
        </w:rPr>
        <w:t>Появляется АННА.</w:t>
      </w:r>
    </w:p>
    <w:p w:rsidR="00143A5C" w:rsidRDefault="00143A5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A5C" w:rsidRDefault="00143A5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Жарё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това.</w:t>
      </w:r>
      <w:r w:rsidR="00C61012">
        <w:rPr>
          <w:rFonts w:ascii="Times New Roman" w:hAnsi="Times New Roman" w:cs="Times New Roman"/>
          <w:sz w:val="24"/>
          <w:szCs w:val="24"/>
        </w:rPr>
        <w:t xml:space="preserve"> Я там </w:t>
      </w:r>
      <w:proofErr w:type="spellStart"/>
      <w:r w:rsidR="00C61012">
        <w:rPr>
          <w:rFonts w:ascii="Times New Roman" w:hAnsi="Times New Roman" w:cs="Times New Roman"/>
          <w:sz w:val="24"/>
          <w:szCs w:val="24"/>
        </w:rPr>
        <w:t>настоечку</w:t>
      </w:r>
      <w:proofErr w:type="spellEnd"/>
      <w:r w:rsidR="00C61012">
        <w:rPr>
          <w:rFonts w:ascii="Times New Roman" w:hAnsi="Times New Roman" w:cs="Times New Roman"/>
          <w:sz w:val="24"/>
          <w:szCs w:val="24"/>
        </w:rPr>
        <w:t xml:space="preserve"> в морозилку положила. Сама делаю, на ягодках.</w:t>
      </w:r>
    </w:p>
    <w:p w:rsidR="00143A5C" w:rsidRDefault="00143A5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54BB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Ешьте сами свои грибы!</w:t>
      </w:r>
    </w:p>
    <w:p w:rsidR="00143A5C" w:rsidRDefault="00143A5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4BD" w:rsidRDefault="00C61012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61012">
        <w:rPr>
          <w:rFonts w:ascii="Times New Roman" w:hAnsi="Times New Roman" w:cs="Times New Roman"/>
          <w:i/>
          <w:sz w:val="24"/>
          <w:szCs w:val="24"/>
        </w:rPr>
        <w:t>ГЛАФИРА убегает в подъезд.</w:t>
      </w:r>
      <w:r w:rsidR="002C6DDE">
        <w:rPr>
          <w:rFonts w:ascii="Times New Roman" w:hAnsi="Times New Roman" w:cs="Times New Roman"/>
          <w:i/>
          <w:sz w:val="24"/>
          <w:szCs w:val="24"/>
        </w:rPr>
        <w:t xml:space="preserve"> На остановочном пункте – электричка, двери распахиваются автоматически, но никто не сходит, и никто не заходит. Двери закрываются, электропоезд следует дальше.</w:t>
      </w:r>
    </w:p>
    <w:p w:rsidR="00AB0AA6" w:rsidRDefault="00AB0AA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B0AA6" w:rsidRPr="00AD4C5D" w:rsidRDefault="00AB0AA6" w:rsidP="00AB0AA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AD4C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Из блога ГЛАФИРЫ:</w:t>
      </w:r>
    </w:p>
    <w:p w:rsidR="00AB0AA6" w:rsidRPr="00E21345" w:rsidRDefault="00AB0AA6" w:rsidP="00AB0A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@</w:t>
      </w:r>
      <w:proofErr w:type="spellStart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Gla</w:t>
      </w:r>
      <w:proofErr w:type="spellEnd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_</w:t>
      </w: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Best</w:t>
      </w: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_</w:t>
      </w:r>
      <w:proofErr w:type="spellStart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Fira</w:t>
      </w:r>
      <w:proofErr w:type="spellEnd"/>
    </w:p>
    <w:p w:rsidR="00AB0AA6" w:rsidRDefault="00AB0AA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Мне кажется, что жизнь человека похожа на сигарету.</w:t>
      </w:r>
    </w:p>
    <w:p w:rsidR="00AB0AA6" w:rsidRDefault="00AB0AA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от поджигают её, прикуривают: огонёк загорается – жизнь зародилась.</w:t>
      </w:r>
    </w:p>
    <w:p w:rsidR="00AB0AA6" w:rsidRDefault="00AB0AA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И сигарета эта дальше может просто истлеть, тихо и спокойно, сама собой. Догорит до фильтра и погаснет.</w:t>
      </w:r>
    </w:p>
    <w:p w:rsidR="00AB0AA6" w:rsidRDefault="00AB0AA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может гореть, периодически вспыхивая, на затяжках – это такие яркие моменты в жизни.</w:t>
      </w:r>
    </w:p>
    <w:p w:rsidR="00AB0AA6" w:rsidRDefault="00AB0AA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можно выжечь моментально, если сильно так затягиваться, быстро. Жить в затяг!</w:t>
      </w:r>
    </w:p>
    <w:p w:rsidR="00AB0AA6" w:rsidRDefault="00AB0AA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 можно спокойно, маленькими такими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затяжечкам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растянуть на-подольше.</w:t>
      </w:r>
    </w:p>
    <w:p w:rsidR="00AB0AA6" w:rsidRDefault="00AB0AA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А бывает, что одну сигарету курят на двоих. </w:t>
      </w:r>
      <w:r w:rsidR="00C10F33">
        <w:rPr>
          <w:rFonts w:ascii="Times New Roman" w:hAnsi="Times New Roman" w:cs="Times New Roman"/>
          <w:i/>
          <w:sz w:val="24"/>
          <w:szCs w:val="24"/>
        </w:rPr>
        <w:t>Это так… когда есть кто-</w:t>
      </w:r>
      <w:r w:rsidR="00A16A53">
        <w:rPr>
          <w:rFonts w:ascii="Times New Roman" w:hAnsi="Times New Roman" w:cs="Times New Roman"/>
          <w:i/>
          <w:sz w:val="24"/>
          <w:szCs w:val="24"/>
        </w:rPr>
        <w:t>т</w:t>
      </w:r>
      <w:r w:rsidR="00C10F33">
        <w:rPr>
          <w:rFonts w:ascii="Times New Roman" w:hAnsi="Times New Roman" w:cs="Times New Roman"/>
          <w:i/>
          <w:sz w:val="24"/>
          <w:szCs w:val="24"/>
        </w:rPr>
        <w:t>о</w:t>
      </w:r>
      <w:r w:rsidR="00207C67">
        <w:rPr>
          <w:rFonts w:ascii="Times New Roman" w:hAnsi="Times New Roman" w:cs="Times New Roman"/>
          <w:i/>
          <w:sz w:val="24"/>
          <w:szCs w:val="24"/>
        </w:rPr>
        <w:t>,</w:t>
      </w:r>
      <w:r w:rsidR="00C10F33">
        <w:rPr>
          <w:rFonts w:ascii="Times New Roman" w:hAnsi="Times New Roman" w:cs="Times New Roman"/>
          <w:i/>
          <w:sz w:val="24"/>
          <w:szCs w:val="24"/>
        </w:rPr>
        <w:t xml:space="preserve"> с кем готов разделить жизнь на двоих. Вместе! Или оставить докурить другому!</w:t>
      </w:r>
    </w:p>
    <w:p w:rsidR="00C10F33" w:rsidRDefault="00C10F33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не нравится, когда Мотя курит. Мне нравится, когда Мотя курит молча.</w:t>
      </w:r>
    </w:p>
    <w:p w:rsidR="00C10F33" w:rsidRDefault="00C10F33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гда он затягивается, огонёк о</w:t>
      </w:r>
      <w:r w:rsidR="00207C67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i/>
          <w:sz w:val="24"/>
          <w:szCs w:val="24"/>
        </w:rPr>
        <w:t xml:space="preserve"> сигареты чуть-чуть озаряет его лицо. Он прищуривается, вид такой задумчивый.</w:t>
      </w:r>
    </w:p>
    <w:p w:rsidR="00C10F33" w:rsidRDefault="00C10F33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 чем он думает? Ведь он думает о чем-то!</w:t>
      </w:r>
    </w:p>
    <w:p w:rsidR="0047466E" w:rsidRDefault="00C10F33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прашивала, чушь говорит. Видимо, </w:t>
      </w:r>
      <w:r w:rsidR="00A16A53">
        <w:rPr>
          <w:rFonts w:ascii="Times New Roman" w:hAnsi="Times New Roman" w:cs="Times New Roman"/>
          <w:i/>
          <w:sz w:val="24"/>
          <w:szCs w:val="24"/>
        </w:rPr>
        <w:t>отшучивается</w:t>
      </w:r>
      <w:r w:rsidR="0047466E">
        <w:rPr>
          <w:rFonts w:ascii="Times New Roman" w:hAnsi="Times New Roman" w:cs="Times New Roman"/>
          <w:i/>
          <w:sz w:val="24"/>
          <w:szCs w:val="24"/>
        </w:rPr>
        <w:t>.</w:t>
      </w:r>
    </w:p>
    <w:p w:rsidR="00C10F33" w:rsidRDefault="0047466E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E5D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ймот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52674E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любовьнавсегда</w:t>
      </w:r>
      <w:proofErr w:type="spellEnd"/>
      <w:r w:rsidR="008254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10F33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  <w:r w:rsidR="00C10F33">
        <w:rPr>
          <w:rFonts w:ascii="Times New Roman" w:hAnsi="Times New Roman" w:cs="Times New Roman"/>
          <w:i/>
          <w:sz w:val="24"/>
          <w:szCs w:val="24"/>
        </w:rPr>
        <w:t>.</w:t>
      </w:r>
    </w:p>
    <w:p w:rsidR="00AB0AA6" w:rsidRPr="00C61012" w:rsidRDefault="00AB0AA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10F33" w:rsidRPr="00DE3083" w:rsidRDefault="00C10F33" w:rsidP="00C10F3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E30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це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4</w:t>
      </w:r>
      <w:r w:rsidRPr="00DE30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я.</w:t>
      </w:r>
    </w:p>
    <w:p w:rsidR="00EF2B88" w:rsidRPr="00C10F33" w:rsidRDefault="00C10F33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0F33">
        <w:rPr>
          <w:rFonts w:ascii="Times New Roman" w:hAnsi="Times New Roman" w:cs="Times New Roman"/>
          <w:i/>
          <w:sz w:val="24"/>
          <w:szCs w:val="24"/>
        </w:rPr>
        <w:t xml:space="preserve">Комната КАТЮХИ. </w:t>
      </w:r>
      <w:r w:rsidR="008D4279">
        <w:rPr>
          <w:rFonts w:ascii="Times New Roman" w:hAnsi="Times New Roman" w:cs="Times New Roman"/>
          <w:i/>
          <w:sz w:val="24"/>
          <w:szCs w:val="24"/>
        </w:rPr>
        <w:t>Любовники лежат под одеялом.</w:t>
      </w:r>
    </w:p>
    <w:p w:rsidR="00C10F33" w:rsidRDefault="00C10F3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0F33" w:rsidRDefault="008D4279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279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А как ты думаешь, война будет?</w:t>
      </w:r>
    </w:p>
    <w:p w:rsidR="008D4279" w:rsidRDefault="008D4279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279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Ч</w:t>
      </w:r>
      <w:r w:rsidR="0082542D">
        <w:rPr>
          <w:rFonts w:ascii="Times New Roman" w:hAnsi="Times New Roman" w:cs="Times New Roman"/>
          <w:sz w:val="24"/>
          <w:szCs w:val="24"/>
        </w:rPr>
        <w:t>ег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D4279" w:rsidRDefault="008D4279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279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С американцами?</w:t>
      </w:r>
    </w:p>
    <w:p w:rsidR="008D4279" w:rsidRDefault="008D4279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4279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C08F0">
        <w:rPr>
          <w:rFonts w:ascii="Times New Roman" w:hAnsi="Times New Roman" w:cs="Times New Roman"/>
          <w:sz w:val="24"/>
          <w:szCs w:val="24"/>
        </w:rPr>
        <w:t>С какого перепугу?</w:t>
      </w:r>
    </w:p>
    <w:p w:rsidR="00BC08F0" w:rsidRDefault="00BC08F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F0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Нострадамус ещё писал, что третья мировая начнётся с Востока, и мы там с американцами воевать будем. А в Сирии-то в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! Страшно! А что ты думаешь, я слежу за событиями!</w:t>
      </w:r>
    </w:p>
    <w:p w:rsidR="00BC08F0" w:rsidRDefault="00BC08F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F0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Ты б лучше за борщом следила.</w:t>
      </w:r>
    </w:p>
    <w:p w:rsidR="00BF2FC4" w:rsidRDefault="00BC08F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F0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Ну, пересолила…</w:t>
      </w:r>
    </w:p>
    <w:p w:rsidR="00BF2FC4" w:rsidRDefault="00BF2FC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C4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Если б только раз.</w:t>
      </w:r>
    </w:p>
    <w:p w:rsidR="00BC08F0" w:rsidRDefault="00BF2FC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FC4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BC08F0">
        <w:rPr>
          <w:rFonts w:ascii="Times New Roman" w:hAnsi="Times New Roman" w:cs="Times New Roman"/>
          <w:sz w:val="24"/>
          <w:szCs w:val="24"/>
        </w:rPr>
        <w:t xml:space="preserve"> Так это ж от любви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BC08F0" w:rsidRDefault="00BC08F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F0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А ты про Нострадамуса-то откуда, вообще, знаешь?</w:t>
      </w:r>
    </w:p>
    <w:p w:rsidR="00BC08F0" w:rsidRDefault="00BC08F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08F0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Ленка сказала.</w:t>
      </w:r>
    </w:p>
    <w:p w:rsidR="00BC08F0" w:rsidRDefault="00BC08F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431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Это ведьма которая что</w:t>
      </w:r>
      <w:r w:rsidR="008B1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?</w:t>
      </w:r>
    </w:p>
    <w:p w:rsidR="00BC08F0" w:rsidRDefault="008B143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431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ведьма! Просто способности у человека есть.</w:t>
      </w:r>
    </w:p>
    <w:p w:rsidR="008B1431" w:rsidRDefault="008B143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431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у неё делала?</w:t>
      </w:r>
    </w:p>
    <w:p w:rsidR="008B1431" w:rsidRDefault="008B143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Не будешь сердиться?</w:t>
      </w:r>
    </w:p>
    <w:p w:rsidR="008B1431" w:rsidRDefault="008B143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Я спросил, что ты делала у этой ведьмы!</w:t>
      </w:r>
    </w:p>
    <w:p w:rsidR="008B1431" w:rsidRDefault="008B143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8B1431" w:rsidRDefault="008B143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Ну!!!</w:t>
      </w:r>
    </w:p>
    <w:p w:rsidR="008B1431" w:rsidRDefault="008B143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Ну, гадала. На тебя гадала. </w:t>
      </w:r>
    </w:p>
    <w:p w:rsidR="008B1431" w:rsidRDefault="008B143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Вот дура-баба!</w:t>
      </w:r>
    </w:p>
    <w:p w:rsidR="008B1431" w:rsidRDefault="008B143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дура.</w:t>
      </w:r>
      <w:r w:rsidR="001D4548">
        <w:rPr>
          <w:rFonts w:ascii="Times New Roman" w:hAnsi="Times New Roman" w:cs="Times New Roman"/>
          <w:sz w:val="24"/>
          <w:szCs w:val="24"/>
        </w:rPr>
        <w:t xml:space="preserve"> А тебе крестовый король выпал. Ленка на тебя как пикового гадала, а выпал рядом ещё крестовый. Он жизнь твою изменит, представляешь?!</w:t>
      </w:r>
    </w:p>
    <w:p w:rsidR="007B4FB3" w:rsidRDefault="001D454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НАФИК</w:t>
      </w:r>
      <w:r w:rsidR="0082542D">
        <w:rPr>
          <w:rFonts w:ascii="Times New Roman" w:hAnsi="Times New Roman" w:cs="Times New Roman"/>
          <w:sz w:val="24"/>
          <w:szCs w:val="24"/>
        </w:rPr>
        <w:t>: Вот дура, а!</w:t>
      </w:r>
    </w:p>
    <w:p w:rsidR="001D4548" w:rsidRDefault="001D454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Вот те крест! У Ленки карты правду говорят.</w:t>
      </w:r>
    </w:p>
    <w:p w:rsidR="001D4548" w:rsidRDefault="001D454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Ещё скажи, что на коло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целован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идел перед гаданием.</w:t>
      </w:r>
    </w:p>
    <w:p w:rsidR="001D4548" w:rsidRDefault="001D454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Да, где ты у на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целован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йдёшь. Подростки, вон, с двенадцати л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утся</w:t>
      </w:r>
      <w:proofErr w:type="spellEnd"/>
      <w:r>
        <w:rPr>
          <w:rFonts w:ascii="Times New Roman" w:hAnsi="Times New Roman" w:cs="Times New Roman"/>
          <w:sz w:val="24"/>
          <w:szCs w:val="24"/>
        </w:rPr>
        <w:t>. Но у Ленки-то колода не игральная! Специальная колода-то!</w:t>
      </w:r>
    </w:p>
    <w:p w:rsidR="001D4548" w:rsidRDefault="001D454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34C8F">
        <w:rPr>
          <w:rFonts w:ascii="Times New Roman" w:hAnsi="Times New Roman" w:cs="Times New Roman"/>
          <w:sz w:val="24"/>
          <w:szCs w:val="24"/>
        </w:rPr>
        <w:t>Хрень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23597A" w:rsidRDefault="001D454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lastRenderedPageBreak/>
        <w:t>КАТЮХА</w:t>
      </w:r>
      <w:r>
        <w:rPr>
          <w:rFonts w:ascii="Times New Roman" w:hAnsi="Times New Roman" w:cs="Times New Roman"/>
          <w:sz w:val="24"/>
          <w:szCs w:val="24"/>
        </w:rPr>
        <w:t>: Х</w:t>
      </w:r>
      <w:r w:rsidR="00834C8F">
        <w:rPr>
          <w:rFonts w:ascii="Times New Roman" w:hAnsi="Times New Roman" w:cs="Times New Roman"/>
          <w:sz w:val="24"/>
          <w:szCs w:val="24"/>
        </w:rPr>
        <w:t>рен</w:t>
      </w:r>
      <w:r>
        <w:rPr>
          <w:rFonts w:ascii="Times New Roman" w:hAnsi="Times New Roman" w:cs="Times New Roman"/>
          <w:sz w:val="24"/>
          <w:szCs w:val="24"/>
        </w:rPr>
        <w:t>ь ни х</w:t>
      </w:r>
      <w:r w:rsidR="00834C8F">
        <w:rPr>
          <w:rFonts w:ascii="Times New Roman" w:hAnsi="Times New Roman" w:cs="Times New Roman"/>
          <w:sz w:val="24"/>
          <w:szCs w:val="24"/>
        </w:rPr>
        <w:t>рень</w:t>
      </w:r>
      <w:r>
        <w:rPr>
          <w:rFonts w:ascii="Times New Roman" w:hAnsi="Times New Roman" w:cs="Times New Roman"/>
          <w:sz w:val="24"/>
          <w:szCs w:val="24"/>
        </w:rPr>
        <w:t>, а ты верь! Вот! Лишь бы войны не</w:t>
      </w:r>
      <w:r w:rsidR="0023597A">
        <w:rPr>
          <w:rFonts w:ascii="Times New Roman" w:hAnsi="Times New Roman" w:cs="Times New Roman"/>
          <w:sz w:val="24"/>
          <w:szCs w:val="24"/>
        </w:rPr>
        <w:t xml:space="preserve"> было. В Венесуэле тоже вон </w:t>
      </w:r>
      <w:proofErr w:type="spellStart"/>
      <w:r w:rsidR="0023597A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23597A">
        <w:rPr>
          <w:rFonts w:ascii="Times New Roman" w:hAnsi="Times New Roman" w:cs="Times New Roman"/>
          <w:sz w:val="24"/>
          <w:szCs w:val="24"/>
        </w:rPr>
        <w:t>!</w:t>
      </w:r>
    </w:p>
    <w:p w:rsidR="0023597A" w:rsidRDefault="002359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7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23597A" w:rsidRDefault="002359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7A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Ху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й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нулся!</w:t>
      </w:r>
    </w:p>
    <w:p w:rsidR="0023597A" w:rsidRDefault="002359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7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83F5E">
        <w:rPr>
          <w:rFonts w:ascii="Times New Roman" w:hAnsi="Times New Roman" w:cs="Times New Roman"/>
          <w:sz w:val="24"/>
          <w:szCs w:val="24"/>
        </w:rPr>
        <w:t>Не знаю, кто это. Но х</w:t>
      </w:r>
      <w:r>
        <w:rPr>
          <w:rFonts w:ascii="Times New Roman" w:hAnsi="Times New Roman" w:cs="Times New Roman"/>
          <w:sz w:val="24"/>
          <w:szCs w:val="24"/>
        </w:rPr>
        <w:t>орошего человека Хуаном не назовут.</w:t>
      </w:r>
    </w:p>
    <w:p w:rsidR="0023597A" w:rsidRDefault="002359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7A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А Хулио?</w:t>
      </w:r>
    </w:p>
    <w:p w:rsidR="0023597A" w:rsidRDefault="002359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7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Ты совсем?</w:t>
      </w:r>
    </w:p>
    <w:p w:rsidR="003A1951" w:rsidRDefault="002359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7A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Ну, а Хулио?</w:t>
      </w:r>
    </w:p>
    <w:p w:rsidR="003A1951" w:rsidRDefault="003A195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951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</w:t>
      </w:r>
      <w:r w:rsidR="007B4FB3">
        <w:rPr>
          <w:rFonts w:ascii="Times New Roman" w:hAnsi="Times New Roman" w:cs="Times New Roman"/>
          <w:sz w:val="24"/>
          <w:szCs w:val="24"/>
        </w:rPr>
        <w:t>юх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3597A" w:rsidRDefault="003A195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1951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3597A">
        <w:rPr>
          <w:rFonts w:ascii="Times New Roman" w:hAnsi="Times New Roman" w:cs="Times New Roman"/>
          <w:sz w:val="24"/>
          <w:szCs w:val="24"/>
        </w:rPr>
        <w:t>Иглесиас</w:t>
      </w:r>
      <w:proofErr w:type="spellEnd"/>
      <w:r w:rsidR="0023597A">
        <w:rPr>
          <w:rFonts w:ascii="Times New Roman" w:hAnsi="Times New Roman" w:cs="Times New Roman"/>
          <w:sz w:val="24"/>
          <w:szCs w:val="24"/>
        </w:rPr>
        <w:t>?</w:t>
      </w:r>
      <w:r w:rsidR="007B4FB3">
        <w:rPr>
          <w:rFonts w:ascii="Times New Roman" w:hAnsi="Times New Roman" w:cs="Times New Roman"/>
          <w:sz w:val="24"/>
          <w:szCs w:val="24"/>
        </w:rPr>
        <w:t xml:space="preserve"> Хулио </w:t>
      </w:r>
      <w:proofErr w:type="spellStart"/>
      <w:r w:rsidR="007B4FB3">
        <w:rPr>
          <w:rFonts w:ascii="Times New Roman" w:hAnsi="Times New Roman" w:cs="Times New Roman"/>
          <w:sz w:val="24"/>
          <w:szCs w:val="24"/>
        </w:rPr>
        <w:t>Иглесиас</w:t>
      </w:r>
      <w:proofErr w:type="spellEnd"/>
      <w:r w:rsidR="007B4FB3">
        <w:rPr>
          <w:rFonts w:ascii="Times New Roman" w:hAnsi="Times New Roman" w:cs="Times New Roman"/>
          <w:sz w:val="24"/>
          <w:szCs w:val="24"/>
        </w:rPr>
        <w:t>.</w:t>
      </w:r>
    </w:p>
    <w:p w:rsidR="0023597A" w:rsidRDefault="002359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7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А-а! Ну,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 с этим Хуаном в Венесуэле?</w:t>
      </w:r>
    </w:p>
    <w:p w:rsidR="001D4548" w:rsidRDefault="0023597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97A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4548">
        <w:rPr>
          <w:rFonts w:ascii="Times New Roman" w:hAnsi="Times New Roman" w:cs="Times New Roman"/>
          <w:sz w:val="24"/>
          <w:szCs w:val="24"/>
        </w:rPr>
        <w:t>Прям, война гражданская. И опять америкосы эти!</w:t>
      </w:r>
    </w:p>
    <w:p w:rsidR="001D4548" w:rsidRDefault="001D454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D3F8F">
        <w:rPr>
          <w:rFonts w:ascii="Times New Roman" w:hAnsi="Times New Roman" w:cs="Times New Roman"/>
          <w:sz w:val="24"/>
          <w:szCs w:val="24"/>
        </w:rPr>
        <w:t>Не бабского это ума дело.</w:t>
      </w:r>
    </w:p>
    <w:p w:rsidR="001D4548" w:rsidRDefault="001D454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5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А я </w:t>
      </w:r>
      <w:r w:rsidR="00CD3F8F">
        <w:rPr>
          <w:rFonts w:ascii="Times New Roman" w:hAnsi="Times New Roman" w:cs="Times New Roman"/>
          <w:sz w:val="24"/>
          <w:szCs w:val="24"/>
        </w:rPr>
        <w:t>хозяйстве думаю. Война начнётся, это ж как продукты подорожают. Соль, сахар, гречка.</w:t>
      </w:r>
    </w:p>
    <w:p w:rsidR="00CD3F8F" w:rsidRDefault="00CD3F8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F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Бумага туалетная.</w:t>
      </w:r>
    </w:p>
    <w:p w:rsidR="00CD3F8F" w:rsidRDefault="00CD3F8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F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О жопе </w:t>
      </w:r>
      <w:proofErr w:type="gramStart"/>
      <w:r>
        <w:rPr>
          <w:rFonts w:ascii="Times New Roman" w:hAnsi="Times New Roman" w:cs="Times New Roman"/>
          <w:sz w:val="24"/>
          <w:szCs w:val="24"/>
        </w:rPr>
        <w:t>то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до думать.</w:t>
      </w:r>
    </w:p>
    <w:p w:rsidR="00CD3F8F" w:rsidRDefault="00CD3F8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F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Я о твоей часто вспоминаю.</w:t>
      </w:r>
    </w:p>
    <w:p w:rsidR="00CD3F8F" w:rsidRDefault="00CD3F8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F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Анькина-то не </w:t>
      </w:r>
      <w:r w:rsidR="002154E3">
        <w:rPr>
          <w:rFonts w:ascii="Times New Roman" w:hAnsi="Times New Roman" w:cs="Times New Roman"/>
          <w:sz w:val="24"/>
          <w:szCs w:val="24"/>
        </w:rPr>
        <w:t>устраивает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CD3F8F" w:rsidRDefault="00CD3F8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F8F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Да</w:t>
      </w:r>
      <w:r w:rsidR="00F646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ди ты!</w:t>
      </w:r>
    </w:p>
    <w:p w:rsidR="00CD3F8F" w:rsidRPr="002F4A7E" w:rsidRDefault="00CD3F8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D3F8F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Война начнётся, где я тебе чай с чабрецом искать буду.</w:t>
      </w:r>
      <w:r w:rsidR="002F4A7E">
        <w:rPr>
          <w:rFonts w:ascii="Times New Roman" w:hAnsi="Times New Roman" w:cs="Times New Roman"/>
          <w:sz w:val="24"/>
          <w:szCs w:val="24"/>
        </w:rPr>
        <w:t xml:space="preserve"> В Венесуэле, вон, даже воду питьевую солдаты развозят</w:t>
      </w:r>
      <w:r w:rsidR="002F4A7E">
        <w:rPr>
          <w:rFonts w:ascii="Times New Roman" w:hAnsi="Times New Roman" w:cs="Times New Roman"/>
          <w:sz w:val="28"/>
          <w:szCs w:val="24"/>
        </w:rPr>
        <w:t>!</w:t>
      </w:r>
    </w:p>
    <w:p w:rsidR="002F4A7E" w:rsidRDefault="002F4A7E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7E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Ты телевизор смотри поменьше. Хуже нет, жить с умной бабой.</w:t>
      </w:r>
    </w:p>
    <w:p w:rsidR="002154E3" w:rsidRDefault="002154E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E3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Купи мне попугайчика, я его говорить научу.</w:t>
      </w:r>
      <w:r w:rsidR="007B4FB3">
        <w:rPr>
          <w:rFonts w:ascii="Times New Roman" w:hAnsi="Times New Roman" w:cs="Times New Roman"/>
          <w:sz w:val="24"/>
          <w:szCs w:val="24"/>
        </w:rPr>
        <w:t xml:space="preserve"> В управе вон какие чудные попугайчики!</w:t>
      </w:r>
    </w:p>
    <w:p w:rsidR="002154E3" w:rsidRDefault="002154E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E3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Баловство.</w:t>
      </w:r>
    </w:p>
    <w:p w:rsidR="002154E3" w:rsidRDefault="002154E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E3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Хоть поговорить с кем будет.</w:t>
      </w:r>
    </w:p>
    <w:p w:rsidR="00CD3F8F" w:rsidRDefault="002154E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E3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56184">
        <w:rPr>
          <w:rFonts w:ascii="Times New Roman" w:hAnsi="Times New Roman" w:cs="Times New Roman"/>
          <w:sz w:val="24"/>
          <w:szCs w:val="24"/>
        </w:rPr>
        <w:t>И</w:t>
      </w:r>
      <w:r w:rsidR="002F4A7E">
        <w:rPr>
          <w:rFonts w:ascii="Times New Roman" w:hAnsi="Times New Roman" w:cs="Times New Roman"/>
          <w:sz w:val="24"/>
          <w:szCs w:val="24"/>
        </w:rPr>
        <w:t>дти пора.</w:t>
      </w:r>
    </w:p>
    <w:p w:rsidR="002154E3" w:rsidRDefault="002154E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4E3" w:rsidRPr="002154E3" w:rsidRDefault="002154E3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154E3">
        <w:rPr>
          <w:rFonts w:ascii="Times New Roman" w:hAnsi="Times New Roman" w:cs="Times New Roman"/>
          <w:i/>
          <w:sz w:val="24"/>
          <w:szCs w:val="24"/>
        </w:rPr>
        <w:t>НАФИК встаёт, одевается.</w:t>
      </w:r>
    </w:p>
    <w:p w:rsidR="002154E3" w:rsidRDefault="002154E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54E3" w:rsidRDefault="002154E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E3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Ты меня любишь?</w:t>
      </w:r>
    </w:p>
    <w:p w:rsidR="002154E3" w:rsidRDefault="002154E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E3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На элеваторе кошка окотилась. Возьми котёнка, </w:t>
      </w:r>
      <w:r w:rsidR="00F646B0">
        <w:rPr>
          <w:rFonts w:ascii="Times New Roman" w:hAnsi="Times New Roman" w:cs="Times New Roman"/>
          <w:sz w:val="24"/>
          <w:szCs w:val="24"/>
        </w:rPr>
        <w:t xml:space="preserve">если </w:t>
      </w:r>
      <w:r>
        <w:rPr>
          <w:rFonts w:ascii="Times New Roman" w:hAnsi="Times New Roman" w:cs="Times New Roman"/>
          <w:sz w:val="24"/>
          <w:szCs w:val="24"/>
        </w:rPr>
        <w:t>не утопили</w:t>
      </w:r>
      <w:r w:rsidR="003E42F6" w:rsidRPr="003E42F6">
        <w:rPr>
          <w:rFonts w:ascii="Times New Roman" w:hAnsi="Times New Roman" w:cs="Times New Roman"/>
          <w:sz w:val="24"/>
          <w:szCs w:val="24"/>
        </w:rPr>
        <w:t xml:space="preserve"> </w:t>
      </w:r>
      <w:r w:rsidR="003E42F6">
        <w:rPr>
          <w:rFonts w:ascii="Times New Roman" w:hAnsi="Times New Roman" w:cs="Times New Roman"/>
          <w:sz w:val="24"/>
          <w:szCs w:val="24"/>
        </w:rPr>
        <w:t>ещё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54E3" w:rsidRDefault="002154E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4E3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У меня аллергия.</w:t>
      </w:r>
    </w:p>
    <w:p w:rsidR="002154E3" w:rsidRDefault="00EA755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55B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Ты так и будешь валяться?</w:t>
      </w:r>
    </w:p>
    <w:p w:rsidR="00EA755B" w:rsidRDefault="00EA755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55B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Да, мой господин.</w:t>
      </w:r>
    </w:p>
    <w:p w:rsidR="00EA755B" w:rsidRDefault="00EA755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55B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Вставай, проводишь.</w:t>
      </w:r>
    </w:p>
    <w:p w:rsidR="00EA755B" w:rsidRDefault="00EA755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55B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Как скажете, мой господин.</w:t>
      </w:r>
    </w:p>
    <w:p w:rsidR="00EA755B" w:rsidRDefault="00EA755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55B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На следующей неделе приду, во вторник.</w:t>
      </w:r>
    </w:p>
    <w:p w:rsidR="00EA755B" w:rsidRDefault="00EA755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55B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Во вторник?! Так долго?</w:t>
      </w:r>
    </w:p>
    <w:p w:rsidR="008B1431" w:rsidRDefault="00EA755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55B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Я перед тобой отчитываться должен?</w:t>
      </w:r>
    </w:p>
    <w:p w:rsidR="00EA755B" w:rsidRDefault="00EA755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55B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>! Я буду скучать же…</w:t>
      </w:r>
    </w:p>
    <w:p w:rsidR="00EA755B" w:rsidRDefault="00EA755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755B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Копи страсть!</w:t>
      </w:r>
    </w:p>
    <w:p w:rsidR="00EA755B" w:rsidRDefault="00EA755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755B" w:rsidRPr="0045151E" w:rsidRDefault="0045151E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5151E">
        <w:rPr>
          <w:rFonts w:ascii="Times New Roman" w:hAnsi="Times New Roman" w:cs="Times New Roman"/>
          <w:i/>
          <w:sz w:val="24"/>
          <w:szCs w:val="24"/>
        </w:rPr>
        <w:t>КАТЮХА откидывает одеяло, встает на четвереньки и, как кошка, по кровати движется к НАФИКУ.</w:t>
      </w:r>
      <w:r w:rsidR="00EE4987">
        <w:rPr>
          <w:rFonts w:ascii="Times New Roman" w:hAnsi="Times New Roman" w:cs="Times New Roman"/>
          <w:i/>
          <w:sz w:val="24"/>
          <w:szCs w:val="24"/>
        </w:rPr>
        <w:t xml:space="preserve"> Выгибается перед ним, пытаясь соблазнить.</w:t>
      </w:r>
    </w:p>
    <w:p w:rsidR="0045151E" w:rsidRDefault="0045151E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151E" w:rsidRDefault="0045151E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51E">
        <w:rPr>
          <w:rFonts w:ascii="Times New Roman" w:hAnsi="Times New Roman" w:cs="Times New Roman"/>
          <w:b/>
          <w:sz w:val="24"/>
          <w:szCs w:val="24"/>
        </w:rPr>
        <w:lastRenderedPageBreak/>
        <w:t>КАТЮХА</w:t>
      </w:r>
      <w:r>
        <w:rPr>
          <w:rFonts w:ascii="Times New Roman" w:hAnsi="Times New Roman" w:cs="Times New Roman"/>
          <w:sz w:val="24"/>
          <w:szCs w:val="24"/>
        </w:rPr>
        <w:t>: Ты помнишь все мои трещинки? А</w:t>
      </w:r>
      <w:r w:rsidR="00A56184">
        <w:rPr>
          <w:rFonts w:ascii="Times New Roman" w:hAnsi="Times New Roman" w:cs="Times New Roman"/>
          <w:sz w:val="24"/>
          <w:szCs w:val="24"/>
        </w:rPr>
        <w:t>га-ага?</w:t>
      </w:r>
    </w:p>
    <w:p w:rsidR="0045151E" w:rsidRDefault="0045151E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51E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Всё на сегодня.</w:t>
      </w:r>
    </w:p>
    <w:p w:rsidR="0045151E" w:rsidRDefault="0045151E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51E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Ты помнишь, где у меня родинка?</w:t>
      </w:r>
      <w:r w:rsidR="00A56184" w:rsidRPr="00A56184">
        <w:rPr>
          <w:rFonts w:ascii="Times New Roman" w:hAnsi="Times New Roman" w:cs="Times New Roman"/>
          <w:sz w:val="24"/>
          <w:szCs w:val="24"/>
        </w:rPr>
        <w:t xml:space="preserve"> </w:t>
      </w:r>
      <w:r w:rsidR="00A56184">
        <w:rPr>
          <w:rFonts w:ascii="Times New Roman" w:hAnsi="Times New Roman" w:cs="Times New Roman"/>
          <w:sz w:val="24"/>
          <w:szCs w:val="24"/>
        </w:rPr>
        <w:t>Ага-ага?</w:t>
      </w:r>
    </w:p>
    <w:p w:rsidR="0045151E" w:rsidRDefault="0045151E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51E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E42F6">
        <w:rPr>
          <w:rFonts w:ascii="Times New Roman" w:hAnsi="Times New Roman" w:cs="Times New Roman"/>
          <w:sz w:val="24"/>
          <w:szCs w:val="24"/>
        </w:rPr>
        <w:t>На сегодня -</w:t>
      </w:r>
      <w:r>
        <w:rPr>
          <w:rFonts w:ascii="Times New Roman" w:hAnsi="Times New Roman" w:cs="Times New Roman"/>
          <w:sz w:val="24"/>
          <w:szCs w:val="24"/>
        </w:rPr>
        <w:t xml:space="preserve"> всё!</w:t>
      </w:r>
    </w:p>
    <w:p w:rsidR="0045151E" w:rsidRDefault="0045151E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51E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E4987">
        <w:rPr>
          <w:rFonts w:ascii="Times New Roman" w:hAnsi="Times New Roman" w:cs="Times New Roman"/>
          <w:sz w:val="24"/>
          <w:szCs w:val="24"/>
        </w:rPr>
        <w:t>О, боже! Какой мужчина! Я хочу от тебя сына!</w:t>
      </w:r>
    </w:p>
    <w:p w:rsidR="00EE4987" w:rsidRDefault="00EE498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87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</w:t>
      </w:r>
      <w:r w:rsidR="007B4FB3">
        <w:rPr>
          <w:rFonts w:ascii="Times New Roman" w:hAnsi="Times New Roman" w:cs="Times New Roman"/>
          <w:sz w:val="24"/>
          <w:szCs w:val="24"/>
        </w:rPr>
        <w:t>юха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естань!</w:t>
      </w:r>
    </w:p>
    <w:p w:rsidR="00EE4987" w:rsidRDefault="00EE498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87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И я хочу от тебя дочку!</w:t>
      </w:r>
    </w:p>
    <w:p w:rsidR="00EE4987" w:rsidRDefault="00EE498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87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Мне пора!</w:t>
      </w:r>
    </w:p>
    <w:p w:rsidR="00EE4987" w:rsidRDefault="00EE498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987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И точка! И точка!</w:t>
      </w:r>
    </w:p>
    <w:p w:rsidR="008B1431" w:rsidRDefault="0099514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47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5147">
        <w:rPr>
          <w:rFonts w:ascii="Times New Roman" w:hAnsi="Times New Roman" w:cs="Times New Roman"/>
          <w:i/>
          <w:sz w:val="24"/>
          <w:szCs w:val="24"/>
        </w:rPr>
        <w:t>(начинает раздеваться)</w:t>
      </w:r>
      <w:r>
        <w:rPr>
          <w:rFonts w:ascii="Times New Roman" w:hAnsi="Times New Roman" w:cs="Times New Roman"/>
          <w:sz w:val="24"/>
          <w:szCs w:val="24"/>
        </w:rPr>
        <w:t>: Ах, ты ж гадина!</w:t>
      </w:r>
    </w:p>
    <w:p w:rsidR="00995147" w:rsidRDefault="0099514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5147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Гадюка! Я твоя гадюка! А ты мой великий питон!</w:t>
      </w:r>
    </w:p>
    <w:p w:rsidR="00EC59E2" w:rsidRDefault="00EC59E2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E2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В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е опять Аньке врать?</w:t>
      </w:r>
    </w:p>
    <w:p w:rsidR="00EC59E2" w:rsidRDefault="00EC59E2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E2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Скажешь, резьбу сорвало… Надо было </w:t>
      </w:r>
      <w:r w:rsidR="003E42F6">
        <w:rPr>
          <w:rFonts w:ascii="Times New Roman" w:hAnsi="Times New Roman" w:cs="Times New Roman"/>
          <w:sz w:val="24"/>
          <w:szCs w:val="24"/>
        </w:rPr>
        <w:t xml:space="preserve">срочно </w:t>
      </w:r>
      <w:r>
        <w:rPr>
          <w:rFonts w:ascii="Times New Roman" w:hAnsi="Times New Roman" w:cs="Times New Roman"/>
          <w:sz w:val="24"/>
          <w:szCs w:val="24"/>
        </w:rPr>
        <w:t>болт приладить…</w:t>
      </w:r>
    </w:p>
    <w:p w:rsidR="00995147" w:rsidRDefault="00EC59E2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E2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И где только набралась этих гадостей.</w:t>
      </w:r>
    </w:p>
    <w:p w:rsidR="00EC59E2" w:rsidRDefault="00EC59E2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E2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А по телевизору не только новости показывают.</w:t>
      </w:r>
    </w:p>
    <w:p w:rsidR="00EC59E2" w:rsidRDefault="00EC59E2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E2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94CAA">
        <w:rPr>
          <w:rFonts w:ascii="Times New Roman" w:hAnsi="Times New Roman" w:cs="Times New Roman"/>
          <w:sz w:val="24"/>
          <w:szCs w:val="24"/>
        </w:rPr>
        <w:t>Восемнадцать плюс?</w:t>
      </w:r>
    </w:p>
    <w:p w:rsidR="00EC59E2" w:rsidRDefault="00EC59E2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9E2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Да-да. Где там </w:t>
      </w:r>
      <w:r w:rsidR="00B94CAA">
        <w:rPr>
          <w:rFonts w:ascii="Times New Roman" w:hAnsi="Times New Roman" w:cs="Times New Roman"/>
          <w:sz w:val="24"/>
          <w:szCs w:val="24"/>
        </w:rPr>
        <w:t>тв</w:t>
      </w:r>
      <w:r>
        <w:rPr>
          <w:rFonts w:ascii="Times New Roman" w:hAnsi="Times New Roman" w:cs="Times New Roman"/>
          <w:sz w:val="24"/>
          <w:szCs w:val="24"/>
        </w:rPr>
        <w:t xml:space="preserve">ои восемнадцать плюс… </w:t>
      </w:r>
      <w:r w:rsidR="00B94CAA">
        <w:rPr>
          <w:rFonts w:ascii="Times New Roman" w:hAnsi="Times New Roman" w:cs="Times New Roman"/>
          <w:sz w:val="24"/>
          <w:szCs w:val="24"/>
        </w:rPr>
        <w:t>Мои восемнадцать плюс!</w:t>
      </w:r>
    </w:p>
    <w:p w:rsidR="00C10F33" w:rsidRDefault="00B94CA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CA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Что ты делаешь?!</w:t>
      </w:r>
    </w:p>
    <w:p w:rsidR="00F646B0" w:rsidRDefault="00F646B0" w:rsidP="00D07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</w:p>
    <w:p w:rsidR="00D07AD7" w:rsidRPr="00DE3083" w:rsidRDefault="00D07AD7" w:rsidP="00D07A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DE30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цена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</w:t>
      </w:r>
      <w:r w:rsidRPr="00DE3083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я.</w:t>
      </w:r>
    </w:p>
    <w:p w:rsidR="00BD2318" w:rsidRPr="00BD2318" w:rsidRDefault="00BD2318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D2318">
        <w:rPr>
          <w:rFonts w:ascii="Times New Roman" w:hAnsi="Times New Roman" w:cs="Times New Roman"/>
          <w:i/>
          <w:sz w:val="24"/>
          <w:szCs w:val="24"/>
        </w:rPr>
        <w:t>На лавочке у подъезда сидит СЕМЁН. АННА стоит перед ним.</w:t>
      </w:r>
    </w:p>
    <w:p w:rsidR="00BD2318" w:rsidRDefault="00BD2318" w:rsidP="00FF3DA4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6184" w:rsidRDefault="00A5618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ЁН: </w:t>
      </w:r>
      <w:r w:rsidRPr="00A56184">
        <w:rPr>
          <w:rFonts w:ascii="Times New Roman" w:hAnsi="Times New Roman" w:cs="Times New Roman"/>
          <w:sz w:val="24"/>
          <w:szCs w:val="24"/>
        </w:rPr>
        <w:t>Первая моя выборная компания. Девяносто седьмой год. Северная слободка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184">
        <w:rPr>
          <w:rFonts w:ascii="Times New Roman" w:hAnsi="Times New Roman" w:cs="Times New Roman"/>
          <w:sz w:val="24"/>
          <w:szCs w:val="24"/>
        </w:rPr>
        <w:t>Там дорога в городке одна - центральная. И кто-то собаку сбил. Прям по среди дороги</w:t>
      </w:r>
      <w:r w:rsidR="007E5435">
        <w:rPr>
          <w:rFonts w:ascii="Times New Roman" w:hAnsi="Times New Roman" w:cs="Times New Roman"/>
          <w:sz w:val="24"/>
          <w:szCs w:val="24"/>
        </w:rPr>
        <w:t xml:space="preserve"> т</w:t>
      </w:r>
      <w:r>
        <w:rPr>
          <w:rFonts w:ascii="Times New Roman" w:hAnsi="Times New Roman" w:cs="Times New Roman"/>
          <w:sz w:val="24"/>
          <w:szCs w:val="24"/>
        </w:rPr>
        <w:t>ак и осталась лежать. Приехал туда в феврале, а уезжал в апреле – её никто и не убрал. Только колеи вокруг наездили, объезжали.</w:t>
      </w:r>
    </w:p>
    <w:p w:rsidR="00B1066C" w:rsidRDefault="00B1066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5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А вы сами?</w:t>
      </w:r>
    </w:p>
    <w:p w:rsidR="00F646B0" w:rsidRDefault="00F646B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6B0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А что я?</w:t>
      </w:r>
    </w:p>
    <w:p w:rsidR="00F646B0" w:rsidRDefault="00F646B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6B0">
        <w:rPr>
          <w:rFonts w:ascii="Times New Roman" w:hAnsi="Times New Roman" w:cs="Times New Roman"/>
          <w:b/>
          <w:sz w:val="24"/>
          <w:szCs w:val="24"/>
        </w:rPr>
        <w:t>АННА</w:t>
      </w:r>
      <w:r w:rsidR="003E42F6">
        <w:rPr>
          <w:rFonts w:ascii="Times New Roman" w:hAnsi="Times New Roman" w:cs="Times New Roman"/>
          <w:sz w:val="24"/>
          <w:szCs w:val="24"/>
        </w:rPr>
        <w:t>: Не убрали?</w:t>
      </w:r>
    </w:p>
    <w:p w:rsidR="00EF2B88" w:rsidRDefault="00B1066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435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У меня тогда </w:t>
      </w:r>
      <w:r w:rsidR="007E5435">
        <w:rPr>
          <w:rFonts w:ascii="Times New Roman" w:hAnsi="Times New Roman" w:cs="Times New Roman"/>
          <w:sz w:val="24"/>
          <w:szCs w:val="24"/>
        </w:rPr>
        <w:t xml:space="preserve">мобильная </w:t>
      </w:r>
      <w:proofErr w:type="spellStart"/>
      <w:r w:rsidR="007E5435">
        <w:rPr>
          <w:rFonts w:ascii="Times New Roman" w:hAnsi="Times New Roman" w:cs="Times New Roman"/>
          <w:sz w:val="24"/>
          <w:szCs w:val="24"/>
        </w:rPr>
        <w:t>агит</w:t>
      </w:r>
      <w:proofErr w:type="spellEnd"/>
      <w:r w:rsidR="007E5435">
        <w:rPr>
          <w:rFonts w:ascii="Times New Roman" w:hAnsi="Times New Roman" w:cs="Times New Roman"/>
          <w:sz w:val="24"/>
          <w:szCs w:val="24"/>
        </w:rPr>
        <w:t xml:space="preserve"> сеть была. Утром подгоняли автобус, девчонок молодых – там парикмахерское училище было – загружали, и на весь день. А то и на два</w:t>
      </w:r>
      <w:r w:rsidR="00D3585C">
        <w:rPr>
          <w:rFonts w:ascii="Times New Roman" w:hAnsi="Times New Roman" w:cs="Times New Roman"/>
          <w:sz w:val="24"/>
          <w:szCs w:val="24"/>
        </w:rPr>
        <w:t>: район большой</w:t>
      </w:r>
      <w:r w:rsidR="007E5435">
        <w:rPr>
          <w:rFonts w:ascii="Times New Roman" w:hAnsi="Times New Roman" w:cs="Times New Roman"/>
          <w:sz w:val="24"/>
          <w:szCs w:val="24"/>
        </w:rPr>
        <w:t>! Матери только рады. И</w:t>
      </w:r>
      <w:r w:rsidR="00D3585C">
        <w:rPr>
          <w:rFonts w:ascii="Times New Roman" w:hAnsi="Times New Roman" w:cs="Times New Roman"/>
          <w:sz w:val="24"/>
          <w:szCs w:val="24"/>
        </w:rPr>
        <w:t>х</w:t>
      </w:r>
      <w:r w:rsidR="007E5435">
        <w:rPr>
          <w:rFonts w:ascii="Times New Roman" w:hAnsi="Times New Roman" w:cs="Times New Roman"/>
          <w:sz w:val="24"/>
          <w:szCs w:val="24"/>
        </w:rPr>
        <w:t xml:space="preserve"> детей куда-то увозят, а они рады. Тоже, как вы, пристроить хотели. И это в девяностые! Тогда жизнь ничего не стоила! </w:t>
      </w:r>
      <w:r w:rsidR="003E42F6">
        <w:rPr>
          <w:rFonts w:ascii="Times New Roman" w:hAnsi="Times New Roman" w:cs="Times New Roman"/>
          <w:sz w:val="24"/>
          <w:szCs w:val="24"/>
        </w:rPr>
        <w:t xml:space="preserve">Но люди смелее были. Потому что – голодные! </w:t>
      </w:r>
      <w:r w:rsidR="007E5435">
        <w:rPr>
          <w:rFonts w:ascii="Times New Roman" w:hAnsi="Times New Roman" w:cs="Times New Roman"/>
          <w:sz w:val="24"/>
          <w:szCs w:val="24"/>
        </w:rPr>
        <w:t>А теперь? Ведь реальный же шанс даём!</w:t>
      </w:r>
      <w:r w:rsidR="00D3585C">
        <w:rPr>
          <w:rFonts w:ascii="Times New Roman" w:hAnsi="Times New Roman" w:cs="Times New Roman"/>
          <w:sz w:val="24"/>
          <w:szCs w:val="24"/>
        </w:rPr>
        <w:t xml:space="preserve"> </w:t>
      </w:r>
      <w:r w:rsidR="007E5435" w:rsidRPr="007E5435">
        <w:rPr>
          <w:rFonts w:ascii="Times New Roman" w:hAnsi="Times New Roman" w:cs="Times New Roman"/>
          <w:sz w:val="24"/>
          <w:szCs w:val="24"/>
        </w:rPr>
        <w:t>Но с</w:t>
      </w:r>
      <w:r w:rsidR="00C61012">
        <w:rPr>
          <w:rFonts w:ascii="Times New Roman" w:hAnsi="Times New Roman" w:cs="Times New Roman"/>
          <w:sz w:val="24"/>
          <w:szCs w:val="24"/>
        </w:rPr>
        <w:t>вою жизнь менять страшно. Всем страшно.</w:t>
      </w:r>
    </w:p>
    <w:p w:rsidR="002E5E99" w:rsidRDefault="00806B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B1C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585C">
        <w:rPr>
          <w:rFonts w:ascii="Times New Roman" w:hAnsi="Times New Roman" w:cs="Times New Roman"/>
          <w:sz w:val="24"/>
          <w:szCs w:val="24"/>
        </w:rPr>
        <w:t>Я</w:t>
      </w:r>
      <w:r w:rsidR="002C6DDE">
        <w:rPr>
          <w:rFonts w:ascii="Times New Roman" w:hAnsi="Times New Roman" w:cs="Times New Roman"/>
          <w:sz w:val="24"/>
          <w:szCs w:val="24"/>
        </w:rPr>
        <w:t xml:space="preserve"> вот </w:t>
      </w:r>
      <w:r>
        <w:rPr>
          <w:rFonts w:ascii="Times New Roman" w:hAnsi="Times New Roman" w:cs="Times New Roman"/>
          <w:sz w:val="24"/>
          <w:szCs w:val="24"/>
        </w:rPr>
        <w:t>не смогла.</w:t>
      </w:r>
    </w:p>
    <w:p w:rsidR="00806B1C" w:rsidRDefault="00806B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B1C">
        <w:rPr>
          <w:rFonts w:ascii="Times New Roman" w:hAnsi="Times New Roman" w:cs="Times New Roman"/>
          <w:b/>
          <w:sz w:val="24"/>
          <w:szCs w:val="24"/>
        </w:rPr>
        <w:t>СЕМЁН</w:t>
      </w:r>
      <w:r w:rsidR="00251EA3">
        <w:rPr>
          <w:rFonts w:ascii="Times New Roman" w:hAnsi="Times New Roman" w:cs="Times New Roman"/>
          <w:sz w:val="24"/>
          <w:szCs w:val="24"/>
        </w:rPr>
        <w:t xml:space="preserve">: </w:t>
      </w:r>
      <w:r w:rsidR="00C27414">
        <w:rPr>
          <w:rFonts w:ascii="Times New Roman" w:hAnsi="Times New Roman" w:cs="Times New Roman"/>
          <w:sz w:val="24"/>
          <w:szCs w:val="24"/>
        </w:rPr>
        <w:t>Б</w:t>
      </w:r>
      <w:r w:rsidR="00251EA3">
        <w:rPr>
          <w:rFonts w:ascii="Times New Roman" w:hAnsi="Times New Roman" w:cs="Times New Roman"/>
          <w:sz w:val="24"/>
          <w:szCs w:val="24"/>
        </w:rPr>
        <w:t>ыла возможность?</w:t>
      </w:r>
    </w:p>
    <w:p w:rsidR="00806B1C" w:rsidRDefault="00806B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B1C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Дважды.</w:t>
      </w:r>
    </w:p>
    <w:p w:rsidR="00806B1C" w:rsidRDefault="00806B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B1C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Даже так? Первый – когда поступили. А второй?</w:t>
      </w:r>
    </w:p>
    <w:p w:rsidR="00806B1C" w:rsidRDefault="00806B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B1C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Дедушка.</w:t>
      </w:r>
    </w:p>
    <w:p w:rsidR="00806B1C" w:rsidRDefault="00806B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B1C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Широко известный в узких кругах Марк </w:t>
      </w:r>
      <w:r w:rsidR="004A2BB0">
        <w:rPr>
          <w:rFonts w:ascii="Times New Roman" w:hAnsi="Times New Roman" w:cs="Times New Roman"/>
          <w:sz w:val="24"/>
          <w:szCs w:val="24"/>
        </w:rPr>
        <w:t>Исаако</w:t>
      </w:r>
      <w:r>
        <w:rPr>
          <w:rFonts w:ascii="Times New Roman" w:hAnsi="Times New Roman" w:cs="Times New Roman"/>
          <w:sz w:val="24"/>
          <w:szCs w:val="24"/>
        </w:rPr>
        <w:t>вич?</w:t>
      </w:r>
    </w:p>
    <w:p w:rsidR="00806B1C" w:rsidRDefault="00806B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B1C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51EA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фессор, светило.</w:t>
      </w:r>
    </w:p>
    <w:p w:rsidR="00806B1C" w:rsidRDefault="00806B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6B1C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Опя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устил или… </w:t>
      </w:r>
      <w:r w:rsidRPr="00806B1C">
        <w:rPr>
          <w:rFonts w:ascii="Times New Roman" w:hAnsi="Times New Roman" w:cs="Times New Roman"/>
          <w:i/>
          <w:sz w:val="24"/>
          <w:szCs w:val="24"/>
        </w:rPr>
        <w:t>(Смотрит на неё).</w:t>
      </w:r>
      <w:r>
        <w:rPr>
          <w:rFonts w:ascii="Times New Roman" w:hAnsi="Times New Roman" w:cs="Times New Roman"/>
          <w:sz w:val="24"/>
          <w:szCs w:val="24"/>
        </w:rPr>
        <w:t xml:space="preserve"> Неужто сама?</w:t>
      </w:r>
    </w:p>
    <w:p w:rsidR="00600FBD" w:rsidRDefault="00600F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АННА</w:t>
      </w:r>
      <w:r w:rsidR="00806B1C">
        <w:rPr>
          <w:rFonts w:ascii="Times New Roman" w:hAnsi="Times New Roman" w:cs="Times New Roman"/>
          <w:sz w:val="24"/>
          <w:szCs w:val="24"/>
        </w:rPr>
        <w:t>: Дура… Д</w:t>
      </w:r>
      <w:r>
        <w:rPr>
          <w:rFonts w:ascii="Times New Roman" w:hAnsi="Times New Roman" w:cs="Times New Roman"/>
          <w:sz w:val="24"/>
          <w:szCs w:val="24"/>
        </w:rPr>
        <w:t xml:space="preserve">ед приезжал после свадьбы. Разведись, говорит. Квартиру оставлю, машину, деньги. В городе жить будешь, доучишься. А я – куда там, я уж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</w:t>
      </w:r>
      <w:r w:rsidR="00D3585C">
        <w:rPr>
          <w:rFonts w:ascii="Times New Roman" w:hAnsi="Times New Roman" w:cs="Times New Roman"/>
          <w:sz w:val="24"/>
          <w:szCs w:val="24"/>
        </w:rPr>
        <w:t>фир</w:t>
      </w:r>
      <w:r>
        <w:rPr>
          <w:rFonts w:ascii="Times New Roman" w:hAnsi="Times New Roman" w:cs="Times New Roman"/>
          <w:sz w:val="24"/>
          <w:szCs w:val="24"/>
        </w:rPr>
        <w:t>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сердцем носила. Никто не знал ещё, да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а я чувствовала её… </w:t>
      </w:r>
      <w:r w:rsidRPr="00600FBD">
        <w:rPr>
          <w:rFonts w:ascii="Times New Roman" w:hAnsi="Times New Roman" w:cs="Times New Roman"/>
          <w:i/>
          <w:sz w:val="24"/>
          <w:szCs w:val="24"/>
        </w:rPr>
        <w:t>(Пауза).</w:t>
      </w:r>
      <w:r>
        <w:rPr>
          <w:rFonts w:ascii="Times New Roman" w:hAnsi="Times New Roman" w:cs="Times New Roman"/>
          <w:sz w:val="24"/>
          <w:szCs w:val="24"/>
        </w:rPr>
        <w:t xml:space="preserve"> Ну, дед плюнул: отрезанный ломоть, говорит. Наследства лишил. Он тогда на молодухе уже женат был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боранточ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ей. Ей всё и оставил.</w:t>
      </w:r>
    </w:p>
    <w:p w:rsidR="00600FBD" w:rsidRDefault="00F043A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43AD">
        <w:rPr>
          <w:rFonts w:ascii="Times New Roman" w:hAnsi="Times New Roman" w:cs="Times New Roman"/>
          <w:b/>
          <w:sz w:val="24"/>
          <w:szCs w:val="24"/>
        </w:rPr>
        <w:lastRenderedPageBreak/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806B1C">
        <w:rPr>
          <w:rFonts w:ascii="Times New Roman" w:hAnsi="Times New Roman" w:cs="Times New Roman"/>
          <w:sz w:val="24"/>
          <w:szCs w:val="24"/>
        </w:rPr>
        <w:t>Печалька</w:t>
      </w:r>
      <w:proofErr w:type="spellEnd"/>
      <w:r w:rsidR="00806B1C">
        <w:rPr>
          <w:rFonts w:ascii="Times New Roman" w:hAnsi="Times New Roman" w:cs="Times New Roman"/>
          <w:sz w:val="24"/>
          <w:szCs w:val="24"/>
        </w:rPr>
        <w:t>.</w:t>
      </w:r>
    </w:p>
    <w:p w:rsidR="003758EB" w:rsidRDefault="003758E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EB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Да, нет… Любила его. Такое вот еврейское счастье с татарином. Даже не еврейское, бабское.</w:t>
      </w:r>
    </w:p>
    <w:p w:rsidR="003758EB" w:rsidRDefault="003758E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EB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Любила. А сейчас</w:t>
      </w:r>
      <w:r w:rsidR="00251EA3">
        <w:rPr>
          <w:rFonts w:ascii="Times New Roman" w:hAnsi="Times New Roman" w:cs="Times New Roman"/>
          <w:sz w:val="24"/>
          <w:szCs w:val="24"/>
        </w:rPr>
        <w:t>?</w:t>
      </w:r>
    </w:p>
    <w:p w:rsidR="003758EB" w:rsidRDefault="003758E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EB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Уважаю.</w:t>
      </w:r>
    </w:p>
    <w:p w:rsidR="003758EB" w:rsidRDefault="003758E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EB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646B0">
        <w:rPr>
          <w:rFonts w:ascii="Times New Roman" w:hAnsi="Times New Roman" w:cs="Times New Roman"/>
          <w:sz w:val="24"/>
          <w:szCs w:val="24"/>
        </w:rPr>
        <w:t>Ибо натрий… Т</w:t>
      </w:r>
      <w:r>
        <w:rPr>
          <w:rFonts w:ascii="Times New Roman" w:hAnsi="Times New Roman" w:cs="Times New Roman"/>
          <w:sz w:val="24"/>
          <w:szCs w:val="24"/>
        </w:rPr>
        <w:t xml:space="preserve">ак помогите дочери, Анна. </w:t>
      </w:r>
      <w:r w:rsidR="00695946" w:rsidRPr="00695946">
        <w:rPr>
          <w:rFonts w:ascii="Times New Roman" w:hAnsi="Times New Roman" w:cs="Times New Roman"/>
          <w:i/>
          <w:sz w:val="24"/>
          <w:szCs w:val="24"/>
        </w:rPr>
        <w:t>(Встаёт, подходит к АННЕ, берёт её за руку).</w:t>
      </w:r>
      <w:r w:rsidR="00695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тю </w:t>
      </w:r>
      <w:r w:rsidR="00251EA3">
        <w:rPr>
          <w:rFonts w:ascii="Times New Roman" w:hAnsi="Times New Roman" w:cs="Times New Roman"/>
          <w:sz w:val="24"/>
          <w:szCs w:val="24"/>
        </w:rPr>
        <w:t xml:space="preserve">есть за что </w:t>
      </w:r>
      <w:r>
        <w:rPr>
          <w:rFonts w:ascii="Times New Roman" w:hAnsi="Times New Roman" w:cs="Times New Roman"/>
          <w:sz w:val="24"/>
          <w:szCs w:val="24"/>
        </w:rPr>
        <w:t>уважать</w:t>
      </w:r>
      <w:r w:rsidR="00251EA3">
        <w:rPr>
          <w:rFonts w:ascii="Times New Roman" w:hAnsi="Times New Roman" w:cs="Times New Roman"/>
          <w:sz w:val="24"/>
          <w:szCs w:val="24"/>
        </w:rPr>
        <w:t>?</w:t>
      </w:r>
    </w:p>
    <w:p w:rsidR="003758EB" w:rsidRDefault="003758E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EB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У Глафиры характер-то тот ещё. Она себя покажет.</w:t>
      </w:r>
    </w:p>
    <w:p w:rsidR="003758EB" w:rsidRDefault="003758EB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8EB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И будет жить долго и счастливо!</w:t>
      </w:r>
    </w:p>
    <w:p w:rsidR="00F043AD" w:rsidRDefault="00F043A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043AD" w:rsidRPr="00F043AD" w:rsidRDefault="00F043AD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043AD">
        <w:rPr>
          <w:rFonts w:ascii="Times New Roman" w:hAnsi="Times New Roman" w:cs="Times New Roman"/>
          <w:i/>
          <w:sz w:val="24"/>
          <w:szCs w:val="24"/>
        </w:rPr>
        <w:t>АННА молчит долго. Мимо, по п</w:t>
      </w:r>
      <w:r w:rsidR="00165384">
        <w:rPr>
          <w:rFonts w:ascii="Times New Roman" w:hAnsi="Times New Roman" w:cs="Times New Roman"/>
          <w:i/>
          <w:sz w:val="24"/>
          <w:szCs w:val="24"/>
        </w:rPr>
        <w:t>утям, успевает пройти товарняк.</w:t>
      </w:r>
    </w:p>
    <w:p w:rsidR="00EF2B88" w:rsidRDefault="00EF2B8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4BD" w:rsidRDefault="00C54A8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A88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Сейчас я её к вам пришлю.</w:t>
      </w:r>
    </w:p>
    <w:p w:rsidR="00C54A88" w:rsidRDefault="00C54A8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4A88" w:rsidRPr="00C54A88" w:rsidRDefault="00C54A88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</w:t>
      </w:r>
      <w:r w:rsidRPr="00C54A88">
        <w:rPr>
          <w:rFonts w:ascii="Times New Roman" w:hAnsi="Times New Roman" w:cs="Times New Roman"/>
          <w:i/>
          <w:sz w:val="24"/>
          <w:szCs w:val="24"/>
        </w:rPr>
        <w:t>оявляется в хлам пьяный МОТЯ.</w:t>
      </w:r>
    </w:p>
    <w:p w:rsidR="00C54A88" w:rsidRDefault="00C54A8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454BD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И снова – </w:t>
      </w:r>
      <w:r w:rsidR="00A43E86">
        <w:rPr>
          <w:rFonts w:ascii="Times New Roman" w:hAnsi="Times New Roman" w:cs="Times New Roman"/>
          <w:sz w:val="24"/>
          <w:szCs w:val="24"/>
        </w:rPr>
        <w:t>здравствуйте</w:t>
      </w:r>
      <w:r>
        <w:rPr>
          <w:rFonts w:ascii="Times New Roman" w:hAnsi="Times New Roman" w:cs="Times New Roman"/>
          <w:sz w:val="24"/>
          <w:szCs w:val="24"/>
        </w:rPr>
        <w:t>! Тётя Аня, вашей дочке зять не нужен?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Чего-о?!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СЕМЁН</w:t>
      </w:r>
      <w:r w:rsidR="0062783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627832">
        <w:rPr>
          <w:rFonts w:ascii="Times New Roman" w:hAnsi="Times New Roman" w:cs="Times New Roman"/>
          <w:sz w:val="24"/>
          <w:szCs w:val="24"/>
        </w:rPr>
        <w:t>Как быстро-то</w:t>
      </w:r>
      <w:proofErr w:type="gramEnd"/>
      <w:r w:rsidR="00627832">
        <w:rPr>
          <w:rFonts w:ascii="Times New Roman" w:hAnsi="Times New Roman" w:cs="Times New Roman"/>
          <w:sz w:val="24"/>
          <w:szCs w:val="24"/>
        </w:rPr>
        <w:t>!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Долго ли умеючи?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Если умеючи, то долго.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к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кое не скажите!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ё</w:t>
      </w:r>
      <w:proofErr w:type="spellEnd"/>
      <w:r>
        <w:rPr>
          <w:rFonts w:ascii="Times New Roman" w:hAnsi="Times New Roman" w:cs="Times New Roman"/>
          <w:sz w:val="24"/>
          <w:szCs w:val="24"/>
        </w:rPr>
        <w:t>! Где она?!</w:t>
      </w:r>
    </w:p>
    <w:p w:rsidR="00C54A88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АННА</w:t>
      </w:r>
      <w:r w:rsidR="00627832">
        <w:rPr>
          <w:rFonts w:ascii="Times New Roman" w:hAnsi="Times New Roman" w:cs="Times New Roman"/>
          <w:sz w:val="24"/>
          <w:szCs w:val="24"/>
        </w:rPr>
        <w:t xml:space="preserve">: Тебе </w:t>
      </w:r>
      <w:r w:rsidR="00D3585C">
        <w:rPr>
          <w:rFonts w:ascii="Times New Roman" w:hAnsi="Times New Roman" w:cs="Times New Roman"/>
          <w:sz w:val="24"/>
          <w:szCs w:val="24"/>
        </w:rPr>
        <w:t>утром</w:t>
      </w:r>
      <w:r>
        <w:rPr>
          <w:rFonts w:ascii="Times New Roman" w:hAnsi="Times New Roman" w:cs="Times New Roman"/>
          <w:sz w:val="24"/>
          <w:szCs w:val="24"/>
        </w:rPr>
        <w:t xml:space="preserve"> в отдел кадров.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Где она</w:t>
      </w:r>
      <w:r w:rsidR="00251EA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!</w:t>
      </w:r>
    </w:p>
    <w:p w:rsidR="00C54A88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Мотя, нажрался – иди спать.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Где?!!! </w:t>
      </w:r>
      <w:r w:rsidRPr="008E0EBF">
        <w:rPr>
          <w:rFonts w:ascii="Times New Roman" w:hAnsi="Times New Roman" w:cs="Times New Roman"/>
          <w:i/>
          <w:sz w:val="24"/>
          <w:szCs w:val="24"/>
        </w:rPr>
        <w:t xml:space="preserve">(Орёт)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</w:t>
      </w:r>
      <w:proofErr w:type="spellEnd"/>
      <w:r>
        <w:rPr>
          <w:rFonts w:ascii="Times New Roman" w:hAnsi="Times New Roman" w:cs="Times New Roman"/>
          <w:sz w:val="24"/>
          <w:szCs w:val="24"/>
        </w:rPr>
        <w:t>-фи-</w:t>
      </w:r>
      <w:proofErr w:type="spellStart"/>
      <w:r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</w:t>
      </w:r>
      <w:proofErr w:type="spellEnd"/>
      <w:r>
        <w:rPr>
          <w:rFonts w:ascii="Times New Roman" w:hAnsi="Times New Roman" w:cs="Times New Roman"/>
          <w:sz w:val="24"/>
          <w:szCs w:val="24"/>
        </w:rPr>
        <w:t>-ха!!</w:t>
      </w:r>
    </w:p>
    <w:p w:rsidR="00C54A88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Ой, всё…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</w:t>
      </w:r>
      <w:proofErr w:type="spellEnd"/>
      <w:r>
        <w:rPr>
          <w:rFonts w:ascii="Times New Roman" w:hAnsi="Times New Roman" w:cs="Times New Roman"/>
          <w:sz w:val="24"/>
          <w:szCs w:val="24"/>
        </w:rPr>
        <w:t>-ха!!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EBF" w:rsidRP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EBF">
        <w:rPr>
          <w:rFonts w:ascii="Times New Roman" w:hAnsi="Times New Roman" w:cs="Times New Roman"/>
          <w:i/>
          <w:sz w:val="24"/>
          <w:szCs w:val="24"/>
        </w:rPr>
        <w:t xml:space="preserve">Кто-то на </w:t>
      </w:r>
      <w:r w:rsidR="00165384">
        <w:rPr>
          <w:rFonts w:ascii="Times New Roman" w:hAnsi="Times New Roman" w:cs="Times New Roman"/>
          <w:i/>
          <w:sz w:val="24"/>
          <w:szCs w:val="24"/>
        </w:rPr>
        <w:t>втор</w:t>
      </w:r>
      <w:r w:rsidRPr="008E0EBF">
        <w:rPr>
          <w:rFonts w:ascii="Times New Roman" w:hAnsi="Times New Roman" w:cs="Times New Roman"/>
          <w:i/>
          <w:sz w:val="24"/>
          <w:szCs w:val="24"/>
        </w:rPr>
        <w:t>ом этаже закры</w:t>
      </w:r>
      <w:r w:rsidR="00806B1C">
        <w:rPr>
          <w:rFonts w:ascii="Times New Roman" w:hAnsi="Times New Roman" w:cs="Times New Roman"/>
          <w:i/>
          <w:sz w:val="24"/>
          <w:szCs w:val="24"/>
        </w:rPr>
        <w:t>вает</w:t>
      </w:r>
      <w:r w:rsidRPr="008E0EBF">
        <w:rPr>
          <w:rFonts w:ascii="Times New Roman" w:hAnsi="Times New Roman" w:cs="Times New Roman"/>
          <w:i/>
          <w:sz w:val="24"/>
          <w:szCs w:val="24"/>
        </w:rPr>
        <w:t xml:space="preserve"> форточку. АННА берёт МОТЮ под руку, хочет увести.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Где </w:t>
      </w:r>
      <w:r w:rsidR="00806B1C">
        <w:rPr>
          <w:rFonts w:ascii="Times New Roman" w:hAnsi="Times New Roman" w:cs="Times New Roman"/>
          <w:sz w:val="24"/>
          <w:szCs w:val="24"/>
        </w:rPr>
        <w:t xml:space="preserve">твоя </w:t>
      </w:r>
      <w:r>
        <w:rPr>
          <w:rFonts w:ascii="Times New Roman" w:hAnsi="Times New Roman" w:cs="Times New Roman"/>
          <w:sz w:val="24"/>
          <w:szCs w:val="24"/>
        </w:rPr>
        <w:t>дочь</w:t>
      </w:r>
      <w:r w:rsidR="00251EA3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>! Я хочу ей сказать. Имею право!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EBF" w:rsidRP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E0EBF">
        <w:rPr>
          <w:rFonts w:ascii="Times New Roman" w:hAnsi="Times New Roman" w:cs="Times New Roman"/>
          <w:i/>
          <w:sz w:val="24"/>
          <w:szCs w:val="24"/>
        </w:rPr>
        <w:t>ГЛАФИРА выходит из подъезда.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Ну</w:t>
      </w:r>
      <w:r w:rsidR="00251EA3">
        <w:rPr>
          <w:rFonts w:ascii="Times New Roman" w:hAnsi="Times New Roman" w:cs="Times New Roman"/>
          <w:sz w:val="24"/>
          <w:szCs w:val="24"/>
        </w:rPr>
        <w:t>?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Моя </w:t>
      </w:r>
      <w:r w:rsidR="00165384">
        <w:rPr>
          <w:rFonts w:ascii="Times New Roman" w:hAnsi="Times New Roman" w:cs="Times New Roman"/>
          <w:sz w:val="24"/>
          <w:szCs w:val="24"/>
        </w:rPr>
        <w:t xml:space="preserve">ж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</w:t>
      </w:r>
      <w:r w:rsidR="00C27414">
        <w:rPr>
          <w:rFonts w:ascii="Times New Roman" w:hAnsi="Times New Roman" w:cs="Times New Roman"/>
          <w:sz w:val="24"/>
          <w:szCs w:val="24"/>
        </w:rPr>
        <w:t>имк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Любовь – это поступки! А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Я н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EBF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Ты нажрался! </w:t>
      </w:r>
      <w:r w:rsidR="008D6F49">
        <w:rPr>
          <w:rFonts w:ascii="Times New Roman" w:hAnsi="Times New Roman" w:cs="Times New Roman"/>
          <w:sz w:val="24"/>
          <w:szCs w:val="24"/>
        </w:rPr>
        <w:t>А т</w:t>
      </w:r>
      <w:r>
        <w:rPr>
          <w:rFonts w:ascii="Times New Roman" w:hAnsi="Times New Roman" w:cs="Times New Roman"/>
          <w:sz w:val="24"/>
          <w:szCs w:val="24"/>
        </w:rPr>
        <w:t>ы обещал!</w:t>
      </w:r>
    </w:p>
    <w:p w:rsidR="008E0EBF" w:rsidRDefault="008E0EB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Да, хрен с ним.</w:t>
      </w:r>
    </w:p>
    <w:p w:rsidR="00600FBD" w:rsidRDefault="00600F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Скотина.</w:t>
      </w:r>
    </w:p>
    <w:p w:rsidR="00600FBD" w:rsidRDefault="00600F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А ты </w:t>
      </w:r>
      <w:r w:rsidR="002C6D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певица! Ты </w:t>
      </w:r>
      <w:r w:rsidR="002C6DD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алант!</w:t>
      </w:r>
      <w:r w:rsidR="00165384">
        <w:rPr>
          <w:rFonts w:ascii="Times New Roman" w:hAnsi="Times New Roman" w:cs="Times New Roman"/>
          <w:sz w:val="24"/>
          <w:szCs w:val="24"/>
        </w:rPr>
        <w:t xml:space="preserve"> </w:t>
      </w:r>
      <w:r w:rsidR="00D7108C">
        <w:rPr>
          <w:rFonts w:ascii="Times New Roman" w:hAnsi="Times New Roman" w:cs="Times New Roman"/>
          <w:sz w:val="24"/>
          <w:szCs w:val="24"/>
        </w:rPr>
        <w:t>А м</w:t>
      </w:r>
      <w:r>
        <w:rPr>
          <w:rFonts w:ascii="Times New Roman" w:hAnsi="Times New Roman" w:cs="Times New Roman"/>
          <w:sz w:val="24"/>
          <w:szCs w:val="24"/>
        </w:rPr>
        <w:t>ы дворняжки… нажремся и лежим.</w:t>
      </w:r>
    </w:p>
    <w:p w:rsidR="00600FBD" w:rsidRDefault="00600F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И лаем по чём зря.</w:t>
      </w:r>
    </w:p>
    <w:p w:rsidR="00251EA3" w:rsidRDefault="00600F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51EA3">
        <w:rPr>
          <w:rFonts w:ascii="Times New Roman" w:hAnsi="Times New Roman" w:cs="Times New Roman"/>
          <w:sz w:val="24"/>
          <w:szCs w:val="24"/>
        </w:rPr>
        <w:t>Тяф-тяф</w:t>
      </w:r>
      <w:proofErr w:type="spellEnd"/>
      <w:r w:rsidR="00251EA3">
        <w:rPr>
          <w:rFonts w:ascii="Times New Roman" w:hAnsi="Times New Roman" w:cs="Times New Roman"/>
          <w:sz w:val="24"/>
          <w:szCs w:val="24"/>
        </w:rPr>
        <w:t>! Гав-гав! Р-</w:t>
      </w:r>
      <w:proofErr w:type="spellStart"/>
      <w:r w:rsidR="00251EA3">
        <w:rPr>
          <w:rFonts w:ascii="Times New Roman" w:hAnsi="Times New Roman" w:cs="Times New Roman"/>
          <w:sz w:val="24"/>
          <w:szCs w:val="24"/>
        </w:rPr>
        <w:t>ррр</w:t>
      </w:r>
      <w:proofErr w:type="spellEnd"/>
      <w:r w:rsidR="00251EA3">
        <w:rPr>
          <w:rFonts w:ascii="Times New Roman" w:hAnsi="Times New Roman" w:cs="Times New Roman"/>
          <w:sz w:val="24"/>
          <w:szCs w:val="24"/>
        </w:rPr>
        <w:t>!</w:t>
      </w:r>
    </w:p>
    <w:p w:rsidR="00251EA3" w:rsidRDefault="00251EA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A3">
        <w:rPr>
          <w:rFonts w:ascii="Times New Roman" w:hAnsi="Times New Roman" w:cs="Times New Roman"/>
          <w:b/>
          <w:sz w:val="24"/>
          <w:szCs w:val="24"/>
        </w:rPr>
        <w:lastRenderedPageBreak/>
        <w:t>СЕМЁН</w:t>
      </w:r>
      <w:r>
        <w:rPr>
          <w:rFonts w:ascii="Times New Roman" w:hAnsi="Times New Roman" w:cs="Times New Roman"/>
          <w:sz w:val="24"/>
          <w:szCs w:val="24"/>
        </w:rPr>
        <w:t>: Похоже.</w:t>
      </w:r>
    </w:p>
    <w:p w:rsidR="00600FBD" w:rsidRDefault="00251EA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A3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00FBD">
        <w:rPr>
          <w:rFonts w:ascii="Times New Roman" w:hAnsi="Times New Roman" w:cs="Times New Roman"/>
          <w:sz w:val="24"/>
          <w:szCs w:val="24"/>
        </w:rPr>
        <w:t>Кто лает? Кто</w:t>
      </w:r>
      <w:r w:rsidR="00165384">
        <w:rPr>
          <w:rFonts w:ascii="Times New Roman" w:hAnsi="Times New Roman" w:cs="Times New Roman"/>
          <w:sz w:val="24"/>
          <w:szCs w:val="24"/>
        </w:rPr>
        <w:t>?</w:t>
      </w:r>
      <w:r w:rsidR="00600FBD">
        <w:rPr>
          <w:rFonts w:ascii="Times New Roman" w:hAnsi="Times New Roman" w:cs="Times New Roman"/>
          <w:sz w:val="24"/>
          <w:szCs w:val="24"/>
        </w:rPr>
        <w:t>! Я тоже человек! Поняли?! Ты, помощник, понял?!</w:t>
      </w:r>
    </w:p>
    <w:p w:rsidR="00600FBD" w:rsidRDefault="00600F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А…</w:t>
      </w:r>
    </w:p>
    <w:p w:rsidR="00600FBD" w:rsidRDefault="00600F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Молчите,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E0EBF" w:rsidRDefault="00600F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Да, талант! Да, певица! И я увижу своё имя на афишах! А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видишь? </w:t>
      </w:r>
      <w:proofErr w:type="spellStart"/>
      <w:r>
        <w:rPr>
          <w:rFonts w:ascii="Times New Roman" w:hAnsi="Times New Roman" w:cs="Times New Roman"/>
          <w:sz w:val="24"/>
          <w:szCs w:val="24"/>
        </w:rPr>
        <w:t>Фуфы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ои!</w:t>
      </w:r>
    </w:p>
    <w:p w:rsidR="00251EA3" w:rsidRDefault="00600F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МОТЯ</w:t>
      </w:r>
      <w:r w:rsidR="008D6F49">
        <w:rPr>
          <w:rFonts w:ascii="Times New Roman" w:hAnsi="Times New Roman" w:cs="Times New Roman"/>
          <w:sz w:val="24"/>
          <w:szCs w:val="24"/>
        </w:rPr>
        <w:t xml:space="preserve">: </w:t>
      </w:r>
      <w:r w:rsidR="004A2BB0">
        <w:rPr>
          <w:rFonts w:ascii="Times New Roman" w:hAnsi="Times New Roman" w:cs="Times New Roman"/>
          <w:sz w:val="24"/>
          <w:szCs w:val="24"/>
        </w:rPr>
        <w:t>А</w:t>
      </w:r>
      <w:r w:rsidR="00165384">
        <w:rPr>
          <w:rFonts w:ascii="Times New Roman" w:hAnsi="Times New Roman" w:cs="Times New Roman"/>
          <w:sz w:val="24"/>
          <w:szCs w:val="24"/>
        </w:rPr>
        <w:t>фиши?! Иди коровам хвосты крути…</w:t>
      </w:r>
    </w:p>
    <w:p w:rsidR="00251EA3" w:rsidRDefault="00251EA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A3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Тебя даже к коровам не подпускают!</w:t>
      </w:r>
    </w:p>
    <w:p w:rsidR="00600FBD" w:rsidRDefault="00251EA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1EA3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Певица! Афиши!</w:t>
      </w:r>
      <w:r w:rsidR="00165384">
        <w:rPr>
          <w:rFonts w:ascii="Times New Roman" w:hAnsi="Times New Roman" w:cs="Times New Roman"/>
          <w:sz w:val="24"/>
          <w:szCs w:val="24"/>
        </w:rPr>
        <w:t xml:space="preserve"> Кто тебя пустит-то?</w:t>
      </w:r>
    </w:p>
    <w:p w:rsidR="002C6DDE" w:rsidRDefault="002C6DDE" w:rsidP="002C6DD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А…</w:t>
      </w:r>
    </w:p>
    <w:p w:rsidR="002C6DDE" w:rsidRDefault="002C6DDE" w:rsidP="002C6DD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Молчите,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00FBD" w:rsidRDefault="00600FBD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Я совершеннолетняя.</w:t>
      </w:r>
    </w:p>
    <w:p w:rsidR="000855CC" w:rsidRDefault="00BF636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6C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?! Ты 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куриваешь</w:t>
      </w:r>
      <w:proofErr w:type="spellEnd"/>
      <w:r>
        <w:rPr>
          <w:rFonts w:ascii="Times New Roman" w:hAnsi="Times New Roman" w:cs="Times New Roman"/>
          <w:sz w:val="24"/>
          <w:szCs w:val="24"/>
        </w:rPr>
        <w:t>? Депута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дюссе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Будешь там как насос! Как швейная машинка будешь! </w:t>
      </w:r>
      <w:r w:rsidR="008E0EBF" w:rsidRPr="008E0EBF">
        <w:rPr>
          <w:rFonts w:ascii="Times New Roman" w:hAnsi="Times New Roman" w:cs="Times New Roman"/>
          <w:i/>
          <w:sz w:val="24"/>
          <w:szCs w:val="24"/>
        </w:rPr>
        <w:t>(Показывает неприличные жесты).</w:t>
      </w:r>
      <w:r w:rsidR="008E0E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 тем, и с этим!</w:t>
      </w:r>
    </w:p>
    <w:p w:rsidR="00BF636C" w:rsidRDefault="00BF636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6C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Что?!</w:t>
      </w:r>
    </w:p>
    <w:p w:rsidR="00BF636C" w:rsidRDefault="00BF636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6C">
        <w:rPr>
          <w:rFonts w:ascii="Times New Roman" w:hAnsi="Times New Roman" w:cs="Times New Roman"/>
          <w:b/>
          <w:sz w:val="24"/>
          <w:szCs w:val="24"/>
        </w:rPr>
        <w:t>АННА</w:t>
      </w:r>
      <w:r w:rsidR="008E0EBF">
        <w:rPr>
          <w:rFonts w:ascii="Times New Roman" w:hAnsi="Times New Roman" w:cs="Times New Roman"/>
          <w:sz w:val="24"/>
          <w:szCs w:val="24"/>
        </w:rPr>
        <w:t>: Матвей!</w:t>
      </w:r>
    </w:p>
    <w:p w:rsidR="002C6DDE" w:rsidRDefault="002C6DDE" w:rsidP="002C6DD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0FB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А…</w:t>
      </w:r>
    </w:p>
    <w:p w:rsidR="002C6DDE" w:rsidRDefault="002C6DDE" w:rsidP="002C6DDE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Молчите,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0855CC" w:rsidRDefault="00BF636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6C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Актриса-певица, шоу-бизнес. Станешь, ага, певицей! Широко раздвинув ноги!</w:t>
      </w:r>
    </w:p>
    <w:p w:rsidR="00BF636C" w:rsidRDefault="00BF636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6C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Мотя, замолчи!</w:t>
      </w:r>
    </w:p>
    <w:p w:rsidR="00BF636C" w:rsidRDefault="00BF636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6C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65384">
        <w:rPr>
          <w:rFonts w:ascii="Times New Roman" w:hAnsi="Times New Roman" w:cs="Times New Roman"/>
          <w:sz w:val="24"/>
          <w:szCs w:val="24"/>
        </w:rPr>
        <w:t xml:space="preserve">Заткнись! </w:t>
      </w:r>
      <w:r>
        <w:rPr>
          <w:rFonts w:ascii="Times New Roman" w:hAnsi="Times New Roman" w:cs="Times New Roman"/>
          <w:sz w:val="24"/>
          <w:szCs w:val="24"/>
        </w:rPr>
        <w:t>Пошёл вон! Вон! Скотина! Мразь!</w:t>
      </w:r>
    </w:p>
    <w:p w:rsidR="00BF636C" w:rsidRDefault="00BF636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636C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Есть женщина – мать, а </w:t>
      </w:r>
      <w:r w:rsidR="00165384">
        <w:rPr>
          <w:rFonts w:ascii="Times New Roman" w:hAnsi="Times New Roman" w:cs="Times New Roman"/>
          <w:sz w:val="24"/>
          <w:szCs w:val="24"/>
        </w:rPr>
        <w:t xml:space="preserve">есть женщина… </w:t>
      </w:r>
      <w:r w:rsidR="00251EA3">
        <w:rPr>
          <w:rFonts w:ascii="Times New Roman" w:hAnsi="Times New Roman" w:cs="Times New Roman"/>
          <w:sz w:val="24"/>
          <w:szCs w:val="24"/>
        </w:rPr>
        <w:t xml:space="preserve">Кто? </w:t>
      </w:r>
      <w:r w:rsidR="00D7108C">
        <w:rPr>
          <w:rFonts w:ascii="Times New Roman" w:hAnsi="Times New Roman" w:cs="Times New Roman"/>
          <w:sz w:val="24"/>
          <w:szCs w:val="24"/>
        </w:rPr>
        <w:t xml:space="preserve">Вот! </w:t>
      </w:r>
      <w:r w:rsidR="00251EA3">
        <w:rPr>
          <w:rFonts w:ascii="Times New Roman" w:hAnsi="Times New Roman" w:cs="Times New Roman"/>
          <w:sz w:val="24"/>
          <w:szCs w:val="24"/>
        </w:rPr>
        <w:t>В</w:t>
      </w:r>
      <w:r w:rsidR="001C7557">
        <w:rPr>
          <w:rFonts w:ascii="Times New Roman" w:hAnsi="Times New Roman" w:cs="Times New Roman"/>
          <w:sz w:val="24"/>
          <w:szCs w:val="24"/>
        </w:rPr>
        <w:t>се певицы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</w:t>
      </w:r>
      <w:proofErr w:type="spellEnd"/>
      <w:r w:rsidR="00B60811">
        <w:rPr>
          <w:rFonts w:ascii="Times New Roman" w:hAnsi="Times New Roman" w:cs="Times New Roman"/>
          <w:sz w:val="24"/>
          <w:szCs w:val="24"/>
        </w:rPr>
        <w:t>…</w:t>
      </w:r>
    </w:p>
    <w:p w:rsidR="00BF636C" w:rsidRDefault="00BF636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636C" w:rsidRDefault="00B60811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60811">
        <w:rPr>
          <w:rFonts w:ascii="Times New Roman" w:hAnsi="Times New Roman" w:cs="Times New Roman"/>
          <w:i/>
          <w:sz w:val="24"/>
          <w:szCs w:val="24"/>
        </w:rPr>
        <w:t>ГЛАФИРА</w:t>
      </w:r>
      <w:r w:rsidR="00C54A88">
        <w:rPr>
          <w:rFonts w:ascii="Times New Roman" w:hAnsi="Times New Roman" w:cs="Times New Roman"/>
          <w:i/>
          <w:sz w:val="24"/>
          <w:szCs w:val="24"/>
        </w:rPr>
        <w:t>, не дав договорить,</w:t>
      </w:r>
      <w:r w:rsidRPr="00B60811">
        <w:rPr>
          <w:rFonts w:ascii="Times New Roman" w:hAnsi="Times New Roman" w:cs="Times New Roman"/>
          <w:i/>
          <w:sz w:val="24"/>
          <w:szCs w:val="24"/>
        </w:rPr>
        <w:t xml:space="preserve"> отвешивает МОТЕ пощ</w:t>
      </w:r>
      <w:r w:rsidR="00C54A88">
        <w:rPr>
          <w:rFonts w:ascii="Times New Roman" w:hAnsi="Times New Roman" w:cs="Times New Roman"/>
          <w:i/>
          <w:sz w:val="24"/>
          <w:szCs w:val="24"/>
        </w:rPr>
        <w:t>ё</w:t>
      </w:r>
      <w:r w:rsidRPr="00B60811">
        <w:rPr>
          <w:rFonts w:ascii="Times New Roman" w:hAnsi="Times New Roman" w:cs="Times New Roman"/>
          <w:i/>
          <w:sz w:val="24"/>
          <w:szCs w:val="24"/>
        </w:rPr>
        <w:t>чину</w:t>
      </w:r>
      <w:r>
        <w:rPr>
          <w:rFonts w:ascii="Times New Roman" w:hAnsi="Times New Roman" w:cs="Times New Roman"/>
          <w:i/>
          <w:sz w:val="24"/>
          <w:szCs w:val="24"/>
        </w:rPr>
        <w:t xml:space="preserve">, тот </w:t>
      </w:r>
      <w:r w:rsidR="00C54A88">
        <w:rPr>
          <w:rFonts w:ascii="Times New Roman" w:hAnsi="Times New Roman" w:cs="Times New Roman"/>
          <w:i/>
          <w:sz w:val="24"/>
          <w:szCs w:val="24"/>
        </w:rPr>
        <w:t xml:space="preserve">отлетает к АННЕ, и </w:t>
      </w:r>
      <w:r w:rsidR="00165384">
        <w:rPr>
          <w:rFonts w:ascii="Times New Roman" w:hAnsi="Times New Roman" w:cs="Times New Roman"/>
          <w:i/>
          <w:sz w:val="24"/>
          <w:szCs w:val="24"/>
        </w:rPr>
        <w:t>та</w:t>
      </w:r>
      <w:r w:rsidR="00C54A88">
        <w:rPr>
          <w:rFonts w:ascii="Times New Roman" w:hAnsi="Times New Roman" w:cs="Times New Roman"/>
          <w:i/>
          <w:sz w:val="24"/>
          <w:szCs w:val="24"/>
        </w:rPr>
        <w:t xml:space="preserve"> в свою очередь сходу бьёт парня по второй щеке. МОТЯ </w:t>
      </w:r>
      <w:r>
        <w:rPr>
          <w:rFonts w:ascii="Times New Roman" w:hAnsi="Times New Roman" w:cs="Times New Roman"/>
          <w:i/>
          <w:sz w:val="24"/>
          <w:szCs w:val="24"/>
        </w:rPr>
        <w:t>падает на пятую точку, сидит трясет головой</w:t>
      </w:r>
      <w:r w:rsidRPr="00B60811"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>Девушка убегает в дом, мать следом.</w:t>
      </w:r>
    </w:p>
    <w:p w:rsidR="00B60811" w:rsidRDefault="00B60811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0811" w:rsidRDefault="00B6081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811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35CF">
        <w:rPr>
          <w:rFonts w:ascii="Times New Roman" w:hAnsi="Times New Roman" w:cs="Times New Roman"/>
          <w:sz w:val="24"/>
          <w:szCs w:val="24"/>
        </w:rPr>
        <w:t xml:space="preserve">Ну, ты </w:t>
      </w:r>
      <w:r w:rsidR="00251EA3">
        <w:rPr>
          <w:rFonts w:ascii="Times New Roman" w:hAnsi="Times New Roman" w:cs="Times New Roman"/>
          <w:sz w:val="24"/>
          <w:szCs w:val="24"/>
        </w:rPr>
        <w:t>могуч, Матвей Серг</w:t>
      </w:r>
      <w:r w:rsidR="00695946">
        <w:rPr>
          <w:rFonts w:ascii="Times New Roman" w:hAnsi="Times New Roman" w:cs="Times New Roman"/>
          <w:sz w:val="24"/>
          <w:szCs w:val="24"/>
        </w:rPr>
        <w:t>е</w:t>
      </w:r>
      <w:r w:rsidR="00251EA3">
        <w:rPr>
          <w:rFonts w:ascii="Times New Roman" w:hAnsi="Times New Roman" w:cs="Times New Roman"/>
          <w:sz w:val="24"/>
          <w:szCs w:val="24"/>
        </w:rPr>
        <w:t>ич</w:t>
      </w:r>
      <w:r w:rsidR="00B035CF">
        <w:rPr>
          <w:rFonts w:ascii="Times New Roman" w:hAnsi="Times New Roman" w:cs="Times New Roman"/>
          <w:sz w:val="24"/>
          <w:szCs w:val="24"/>
        </w:rPr>
        <w:t>!</w:t>
      </w:r>
    </w:p>
    <w:p w:rsid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5CF" w:rsidRP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5CF">
        <w:rPr>
          <w:rFonts w:ascii="Times New Roman" w:hAnsi="Times New Roman" w:cs="Times New Roman"/>
          <w:i/>
          <w:sz w:val="24"/>
          <w:szCs w:val="24"/>
        </w:rPr>
        <w:t xml:space="preserve">СЕМЁН садится на скамейку. МОТЯ кое-как встаёт, плюхается рядом. Достаёт из кармана </w:t>
      </w:r>
      <w:proofErr w:type="spellStart"/>
      <w:r w:rsidRPr="00B035CF">
        <w:rPr>
          <w:rFonts w:ascii="Times New Roman" w:hAnsi="Times New Roman" w:cs="Times New Roman"/>
          <w:i/>
          <w:sz w:val="24"/>
          <w:szCs w:val="24"/>
        </w:rPr>
        <w:t>бутылёк</w:t>
      </w:r>
      <w:proofErr w:type="spellEnd"/>
      <w:r w:rsidRPr="00B035CF">
        <w:rPr>
          <w:rFonts w:ascii="Times New Roman" w:hAnsi="Times New Roman" w:cs="Times New Roman"/>
          <w:i/>
          <w:sz w:val="24"/>
          <w:szCs w:val="24"/>
        </w:rPr>
        <w:t xml:space="preserve"> спирта, протягивает.</w:t>
      </w:r>
    </w:p>
    <w:p w:rsidR="00B60811" w:rsidRDefault="00B60811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60811" w:rsidRP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Я: </w:t>
      </w:r>
      <w:r w:rsidRPr="00B035CF">
        <w:rPr>
          <w:rFonts w:ascii="Times New Roman" w:hAnsi="Times New Roman" w:cs="Times New Roman"/>
          <w:sz w:val="24"/>
          <w:szCs w:val="24"/>
        </w:rPr>
        <w:t>Будешь?</w:t>
      </w:r>
    </w:p>
    <w:p w:rsid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CF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Да</w:t>
      </w:r>
      <w:r w:rsidR="00C54A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ди ты!</w:t>
      </w:r>
    </w:p>
    <w:p w:rsid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C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За рулём! Понимаю.</w:t>
      </w:r>
    </w:p>
    <w:p w:rsid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035CF">
        <w:rPr>
          <w:rFonts w:ascii="Times New Roman" w:hAnsi="Times New Roman" w:cs="Times New Roman"/>
          <w:i/>
          <w:sz w:val="24"/>
          <w:szCs w:val="24"/>
        </w:rPr>
        <w:t>МОТЯ пьёт спирт, затем резко притягивает к себе голову СЕМЁНА, занюхивает волосами.</w:t>
      </w:r>
      <w:r>
        <w:rPr>
          <w:rFonts w:ascii="Times New Roman" w:hAnsi="Times New Roman" w:cs="Times New Roman"/>
          <w:i/>
          <w:sz w:val="24"/>
          <w:szCs w:val="24"/>
        </w:rPr>
        <w:t xml:space="preserve"> СЕМЁН отталкивает его, вскакивает.</w:t>
      </w:r>
    </w:p>
    <w:p w:rsid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C7557" w:rsidRPr="001C7557" w:rsidRDefault="001C7557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557">
        <w:rPr>
          <w:rFonts w:ascii="Times New Roman" w:hAnsi="Times New Roman" w:cs="Times New Roman"/>
          <w:b/>
          <w:sz w:val="24"/>
          <w:szCs w:val="24"/>
        </w:rPr>
        <w:t>МОТЯ</w:t>
      </w:r>
      <w:r w:rsidRPr="001C7557">
        <w:rPr>
          <w:rFonts w:ascii="Times New Roman" w:hAnsi="Times New Roman" w:cs="Times New Roman"/>
          <w:sz w:val="24"/>
          <w:szCs w:val="24"/>
        </w:rPr>
        <w:t>: Вкусненько…</w:t>
      </w:r>
    </w:p>
    <w:p w:rsid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CF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3585C">
        <w:rPr>
          <w:rFonts w:ascii="Times New Roman" w:hAnsi="Times New Roman" w:cs="Times New Roman"/>
          <w:sz w:val="24"/>
          <w:szCs w:val="24"/>
        </w:rPr>
        <w:t xml:space="preserve">Ты </w:t>
      </w:r>
      <w:proofErr w:type="spellStart"/>
      <w:r w:rsidR="00D3585C"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D358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4C8F">
        <w:rPr>
          <w:rFonts w:ascii="Times New Roman" w:hAnsi="Times New Roman" w:cs="Times New Roman"/>
          <w:sz w:val="24"/>
          <w:szCs w:val="24"/>
        </w:rPr>
        <w:t>мраз</w:t>
      </w:r>
      <w:r w:rsidR="00D3585C">
        <w:rPr>
          <w:rFonts w:ascii="Times New Roman" w:hAnsi="Times New Roman" w:cs="Times New Roman"/>
          <w:sz w:val="24"/>
          <w:szCs w:val="24"/>
        </w:rPr>
        <w:t>и</w:t>
      </w:r>
      <w:r w:rsidR="00834C8F">
        <w:rPr>
          <w:rFonts w:ascii="Times New Roman" w:hAnsi="Times New Roman" w:cs="Times New Roman"/>
          <w:sz w:val="24"/>
          <w:szCs w:val="24"/>
        </w:rPr>
        <w:t>н</w:t>
      </w:r>
      <w:r w:rsidR="00D3585C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D3585C">
        <w:rPr>
          <w:rFonts w:ascii="Times New Roman" w:hAnsi="Times New Roman" w:cs="Times New Roman"/>
          <w:sz w:val="24"/>
          <w:szCs w:val="24"/>
        </w:rPr>
        <w:t>, ох</w:t>
      </w:r>
      <w:r w:rsidR="00834C8F">
        <w:rPr>
          <w:rFonts w:ascii="Times New Roman" w:hAnsi="Times New Roman" w:cs="Times New Roman"/>
          <w:sz w:val="24"/>
          <w:szCs w:val="24"/>
        </w:rPr>
        <w:t>рене</w:t>
      </w:r>
      <w:r>
        <w:rPr>
          <w:rFonts w:ascii="Times New Roman" w:hAnsi="Times New Roman" w:cs="Times New Roman"/>
          <w:sz w:val="24"/>
          <w:szCs w:val="24"/>
        </w:rPr>
        <w:t>л!</w:t>
      </w:r>
    </w:p>
    <w:p w:rsid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C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C6DDE">
        <w:rPr>
          <w:rFonts w:ascii="Times New Roman" w:hAnsi="Times New Roman" w:cs="Times New Roman"/>
          <w:sz w:val="24"/>
          <w:szCs w:val="24"/>
        </w:rPr>
        <w:t>Помощник!</w:t>
      </w:r>
      <w:r>
        <w:rPr>
          <w:rFonts w:ascii="Times New Roman" w:hAnsi="Times New Roman" w:cs="Times New Roman"/>
          <w:sz w:val="24"/>
          <w:szCs w:val="24"/>
        </w:rPr>
        <w:t xml:space="preserve"> Да, пошутил я, пошутил.</w:t>
      </w:r>
    </w:p>
    <w:p w:rsidR="001E050C" w:rsidRDefault="001E050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50C" w:rsidRPr="001E050C" w:rsidRDefault="001E050C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E050C">
        <w:rPr>
          <w:rFonts w:ascii="Times New Roman" w:hAnsi="Times New Roman" w:cs="Times New Roman"/>
          <w:i/>
          <w:sz w:val="24"/>
          <w:szCs w:val="24"/>
        </w:rPr>
        <w:t>Из подъезда выходит АННА, останавливается в дверях. Мужчины её не замечают.</w:t>
      </w:r>
    </w:p>
    <w:p w:rsidR="001E050C" w:rsidRDefault="001E050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CF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За такие шутки в зубах бывают промежутки.</w:t>
      </w:r>
      <w:r w:rsidR="001E050C">
        <w:rPr>
          <w:rFonts w:ascii="Times New Roman" w:hAnsi="Times New Roman" w:cs="Times New Roman"/>
          <w:sz w:val="24"/>
          <w:szCs w:val="24"/>
        </w:rPr>
        <w:t xml:space="preserve"> Базар тебе нужен, баклан?! Рамсы попутал?! Я тебе </w:t>
      </w:r>
      <w:proofErr w:type="spellStart"/>
      <w:r w:rsidR="001E050C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="001E0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50C">
        <w:rPr>
          <w:rFonts w:ascii="Times New Roman" w:hAnsi="Times New Roman" w:cs="Times New Roman"/>
          <w:sz w:val="24"/>
          <w:szCs w:val="24"/>
        </w:rPr>
        <w:t>хавальник</w:t>
      </w:r>
      <w:proofErr w:type="spellEnd"/>
      <w:r w:rsidR="001E050C">
        <w:rPr>
          <w:rFonts w:ascii="Times New Roman" w:hAnsi="Times New Roman" w:cs="Times New Roman"/>
          <w:sz w:val="24"/>
          <w:szCs w:val="24"/>
        </w:rPr>
        <w:t xml:space="preserve"> порву, д</w:t>
      </w:r>
      <w:r w:rsidR="002C6DDE">
        <w:rPr>
          <w:rFonts w:ascii="Times New Roman" w:hAnsi="Times New Roman" w:cs="Times New Roman"/>
          <w:sz w:val="24"/>
          <w:szCs w:val="24"/>
        </w:rPr>
        <w:t>о</w:t>
      </w:r>
      <w:r w:rsidR="001E050C">
        <w:rPr>
          <w:rFonts w:ascii="Times New Roman" w:hAnsi="Times New Roman" w:cs="Times New Roman"/>
          <w:sz w:val="24"/>
          <w:szCs w:val="24"/>
        </w:rPr>
        <w:t xml:space="preserve"> смерти </w:t>
      </w:r>
      <w:r w:rsidR="00C54A88">
        <w:rPr>
          <w:rFonts w:ascii="Times New Roman" w:hAnsi="Times New Roman" w:cs="Times New Roman"/>
          <w:sz w:val="24"/>
          <w:szCs w:val="24"/>
        </w:rPr>
        <w:t>мякиш</w:t>
      </w:r>
      <w:r w:rsidR="00BA5F1A">
        <w:rPr>
          <w:rFonts w:ascii="Times New Roman" w:hAnsi="Times New Roman" w:cs="Times New Roman"/>
          <w:sz w:val="24"/>
          <w:szCs w:val="24"/>
        </w:rPr>
        <w:t xml:space="preserve"> жрать будешь</w:t>
      </w:r>
      <w:r w:rsidR="001E050C">
        <w:rPr>
          <w:rFonts w:ascii="Times New Roman" w:hAnsi="Times New Roman" w:cs="Times New Roman"/>
          <w:sz w:val="24"/>
          <w:szCs w:val="24"/>
        </w:rPr>
        <w:t>!</w:t>
      </w:r>
    </w:p>
    <w:p w:rsid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35C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E050C">
        <w:rPr>
          <w:rFonts w:ascii="Times New Roman" w:hAnsi="Times New Roman" w:cs="Times New Roman"/>
          <w:sz w:val="24"/>
          <w:szCs w:val="24"/>
        </w:rPr>
        <w:t>Э-э…</w:t>
      </w:r>
    </w:p>
    <w:p w:rsidR="001E050C" w:rsidRPr="00B035CF" w:rsidRDefault="001E050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50C">
        <w:rPr>
          <w:rFonts w:ascii="Times New Roman" w:hAnsi="Times New Roman" w:cs="Times New Roman"/>
          <w:b/>
          <w:sz w:val="24"/>
          <w:szCs w:val="24"/>
        </w:rPr>
        <w:lastRenderedPageBreak/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дрисну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сюда фуфел! Чтоб запаху твоего рядом не лежало!</w:t>
      </w:r>
    </w:p>
    <w:p w:rsidR="00B035CF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5F1A">
        <w:rPr>
          <w:rFonts w:ascii="Times New Roman" w:hAnsi="Times New Roman" w:cs="Times New Roman"/>
          <w:i/>
          <w:sz w:val="24"/>
          <w:szCs w:val="24"/>
        </w:rPr>
        <w:t>(встает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95946">
        <w:rPr>
          <w:rFonts w:ascii="Times New Roman" w:hAnsi="Times New Roman" w:cs="Times New Roman"/>
          <w:sz w:val="24"/>
          <w:szCs w:val="24"/>
        </w:rPr>
        <w:t xml:space="preserve">Э-э… Помощник… </w:t>
      </w:r>
      <w:r>
        <w:rPr>
          <w:rFonts w:ascii="Times New Roman" w:hAnsi="Times New Roman" w:cs="Times New Roman"/>
          <w:sz w:val="24"/>
          <w:szCs w:val="24"/>
        </w:rPr>
        <w:t>В натуре…</w:t>
      </w:r>
    </w:p>
    <w:p w:rsidR="00BA5F1A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В натуре</w:t>
      </w:r>
      <w:r w:rsidR="00C54A88">
        <w:rPr>
          <w:rFonts w:ascii="Times New Roman" w:hAnsi="Times New Roman" w:cs="Times New Roman"/>
          <w:sz w:val="24"/>
          <w:szCs w:val="24"/>
        </w:rPr>
        <w:t xml:space="preserve"> – х</w:t>
      </w:r>
      <w:r w:rsidR="00834C8F">
        <w:rPr>
          <w:rFonts w:ascii="Times New Roman" w:hAnsi="Times New Roman" w:cs="Times New Roman"/>
          <w:sz w:val="24"/>
          <w:szCs w:val="24"/>
        </w:rPr>
        <w:t>рен</w:t>
      </w:r>
      <w:r w:rsidR="00C54A88">
        <w:rPr>
          <w:rFonts w:ascii="Times New Roman" w:hAnsi="Times New Roman" w:cs="Times New Roman"/>
          <w:sz w:val="24"/>
          <w:szCs w:val="24"/>
        </w:rPr>
        <w:t xml:space="preserve"> в прокуратуре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фельн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крой и </w:t>
      </w:r>
      <w:r w:rsidR="00695946">
        <w:rPr>
          <w:rFonts w:ascii="Times New Roman" w:hAnsi="Times New Roman" w:cs="Times New Roman"/>
          <w:sz w:val="24"/>
          <w:szCs w:val="24"/>
        </w:rPr>
        <w:t>вали</w:t>
      </w:r>
      <w:r>
        <w:rPr>
          <w:rFonts w:ascii="Times New Roman" w:hAnsi="Times New Roman" w:cs="Times New Roman"/>
          <w:sz w:val="24"/>
          <w:szCs w:val="24"/>
        </w:rPr>
        <w:t xml:space="preserve"> отсюда!</w:t>
      </w:r>
    </w:p>
    <w:p w:rsidR="00165384" w:rsidRPr="00BA5F1A" w:rsidRDefault="0016538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384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Понял-понял…</w:t>
      </w:r>
    </w:p>
    <w:p w:rsidR="00B035CF" w:rsidRDefault="00B035CF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035CF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ТЯ уходит. СЕМЁН замечает удивлённую АНН</w:t>
      </w:r>
      <w:r w:rsidR="00C54A88">
        <w:rPr>
          <w:rFonts w:ascii="Times New Roman" w:hAnsi="Times New Roman" w:cs="Times New Roman"/>
          <w:i/>
          <w:sz w:val="24"/>
          <w:szCs w:val="24"/>
        </w:rPr>
        <w:t>У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54A88" w:rsidRPr="00B60811" w:rsidRDefault="00C54A88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636C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А что это сейчас было?</w:t>
      </w:r>
    </w:p>
    <w:p w:rsidR="00BA5F1A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Анна Вольфрамовна! Трудное детство, </w:t>
      </w:r>
      <w:r w:rsidR="00A70B06">
        <w:rPr>
          <w:rFonts w:ascii="Times New Roman" w:hAnsi="Times New Roman" w:cs="Times New Roman"/>
          <w:sz w:val="24"/>
          <w:szCs w:val="24"/>
        </w:rPr>
        <w:t>деревянные лошадки,</w:t>
      </w:r>
      <w:r w:rsidR="00461562">
        <w:rPr>
          <w:rFonts w:ascii="Times New Roman" w:hAnsi="Times New Roman" w:cs="Times New Roman"/>
          <w:sz w:val="24"/>
          <w:szCs w:val="24"/>
        </w:rPr>
        <w:t xml:space="preserve"> прибитые к полу</w:t>
      </w:r>
      <w:r>
        <w:rPr>
          <w:rFonts w:ascii="Times New Roman" w:hAnsi="Times New Roman" w:cs="Times New Roman"/>
          <w:sz w:val="24"/>
          <w:szCs w:val="24"/>
        </w:rPr>
        <w:t>. Простите, что пришлось всё это наблюдать.</w:t>
      </w:r>
    </w:p>
    <w:p w:rsidR="00BA5F1A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А я думала вы… А вы вон чего!</w:t>
      </w:r>
    </w:p>
    <w:p w:rsidR="00BA5F1A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Анна, я же сам </w:t>
      </w:r>
      <w:r w:rsidR="00D7108C">
        <w:rPr>
          <w:rFonts w:ascii="Times New Roman" w:hAnsi="Times New Roman" w:cs="Times New Roman"/>
          <w:sz w:val="24"/>
          <w:szCs w:val="24"/>
        </w:rPr>
        <w:t>- в</w:t>
      </w:r>
      <w:r w:rsidR="00461562">
        <w:rPr>
          <w:rFonts w:ascii="Times New Roman" w:hAnsi="Times New Roman" w:cs="Times New Roman"/>
          <w:sz w:val="24"/>
          <w:szCs w:val="24"/>
        </w:rPr>
        <w:t>сё детство в штопанных носках.</w:t>
      </w:r>
    </w:p>
    <w:p w:rsidR="00BA5F1A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Как это?</w:t>
      </w:r>
    </w:p>
    <w:p w:rsidR="00BA5F1A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E5E99">
        <w:rPr>
          <w:rFonts w:ascii="Times New Roman" w:hAnsi="Times New Roman" w:cs="Times New Roman"/>
          <w:sz w:val="24"/>
          <w:szCs w:val="24"/>
        </w:rPr>
        <w:t xml:space="preserve">На поселении родился. </w:t>
      </w:r>
      <w:r w:rsidR="00695946">
        <w:rPr>
          <w:rFonts w:ascii="Times New Roman" w:hAnsi="Times New Roman" w:cs="Times New Roman"/>
          <w:sz w:val="24"/>
          <w:szCs w:val="24"/>
        </w:rPr>
        <w:t>Ч</w:t>
      </w:r>
      <w:r>
        <w:rPr>
          <w:rFonts w:ascii="Times New Roman" w:hAnsi="Times New Roman" w:cs="Times New Roman"/>
          <w:sz w:val="24"/>
          <w:szCs w:val="24"/>
        </w:rPr>
        <w:t>тоб пописать во двор выйти, надо было лом в руки брать. Или крыс отгонять, или двери отжимать, когда снегом зан</w:t>
      </w:r>
      <w:r w:rsidR="00695946">
        <w:rPr>
          <w:rFonts w:ascii="Times New Roman" w:hAnsi="Times New Roman" w:cs="Times New Roman"/>
          <w:sz w:val="24"/>
          <w:szCs w:val="24"/>
        </w:rPr>
        <w:t>ес</w:t>
      </w:r>
      <w:r>
        <w:rPr>
          <w:rFonts w:ascii="Times New Roman" w:hAnsi="Times New Roman" w:cs="Times New Roman"/>
          <w:sz w:val="24"/>
          <w:szCs w:val="24"/>
        </w:rPr>
        <w:t>ло.</w:t>
      </w:r>
    </w:p>
    <w:p w:rsidR="00B60811" w:rsidRPr="005224C4" w:rsidRDefault="00B6081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A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У</w:t>
      </w:r>
      <w:r w:rsidRPr="00522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зите её сейчас.</w:t>
      </w:r>
    </w:p>
    <w:p w:rsidR="00B60811" w:rsidRPr="005224C4" w:rsidRDefault="00B6081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A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522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-а... собственно...</w:t>
      </w:r>
    </w:p>
    <w:p w:rsidR="00B60811" w:rsidRPr="005224C4" w:rsidRDefault="00B60811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D64A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тец, Мотя... они е</w:t>
      </w:r>
      <w:r w:rsidR="00C54A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от</w:t>
      </w:r>
      <w:r w:rsidRPr="005224C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устят. Из таких мест надо сбегать.</w:t>
      </w:r>
    </w:p>
    <w:p w:rsidR="000855CC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Со всех ног!</w:t>
      </w:r>
      <w:r w:rsidR="00461562">
        <w:rPr>
          <w:rFonts w:ascii="Times New Roman" w:hAnsi="Times New Roman" w:cs="Times New Roman"/>
          <w:sz w:val="24"/>
          <w:szCs w:val="24"/>
        </w:rPr>
        <w:t xml:space="preserve"> Дорогая Анна Вольфрамовна! Со всех ног и </w:t>
      </w:r>
      <w:r w:rsidR="00A70B06">
        <w:rPr>
          <w:rFonts w:ascii="Times New Roman" w:hAnsi="Times New Roman" w:cs="Times New Roman"/>
          <w:sz w:val="24"/>
          <w:szCs w:val="24"/>
        </w:rPr>
        <w:t>без оглядки</w:t>
      </w:r>
      <w:r w:rsidR="00461562">
        <w:rPr>
          <w:rFonts w:ascii="Times New Roman" w:hAnsi="Times New Roman" w:cs="Times New Roman"/>
          <w:sz w:val="24"/>
          <w:szCs w:val="24"/>
        </w:rPr>
        <w:t>!</w:t>
      </w:r>
    </w:p>
    <w:p w:rsidR="00BA5F1A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Заводите машину, сейчас </w:t>
      </w:r>
      <w:r w:rsidR="009E3304">
        <w:rPr>
          <w:rFonts w:ascii="Times New Roman" w:hAnsi="Times New Roman" w:cs="Times New Roman"/>
          <w:sz w:val="24"/>
          <w:szCs w:val="24"/>
        </w:rPr>
        <w:t xml:space="preserve">Глафира </w:t>
      </w:r>
      <w:r>
        <w:rPr>
          <w:rFonts w:ascii="Times New Roman" w:hAnsi="Times New Roman" w:cs="Times New Roman"/>
          <w:sz w:val="24"/>
          <w:szCs w:val="24"/>
        </w:rPr>
        <w:t>придёт.</w:t>
      </w:r>
    </w:p>
    <w:p w:rsidR="00BA5F1A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Я, собственно, не рассчитывал забрать её сегодня.</w:t>
      </w:r>
    </w:p>
    <w:p w:rsidR="00BA5F1A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Другого </w:t>
      </w:r>
      <w:r w:rsidR="00C54A88">
        <w:rPr>
          <w:rFonts w:ascii="Times New Roman" w:hAnsi="Times New Roman" w:cs="Times New Roman"/>
          <w:sz w:val="24"/>
          <w:szCs w:val="24"/>
        </w:rPr>
        <w:t xml:space="preserve">раза </w:t>
      </w:r>
      <w:r>
        <w:rPr>
          <w:rFonts w:ascii="Times New Roman" w:hAnsi="Times New Roman" w:cs="Times New Roman"/>
          <w:sz w:val="24"/>
          <w:szCs w:val="24"/>
        </w:rPr>
        <w:t>не будет.</w:t>
      </w:r>
    </w:p>
    <w:p w:rsidR="00BA5F1A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5F1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Целую ваши руки, героическая вы женщина.</w:t>
      </w:r>
    </w:p>
    <w:p w:rsidR="00695946" w:rsidRDefault="0069594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5946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Никакого тут героизма нет.</w:t>
      </w:r>
    </w:p>
    <w:p w:rsidR="00695946" w:rsidRDefault="0069594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1C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5741C">
        <w:rPr>
          <w:rFonts w:ascii="Times New Roman" w:hAnsi="Times New Roman" w:cs="Times New Roman"/>
          <w:sz w:val="24"/>
          <w:szCs w:val="24"/>
        </w:rPr>
        <w:t>А если я маньяк?</w:t>
      </w:r>
    </w:p>
    <w:p w:rsidR="0055741C" w:rsidRDefault="005574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1C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Тогда повешусь</w:t>
      </w:r>
      <w:r w:rsidR="00545C36">
        <w:rPr>
          <w:rFonts w:ascii="Times New Roman" w:hAnsi="Times New Roman" w:cs="Times New Roman"/>
          <w:sz w:val="24"/>
          <w:szCs w:val="24"/>
        </w:rPr>
        <w:t>… или под поезд. Я же Анна.</w:t>
      </w:r>
    </w:p>
    <w:p w:rsidR="0055741C" w:rsidRDefault="005574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1C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Я…</w:t>
      </w:r>
    </w:p>
    <w:p w:rsidR="0055741C" w:rsidRDefault="005574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41C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Молчите,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>. Я всё решила.</w:t>
      </w:r>
    </w:p>
    <w:p w:rsidR="009E3304" w:rsidRDefault="009E330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304" w:rsidRPr="009E3304" w:rsidRDefault="009E3304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E3304">
        <w:rPr>
          <w:rFonts w:ascii="Times New Roman" w:hAnsi="Times New Roman" w:cs="Times New Roman"/>
          <w:i/>
          <w:sz w:val="24"/>
          <w:szCs w:val="24"/>
        </w:rPr>
        <w:t>АННА уходит.</w:t>
      </w:r>
    </w:p>
    <w:p w:rsidR="009E3304" w:rsidRDefault="009E330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3304" w:rsidRDefault="009E330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3304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34ED0">
        <w:rPr>
          <w:rFonts w:ascii="Times New Roman" w:hAnsi="Times New Roman" w:cs="Times New Roman"/>
          <w:sz w:val="24"/>
          <w:szCs w:val="24"/>
        </w:rPr>
        <w:t xml:space="preserve">Ибо натрий </w:t>
      </w:r>
      <w:r w:rsidR="004A2BB0">
        <w:rPr>
          <w:rFonts w:ascii="Times New Roman" w:hAnsi="Times New Roman" w:cs="Times New Roman"/>
          <w:sz w:val="24"/>
          <w:szCs w:val="24"/>
        </w:rPr>
        <w:t xml:space="preserve">- </w:t>
      </w:r>
      <w:r w:rsidR="00B34ED0">
        <w:rPr>
          <w:rFonts w:ascii="Times New Roman" w:hAnsi="Times New Roman" w:cs="Times New Roman"/>
          <w:sz w:val="24"/>
          <w:szCs w:val="24"/>
        </w:rPr>
        <w:t>тоже хороший материал.</w:t>
      </w:r>
    </w:p>
    <w:p w:rsidR="009E3304" w:rsidRDefault="009E3304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A5F1A" w:rsidRPr="005D3641" w:rsidRDefault="005D3641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641">
        <w:rPr>
          <w:rFonts w:ascii="Times New Roman" w:hAnsi="Times New Roman" w:cs="Times New Roman"/>
          <w:i/>
          <w:sz w:val="24"/>
          <w:szCs w:val="24"/>
        </w:rPr>
        <w:t>СЕМЁН садится в машину, заводит мотор. Достаёт телефон, звонит.</w:t>
      </w:r>
    </w:p>
    <w:p w:rsidR="005D3641" w:rsidRDefault="005D364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41" w:rsidRDefault="005D364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641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3641">
        <w:rPr>
          <w:rFonts w:ascii="Times New Roman" w:hAnsi="Times New Roman" w:cs="Times New Roman"/>
          <w:i/>
          <w:sz w:val="24"/>
          <w:szCs w:val="24"/>
        </w:rPr>
        <w:t>(в телефон)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="00B34ED0">
        <w:rPr>
          <w:rFonts w:ascii="Times New Roman" w:hAnsi="Times New Roman" w:cs="Times New Roman"/>
          <w:sz w:val="24"/>
          <w:szCs w:val="24"/>
        </w:rPr>
        <w:t>ил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741C">
        <w:rPr>
          <w:rFonts w:ascii="Times New Roman" w:hAnsi="Times New Roman" w:cs="Times New Roman"/>
          <w:sz w:val="24"/>
          <w:szCs w:val="24"/>
        </w:rPr>
        <w:t>давай бе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A88">
        <w:rPr>
          <w:rFonts w:ascii="Times New Roman" w:hAnsi="Times New Roman" w:cs="Times New Roman"/>
          <w:sz w:val="24"/>
          <w:szCs w:val="24"/>
        </w:rPr>
        <w:t>вопросов</w:t>
      </w:r>
      <w:r>
        <w:rPr>
          <w:rFonts w:ascii="Times New Roman" w:hAnsi="Times New Roman" w:cs="Times New Roman"/>
          <w:sz w:val="24"/>
          <w:szCs w:val="24"/>
        </w:rPr>
        <w:t>. Организуй где-то жилье срочно для девушки</w:t>
      </w:r>
      <w:r w:rsidR="00461D3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741C">
        <w:rPr>
          <w:rFonts w:ascii="Times New Roman" w:hAnsi="Times New Roman" w:cs="Times New Roman"/>
          <w:sz w:val="24"/>
          <w:szCs w:val="24"/>
        </w:rPr>
        <w:t>Хостел там какой-нибудь</w:t>
      </w:r>
      <w:r w:rsidR="00461D37">
        <w:rPr>
          <w:rFonts w:ascii="Times New Roman" w:hAnsi="Times New Roman" w:cs="Times New Roman"/>
          <w:sz w:val="24"/>
          <w:szCs w:val="24"/>
        </w:rPr>
        <w:t>…</w:t>
      </w:r>
      <w:r w:rsidR="005574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, едет со мной</w:t>
      </w:r>
      <w:r w:rsidR="00461D3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Да</w:t>
      </w:r>
      <w:r w:rsidR="00461D37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 Сам охренел. Долго говорить</w:t>
      </w:r>
      <w:r w:rsidR="00461D37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 Сделаешь? Вот за что тебя люблю я, вот за что тебя хвалю я</w:t>
      </w:r>
      <w:r w:rsidR="007B610F">
        <w:rPr>
          <w:rFonts w:ascii="Times New Roman" w:hAnsi="Times New Roman" w:cs="Times New Roman"/>
          <w:sz w:val="24"/>
          <w:szCs w:val="24"/>
        </w:rPr>
        <w:t xml:space="preserve">, моя же ты </w:t>
      </w:r>
      <w:proofErr w:type="spellStart"/>
      <w:r w:rsidR="007B610F">
        <w:rPr>
          <w:rFonts w:ascii="Times New Roman" w:hAnsi="Times New Roman" w:cs="Times New Roman"/>
          <w:sz w:val="24"/>
          <w:szCs w:val="24"/>
        </w:rPr>
        <w:t>бубусечк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D3641" w:rsidRDefault="005D364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3641" w:rsidRPr="005D3641" w:rsidRDefault="005D3641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D3641">
        <w:rPr>
          <w:rFonts w:ascii="Times New Roman" w:hAnsi="Times New Roman" w:cs="Times New Roman"/>
          <w:i/>
          <w:sz w:val="24"/>
          <w:szCs w:val="24"/>
        </w:rPr>
        <w:t>ГЛАФИРА решительно выходит из подъезда, садит в машину.</w:t>
      </w:r>
    </w:p>
    <w:p w:rsidR="00BA5F1A" w:rsidRDefault="00BA5F1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CF63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есь грязь, а я </w:t>
      </w:r>
      <w:r w:rsidR="00CF63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истая душой?</w:t>
      </w: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т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собственно,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мущает?</w:t>
      </w: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Боюсь, что грязь предлагаете мне вы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Э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у грязь можно смыть, прибраться, а вашу?</w:t>
      </w: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что ж не прибер</w:t>
      </w:r>
      <w:r w:rsidR="00C54A88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ё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есь?</w:t>
      </w: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вашу?!</w:t>
      </w:r>
    </w:p>
    <w:p w:rsidR="00182FC9" w:rsidRPr="00182FC9" w:rsidRDefault="00182FC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А предлагаю шанс, девочка. </w:t>
      </w:r>
      <w:r w:rsidR="00CF63A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Шанс! Такое бывает раз в жизни, и то – не у каждого! </w:t>
      </w:r>
      <w:r w:rsidRPr="00182FC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как ты им распор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дишься, зависит только от тебя.</w:t>
      </w:r>
    </w:p>
    <w:p w:rsidR="000855CC" w:rsidRPr="000855CC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же 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лжна буду переспать? С тобой или с депутатом?</w:t>
      </w:r>
    </w:p>
    <w:p w:rsidR="000855CC" w:rsidRPr="000855CC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5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0855CC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после паузы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Э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о не обязательное условие.</w:t>
      </w:r>
    </w:p>
    <w:p w:rsidR="000855CC" w:rsidRPr="000855CC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...</w:t>
      </w:r>
    </w:p>
    <w:p w:rsidR="000855CC" w:rsidRPr="000855CC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5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!</w:t>
      </w:r>
    </w:p>
    <w:p w:rsidR="000855CC" w:rsidRPr="000855CC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ехали.</w:t>
      </w:r>
    </w:p>
    <w:p w:rsidR="000855CC" w:rsidRPr="000855CC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0855CC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папа?</w:t>
      </w:r>
    </w:p>
    <w:p w:rsidR="000855CC" w:rsidRDefault="000855CC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82FC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0855C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ители должны желать счастья своему ребёнку.</w:t>
      </w:r>
    </w:p>
    <w:p w:rsidR="00AF7C09" w:rsidRDefault="00AF7C0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7C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ма</w:t>
      </w:r>
      <w:r w:rsidR="00C2741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</w:p>
    <w:p w:rsidR="00AF7C09" w:rsidRDefault="00AF7C09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7C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46156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й 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 привыкать.</w:t>
      </w:r>
    </w:p>
    <w:p w:rsidR="00CF63A6" w:rsidRDefault="00CF63A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F63A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Ей же достанется по полной.</w:t>
      </w:r>
    </w:p>
    <w:p w:rsidR="00CF63A6" w:rsidRPr="000855CC" w:rsidRDefault="00CF63A6" w:rsidP="00FF3DA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F7C09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Ей не привыкать.</w:t>
      </w:r>
    </w:p>
    <w:p w:rsidR="000855CC" w:rsidRDefault="000855C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61E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Налегке поедешь?</w:t>
      </w:r>
    </w:p>
    <w:p w:rsidR="00602896" w:rsidRPr="000855CC" w:rsidRDefault="0060289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96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Мать там собирает какие-то шмотки. Поможете?</w:t>
      </w:r>
    </w:p>
    <w:p w:rsidR="00057929" w:rsidRDefault="0060289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2896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Не проблема! Музычку пока послушай.</w:t>
      </w:r>
    </w:p>
    <w:p w:rsidR="00602896" w:rsidRDefault="00602896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2896" w:rsidRPr="00602896" w:rsidRDefault="0060289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896">
        <w:rPr>
          <w:rFonts w:ascii="Times New Roman" w:hAnsi="Times New Roman" w:cs="Times New Roman"/>
          <w:i/>
          <w:sz w:val="24"/>
          <w:szCs w:val="24"/>
        </w:rPr>
        <w:t>СЕМЁН включает радио, выходит из машины, заходит в подъезд. ГЛАФИРА находит на радио любимую песню, подпевает.</w:t>
      </w:r>
      <w:r>
        <w:rPr>
          <w:rFonts w:ascii="Times New Roman" w:hAnsi="Times New Roman" w:cs="Times New Roman"/>
          <w:i/>
          <w:sz w:val="24"/>
          <w:szCs w:val="24"/>
        </w:rPr>
        <w:t xml:space="preserve"> Девушка не замечает, как в подъезд за СЕМЁНОМ проникает МОТЯ.</w:t>
      </w:r>
    </w:p>
    <w:p w:rsidR="00057929" w:rsidRDefault="0060289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02896">
        <w:rPr>
          <w:rFonts w:ascii="Times New Roman" w:hAnsi="Times New Roman" w:cs="Times New Roman"/>
          <w:i/>
          <w:sz w:val="24"/>
          <w:szCs w:val="24"/>
        </w:rPr>
        <w:t>ГЛАФИРА поёт, закрывая глаза от удовольствия, даже пританцовывает, насколько это можно, сидя в автомобиле.</w:t>
      </w:r>
    </w:p>
    <w:p w:rsidR="00602896" w:rsidRPr="00602896" w:rsidRDefault="00602896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подъезде разда</w:t>
      </w:r>
      <w:r w:rsidR="00C54A88">
        <w:rPr>
          <w:rFonts w:ascii="Times New Roman" w:hAnsi="Times New Roman" w:cs="Times New Roman"/>
          <w:i/>
          <w:sz w:val="24"/>
          <w:szCs w:val="24"/>
        </w:rPr>
        <w:t>ё</w:t>
      </w:r>
      <w:r>
        <w:rPr>
          <w:rFonts w:ascii="Times New Roman" w:hAnsi="Times New Roman" w:cs="Times New Roman"/>
          <w:i/>
          <w:sz w:val="24"/>
          <w:szCs w:val="24"/>
        </w:rPr>
        <w:t>тся крик. ГЛАФИРА замирает, выключает музыку.</w:t>
      </w:r>
    </w:p>
    <w:p w:rsidR="004E36B1" w:rsidRDefault="004E36B1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6B1">
        <w:rPr>
          <w:rFonts w:ascii="Times New Roman" w:hAnsi="Times New Roman" w:cs="Times New Roman"/>
          <w:i/>
          <w:sz w:val="24"/>
          <w:szCs w:val="24"/>
        </w:rPr>
        <w:t xml:space="preserve">МОТЯ выбегает из подъезда, мечется, не зная в какую сторону бежать, выбрасывает наотмашь нож. ГЛАФИРА выходит из машины, осторожно идёт к </w:t>
      </w:r>
      <w:r w:rsidR="00C27414">
        <w:rPr>
          <w:rFonts w:ascii="Times New Roman" w:hAnsi="Times New Roman" w:cs="Times New Roman"/>
          <w:i/>
          <w:sz w:val="24"/>
          <w:szCs w:val="24"/>
        </w:rPr>
        <w:t>дому</w:t>
      </w:r>
      <w:r w:rsidRPr="004E36B1">
        <w:rPr>
          <w:rFonts w:ascii="Times New Roman" w:hAnsi="Times New Roman" w:cs="Times New Roman"/>
          <w:i/>
          <w:sz w:val="24"/>
          <w:szCs w:val="24"/>
        </w:rPr>
        <w:t>.</w:t>
      </w:r>
    </w:p>
    <w:p w:rsidR="004E36B1" w:rsidRPr="004E36B1" w:rsidRDefault="004E36B1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36B1">
        <w:rPr>
          <w:rFonts w:ascii="Times New Roman" w:hAnsi="Times New Roman" w:cs="Times New Roman"/>
          <w:i/>
          <w:sz w:val="24"/>
          <w:szCs w:val="24"/>
        </w:rPr>
        <w:t xml:space="preserve">Из </w:t>
      </w:r>
      <w:r w:rsidR="00C27414">
        <w:rPr>
          <w:rFonts w:ascii="Times New Roman" w:hAnsi="Times New Roman" w:cs="Times New Roman"/>
          <w:i/>
          <w:sz w:val="24"/>
          <w:szCs w:val="24"/>
        </w:rPr>
        <w:t>подъезда</w:t>
      </w:r>
      <w:r w:rsidRPr="004E36B1">
        <w:rPr>
          <w:rFonts w:ascii="Times New Roman" w:hAnsi="Times New Roman" w:cs="Times New Roman"/>
          <w:i/>
          <w:sz w:val="24"/>
          <w:szCs w:val="24"/>
        </w:rPr>
        <w:t xml:space="preserve"> неровной походкой, держась за живот, выходит СЕМЁН. Рубашка в крови. Сочится она и сквозь пальцы. СЕМЁН подходит к ГЛАФИРЕ, падает на колени.</w:t>
      </w:r>
    </w:p>
    <w:p w:rsidR="004E36B1" w:rsidRDefault="004E36B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6B1" w:rsidRDefault="004E36B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6B1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B1">
        <w:rPr>
          <w:rFonts w:ascii="Times New Roman" w:hAnsi="Times New Roman" w:cs="Times New Roman"/>
          <w:i/>
          <w:sz w:val="24"/>
          <w:szCs w:val="24"/>
        </w:rPr>
        <w:t>(показывает руки)</w:t>
      </w:r>
      <w:r>
        <w:rPr>
          <w:rFonts w:ascii="Times New Roman" w:hAnsi="Times New Roman" w:cs="Times New Roman"/>
          <w:sz w:val="24"/>
          <w:szCs w:val="24"/>
        </w:rPr>
        <w:t>: Что это? А? Это всё что ли?</w:t>
      </w:r>
    </w:p>
    <w:p w:rsidR="004E36B1" w:rsidRDefault="004E36B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6B1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А-а! А-а!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-ма</w:t>
      </w:r>
      <w:proofErr w:type="spellEnd"/>
      <w:r>
        <w:rPr>
          <w:rFonts w:ascii="Times New Roman" w:hAnsi="Times New Roman" w:cs="Times New Roman"/>
          <w:sz w:val="24"/>
          <w:szCs w:val="24"/>
        </w:rPr>
        <w:t>!!!</w:t>
      </w:r>
    </w:p>
    <w:p w:rsidR="004E36B1" w:rsidRDefault="004E36B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6B1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жизнь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4E36B1" w:rsidRDefault="004E36B1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1562" w:rsidRDefault="004E36B1" w:rsidP="004615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E36B1">
        <w:rPr>
          <w:rFonts w:ascii="Times New Roman" w:hAnsi="Times New Roman" w:cs="Times New Roman"/>
          <w:i/>
          <w:sz w:val="24"/>
          <w:szCs w:val="24"/>
        </w:rPr>
        <w:t>СЕМЁН падает ничком. ГЛАФИРА убегает.</w:t>
      </w:r>
      <w:r w:rsidR="004615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6156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Мимо остановочного пункта пролетает скоростной поезд.</w:t>
      </w:r>
    </w:p>
    <w:p w:rsidR="00290CAA" w:rsidRDefault="00290CAA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является НАФИК, подходит к подъезду, натыкается на СЕМЁНА.</w:t>
      </w:r>
      <w:r w:rsidR="00C2741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C27414" w:rsidRDefault="00C27414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F5182" w:rsidRDefault="00290CA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ФИК: </w:t>
      </w:r>
      <w:r w:rsidR="0055741C">
        <w:rPr>
          <w:rFonts w:ascii="Times New Roman" w:hAnsi="Times New Roman" w:cs="Times New Roman"/>
          <w:sz w:val="24"/>
          <w:szCs w:val="24"/>
        </w:rPr>
        <w:t>Крестовый король? Вот ведьма!</w:t>
      </w:r>
    </w:p>
    <w:p w:rsidR="0055741C" w:rsidRDefault="0055741C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182" w:rsidRPr="00DF5182" w:rsidRDefault="00DF5182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F5182">
        <w:rPr>
          <w:rFonts w:ascii="Times New Roman" w:hAnsi="Times New Roman" w:cs="Times New Roman"/>
          <w:i/>
          <w:sz w:val="24"/>
          <w:szCs w:val="24"/>
        </w:rPr>
        <w:t>НАФИК переступает через СЕМЁНА и заходит в подъезд.</w:t>
      </w:r>
    </w:p>
    <w:p w:rsidR="00290CAA" w:rsidRPr="00290CAA" w:rsidRDefault="00290CA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0CAA" w:rsidRPr="00290CAA" w:rsidRDefault="00290CAA" w:rsidP="00290CAA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CAA">
        <w:rPr>
          <w:rFonts w:ascii="Times New Roman" w:hAnsi="Times New Roman" w:cs="Times New Roman"/>
          <w:b/>
          <w:sz w:val="24"/>
          <w:szCs w:val="24"/>
        </w:rPr>
        <w:t xml:space="preserve">Сцена </w:t>
      </w:r>
      <w:r w:rsidR="00D07AD7">
        <w:rPr>
          <w:rFonts w:ascii="Times New Roman" w:hAnsi="Times New Roman" w:cs="Times New Roman"/>
          <w:b/>
          <w:sz w:val="24"/>
          <w:szCs w:val="24"/>
        </w:rPr>
        <w:t>6</w:t>
      </w:r>
      <w:r w:rsidRPr="00290CAA">
        <w:rPr>
          <w:rFonts w:ascii="Times New Roman" w:hAnsi="Times New Roman" w:cs="Times New Roman"/>
          <w:b/>
          <w:sz w:val="24"/>
          <w:szCs w:val="24"/>
        </w:rPr>
        <w:t>-ая.</w:t>
      </w:r>
    </w:p>
    <w:p w:rsidR="00290CAA" w:rsidRDefault="00290CAA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 к</w:t>
      </w:r>
      <w:r w:rsidR="0055741C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>м</w:t>
      </w:r>
      <w:r w:rsidR="0055741C">
        <w:rPr>
          <w:rFonts w:ascii="Times New Roman" w:hAnsi="Times New Roman" w:cs="Times New Roman"/>
          <w:i/>
          <w:sz w:val="24"/>
          <w:szCs w:val="24"/>
        </w:rPr>
        <w:t>ере</w:t>
      </w:r>
      <w:r>
        <w:rPr>
          <w:rFonts w:ascii="Times New Roman" w:hAnsi="Times New Roman" w:cs="Times New Roman"/>
          <w:i/>
          <w:sz w:val="24"/>
          <w:szCs w:val="24"/>
        </w:rPr>
        <w:t xml:space="preserve"> темно, лишь свет луны сквозь оконное стекло освещает небольшой участок. В него-то и выходит из мрака МОТЯ. Смотрит на луну, бормочет.</w:t>
      </w:r>
    </w:p>
    <w:p w:rsidR="00290CAA" w:rsidRDefault="00290CAA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0CAA" w:rsidRDefault="00290CAA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CAA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Вышел ёжик из тумана. Вынул ножик из кармана. Буду резать, буду бить, всё равно т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ли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Раз, два, три, четыре, пять. Я иду тебя искать. Кто не спрятался, я не виноват… </w:t>
      </w:r>
      <w:r w:rsidR="0055741C">
        <w:rPr>
          <w:rFonts w:ascii="Times New Roman" w:hAnsi="Times New Roman" w:cs="Times New Roman"/>
          <w:sz w:val="24"/>
          <w:szCs w:val="24"/>
        </w:rPr>
        <w:t xml:space="preserve">Я не виноват… </w:t>
      </w:r>
      <w:r w:rsidR="006811C8">
        <w:rPr>
          <w:rFonts w:ascii="Times New Roman" w:hAnsi="Times New Roman" w:cs="Times New Roman"/>
          <w:sz w:val="24"/>
          <w:szCs w:val="24"/>
        </w:rPr>
        <w:t>Не виноват я… Виноват… не я.</w:t>
      </w:r>
    </w:p>
    <w:p w:rsidR="00D40F60" w:rsidRPr="00290CAA" w:rsidRDefault="00D40F60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F60">
        <w:rPr>
          <w:rFonts w:ascii="Times New Roman" w:hAnsi="Times New Roman" w:cs="Times New Roman"/>
          <w:i/>
          <w:sz w:val="24"/>
          <w:szCs w:val="24"/>
        </w:rPr>
        <w:t>(Изображает звук поезда).</w:t>
      </w:r>
      <w:r>
        <w:rPr>
          <w:rFonts w:ascii="Times New Roman" w:hAnsi="Times New Roman" w:cs="Times New Roman"/>
          <w:sz w:val="24"/>
          <w:szCs w:val="24"/>
        </w:rPr>
        <w:t xml:space="preserve"> 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>
        <w:rPr>
          <w:rFonts w:ascii="Times New Roman" w:hAnsi="Times New Roman" w:cs="Times New Roman"/>
          <w:sz w:val="24"/>
          <w:szCs w:val="24"/>
        </w:rPr>
        <w:t>. 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4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4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4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4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>
        <w:rPr>
          <w:rFonts w:ascii="Times New Roman" w:hAnsi="Times New Roman" w:cs="Times New Roman"/>
          <w:sz w:val="24"/>
          <w:szCs w:val="24"/>
        </w:rPr>
        <w:t>. 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40F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ы-</w:t>
      </w:r>
      <w:proofErr w:type="spellStart"/>
      <w:r>
        <w:rPr>
          <w:rFonts w:ascii="Times New Roman" w:hAnsi="Times New Roman" w:cs="Times New Roman"/>
          <w:sz w:val="24"/>
          <w:szCs w:val="24"/>
        </w:rPr>
        <w:t>ды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290CAA" w:rsidRPr="00290CAA" w:rsidRDefault="00290CAA" w:rsidP="00290CAA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0CAA">
        <w:rPr>
          <w:rFonts w:ascii="Times New Roman" w:hAnsi="Times New Roman" w:cs="Times New Roman"/>
          <w:b/>
          <w:sz w:val="24"/>
          <w:szCs w:val="24"/>
        </w:rPr>
        <w:lastRenderedPageBreak/>
        <w:t>Второе действие.</w:t>
      </w:r>
    </w:p>
    <w:p w:rsidR="00290CAA" w:rsidRPr="00C23613" w:rsidRDefault="00C23613" w:rsidP="00C23613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1-ая.</w:t>
      </w:r>
    </w:p>
    <w:p w:rsidR="00C23613" w:rsidRPr="00C23613" w:rsidRDefault="00C23613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свещена лишь сцена ДК, зрительный зал в темноте. Кто сидит на местах – не видно. ГЛАФИРА выходит на сцену в рабочей одежде: как </w:t>
      </w:r>
      <w:r w:rsidR="00C31761">
        <w:rPr>
          <w:rFonts w:ascii="Times New Roman" w:hAnsi="Times New Roman" w:cs="Times New Roman"/>
          <w:i/>
          <w:sz w:val="24"/>
          <w:szCs w:val="24"/>
        </w:rPr>
        <w:t xml:space="preserve">в </w:t>
      </w:r>
      <w:r>
        <w:rPr>
          <w:rFonts w:ascii="Times New Roman" w:hAnsi="Times New Roman" w:cs="Times New Roman"/>
          <w:i/>
          <w:sz w:val="24"/>
          <w:szCs w:val="24"/>
        </w:rPr>
        <w:t>коровник ходит, так и на сцену.</w:t>
      </w:r>
    </w:p>
    <w:p w:rsidR="00C23613" w:rsidRDefault="00C23613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C23613" w:rsidRDefault="00C23613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613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Я спою вам песню, которая для меня стала актуальной. Вы поймёте сейчас. Олег Газманов, «Мама». </w:t>
      </w:r>
      <w:r w:rsidR="00120F15" w:rsidRPr="00120F15">
        <w:rPr>
          <w:rFonts w:ascii="Times New Roman" w:hAnsi="Times New Roman" w:cs="Times New Roman"/>
          <w:i/>
          <w:sz w:val="24"/>
          <w:szCs w:val="24"/>
        </w:rPr>
        <w:t xml:space="preserve">(Начинает играть музыка, </w:t>
      </w:r>
      <w:r w:rsidR="00C31761">
        <w:rPr>
          <w:rFonts w:ascii="Times New Roman" w:hAnsi="Times New Roman" w:cs="Times New Roman"/>
          <w:i/>
          <w:sz w:val="24"/>
          <w:szCs w:val="24"/>
        </w:rPr>
        <w:t xml:space="preserve">ГЛАФИРА </w:t>
      </w:r>
      <w:r w:rsidR="00120F15" w:rsidRPr="00120F15">
        <w:rPr>
          <w:rFonts w:ascii="Times New Roman" w:hAnsi="Times New Roman" w:cs="Times New Roman"/>
          <w:i/>
          <w:sz w:val="24"/>
          <w:szCs w:val="24"/>
        </w:rPr>
        <w:t>поёт).</w:t>
      </w:r>
    </w:p>
    <w:p w:rsidR="00120F15" w:rsidRDefault="00120F15" w:rsidP="00120F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лночной тишине ты пела песни мне и улыбал</w:t>
      </w:r>
      <w:r w:rsidR="002267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</w:t>
      </w:r>
      <w:r w:rsidR="002267D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ь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я тебе во сне.</w:t>
      </w:r>
    </w:p>
    <w:p w:rsidR="00120F15" w:rsidRDefault="00120F15" w:rsidP="00120F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очные облака качали на руках и вдаль несла нас времени река.</w:t>
      </w:r>
    </w:p>
    <w:p w:rsidR="00120F15" w:rsidRDefault="00120F15" w:rsidP="00120F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я без тебя всегда скуча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20F15" w:rsidRDefault="00120F15" w:rsidP="00120F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ама, 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хожу и поезда встречаю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20F15" w:rsidRPr="00A95FF0" w:rsidRDefault="00120F15" w:rsidP="00120F15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м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ак грустно мне без тёплых рук твоих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120F15" w:rsidRPr="00C23613" w:rsidRDefault="00120F15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613" w:rsidRPr="002267DE" w:rsidRDefault="002267DE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267DE">
        <w:rPr>
          <w:rFonts w:ascii="Times New Roman" w:hAnsi="Times New Roman" w:cs="Times New Roman"/>
          <w:i/>
          <w:sz w:val="24"/>
          <w:szCs w:val="24"/>
        </w:rPr>
        <w:t>В зале нарастает гул, заглушаю</w:t>
      </w:r>
      <w:r w:rsidR="00C31761">
        <w:rPr>
          <w:rFonts w:ascii="Times New Roman" w:hAnsi="Times New Roman" w:cs="Times New Roman"/>
          <w:i/>
          <w:sz w:val="24"/>
          <w:szCs w:val="24"/>
        </w:rPr>
        <w:t>щий</w:t>
      </w:r>
      <w:r w:rsidRPr="002267DE">
        <w:rPr>
          <w:rFonts w:ascii="Times New Roman" w:hAnsi="Times New Roman" w:cs="Times New Roman"/>
          <w:i/>
          <w:sz w:val="24"/>
          <w:szCs w:val="24"/>
        </w:rPr>
        <w:t xml:space="preserve"> песню. ГЛАФИРА прекращает петь, растерявшись.</w:t>
      </w:r>
      <w:r w:rsidR="00270E5D">
        <w:rPr>
          <w:rFonts w:ascii="Times New Roman" w:hAnsi="Times New Roman" w:cs="Times New Roman"/>
          <w:i/>
          <w:sz w:val="24"/>
          <w:szCs w:val="24"/>
        </w:rPr>
        <w:t xml:space="preserve"> Вначале кажется, что мычат телята, но потом звуки выстраиваются в четкий ряд.</w:t>
      </w:r>
    </w:p>
    <w:p w:rsidR="00C23613" w:rsidRDefault="00C23613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90CAA" w:rsidRDefault="00993D24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ВИДИМЫЕ </w:t>
      </w:r>
      <w:r w:rsidR="002267DE" w:rsidRPr="002267DE">
        <w:rPr>
          <w:rFonts w:ascii="Times New Roman" w:hAnsi="Times New Roman" w:cs="Times New Roman"/>
          <w:b/>
          <w:sz w:val="24"/>
          <w:szCs w:val="24"/>
        </w:rPr>
        <w:t>ЗРИТЕЛИ</w:t>
      </w:r>
      <w:r w:rsidR="002267D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0F60" w:rsidRPr="00D40F60">
        <w:rPr>
          <w:rFonts w:ascii="Times New Roman" w:hAnsi="Times New Roman" w:cs="Times New Roman"/>
          <w:i/>
          <w:sz w:val="24"/>
          <w:szCs w:val="24"/>
        </w:rPr>
        <w:t>(Изобража</w:t>
      </w:r>
      <w:r w:rsidR="002267DE">
        <w:rPr>
          <w:rFonts w:ascii="Times New Roman" w:hAnsi="Times New Roman" w:cs="Times New Roman"/>
          <w:i/>
          <w:sz w:val="24"/>
          <w:szCs w:val="24"/>
        </w:rPr>
        <w:t>ю</w:t>
      </w:r>
      <w:r w:rsidR="00D40F60" w:rsidRPr="00D40F60">
        <w:rPr>
          <w:rFonts w:ascii="Times New Roman" w:hAnsi="Times New Roman" w:cs="Times New Roman"/>
          <w:i/>
          <w:sz w:val="24"/>
          <w:szCs w:val="24"/>
        </w:rPr>
        <w:t>т звук поезда</w:t>
      </w:r>
      <w:r w:rsidR="002267DE">
        <w:rPr>
          <w:rFonts w:ascii="Times New Roman" w:hAnsi="Times New Roman" w:cs="Times New Roman"/>
          <w:i/>
          <w:sz w:val="24"/>
          <w:szCs w:val="24"/>
        </w:rPr>
        <w:t xml:space="preserve"> хором</w:t>
      </w:r>
      <w:r w:rsidR="00D40F60" w:rsidRPr="00D40F60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D40F60">
        <w:rPr>
          <w:rFonts w:ascii="Times New Roman" w:hAnsi="Times New Roman" w:cs="Times New Roman"/>
          <w:sz w:val="24"/>
          <w:szCs w:val="24"/>
        </w:rPr>
        <w:t xml:space="preserve"> Ты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. Ты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.</w:t>
      </w:r>
      <w:r w:rsidR="00D40F60" w:rsidRPr="00D40F60">
        <w:rPr>
          <w:rFonts w:ascii="Times New Roman" w:hAnsi="Times New Roman" w:cs="Times New Roman"/>
          <w:sz w:val="24"/>
          <w:szCs w:val="24"/>
        </w:rPr>
        <w:t xml:space="preserve"> </w:t>
      </w:r>
      <w:r w:rsidR="00D40F60">
        <w:rPr>
          <w:rFonts w:ascii="Times New Roman" w:hAnsi="Times New Roman" w:cs="Times New Roman"/>
          <w:sz w:val="24"/>
          <w:szCs w:val="24"/>
        </w:rPr>
        <w:t>Ты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.</w:t>
      </w:r>
      <w:r w:rsidR="00D40F60" w:rsidRPr="00D40F60">
        <w:rPr>
          <w:rFonts w:ascii="Times New Roman" w:hAnsi="Times New Roman" w:cs="Times New Roman"/>
          <w:sz w:val="24"/>
          <w:szCs w:val="24"/>
        </w:rPr>
        <w:t xml:space="preserve"> </w:t>
      </w:r>
      <w:r w:rsidR="00D40F60">
        <w:rPr>
          <w:rFonts w:ascii="Times New Roman" w:hAnsi="Times New Roman" w:cs="Times New Roman"/>
          <w:sz w:val="24"/>
          <w:szCs w:val="24"/>
        </w:rPr>
        <w:t>Ты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.</w:t>
      </w:r>
      <w:r w:rsidR="00D40F60" w:rsidRPr="00D40F60">
        <w:rPr>
          <w:rFonts w:ascii="Times New Roman" w:hAnsi="Times New Roman" w:cs="Times New Roman"/>
          <w:sz w:val="24"/>
          <w:szCs w:val="24"/>
        </w:rPr>
        <w:t xml:space="preserve"> </w:t>
      </w:r>
      <w:r w:rsidR="00D40F60">
        <w:rPr>
          <w:rFonts w:ascii="Times New Roman" w:hAnsi="Times New Roman" w:cs="Times New Roman"/>
          <w:sz w:val="24"/>
          <w:szCs w:val="24"/>
        </w:rPr>
        <w:t>Ты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.</w:t>
      </w:r>
      <w:r w:rsidR="00D40F60" w:rsidRPr="00D40F60">
        <w:rPr>
          <w:rFonts w:ascii="Times New Roman" w:hAnsi="Times New Roman" w:cs="Times New Roman"/>
          <w:sz w:val="24"/>
          <w:szCs w:val="24"/>
        </w:rPr>
        <w:t xml:space="preserve"> </w:t>
      </w:r>
      <w:r w:rsidR="00D40F60">
        <w:rPr>
          <w:rFonts w:ascii="Times New Roman" w:hAnsi="Times New Roman" w:cs="Times New Roman"/>
          <w:sz w:val="24"/>
          <w:szCs w:val="24"/>
        </w:rPr>
        <w:t>Ты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. Ты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.</w:t>
      </w:r>
      <w:r w:rsidR="00D40F60" w:rsidRPr="00D40F60">
        <w:rPr>
          <w:rFonts w:ascii="Times New Roman" w:hAnsi="Times New Roman" w:cs="Times New Roman"/>
          <w:sz w:val="24"/>
          <w:szCs w:val="24"/>
        </w:rPr>
        <w:t xml:space="preserve"> </w:t>
      </w:r>
      <w:r w:rsidR="00D40F60">
        <w:rPr>
          <w:rFonts w:ascii="Times New Roman" w:hAnsi="Times New Roman" w:cs="Times New Roman"/>
          <w:sz w:val="24"/>
          <w:szCs w:val="24"/>
        </w:rPr>
        <w:t>Ты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ды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D40F60">
        <w:rPr>
          <w:rFonts w:ascii="Times New Roman" w:hAnsi="Times New Roman" w:cs="Times New Roman"/>
          <w:sz w:val="24"/>
          <w:szCs w:val="24"/>
        </w:rPr>
        <w:t>тыдых</w:t>
      </w:r>
      <w:proofErr w:type="spellEnd"/>
      <w:r w:rsidR="00D40F60">
        <w:rPr>
          <w:rFonts w:ascii="Times New Roman" w:hAnsi="Times New Roman" w:cs="Times New Roman"/>
          <w:sz w:val="24"/>
          <w:szCs w:val="24"/>
        </w:rPr>
        <w:t>…</w:t>
      </w:r>
    </w:p>
    <w:p w:rsidR="00D40F60" w:rsidRPr="00A95FF0" w:rsidRDefault="00D40F60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75D0" w:rsidRDefault="002267DE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ФИРА просыпается</w:t>
      </w:r>
      <w:r w:rsidR="007606EA">
        <w:rPr>
          <w:rFonts w:ascii="Times New Roman" w:hAnsi="Times New Roman" w:cs="Times New Roman"/>
          <w:i/>
          <w:sz w:val="24"/>
          <w:szCs w:val="24"/>
        </w:rPr>
        <w:t xml:space="preserve"> в своей комнате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95FF0" w:rsidRDefault="002267DE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 это не комната ГЛАФИРЫ в полном смысле слова, это комната, где ГЛАФИРА спит на старенькой тахте. В их квартире всего две комнаты: побольше, именуемая почему-то «</w:t>
      </w:r>
      <w:r w:rsidR="00270E5D">
        <w:rPr>
          <w:rFonts w:ascii="Times New Roman" w:hAnsi="Times New Roman" w:cs="Times New Roman"/>
          <w:i/>
          <w:sz w:val="24"/>
          <w:szCs w:val="24"/>
        </w:rPr>
        <w:t>з</w:t>
      </w:r>
      <w:r>
        <w:rPr>
          <w:rFonts w:ascii="Times New Roman" w:hAnsi="Times New Roman" w:cs="Times New Roman"/>
          <w:i/>
          <w:sz w:val="24"/>
          <w:szCs w:val="24"/>
        </w:rPr>
        <w:t xml:space="preserve">алом», и поменьше, там была родительская спальня. </w:t>
      </w:r>
      <w:r w:rsidR="007A454C">
        <w:rPr>
          <w:rFonts w:ascii="Times New Roman" w:hAnsi="Times New Roman" w:cs="Times New Roman"/>
          <w:i/>
          <w:sz w:val="24"/>
          <w:szCs w:val="24"/>
        </w:rPr>
        <w:t>Теперь там спит отец.</w:t>
      </w:r>
    </w:p>
    <w:p w:rsidR="00D74117" w:rsidRDefault="00D74117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бстановка в «зале» обычная: тахта, несколько стульев, стенка со множеством ящичков, полками с посудой за стеклянными дверцами, отделениями для одежды.</w:t>
      </w:r>
      <w:r w:rsidR="002F75D0">
        <w:rPr>
          <w:rFonts w:ascii="Times New Roman" w:hAnsi="Times New Roman" w:cs="Times New Roman"/>
          <w:i/>
          <w:sz w:val="24"/>
          <w:szCs w:val="24"/>
        </w:rPr>
        <w:t xml:space="preserve"> Обычная, типичная мебель.</w:t>
      </w:r>
      <w:r>
        <w:rPr>
          <w:rFonts w:ascii="Times New Roman" w:hAnsi="Times New Roman" w:cs="Times New Roman"/>
          <w:i/>
          <w:sz w:val="24"/>
          <w:szCs w:val="24"/>
        </w:rPr>
        <w:t xml:space="preserve"> Книг почти нет, лишь несколько из школьной программы пылятся на верхней полке. У окна – на тумбочке – телевизор. У тахты – на тумбочке – фотография МОТИ в рамочке. На стене над тахтой иголочками прикреплены дипломы и почетные грамоты ГЛАФИРЫ</w:t>
      </w:r>
      <w:r w:rsidR="002F75D0">
        <w:rPr>
          <w:rFonts w:ascii="Times New Roman" w:hAnsi="Times New Roman" w:cs="Times New Roman"/>
          <w:i/>
          <w:sz w:val="24"/>
          <w:szCs w:val="24"/>
        </w:rPr>
        <w:t>, на отдельной полочке – несколько статуэток и пара кубков – призы ГЛАФИРЫ. Давно всё стоит и висит</w:t>
      </w:r>
      <w:r w:rsidR="00270E5D">
        <w:rPr>
          <w:rFonts w:ascii="Times New Roman" w:hAnsi="Times New Roman" w:cs="Times New Roman"/>
          <w:i/>
          <w:sz w:val="24"/>
          <w:szCs w:val="24"/>
        </w:rPr>
        <w:t xml:space="preserve"> -</w:t>
      </w:r>
      <w:r w:rsidR="002F75D0">
        <w:rPr>
          <w:rFonts w:ascii="Times New Roman" w:hAnsi="Times New Roman" w:cs="Times New Roman"/>
          <w:i/>
          <w:sz w:val="24"/>
          <w:szCs w:val="24"/>
        </w:rPr>
        <w:t xml:space="preserve"> запылилось, поблекло.</w:t>
      </w:r>
    </w:p>
    <w:p w:rsidR="002F75D0" w:rsidRDefault="007A454C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ФИРА просыпается, но не встаёт с постели. Берёт в руки смартфон</w:t>
      </w:r>
      <w:r w:rsidR="007A0FDD">
        <w:rPr>
          <w:rFonts w:ascii="Times New Roman" w:hAnsi="Times New Roman" w:cs="Times New Roman"/>
          <w:i/>
          <w:sz w:val="24"/>
          <w:szCs w:val="24"/>
        </w:rPr>
        <w:t xml:space="preserve"> (точно такой же, как был у СЕМЁНА)</w:t>
      </w:r>
      <w:r>
        <w:rPr>
          <w:rFonts w:ascii="Times New Roman" w:hAnsi="Times New Roman" w:cs="Times New Roman"/>
          <w:i/>
          <w:sz w:val="24"/>
          <w:szCs w:val="24"/>
        </w:rPr>
        <w:t xml:space="preserve">, проверяет </w:t>
      </w:r>
      <w:r w:rsidR="002F75D0">
        <w:rPr>
          <w:rFonts w:ascii="Times New Roman" w:hAnsi="Times New Roman" w:cs="Times New Roman"/>
          <w:i/>
          <w:sz w:val="24"/>
          <w:szCs w:val="24"/>
        </w:rPr>
        <w:t xml:space="preserve">сообщения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оцсет</w:t>
      </w:r>
      <w:r w:rsidR="002F75D0">
        <w:rPr>
          <w:rFonts w:ascii="Times New Roman" w:hAnsi="Times New Roman" w:cs="Times New Roman"/>
          <w:i/>
          <w:sz w:val="24"/>
          <w:szCs w:val="24"/>
        </w:rPr>
        <w:t>я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454C" w:rsidRPr="00A95FF0" w:rsidRDefault="007A454C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з спальни выходит НАФИК.</w:t>
      </w:r>
    </w:p>
    <w:p w:rsidR="00A95FF0" w:rsidRPr="00A95FF0" w:rsidRDefault="00A95FF0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5FF0" w:rsidRDefault="007A454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4C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70E5D">
        <w:rPr>
          <w:rFonts w:ascii="Times New Roman" w:hAnsi="Times New Roman" w:cs="Times New Roman"/>
          <w:sz w:val="24"/>
          <w:szCs w:val="24"/>
        </w:rPr>
        <w:t>Шары н</w:t>
      </w:r>
      <w:r>
        <w:rPr>
          <w:rFonts w:ascii="Times New Roman" w:hAnsi="Times New Roman" w:cs="Times New Roman"/>
          <w:sz w:val="24"/>
          <w:szCs w:val="24"/>
        </w:rPr>
        <w:t xml:space="preserve">е успела </w:t>
      </w:r>
      <w:r w:rsidR="006811C8">
        <w:rPr>
          <w:rFonts w:ascii="Times New Roman" w:hAnsi="Times New Roman" w:cs="Times New Roman"/>
          <w:sz w:val="24"/>
          <w:szCs w:val="24"/>
        </w:rPr>
        <w:t>продрать</w:t>
      </w:r>
      <w:r w:rsidR="00270E5D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уже в телефоне.</w:t>
      </w:r>
    </w:p>
    <w:p w:rsidR="007A454C" w:rsidRDefault="007A454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4C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Я сама его себе купила. Сама заработала, сама купила.</w:t>
      </w:r>
    </w:p>
    <w:p w:rsidR="007A0FDD" w:rsidRDefault="007A0FD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FDD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70E5D">
        <w:rPr>
          <w:rFonts w:ascii="Times New Roman" w:hAnsi="Times New Roman" w:cs="Times New Roman"/>
          <w:sz w:val="24"/>
          <w:szCs w:val="24"/>
        </w:rPr>
        <w:t>Почти д</w:t>
      </w:r>
      <w:r>
        <w:rPr>
          <w:rFonts w:ascii="Times New Roman" w:hAnsi="Times New Roman" w:cs="Times New Roman"/>
          <w:sz w:val="24"/>
          <w:szCs w:val="24"/>
        </w:rPr>
        <w:t>ве зарплаты. За старый!</w:t>
      </w:r>
    </w:p>
    <w:p w:rsidR="007A0FDD" w:rsidRDefault="007A0FD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FD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Бэу</w:t>
      </w:r>
      <w:proofErr w:type="spellEnd"/>
      <w:r>
        <w:rPr>
          <w:rFonts w:ascii="Times New Roman" w:hAnsi="Times New Roman" w:cs="Times New Roman"/>
          <w:sz w:val="24"/>
          <w:szCs w:val="24"/>
        </w:rPr>
        <w:t>, а не старый.</w:t>
      </w:r>
    </w:p>
    <w:p w:rsidR="007A454C" w:rsidRDefault="007A454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4C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Иди умойся, зубы почисти.</w:t>
      </w:r>
    </w:p>
    <w:p w:rsidR="007A454C" w:rsidRDefault="007A454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4C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Угу.</w:t>
      </w:r>
    </w:p>
    <w:p w:rsidR="007A454C" w:rsidRDefault="007A454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4C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Во сколько Мотя приезжает?</w:t>
      </w:r>
    </w:p>
    <w:p w:rsidR="007A454C" w:rsidRDefault="007A454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454C">
        <w:rPr>
          <w:rFonts w:ascii="Times New Roman" w:hAnsi="Times New Roman" w:cs="Times New Roman"/>
          <w:b/>
          <w:sz w:val="24"/>
          <w:szCs w:val="24"/>
        </w:rPr>
        <w:t>ГЛАФИРА</w:t>
      </w:r>
      <w:r w:rsidR="007606EA">
        <w:rPr>
          <w:rFonts w:ascii="Times New Roman" w:hAnsi="Times New Roman" w:cs="Times New Roman"/>
          <w:sz w:val="24"/>
          <w:szCs w:val="24"/>
        </w:rPr>
        <w:t>: Н</w:t>
      </w:r>
      <w:r>
        <w:rPr>
          <w:rFonts w:ascii="Times New Roman" w:hAnsi="Times New Roman" w:cs="Times New Roman"/>
          <w:sz w:val="24"/>
          <w:szCs w:val="24"/>
        </w:rPr>
        <w:t>а пятичасовой электричке.</w:t>
      </w:r>
    </w:p>
    <w:p w:rsidR="007A454C" w:rsidRDefault="007A454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Успеешь, значит. Мяса ему побольше пожарь. Мужику мяса надо. И салатов вкусных.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 там на зоне-то ел</w:t>
      </w:r>
      <w:r w:rsidR="007606EA">
        <w:rPr>
          <w:rFonts w:ascii="Times New Roman" w:hAnsi="Times New Roman" w:cs="Times New Roman"/>
          <w:sz w:val="24"/>
          <w:szCs w:val="24"/>
        </w:rPr>
        <w:t>? Там салаты – не дай бог.</w:t>
      </w: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Пять раз обсудили!</w:t>
      </w: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А ты ещё раз послушай! Слушай, что отец говорит! А то опять всё через одно место получится.</w:t>
      </w:r>
    </w:p>
    <w:p w:rsidR="007606EA" w:rsidRPr="007A454C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lastRenderedPageBreak/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4372A">
        <w:rPr>
          <w:rFonts w:ascii="Times New Roman" w:hAnsi="Times New Roman" w:cs="Times New Roman"/>
          <w:sz w:val="24"/>
          <w:szCs w:val="24"/>
        </w:rPr>
        <w:t xml:space="preserve">У меня готово </w:t>
      </w:r>
      <w:r>
        <w:rPr>
          <w:rFonts w:ascii="Times New Roman" w:hAnsi="Times New Roman" w:cs="Times New Roman"/>
          <w:sz w:val="24"/>
          <w:szCs w:val="24"/>
        </w:rPr>
        <w:t>всё.</w:t>
      </w:r>
    </w:p>
    <w:p w:rsidR="001301FB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ФИК: </w:t>
      </w:r>
      <w:r>
        <w:rPr>
          <w:rFonts w:ascii="Times New Roman" w:hAnsi="Times New Roman" w:cs="Times New Roman"/>
          <w:sz w:val="24"/>
          <w:szCs w:val="24"/>
        </w:rPr>
        <w:t>Пару бутылок в морозилку положи в обед, что</w:t>
      </w:r>
      <w:r w:rsidR="00B34ED0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охладилась, но не ледяная была.</w:t>
      </w: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Он больше не пьёт.</w:t>
      </w:r>
    </w:p>
    <w:p w:rsidR="007606EA" w:rsidRP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Такой день, святое дело за возвращение.</w:t>
      </w:r>
    </w:p>
    <w:p w:rsidR="00BA1BED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Не пьёт он больше.</w:t>
      </w: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Я ушёл.</w:t>
      </w: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Угу.</w:t>
      </w: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К пяти вернусь.</w:t>
      </w: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Угу.</w:t>
      </w: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Встань, отца проводи!</w:t>
      </w: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Я закрою, иди.</w:t>
      </w: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Встань</w:t>
      </w:r>
      <w:r w:rsidR="002F75D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я сказал!</w:t>
      </w:r>
    </w:p>
    <w:p w:rsidR="007606EA" w:rsidRP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06E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Да, блин!</w:t>
      </w:r>
    </w:p>
    <w:p w:rsidR="00BA1BED" w:rsidRDefault="00BA1BE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A1BED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ГЛАФИРА встаёт, идёт провожать отца. Перед выходом из квартиры НАФИК подставляет щёку. Дочь чмокает его, словно </w:t>
      </w:r>
      <w:r w:rsidR="00521321">
        <w:rPr>
          <w:rFonts w:ascii="Times New Roman" w:hAnsi="Times New Roman" w:cs="Times New Roman"/>
          <w:i/>
          <w:sz w:val="24"/>
          <w:szCs w:val="24"/>
        </w:rPr>
        <w:t xml:space="preserve">птица </w:t>
      </w:r>
      <w:r>
        <w:rPr>
          <w:rFonts w:ascii="Times New Roman" w:hAnsi="Times New Roman" w:cs="Times New Roman"/>
          <w:i/>
          <w:sz w:val="24"/>
          <w:szCs w:val="24"/>
        </w:rPr>
        <w:t>клювом тыкает. Отец уходит.</w:t>
      </w: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06EA" w:rsidRDefault="007606E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ФИРА: </w:t>
      </w:r>
      <w:r w:rsidRPr="007606EA">
        <w:rPr>
          <w:rFonts w:ascii="Times New Roman" w:hAnsi="Times New Roman" w:cs="Times New Roman"/>
          <w:sz w:val="24"/>
          <w:szCs w:val="24"/>
        </w:rPr>
        <w:t>Наоде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7606EA">
        <w:rPr>
          <w:rFonts w:ascii="Times New Roman" w:hAnsi="Times New Roman" w:cs="Times New Roman"/>
          <w:sz w:val="24"/>
          <w:szCs w:val="24"/>
        </w:rPr>
        <w:t>лонился опять!</w:t>
      </w:r>
    </w:p>
    <w:p w:rsidR="00D74117" w:rsidRDefault="00D74117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117" w:rsidRDefault="00D74117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74117">
        <w:rPr>
          <w:rFonts w:ascii="Times New Roman" w:hAnsi="Times New Roman" w:cs="Times New Roman"/>
          <w:i/>
          <w:sz w:val="24"/>
          <w:szCs w:val="24"/>
        </w:rPr>
        <w:t xml:space="preserve">ГЛАФИРА возвращается в комнату, вытаскивает из угла раздвижной стол, ставит его по центру комнаты. Из шкафа достает </w:t>
      </w:r>
      <w:r w:rsidR="002F75D0" w:rsidRPr="00D74117">
        <w:rPr>
          <w:rFonts w:ascii="Times New Roman" w:hAnsi="Times New Roman" w:cs="Times New Roman"/>
          <w:i/>
          <w:sz w:val="24"/>
          <w:szCs w:val="24"/>
        </w:rPr>
        <w:t>скатерть</w:t>
      </w:r>
      <w:r w:rsidRPr="00D74117">
        <w:rPr>
          <w:rFonts w:ascii="Times New Roman" w:hAnsi="Times New Roman" w:cs="Times New Roman"/>
          <w:i/>
          <w:sz w:val="24"/>
          <w:szCs w:val="24"/>
        </w:rPr>
        <w:t>, накрывает стол.</w:t>
      </w:r>
      <w:r w:rsidR="002F75D0">
        <w:rPr>
          <w:rFonts w:ascii="Times New Roman" w:hAnsi="Times New Roman" w:cs="Times New Roman"/>
          <w:i/>
          <w:sz w:val="24"/>
          <w:szCs w:val="24"/>
        </w:rPr>
        <w:t xml:space="preserve"> Раздается звук открывающегося замка. Девушка не поворачивается на звук, подставляет стулья к столу, достаёт из стенки стопочку тарелок.</w:t>
      </w:r>
    </w:p>
    <w:p w:rsid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ФИРА: </w:t>
      </w:r>
      <w:r>
        <w:rPr>
          <w:rFonts w:ascii="Times New Roman" w:hAnsi="Times New Roman" w:cs="Times New Roman"/>
          <w:sz w:val="24"/>
          <w:szCs w:val="24"/>
        </w:rPr>
        <w:t>Опять кошелёк забыл?</w:t>
      </w:r>
    </w:p>
    <w:p w:rsid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5D0" w:rsidRP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75D0">
        <w:rPr>
          <w:rFonts w:ascii="Times New Roman" w:hAnsi="Times New Roman" w:cs="Times New Roman"/>
          <w:i/>
          <w:sz w:val="24"/>
          <w:szCs w:val="24"/>
        </w:rPr>
        <w:t>В комнату входит СЕМЁН, за его спиной АННА.</w:t>
      </w:r>
    </w:p>
    <w:p w:rsid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5D0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И замок не поменяли, и вообще </w:t>
      </w:r>
      <w:r w:rsidR="007C40A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ничего.</w:t>
      </w:r>
    </w:p>
    <w:p w:rsid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5D0" w:rsidRP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F75D0">
        <w:rPr>
          <w:rFonts w:ascii="Times New Roman" w:hAnsi="Times New Roman" w:cs="Times New Roman"/>
          <w:i/>
          <w:sz w:val="24"/>
          <w:szCs w:val="24"/>
        </w:rPr>
        <w:t>ГЛАФИРА резко оборачивается, несколько тарелок падает на пол.</w:t>
      </w:r>
      <w:r w:rsidR="00D41FD2">
        <w:rPr>
          <w:rFonts w:ascii="Times New Roman" w:hAnsi="Times New Roman" w:cs="Times New Roman"/>
          <w:i/>
          <w:sz w:val="24"/>
          <w:szCs w:val="24"/>
        </w:rPr>
        <w:t xml:space="preserve"> Тарелки бьются, но девушка не обращает на это внимания.</w:t>
      </w:r>
    </w:p>
    <w:p w:rsid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5D0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>?!</w:t>
      </w:r>
    </w:p>
    <w:p w:rsid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75D0" w:rsidRDefault="002F75D0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1FD2">
        <w:rPr>
          <w:rFonts w:ascii="Times New Roman" w:hAnsi="Times New Roman" w:cs="Times New Roman"/>
          <w:i/>
          <w:sz w:val="24"/>
          <w:szCs w:val="24"/>
        </w:rPr>
        <w:t xml:space="preserve">Из-за спины СЕМЁНА выходит </w:t>
      </w:r>
      <w:r w:rsidR="00D41FD2" w:rsidRPr="00D41FD2">
        <w:rPr>
          <w:rFonts w:ascii="Times New Roman" w:hAnsi="Times New Roman" w:cs="Times New Roman"/>
          <w:i/>
          <w:sz w:val="24"/>
          <w:szCs w:val="24"/>
        </w:rPr>
        <w:t xml:space="preserve">АННА, она на седьмом месяце беременности. </w:t>
      </w:r>
      <w:r w:rsidR="00D41FD2">
        <w:rPr>
          <w:rFonts w:ascii="Times New Roman" w:hAnsi="Times New Roman" w:cs="Times New Roman"/>
          <w:i/>
          <w:sz w:val="24"/>
          <w:szCs w:val="24"/>
        </w:rPr>
        <w:t>Увидев это, ГЛАФИРА роняет остальные тарелки. Осколки разлетаются по комнате. Девушка машинально садится на стул, показывает рукой на живот матери.</w:t>
      </w:r>
    </w:p>
    <w:p w:rsid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1FD2" w:rsidRP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FD2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! Семён!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2F75D0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FD2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Ну, здравствуй, доченька.</w:t>
      </w:r>
    </w:p>
    <w:p w:rsidR="00D41FD2" w:rsidRPr="002F75D0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06EA" w:rsidRPr="00AD4C5D" w:rsidRDefault="007606EA" w:rsidP="007606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AD4C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Из блога ГЛАФИРЫ:</w:t>
      </w:r>
    </w:p>
    <w:p w:rsidR="007606EA" w:rsidRPr="00E21345" w:rsidRDefault="007606EA" w:rsidP="007606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@</w:t>
      </w:r>
      <w:proofErr w:type="spellStart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Gla</w:t>
      </w:r>
      <w:proofErr w:type="spellEnd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_</w:t>
      </w: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Best</w:t>
      </w: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_</w:t>
      </w:r>
      <w:proofErr w:type="spellStart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Fira</w:t>
      </w:r>
      <w:proofErr w:type="spellEnd"/>
    </w:p>
    <w:p w:rsidR="007606EA" w:rsidRDefault="007606EA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Природа тоже лжёт! Равнодушная, жестокая природа ещё и лжёт.</w:t>
      </w:r>
    </w:p>
    <w:p w:rsidR="007606EA" w:rsidRDefault="007606EA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Один из неразлучников </w:t>
      </w:r>
      <w:r w:rsidR="009F0073">
        <w:rPr>
          <w:rFonts w:ascii="Times New Roman" w:hAnsi="Times New Roman" w:cs="Times New Roman"/>
          <w:i/>
          <w:sz w:val="24"/>
          <w:szCs w:val="24"/>
        </w:rPr>
        <w:t>пропал</w:t>
      </w:r>
      <w:r>
        <w:rPr>
          <w:rFonts w:ascii="Times New Roman" w:hAnsi="Times New Roman" w:cs="Times New Roman"/>
          <w:i/>
          <w:sz w:val="24"/>
          <w:szCs w:val="24"/>
        </w:rPr>
        <w:t xml:space="preserve">. Мы все переживали! Мы </w:t>
      </w:r>
      <w:r w:rsidR="00B34ED0">
        <w:rPr>
          <w:rFonts w:ascii="Times New Roman" w:hAnsi="Times New Roman" w:cs="Times New Roman"/>
          <w:i/>
          <w:sz w:val="24"/>
          <w:szCs w:val="24"/>
        </w:rPr>
        <w:t xml:space="preserve">так </w:t>
      </w:r>
      <w:r>
        <w:rPr>
          <w:rFonts w:ascii="Times New Roman" w:hAnsi="Times New Roman" w:cs="Times New Roman"/>
          <w:i/>
          <w:sz w:val="24"/>
          <w:szCs w:val="24"/>
        </w:rPr>
        <w:t xml:space="preserve">боялись за второго! Ведь они </w:t>
      </w:r>
      <w:r w:rsidR="00270E5D">
        <w:rPr>
          <w:rFonts w:ascii="Times New Roman" w:hAnsi="Times New Roman" w:cs="Times New Roman"/>
          <w:i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sz w:val="24"/>
          <w:szCs w:val="24"/>
        </w:rPr>
        <w:t xml:space="preserve">неразлучники! </w:t>
      </w:r>
      <w:r w:rsidR="00270E5D">
        <w:rPr>
          <w:rFonts w:ascii="Times New Roman" w:hAnsi="Times New Roman" w:cs="Times New Roman"/>
          <w:i/>
          <w:sz w:val="24"/>
          <w:szCs w:val="24"/>
        </w:rPr>
        <w:t xml:space="preserve">Неразлучники! Не разлучить! </w:t>
      </w:r>
      <w:r>
        <w:rPr>
          <w:rFonts w:ascii="Times New Roman" w:hAnsi="Times New Roman" w:cs="Times New Roman"/>
          <w:i/>
          <w:sz w:val="24"/>
          <w:szCs w:val="24"/>
        </w:rPr>
        <w:t>И если один умрёт, то и второй умрёт следом.</w:t>
      </w:r>
    </w:p>
    <w:p w:rsidR="007606EA" w:rsidRDefault="007606EA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t>Хрен там!</w:t>
      </w:r>
      <w:r w:rsidR="00B965BB">
        <w:rPr>
          <w:rFonts w:ascii="Times New Roman" w:hAnsi="Times New Roman" w:cs="Times New Roman"/>
          <w:i/>
          <w:sz w:val="24"/>
          <w:szCs w:val="24"/>
        </w:rPr>
        <w:t xml:space="preserve"> Фишер всё наврал. Да, кто вообще такой этот Фишер?</w:t>
      </w:r>
    </w:p>
    <w:p w:rsidR="007606EA" w:rsidRDefault="007606EA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Самка </w:t>
      </w:r>
      <w:r w:rsidR="009F0073">
        <w:rPr>
          <w:rFonts w:ascii="Times New Roman" w:hAnsi="Times New Roman" w:cs="Times New Roman"/>
          <w:i/>
          <w:sz w:val="24"/>
          <w:szCs w:val="24"/>
        </w:rPr>
        <w:t>пропала</w:t>
      </w:r>
      <w:r>
        <w:rPr>
          <w:rFonts w:ascii="Times New Roman" w:hAnsi="Times New Roman" w:cs="Times New Roman"/>
          <w:i/>
          <w:sz w:val="24"/>
          <w:szCs w:val="24"/>
        </w:rPr>
        <w:t xml:space="preserve"> месяц назад. Почему? Кто его знает! Птичий грипп, </w:t>
      </w:r>
      <w:r w:rsidR="009F0073">
        <w:rPr>
          <w:rFonts w:ascii="Times New Roman" w:hAnsi="Times New Roman" w:cs="Times New Roman"/>
          <w:i/>
          <w:sz w:val="24"/>
          <w:szCs w:val="24"/>
        </w:rPr>
        <w:t>может, и она сдохла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 w:rsidR="009F0073">
        <w:rPr>
          <w:rFonts w:ascii="Times New Roman" w:hAnsi="Times New Roman" w:cs="Times New Roman"/>
          <w:i/>
          <w:sz w:val="24"/>
          <w:szCs w:val="24"/>
        </w:rPr>
        <w:t xml:space="preserve"> А, может, тёть Лена забыла закрыть дверцу, когда кормила, и та улетела. Разное говорят. А сама тет</w:t>
      </w:r>
      <w:r w:rsidR="00993D24">
        <w:rPr>
          <w:rFonts w:ascii="Times New Roman" w:hAnsi="Times New Roman" w:cs="Times New Roman"/>
          <w:i/>
          <w:sz w:val="24"/>
          <w:szCs w:val="24"/>
        </w:rPr>
        <w:t>я</w:t>
      </w:r>
      <w:r w:rsidR="009F0073">
        <w:rPr>
          <w:rFonts w:ascii="Times New Roman" w:hAnsi="Times New Roman" w:cs="Times New Roman"/>
          <w:i/>
          <w:sz w:val="24"/>
          <w:szCs w:val="24"/>
        </w:rPr>
        <w:t xml:space="preserve"> Лена только матерится.</w:t>
      </w:r>
    </w:p>
    <w:p w:rsidR="007606EA" w:rsidRDefault="007606EA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Мы с девчонками ходили проверять второго по несколько раз в день. Дежурство установили! Носили ему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кусняшки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попугайские.</w:t>
      </w:r>
    </w:p>
    <w:p w:rsidR="007606EA" w:rsidRDefault="007606EA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он их жрал, как ни в чем не бывало! Жрал, жрёт и будет жрать!</w:t>
      </w:r>
    </w:p>
    <w:p w:rsidR="007606EA" w:rsidRDefault="007606EA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И нет у него потуги сдохнуть следом за подругой! Ложь! Всё – ложь!</w:t>
      </w:r>
    </w:p>
    <w:p w:rsidR="007606EA" w:rsidRDefault="007606EA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 вчера ему купили другую самку. И что</w:t>
      </w:r>
      <w:r w:rsidR="00993D24">
        <w:rPr>
          <w:rFonts w:ascii="Times New Roman" w:hAnsi="Times New Roman" w:cs="Times New Roman"/>
          <w:i/>
          <w:sz w:val="24"/>
          <w:szCs w:val="24"/>
        </w:rPr>
        <w:t xml:space="preserve"> вы думаете?!</w:t>
      </w:r>
    </w:p>
    <w:p w:rsidR="007606EA" w:rsidRDefault="007606EA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а, всё прекрасно. Чирикает с ней сидит.</w:t>
      </w:r>
      <w:r w:rsidR="00AE3DCB">
        <w:rPr>
          <w:rFonts w:ascii="Times New Roman" w:hAnsi="Times New Roman" w:cs="Times New Roman"/>
          <w:i/>
          <w:sz w:val="24"/>
          <w:szCs w:val="24"/>
        </w:rPr>
        <w:t xml:space="preserve"> Башками вертят вместе, как и с той. Вместе жрут свои зёрнышки.</w:t>
      </w:r>
    </w:p>
    <w:p w:rsidR="00AE3DCB" w:rsidRDefault="00AE3DCB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о повеселел, конечно: ещё бы - самку новую принесли.</w:t>
      </w:r>
    </w:p>
    <w:p w:rsidR="00270E5D" w:rsidRDefault="00AE3DCB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о как так-то?! </w:t>
      </w:r>
      <w:r w:rsidR="007606EA">
        <w:rPr>
          <w:rFonts w:ascii="Times New Roman" w:hAnsi="Times New Roman" w:cs="Times New Roman"/>
          <w:i/>
          <w:sz w:val="24"/>
          <w:szCs w:val="24"/>
        </w:rPr>
        <w:t>Есть</w:t>
      </w:r>
      <w:r w:rsidR="00B34ED0">
        <w:rPr>
          <w:rFonts w:ascii="Times New Roman" w:hAnsi="Times New Roman" w:cs="Times New Roman"/>
          <w:i/>
          <w:sz w:val="24"/>
          <w:szCs w:val="24"/>
        </w:rPr>
        <w:t>,</w:t>
      </w:r>
      <w:r w:rsidR="007606EA">
        <w:rPr>
          <w:rFonts w:ascii="Times New Roman" w:hAnsi="Times New Roman" w:cs="Times New Roman"/>
          <w:i/>
          <w:sz w:val="24"/>
          <w:szCs w:val="24"/>
        </w:rPr>
        <w:t xml:space="preserve"> вообще</w:t>
      </w:r>
      <w:r w:rsidR="00B34ED0">
        <w:rPr>
          <w:rFonts w:ascii="Times New Roman" w:hAnsi="Times New Roman" w:cs="Times New Roman"/>
          <w:i/>
          <w:sz w:val="24"/>
          <w:szCs w:val="24"/>
        </w:rPr>
        <w:t>,</w:t>
      </w:r>
      <w:r w:rsidR="007606EA">
        <w:rPr>
          <w:rFonts w:ascii="Times New Roman" w:hAnsi="Times New Roman" w:cs="Times New Roman"/>
          <w:i/>
          <w:sz w:val="24"/>
          <w:szCs w:val="24"/>
        </w:rPr>
        <w:t xml:space="preserve"> правда в жизни? А любовь есть? Хоть где-то? Хоть у кого-то?</w:t>
      </w:r>
      <w:r w:rsidR="00B34ED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6EA">
        <w:rPr>
          <w:rFonts w:ascii="Times New Roman" w:hAnsi="Times New Roman" w:cs="Times New Roman"/>
          <w:i/>
          <w:sz w:val="24"/>
          <w:szCs w:val="24"/>
        </w:rPr>
        <w:t>Одна надежда</w:t>
      </w:r>
      <w:r>
        <w:rPr>
          <w:rFonts w:ascii="Times New Roman" w:hAnsi="Times New Roman" w:cs="Times New Roman"/>
          <w:i/>
          <w:sz w:val="24"/>
          <w:szCs w:val="24"/>
        </w:rPr>
        <w:t>:</w:t>
      </w:r>
      <w:r w:rsidR="007606EA">
        <w:rPr>
          <w:rFonts w:ascii="Times New Roman" w:hAnsi="Times New Roman" w:cs="Times New Roman"/>
          <w:i/>
          <w:sz w:val="24"/>
          <w:szCs w:val="24"/>
        </w:rPr>
        <w:t xml:space="preserve"> Матвей выходит условно-досрочно.</w:t>
      </w:r>
    </w:p>
    <w:p w:rsidR="0047466E" w:rsidRDefault="007606EA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Жду!</w:t>
      </w:r>
    </w:p>
    <w:p w:rsidR="007606EA" w:rsidRDefault="00270E5D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E5D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родажестока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0E5D">
        <w:rPr>
          <w:rFonts w:ascii="Times New Roman" w:hAnsi="Times New Roman" w:cs="Times New Roman"/>
          <w:i/>
          <w:sz w:val="24"/>
          <w:szCs w:val="24"/>
        </w:rPr>
        <w:t>#</w:t>
      </w:r>
      <w:r>
        <w:rPr>
          <w:rFonts w:ascii="Times New Roman" w:hAnsi="Times New Roman" w:cs="Times New Roman"/>
          <w:i/>
          <w:sz w:val="24"/>
          <w:szCs w:val="24"/>
        </w:rPr>
        <w:t>ложь</w:t>
      </w:r>
      <w:r w:rsidR="009F00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F0073" w:rsidRPr="00974135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="009F0073">
        <w:rPr>
          <w:rFonts w:ascii="Times New Roman" w:hAnsi="Times New Roman" w:cs="Times New Roman"/>
          <w:i/>
          <w:sz w:val="24"/>
          <w:szCs w:val="24"/>
        </w:rPr>
        <w:t>неразлучникифишера</w:t>
      </w:r>
      <w:proofErr w:type="spellEnd"/>
      <w:r w:rsidR="00993D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93D24" w:rsidRPr="00270E5D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proofErr w:type="gramStart"/>
      <w:r w:rsidR="00993D24">
        <w:rPr>
          <w:rFonts w:ascii="Times New Roman" w:hAnsi="Times New Roman" w:cs="Times New Roman"/>
          <w:i/>
          <w:sz w:val="24"/>
          <w:szCs w:val="24"/>
        </w:rPr>
        <w:t>моймотя</w:t>
      </w:r>
      <w:proofErr w:type="spellEnd"/>
      <w:r w:rsidR="00993D2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606EA"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  <w:r w:rsidR="007606EA">
        <w:rPr>
          <w:rFonts w:ascii="Times New Roman" w:hAnsi="Times New Roman" w:cs="Times New Roman"/>
          <w:i/>
          <w:sz w:val="24"/>
          <w:szCs w:val="24"/>
        </w:rPr>
        <w:t>.</w:t>
      </w:r>
    </w:p>
    <w:p w:rsidR="007606EA" w:rsidRDefault="007606EA" w:rsidP="007606EA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606EA" w:rsidRPr="002267DE" w:rsidRDefault="007606EA" w:rsidP="007606EA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цена 2-ая.</w:t>
      </w:r>
    </w:p>
    <w:p w:rsidR="00BA1BED" w:rsidRDefault="00521321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Дом КАТЮХИ. </w:t>
      </w:r>
      <w:r w:rsidR="00C31761">
        <w:rPr>
          <w:rFonts w:ascii="Times New Roman" w:hAnsi="Times New Roman" w:cs="Times New Roman"/>
          <w:i/>
          <w:sz w:val="24"/>
          <w:szCs w:val="24"/>
        </w:rPr>
        <w:t xml:space="preserve">Шторы на окнах в комнате всё также плотно задёрнуты. Вообще, ничего не изменилось в обстановке. Вот только сама </w:t>
      </w:r>
      <w:r w:rsidR="007C40A1">
        <w:rPr>
          <w:rFonts w:ascii="Times New Roman" w:hAnsi="Times New Roman" w:cs="Times New Roman"/>
          <w:i/>
          <w:sz w:val="24"/>
          <w:szCs w:val="24"/>
        </w:rPr>
        <w:t>КАТЮХА беременна, рожать уж скоро. НАФИК стоит перед ней на коленях, ухом приложился к животу.</w:t>
      </w:r>
    </w:p>
    <w:p w:rsidR="007C40A1" w:rsidRDefault="007C40A1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483B" w:rsidRDefault="00DB483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ЮХА: </w:t>
      </w:r>
      <w:r w:rsidRPr="00DB483B">
        <w:rPr>
          <w:rFonts w:ascii="Times New Roman" w:hAnsi="Times New Roman" w:cs="Times New Roman"/>
          <w:sz w:val="24"/>
          <w:szCs w:val="24"/>
        </w:rPr>
        <w:t>Зачем столько одеколона на себя льёш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483B" w:rsidRDefault="00DB483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83B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Это туалетная вода. После бритья как по-другому?</w:t>
      </w:r>
    </w:p>
    <w:p w:rsidR="00DB483B" w:rsidRDefault="00DB483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83B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Аж тошнит.</w:t>
      </w:r>
    </w:p>
    <w:p w:rsidR="00B34ED0" w:rsidRDefault="00B34ED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D0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Ты ж подарила.</w:t>
      </w:r>
    </w:p>
    <w:p w:rsidR="00B34ED0" w:rsidRDefault="00B34ED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4ED0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Тошнит!</w:t>
      </w:r>
    </w:p>
    <w:p w:rsidR="007C40A1" w:rsidRPr="007C40A1" w:rsidRDefault="00DB483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83B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Тошнит не от этого. </w:t>
      </w:r>
      <w:r w:rsidR="007C40A1" w:rsidRPr="007C40A1">
        <w:rPr>
          <w:rFonts w:ascii="Times New Roman" w:hAnsi="Times New Roman" w:cs="Times New Roman"/>
          <w:sz w:val="24"/>
          <w:szCs w:val="24"/>
        </w:rPr>
        <w:t>Пинается! Точно пацан!</w:t>
      </w:r>
    </w:p>
    <w:p w:rsidR="001301FB" w:rsidRPr="007C40A1" w:rsidRDefault="007C40A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0A1">
        <w:rPr>
          <w:rFonts w:ascii="Times New Roman" w:hAnsi="Times New Roman" w:cs="Times New Roman"/>
          <w:b/>
          <w:sz w:val="24"/>
          <w:szCs w:val="24"/>
        </w:rPr>
        <w:t>КАТЮХА</w:t>
      </w:r>
      <w:r w:rsidRPr="007C40A1">
        <w:rPr>
          <w:rFonts w:ascii="Times New Roman" w:hAnsi="Times New Roman" w:cs="Times New Roman"/>
          <w:sz w:val="24"/>
          <w:szCs w:val="24"/>
        </w:rPr>
        <w:t>: Ну, сказали же!</w:t>
      </w:r>
    </w:p>
    <w:p w:rsidR="001301FB" w:rsidRPr="007C40A1" w:rsidRDefault="007C40A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ФИК: </w:t>
      </w:r>
      <w:proofErr w:type="spellStart"/>
      <w:r w:rsidRPr="007C40A1">
        <w:rPr>
          <w:rFonts w:ascii="Times New Roman" w:hAnsi="Times New Roman" w:cs="Times New Roman"/>
          <w:sz w:val="24"/>
          <w:szCs w:val="24"/>
        </w:rPr>
        <w:t>Узи-шмузи</w:t>
      </w:r>
      <w:proofErr w:type="spellEnd"/>
      <w:r w:rsidRPr="007C40A1">
        <w:rPr>
          <w:rFonts w:ascii="Times New Roman" w:hAnsi="Times New Roman" w:cs="Times New Roman"/>
          <w:sz w:val="24"/>
          <w:szCs w:val="24"/>
        </w:rPr>
        <w:t>, а потом – бац – и девка!</w:t>
      </w:r>
    </w:p>
    <w:p w:rsidR="001301FB" w:rsidRDefault="007C40A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АТЮХА: </w:t>
      </w:r>
      <w:r>
        <w:rPr>
          <w:rFonts w:ascii="Times New Roman" w:hAnsi="Times New Roman" w:cs="Times New Roman"/>
          <w:sz w:val="24"/>
          <w:szCs w:val="24"/>
        </w:rPr>
        <w:t>Ленка тоже говорит, что пацан. Видишь, живот аккуратненький, остренький. Знат</w:t>
      </w:r>
      <w:r w:rsidR="00C3176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цанч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ам!</w:t>
      </w:r>
    </w:p>
    <w:p w:rsidR="007C40A1" w:rsidRDefault="00C3176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61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Опять к этой ведьме ходила</w:t>
      </w:r>
      <w:r w:rsidR="00FA048A">
        <w:rPr>
          <w:rFonts w:ascii="Times New Roman" w:hAnsi="Times New Roman" w:cs="Times New Roman"/>
          <w:sz w:val="24"/>
          <w:szCs w:val="24"/>
        </w:rPr>
        <w:t>?!</w:t>
      </w:r>
    </w:p>
    <w:p w:rsidR="00C31761" w:rsidRDefault="00C3176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61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31761" w:rsidRDefault="00C3176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61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1761">
        <w:rPr>
          <w:rFonts w:ascii="Times New Roman" w:hAnsi="Times New Roman" w:cs="Times New Roman"/>
          <w:i/>
          <w:sz w:val="24"/>
          <w:szCs w:val="24"/>
        </w:rPr>
        <w:t>(вста</w:t>
      </w:r>
      <w:r>
        <w:rPr>
          <w:rFonts w:ascii="Times New Roman" w:hAnsi="Times New Roman" w:cs="Times New Roman"/>
          <w:i/>
          <w:sz w:val="24"/>
          <w:szCs w:val="24"/>
        </w:rPr>
        <w:t>ё</w:t>
      </w:r>
      <w:r w:rsidRPr="00C31761">
        <w:rPr>
          <w:rFonts w:ascii="Times New Roman" w:hAnsi="Times New Roman" w:cs="Times New Roman"/>
          <w:i/>
          <w:sz w:val="24"/>
          <w:szCs w:val="24"/>
        </w:rPr>
        <w:t>т)</w:t>
      </w:r>
      <w:r>
        <w:rPr>
          <w:rFonts w:ascii="Times New Roman" w:hAnsi="Times New Roman" w:cs="Times New Roman"/>
          <w:sz w:val="24"/>
          <w:szCs w:val="24"/>
        </w:rPr>
        <w:t>: Я запретил!</w:t>
      </w:r>
    </w:p>
    <w:p w:rsidR="00C31761" w:rsidRDefault="00C3176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61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Я сон такой видела странный, а как понять… ну, вся измаялась. Вот и пошла к Ленке.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>, я не гадала больше.</w:t>
      </w:r>
    </w:p>
    <w:p w:rsidR="007C40A1" w:rsidRDefault="00C3176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1761">
        <w:rPr>
          <w:rFonts w:ascii="Times New Roman" w:hAnsi="Times New Roman" w:cs="Times New Roman"/>
          <w:b/>
          <w:sz w:val="24"/>
          <w:szCs w:val="24"/>
        </w:rPr>
        <w:t>НАФИК</w:t>
      </w:r>
      <w:r w:rsidR="00C15B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15BAD">
        <w:rPr>
          <w:rFonts w:ascii="Times New Roman" w:hAnsi="Times New Roman" w:cs="Times New Roman"/>
          <w:sz w:val="24"/>
          <w:szCs w:val="24"/>
        </w:rPr>
        <w:t>Шиздец</w:t>
      </w:r>
      <w:proofErr w:type="spellEnd"/>
      <w:r w:rsidR="00FA048A">
        <w:rPr>
          <w:rFonts w:ascii="Times New Roman" w:hAnsi="Times New Roman" w:cs="Times New Roman"/>
          <w:sz w:val="24"/>
          <w:szCs w:val="24"/>
        </w:rPr>
        <w:t>:</w:t>
      </w:r>
      <w:r w:rsidR="00C15B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ны у неё</w:t>
      </w:r>
      <w:r w:rsidR="00C15BAD">
        <w:rPr>
          <w:rFonts w:ascii="Times New Roman" w:hAnsi="Times New Roman" w:cs="Times New Roman"/>
          <w:sz w:val="24"/>
          <w:szCs w:val="24"/>
        </w:rPr>
        <w:t xml:space="preserve"> теперь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21321" w:rsidRDefault="0052132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321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Ленка сказала, что сон к нечаянной встрече. Но всё </w:t>
      </w:r>
      <w:r w:rsidR="00894F20">
        <w:rPr>
          <w:rFonts w:ascii="Times New Roman" w:hAnsi="Times New Roman" w:cs="Times New Roman"/>
          <w:sz w:val="24"/>
          <w:szCs w:val="24"/>
        </w:rPr>
        <w:t>хорошо</w:t>
      </w:r>
      <w:r>
        <w:rPr>
          <w:rFonts w:ascii="Times New Roman" w:hAnsi="Times New Roman" w:cs="Times New Roman"/>
          <w:sz w:val="24"/>
          <w:szCs w:val="24"/>
        </w:rPr>
        <w:t xml:space="preserve"> будет!</w:t>
      </w:r>
    </w:p>
    <w:p w:rsidR="00C31761" w:rsidRDefault="00C3176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0A1" w:rsidRP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15BAD">
        <w:rPr>
          <w:rFonts w:ascii="Times New Roman" w:hAnsi="Times New Roman" w:cs="Times New Roman"/>
          <w:i/>
          <w:sz w:val="24"/>
          <w:szCs w:val="24"/>
        </w:rPr>
        <w:t>НАФИК приседает, снова прикла</w:t>
      </w:r>
      <w:r w:rsidR="00B34ED0">
        <w:rPr>
          <w:rFonts w:ascii="Times New Roman" w:hAnsi="Times New Roman" w:cs="Times New Roman"/>
          <w:i/>
          <w:sz w:val="24"/>
          <w:szCs w:val="24"/>
        </w:rPr>
        <w:t>дывается к животу ухом.</w:t>
      </w:r>
    </w:p>
    <w:p w:rsid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Пацан! Пацан!!!</w:t>
      </w:r>
    </w:p>
    <w:p w:rsid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t>КАТЮХА</w:t>
      </w:r>
      <w:r w:rsidR="0047466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лафире казал?</w:t>
      </w:r>
    </w:p>
    <w:p w:rsid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5BAD">
        <w:rPr>
          <w:rFonts w:ascii="Times New Roman" w:hAnsi="Times New Roman" w:cs="Times New Roman"/>
          <w:i/>
          <w:sz w:val="24"/>
          <w:szCs w:val="24"/>
        </w:rPr>
        <w:t>(встаёт)</w:t>
      </w:r>
      <w:r>
        <w:rPr>
          <w:rFonts w:ascii="Times New Roman" w:hAnsi="Times New Roman" w:cs="Times New Roman"/>
          <w:sz w:val="24"/>
          <w:szCs w:val="24"/>
        </w:rPr>
        <w:t>: Нет.</w:t>
      </w:r>
    </w:p>
    <w:p w:rsid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Ну, не пришлось как-то…</w:t>
      </w:r>
    </w:p>
    <w:p w:rsid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 сопли жуёшь?!</w:t>
      </w:r>
    </w:p>
    <w:p w:rsidR="007C40A1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lastRenderedPageBreak/>
        <w:t>НАФИК</w:t>
      </w:r>
      <w:r w:rsidR="0047466E">
        <w:rPr>
          <w:rFonts w:ascii="Times New Roman" w:hAnsi="Times New Roman" w:cs="Times New Roman"/>
          <w:sz w:val="24"/>
          <w:szCs w:val="24"/>
        </w:rPr>
        <w:t>: З</w:t>
      </w:r>
      <w:r>
        <w:rPr>
          <w:rFonts w:ascii="Times New Roman" w:hAnsi="Times New Roman" w:cs="Times New Roman"/>
          <w:sz w:val="24"/>
          <w:szCs w:val="24"/>
        </w:rPr>
        <w:t>а языком-то следи</w:t>
      </w:r>
      <w:r w:rsidR="00993D24">
        <w:rPr>
          <w:rFonts w:ascii="Times New Roman" w:hAnsi="Times New Roman" w:cs="Times New Roman"/>
          <w:sz w:val="24"/>
          <w:szCs w:val="24"/>
        </w:rPr>
        <w:t>, женщина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Вот ты жёсткий мужи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>. За то и полюбила, между прочим.</w:t>
      </w:r>
    </w:p>
    <w:p w:rsid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Да, как сказать-то? </w:t>
      </w:r>
      <w:r w:rsidR="00993D24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о</w:t>
      </w:r>
      <w:r w:rsidR="00993D2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бы к слову пришлось или ещё что.</w:t>
      </w:r>
    </w:p>
    <w:p w:rsidR="007C40A1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34C8F">
        <w:rPr>
          <w:rFonts w:ascii="Times New Roman" w:hAnsi="Times New Roman" w:cs="Times New Roman"/>
          <w:sz w:val="24"/>
          <w:szCs w:val="24"/>
        </w:rPr>
        <w:t xml:space="preserve">Стареешь, </w:t>
      </w:r>
      <w:proofErr w:type="spellStart"/>
      <w:r w:rsidR="00834C8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плежуй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Она ж для меня осталась! Со мной! Глафира на мою сторону встала.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ерь? Спасиб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>
        <w:rPr>
          <w:rFonts w:ascii="Times New Roman" w:hAnsi="Times New Roman" w:cs="Times New Roman"/>
          <w:sz w:val="24"/>
          <w:szCs w:val="24"/>
        </w:rPr>
        <w:t>, у меня своя жизнь?</w:t>
      </w:r>
    </w:p>
    <w:p w:rsidR="00C15BAD" w:rsidRDefault="00C15BA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5BAD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>
        <w:rPr>
          <w:rFonts w:ascii="Times New Roman" w:hAnsi="Times New Roman" w:cs="Times New Roman"/>
          <w:sz w:val="24"/>
          <w:szCs w:val="24"/>
        </w:rPr>
        <w:t>, что ты со мной лет пять кувыркался, когда Анька с этим хреном свалила?</w:t>
      </w:r>
    </w:p>
    <w:p w:rsidR="007C40A1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8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Это… ну… я же не уходил из семьи.</w:t>
      </w:r>
    </w:p>
    <w:p w:rsidR="00FA048A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8A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811BA">
        <w:rPr>
          <w:rFonts w:ascii="Times New Roman" w:hAnsi="Times New Roman" w:cs="Times New Roman"/>
          <w:sz w:val="24"/>
          <w:szCs w:val="24"/>
        </w:rPr>
        <w:t>Анька – молодец! Ухаживала-ухаживала в больни</w:t>
      </w:r>
      <w:r w:rsidR="0047466E">
        <w:rPr>
          <w:rFonts w:ascii="Times New Roman" w:hAnsi="Times New Roman" w:cs="Times New Roman"/>
          <w:sz w:val="24"/>
          <w:szCs w:val="24"/>
        </w:rPr>
        <w:t>чке</w:t>
      </w:r>
      <w:r w:rsidR="004811BA">
        <w:rPr>
          <w:rFonts w:ascii="Times New Roman" w:hAnsi="Times New Roman" w:cs="Times New Roman"/>
          <w:sz w:val="24"/>
          <w:szCs w:val="24"/>
        </w:rPr>
        <w:t xml:space="preserve"> и выходила!</w:t>
      </w:r>
    </w:p>
    <w:p w:rsidR="0047466E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8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Так сложилось!</w:t>
      </w:r>
    </w:p>
    <w:p w:rsidR="0047466E" w:rsidRDefault="0047466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66E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3D24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асьянс</w:t>
      </w:r>
      <w:r w:rsidR="00993D24">
        <w:rPr>
          <w:rFonts w:ascii="Times New Roman" w:hAnsi="Times New Roman" w:cs="Times New Roman"/>
          <w:sz w:val="24"/>
          <w:szCs w:val="24"/>
        </w:rPr>
        <w:t>-косынка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зл</w:t>
      </w:r>
      <w:r w:rsidR="00993D24">
        <w:rPr>
          <w:rFonts w:ascii="Times New Roman" w:hAnsi="Times New Roman" w:cs="Times New Roman"/>
          <w:sz w:val="24"/>
          <w:szCs w:val="24"/>
        </w:rPr>
        <w:t>ы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FA048A" w:rsidRDefault="0047466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66E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3D24">
        <w:rPr>
          <w:rFonts w:ascii="Times New Roman" w:hAnsi="Times New Roman" w:cs="Times New Roman"/>
          <w:sz w:val="24"/>
          <w:szCs w:val="24"/>
        </w:rPr>
        <w:t xml:space="preserve">Ты сама </w:t>
      </w:r>
      <w:r w:rsidR="00FA048A">
        <w:rPr>
          <w:rFonts w:ascii="Times New Roman" w:hAnsi="Times New Roman" w:cs="Times New Roman"/>
          <w:sz w:val="24"/>
          <w:szCs w:val="24"/>
        </w:rPr>
        <w:t>того короля нагадала крестового!</w:t>
      </w:r>
    </w:p>
    <w:p w:rsidR="00FA048A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8A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Я ещё и виновата!</w:t>
      </w:r>
    </w:p>
    <w:p w:rsidR="00FA048A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8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Я скажу. Обязательно скажу.</w:t>
      </w:r>
    </w:p>
    <w:p w:rsidR="00FA048A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8A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Когда рожу?</w:t>
      </w:r>
    </w:p>
    <w:p w:rsidR="00FA048A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8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894F2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ейчас-то уже не велика разница: когда беременная ты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родишь.</w:t>
      </w:r>
    </w:p>
    <w:p w:rsidR="00FA048A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8A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Ты! Ты! Ты!</w:t>
      </w:r>
    </w:p>
    <w:p w:rsidR="00FA048A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48A" w:rsidRPr="00FA048A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A048A">
        <w:rPr>
          <w:rFonts w:ascii="Times New Roman" w:hAnsi="Times New Roman" w:cs="Times New Roman"/>
          <w:i/>
          <w:sz w:val="24"/>
          <w:szCs w:val="24"/>
        </w:rPr>
        <w:t>КАТЮХА садится на кровать, отворачивается, плачет.</w:t>
      </w:r>
    </w:p>
    <w:p w:rsidR="00FA048A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AF0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48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</w:t>
      </w:r>
      <w:r w:rsidR="00993D24">
        <w:rPr>
          <w:rFonts w:ascii="Times New Roman" w:hAnsi="Times New Roman" w:cs="Times New Roman"/>
          <w:sz w:val="24"/>
          <w:szCs w:val="24"/>
        </w:rPr>
        <w:t>юх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у ладно. 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?</w:t>
      </w:r>
      <w:r w:rsidR="009568DE">
        <w:rPr>
          <w:rFonts w:ascii="Times New Roman" w:hAnsi="Times New Roman" w:cs="Times New Roman"/>
          <w:sz w:val="24"/>
          <w:szCs w:val="24"/>
        </w:rPr>
        <w:t xml:space="preserve"> Ты пойми, это ж как предательство с моей стороны</w:t>
      </w:r>
      <w:r w:rsidR="00116AF0">
        <w:rPr>
          <w:rFonts w:ascii="Times New Roman" w:hAnsi="Times New Roman" w:cs="Times New Roman"/>
          <w:sz w:val="24"/>
          <w:szCs w:val="24"/>
        </w:rPr>
        <w:t>. Мать предала – уехала. А тут ещё и отец</w:t>
      </w:r>
      <w:r w:rsidR="0047466E">
        <w:rPr>
          <w:rFonts w:ascii="Times New Roman" w:hAnsi="Times New Roman" w:cs="Times New Roman"/>
          <w:sz w:val="24"/>
          <w:szCs w:val="24"/>
        </w:rPr>
        <w:t>!</w:t>
      </w:r>
      <w:r w:rsidR="00116AF0">
        <w:rPr>
          <w:rFonts w:ascii="Times New Roman" w:hAnsi="Times New Roman" w:cs="Times New Roman"/>
          <w:sz w:val="24"/>
          <w:szCs w:val="24"/>
        </w:rPr>
        <w:t xml:space="preserve"> Она ж думала, что мама с папой – это идеалы такие. Я для неё как образец верности что ли. Она пение своё забросил</w:t>
      </w:r>
      <w:r w:rsidR="004811BA">
        <w:rPr>
          <w:rFonts w:ascii="Times New Roman" w:hAnsi="Times New Roman" w:cs="Times New Roman"/>
          <w:sz w:val="24"/>
          <w:szCs w:val="24"/>
        </w:rPr>
        <w:t>а</w:t>
      </w:r>
      <w:r w:rsidR="00116AF0">
        <w:rPr>
          <w:rFonts w:ascii="Times New Roman" w:hAnsi="Times New Roman" w:cs="Times New Roman"/>
          <w:sz w:val="24"/>
          <w:szCs w:val="24"/>
        </w:rPr>
        <w:t>. Меня поддержать чтобы. Ну, не могу я предать её.</w:t>
      </w:r>
    </w:p>
    <w:p w:rsidR="00116AF0" w:rsidRDefault="00116AF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F0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6AF0">
        <w:rPr>
          <w:rFonts w:ascii="Times New Roman" w:hAnsi="Times New Roman" w:cs="Times New Roman"/>
          <w:i/>
          <w:sz w:val="24"/>
          <w:szCs w:val="24"/>
        </w:rPr>
        <w:t>(поворачивается)</w:t>
      </w:r>
      <w:r>
        <w:rPr>
          <w:rFonts w:ascii="Times New Roman" w:hAnsi="Times New Roman" w:cs="Times New Roman"/>
          <w:sz w:val="24"/>
          <w:szCs w:val="24"/>
        </w:rPr>
        <w:t>: А нас?</w:t>
      </w:r>
    </w:p>
    <w:p w:rsidR="00FA048A" w:rsidRDefault="00116AF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F0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Какого – вас?</w:t>
      </w:r>
    </w:p>
    <w:p w:rsidR="00116AF0" w:rsidRDefault="00116AF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F0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Меня и сына. Он ещё не родился, а ты его предал уже.</w:t>
      </w:r>
    </w:p>
    <w:p w:rsidR="00116AF0" w:rsidRDefault="00116AF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F0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Я терплю, только потому что </w:t>
      </w:r>
      <w:r w:rsidR="00510735">
        <w:rPr>
          <w:rFonts w:ascii="Times New Roman" w:hAnsi="Times New Roman" w:cs="Times New Roman"/>
          <w:sz w:val="24"/>
          <w:szCs w:val="24"/>
        </w:rPr>
        <w:t xml:space="preserve">ты </w:t>
      </w:r>
      <w:r>
        <w:rPr>
          <w:rFonts w:ascii="Times New Roman" w:hAnsi="Times New Roman" w:cs="Times New Roman"/>
          <w:sz w:val="24"/>
          <w:szCs w:val="24"/>
        </w:rPr>
        <w:t>беременная! Поняла?!</w:t>
      </w:r>
    </w:p>
    <w:p w:rsidR="00116AF0" w:rsidRDefault="00116AF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F0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Предал! Предал! Предал!</w:t>
      </w:r>
    </w:p>
    <w:p w:rsidR="00FA048A" w:rsidRDefault="00116AF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F0">
        <w:rPr>
          <w:rFonts w:ascii="Times New Roman" w:hAnsi="Times New Roman" w:cs="Times New Roman"/>
          <w:b/>
          <w:sz w:val="24"/>
          <w:szCs w:val="24"/>
        </w:rPr>
        <w:t>НАФИК</w:t>
      </w:r>
      <w:r w:rsidR="007C27CA">
        <w:rPr>
          <w:rFonts w:ascii="Times New Roman" w:hAnsi="Times New Roman" w:cs="Times New Roman"/>
          <w:sz w:val="24"/>
          <w:szCs w:val="24"/>
        </w:rPr>
        <w:t>: Заткнись, женщина!</w:t>
      </w:r>
    </w:p>
    <w:p w:rsidR="007C27CA" w:rsidRDefault="007C27C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7CA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Я назову его Семён!</w:t>
      </w:r>
    </w:p>
    <w:p w:rsidR="00FA048A" w:rsidRDefault="00FA048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48A" w:rsidRPr="00116AF0" w:rsidRDefault="007C27C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НАФИК задыхается от возмущения: пытается что-то сказать, но не находит слов. Но гримасы на лице и крепко сжатые, </w:t>
      </w:r>
      <w:r w:rsidR="00894F20">
        <w:rPr>
          <w:rFonts w:ascii="Times New Roman" w:hAnsi="Times New Roman" w:cs="Times New Roman"/>
          <w:i/>
          <w:sz w:val="24"/>
          <w:szCs w:val="24"/>
        </w:rPr>
        <w:t xml:space="preserve">до </w:t>
      </w:r>
      <w:r>
        <w:rPr>
          <w:rFonts w:ascii="Times New Roman" w:hAnsi="Times New Roman" w:cs="Times New Roman"/>
          <w:i/>
          <w:sz w:val="24"/>
          <w:szCs w:val="24"/>
        </w:rPr>
        <w:t xml:space="preserve">побелевших костяшек кулаки, говорят больше чем слова. </w:t>
      </w:r>
      <w:r w:rsidR="00510735">
        <w:rPr>
          <w:rFonts w:ascii="Times New Roman" w:hAnsi="Times New Roman" w:cs="Times New Roman"/>
          <w:i/>
          <w:sz w:val="24"/>
          <w:szCs w:val="24"/>
        </w:rPr>
        <w:t xml:space="preserve">Того и гляди, удар хватит. </w:t>
      </w:r>
      <w:r w:rsidR="00116AF0" w:rsidRPr="00116AF0">
        <w:rPr>
          <w:rFonts w:ascii="Times New Roman" w:hAnsi="Times New Roman" w:cs="Times New Roman"/>
          <w:i/>
          <w:sz w:val="24"/>
          <w:szCs w:val="24"/>
        </w:rPr>
        <w:t>КАТЮХА встает, приводит себя в порядок.</w:t>
      </w:r>
    </w:p>
    <w:p w:rsidR="00116AF0" w:rsidRDefault="00116AF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AF0" w:rsidRDefault="00116AF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F0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Значит так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</w:t>
      </w:r>
      <w:proofErr w:type="spellEnd"/>
      <w:r>
        <w:rPr>
          <w:rFonts w:ascii="Times New Roman" w:hAnsi="Times New Roman" w:cs="Times New Roman"/>
          <w:sz w:val="24"/>
          <w:szCs w:val="24"/>
        </w:rPr>
        <w:t>! Не скажешь ты, скажу я.</w:t>
      </w:r>
    </w:p>
    <w:p w:rsidR="00CE2A96" w:rsidRDefault="00116AF0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6AF0">
        <w:rPr>
          <w:rFonts w:ascii="Times New Roman" w:hAnsi="Times New Roman" w:cs="Times New Roman"/>
          <w:b/>
          <w:sz w:val="24"/>
          <w:szCs w:val="24"/>
        </w:rPr>
        <w:t>НАФИК</w:t>
      </w:r>
      <w:r w:rsidR="005E13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36F" w:rsidRPr="005E136F">
        <w:rPr>
          <w:rFonts w:ascii="Times New Roman" w:hAnsi="Times New Roman" w:cs="Times New Roman"/>
          <w:i/>
          <w:sz w:val="24"/>
          <w:szCs w:val="24"/>
        </w:rPr>
        <w:t>(выдыхая)</w:t>
      </w:r>
      <w:r w:rsidRPr="005E136F">
        <w:rPr>
          <w:rFonts w:ascii="Times New Roman" w:hAnsi="Times New Roman" w:cs="Times New Roman"/>
          <w:i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A96">
        <w:rPr>
          <w:rFonts w:ascii="Times New Roman" w:hAnsi="Times New Roman" w:cs="Times New Roman"/>
          <w:sz w:val="24"/>
          <w:szCs w:val="24"/>
        </w:rPr>
        <w:t>Ты не сделаешь этого.</w:t>
      </w:r>
    </w:p>
    <w:p w:rsidR="00116AF0" w:rsidRDefault="00CE2A9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7B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За своё счастье надо бороться. В</w:t>
      </w:r>
      <w:r w:rsidR="0010667B">
        <w:rPr>
          <w:rFonts w:ascii="Times New Roman" w:hAnsi="Times New Roman" w:cs="Times New Roman"/>
          <w:sz w:val="24"/>
          <w:szCs w:val="24"/>
        </w:rPr>
        <w:t xml:space="preserve">от я и </w:t>
      </w:r>
      <w:proofErr w:type="spellStart"/>
      <w:r w:rsidR="0010667B">
        <w:rPr>
          <w:rFonts w:ascii="Times New Roman" w:hAnsi="Times New Roman" w:cs="Times New Roman"/>
          <w:sz w:val="24"/>
          <w:szCs w:val="24"/>
        </w:rPr>
        <w:t>поборюся</w:t>
      </w:r>
      <w:proofErr w:type="spellEnd"/>
      <w:r w:rsidR="0010667B">
        <w:rPr>
          <w:rFonts w:ascii="Times New Roman" w:hAnsi="Times New Roman" w:cs="Times New Roman"/>
          <w:sz w:val="24"/>
          <w:szCs w:val="24"/>
        </w:rPr>
        <w:t>.</w:t>
      </w:r>
      <w:r w:rsidR="00116AF0">
        <w:rPr>
          <w:rFonts w:ascii="Times New Roman" w:hAnsi="Times New Roman" w:cs="Times New Roman"/>
          <w:sz w:val="24"/>
          <w:szCs w:val="24"/>
        </w:rPr>
        <w:t xml:space="preserve"> </w:t>
      </w:r>
      <w:r w:rsidR="0010667B">
        <w:rPr>
          <w:rFonts w:ascii="Times New Roman" w:hAnsi="Times New Roman" w:cs="Times New Roman"/>
          <w:sz w:val="24"/>
          <w:szCs w:val="24"/>
        </w:rPr>
        <w:t>Хватит! У сына должен быть отец и семья полноценная.</w:t>
      </w:r>
      <w:r w:rsidR="0048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11BA">
        <w:rPr>
          <w:rFonts w:ascii="Times New Roman" w:hAnsi="Times New Roman" w:cs="Times New Roman"/>
          <w:sz w:val="24"/>
          <w:szCs w:val="24"/>
        </w:rPr>
        <w:t>Поборюся</w:t>
      </w:r>
      <w:proofErr w:type="spellEnd"/>
      <w:r w:rsidR="004811BA">
        <w:rPr>
          <w:rFonts w:ascii="Times New Roman" w:hAnsi="Times New Roman" w:cs="Times New Roman"/>
          <w:sz w:val="24"/>
          <w:szCs w:val="24"/>
        </w:rPr>
        <w:t>!</w:t>
      </w:r>
    </w:p>
    <w:p w:rsidR="005E136F" w:rsidRDefault="005E136F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36F" w:rsidRPr="005E136F" w:rsidRDefault="005E136F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E136F">
        <w:rPr>
          <w:rFonts w:ascii="Times New Roman" w:hAnsi="Times New Roman" w:cs="Times New Roman"/>
          <w:i/>
          <w:sz w:val="24"/>
          <w:szCs w:val="24"/>
        </w:rPr>
        <w:t>Пауза.</w:t>
      </w:r>
    </w:p>
    <w:p w:rsidR="005E136F" w:rsidRDefault="005E136F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40A1" w:rsidRDefault="0010667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7B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Сегодня Мотя возвращается.</w:t>
      </w:r>
    </w:p>
    <w:p w:rsidR="0010667B" w:rsidRDefault="0010667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7B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Мне-то ч</w:t>
      </w:r>
      <w:r w:rsidR="00894F20">
        <w:rPr>
          <w:rFonts w:ascii="Times New Roman" w:hAnsi="Times New Roman" w:cs="Times New Roman"/>
          <w:sz w:val="24"/>
          <w:szCs w:val="24"/>
        </w:rPr>
        <w:t>то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10667B" w:rsidRDefault="0010667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7B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10735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очу посмотреть там, как он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фир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йдутся.</w:t>
      </w:r>
    </w:p>
    <w:p w:rsidR="0010667B" w:rsidRDefault="0010667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7B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Мне-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того?</w:t>
      </w:r>
    </w:p>
    <w:p w:rsidR="007C40A1" w:rsidRDefault="0010667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7B">
        <w:rPr>
          <w:rFonts w:ascii="Times New Roman" w:hAnsi="Times New Roman" w:cs="Times New Roman"/>
          <w:b/>
          <w:sz w:val="24"/>
          <w:szCs w:val="24"/>
        </w:rPr>
        <w:lastRenderedPageBreak/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Как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 Подумай: если они сойдутся, то всё! У неё своя жизнь!</w:t>
      </w:r>
    </w:p>
    <w:p w:rsidR="0010667B" w:rsidRDefault="0010667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7B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А если не сойдутся?</w:t>
      </w:r>
    </w:p>
    <w:p w:rsidR="0010667B" w:rsidRDefault="0010667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7B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Да, ладно. Как нет-то?</w:t>
      </w:r>
    </w:p>
    <w:p w:rsidR="0010667B" w:rsidRDefault="0010667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7B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811B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бы не сошлась. Он и раньш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лё</w:t>
      </w:r>
      <w:proofErr w:type="spellEnd"/>
      <w:r>
        <w:rPr>
          <w:rFonts w:ascii="Times New Roman" w:hAnsi="Times New Roman" w:cs="Times New Roman"/>
          <w:sz w:val="24"/>
          <w:szCs w:val="24"/>
        </w:rPr>
        <w:t>» был. А теперь? Три года на зоне. Поумнел что ли?</w:t>
      </w:r>
    </w:p>
    <w:p w:rsidR="0010667B" w:rsidRDefault="0010667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7B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Зона – университет жизни.</w:t>
      </w:r>
    </w:p>
    <w:p w:rsidR="0010667B" w:rsidRDefault="0010667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667B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Если от рождения на чердаке сквозняки гуляют, то никакой университет не поможет.</w:t>
      </w:r>
    </w:p>
    <w:p w:rsidR="0010667B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Нормальный парняга, попал в обстоятельства.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У тебя тоже сквозит?</w:t>
      </w:r>
    </w:p>
    <w:p w:rsidR="0010667B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Язык прикуси.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По пьяни человека ножом пырнуть, это – попал в обстоятельства?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Нормально всё будет.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фир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говорит, типа, изменился он. Письма писал, говорит, хорошие</w:t>
      </w:r>
      <w:r w:rsidR="00E75154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умные. Не пьет больше.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Сегодня ты всё ей скажешь.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Мне на работу пора.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Во сколько Мотя приезжает?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Опоздаю, премию срежут.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Во сколько он приезжает?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Нам на пятьдесят первый километр ехать, там надо…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Во сколько?!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На пятичасовой. Че завелась-то?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Иди.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Иду, надо.</w:t>
      </w:r>
    </w:p>
    <w:p w:rsidR="0010667B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Иди работай, папочка. Зарабатывай денежки. Надо </w:t>
      </w:r>
      <w:r w:rsidR="005E136F">
        <w:rPr>
          <w:rFonts w:ascii="Times New Roman" w:hAnsi="Times New Roman" w:cs="Times New Roman"/>
          <w:sz w:val="24"/>
          <w:szCs w:val="24"/>
        </w:rPr>
        <w:t xml:space="preserve">много </w:t>
      </w:r>
      <w:r>
        <w:rPr>
          <w:rFonts w:ascii="Times New Roman" w:hAnsi="Times New Roman" w:cs="Times New Roman"/>
          <w:sz w:val="24"/>
          <w:szCs w:val="24"/>
        </w:rPr>
        <w:t>скоро будет.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3E48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Ну да… памперсы там, пелёнки-распашонки.</w:t>
      </w:r>
    </w:p>
    <w:p w:rsidR="00C53E48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67B" w:rsidRDefault="00C53E48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B483B">
        <w:rPr>
          <w:rFonts w:ascii="Times New Roman" w:hAnsi="Times New Roman" w:cs="Times New Roman"/>
          <w:i/>
          <w:sz w:val="24"/>
          <w:szCs w:val="24"/>
        </w:rPr>
        <w:t>НАФИК целует КАТЮХУ, наклоняется и целует живот. Уходит.</w:t>
      </w:r>
      <w:r w:rsidR="00DB483B">
        <w:rPr>
          <w:rFonts w:ascii="Times New Roman" w:hAnsi="Times New Roman" w:cs="Times New Roman"/>
          <w:i/>
          <w:sz w:val="24"/>
          <w:szCs w:val="24"/>
        </w:rPr>
        <w:t xml:space="preserve"> КАТЮХА отдёргивает штору, смотрит в окно, машет рукой.</w:t>
      </w:r>
    </w:p>
    <w:p w:rsidR="00DB483B" w:rsidRDefault="00DB483B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B483B" w:rsidRDefault="00DB483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483B">
        <w:rPr>
          <w:rFonts w:ascii="Times New Roman" w:hAnsi="Times New Roman" w:cs="Times New Roman"/>
          <w:b/>
          <w:sz w:val="24"/>
          <w:szCs w:val="24"/>
        </w:rPr>
        <w:t>КАТЮХА</w:t>
      </w:r>
      <w:r w:rsidRPr="00DB483B">
        <w:rPr>
          <w:rFonts w:ascii="Times New Roman" w:hAnsi="Times New Roman" w:cs="Times New Roman"/>
          <w:sz w:val="24"/>
          <w:szCs w:val="24"/>
        </w:rPr>
        <w:t xml:space="preserve">: </w:t>
      </w:r>
      <w:r w:rsidR="0057558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и-иди.</w:t>
      </w:r>
      <w:r w:rsidR="00AC0ECC" w:rsidRPr="00AC0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ECC" w:rsidRPr="00DB483B">
        <w:rPr>
          <w:rFonts w:ascii="Times New Roman" w:hAnsi="Times New Roman" w:cs="Times New Roman"/>
          <w:sz w:val="24"/>
          <w:szCs w:val="24"/>
        </w:rPr>
        <w:t>Соплежуй</w:t>
      </w:r>
      <w:proofErr w:type="spellEnd"/>
      <w:r w:rsidR="00AC0ECC" w:rsidRPr="00DB483B">
        <w:rPr>
          <w:rFonts w:ascii="Times New Roman" w:hAnsi="Times New Roman" w:cs="Times New Roman"/>
          <w:sz w:val="24"/>
          <w:szCs w:val="24"/>
        </w:rPr>
        <w:t>.</w:t>
      </w:r>
    </w:p>
    <w:p w:rsidR="00DB483B" w:rsidRDefault="00DB483B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83B" w:rsidRPr="00DB483B" w:rsidRDefault="00DB483B" w:rsidP="00DB483B">
      <w:pPr>
        <w:spacing w:before="30" w:after="3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83B">
        <w:rPr>
          <w:rFonts w:ascii="Times New Roman" w:hAnsi="Times New Roman" w:cs="Times New Roman"/>
          <w:b/>
          <w:sz w:val="24"/>
          <w:szCs w:val="24"/>
        </w:rPr>
        <w:t>Сцена 3-я.</w:t>
      </w:r>
    </w:p>
    <w:p w:rsidR="00DB483B" w:rsidRPr="004811BA" w:rsidRDefault="004811B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1BA">
        <w:rPr>
          <w:rFonts w:ascii="Times New Roman" w:hAnsi="Times New Roman" w:cs="Times New Roman"/>
          <w:i/>
          <w:sz w:val="24"/>
          <w:szCs w:val="24"/>
        </w:rPr>
        <w:t>Комната ГЛАФИРЫ. АННА сидит, ГЛАФИРА и СЕМЁН собирают</w:t>
      </w:r>
      <w:r w:rsidR="00654E71">
        <w:rPr>
          <w:rFonts w:ascii="Times New Roman" w:hAnsi="Times New Roman" w:cs="Times New Roman"/>
          <w:i/>
          <w:sz w:val="24"/>
          <w:szCs w:val="24"/>
        </w:rPr>
        <w:t xml:space="preserve"> в ведро </w:t>
      </w:r>
      <w:r w:rsidRPr="004811BA">
        <w:rPr>
          <w:rFonts w:ascii="Times New Roman" w:hAnsi="Times New Roman" w:cs="Times New Roman"/>
          <w:i/>
          <w:sz w:val="24"/>
          <w:szCs w:val="24"/>
        </w:rPr>
        <w:t xml:space="preserve">осколки </w:t>
      </w:r>
      <w:r w:rsidR="00DD163A">
        <w:rPr>
          <w:rFonts w:ascii="Times New Roman" w:hAnsi="Times New Roman" w:cs="Times New Roman"/>
          <w:i/>
          <w:sz w:val="24"/>
          <w:szCs w:val="24"/>
        </w:rPr>
        <w:t>разбитой посуды, ползают по</w:t>
      </w:r>
      <w:r w:rsidRPr="004811BA">
        <w:rPr>
          <w:rFonts w:ascii="Times New Roman" w:hAnsi="Times New Roman" w:cs="Times New Roman"/>
          <w:i/>
          <w:sz w:val="24"/>
          <w:szCs w:val="24"/>
        </w:rPr>
        <w:t xml:space="preserve"> пол</w:t>
      </w:r>
      <w:r w:rsidR="00DD163A">
        <w:rPr>
          <w:rFonts w:ascii="Times New Roman" w:hAnsi="Times New Roman" w:cs="Times New Roman"/>
          <w:i/>
          <w:sz w:val="24"/>
          <w:szCs w:val="24"/>
        </w:rPr>
        <w:t>у</w:t>
      </w:r>
      <w:r w:rsidRPr="004811BA">
        <w:rPr>
          <w:rFonts w:ascii="Times New Roman" w:hAnsi="Times New Roman" w:cs="Times New Roman"/>
          <w:i/>
          <w:sz w:val="24"/>
          <w:szCs w:val="24"/>
        </w:rPr>
        <w:t>.</w:t>
      </w:r>
      <w:r w:rsidR="00D45598">
        <w:rPr>
          <w:rFonts w:ascii="Times New Roman" w:hAnsi="Times New Roman" w:cs="Times New Roman"/>
          <w:i/>
          <w:sz w:val="24"/>
          <w:szCs w:val="24"/>
        </w:rPr>
        <w:t xml:space="preserve"> Слышно, как за окном остановилась, постояла минуту, и снова отправилась в путь электричка.</w:t>
      </w:r>
    </w:p>
    <w:p w:rsidR="004811BA" w:rsidRPr="00DB483B" w:rsidRDefault="004811B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558A" w:rsidRPr="00A95FF0" w:rsidRDefault="0057558A" w:rsidP="0057558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55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proofErr w:type="spellStart"/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Гл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ирк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одумай. У </w:t>
      </w:r>
      <w:proofErr w:type="spellStart"/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ёмы</w:t>
      </w:r>
      <w:proofErr w:type="spellEnd"/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теперь совсем другие возможности.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рспективы!</w:t>
      </w:r>
    </w:p>
    <w:p w:rsidR="0057558A" w:rsidRPr="00A95FF0" w:rsidRDefault="0057558A" w:rsidP="0057558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55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р - спек - </w:t>
      </w:r>
      <w:proofErr w:type="spellStart"/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</w:t>
      </w:r>
      <w:proofErr w:type="spellEnd"/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- вы!</w:t>
      </w:r>
    </w:p>
    <w:p w:rsidR="0057558A" w:rsidRPr="00A95FF0" w:rsidRDefault="0057558A" w:rsidP="0057558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55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365F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ы практически родственники!</w:t>
      </w:r>
    </w:p>
    <w:p w:rsidR="0057558A" w:rsidRPr="00A95FF0" w:rsidRDefault="0057558A" w:rsidP="0057558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55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одня! </w:t>
      </w:r>
      <w:proofErr w:type="spellStart"/>
      <w:r w:rsidR="00365F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Родова</w:t>
      </w:r>
      <w:proofErr w:type="spellEnd"/>
      <w:r w:rsidR="00365F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! 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ровные узы!</w:t>
      </w:r>
      <w:r w:rsidR="00365F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Мы с тобой одной крови, </w:t>
      </w:r>
      <w:proofErr w:type="spellStart"/>
      <w:r w:rsidR="00365F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аугли</w:t>
      </w:r>
      <w:proofErr w:type="spellEnd"/>
      <w:r w:rsidR="00365F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57558A" w:rsidRPr="00A95FF0" w:rsidRDefault="0057558A" w:rsidP="0057558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55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е надоело вам телятам петь?</w:t>
      </w:r>
    </w:p>
    <w:p w:rsidR="0057558A" w:rsidRPr="00A95FF0" w:rsidRDefault="0057558A" w:rsidP="0057558A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7558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365FA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 я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люблю своих телят! Я люблю им петь! Обожаю! А вам </w:t>
      </w:r>
      <w:r w:rsidR="00E7515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пасибо! За доброту! За ласку! За заботу! Низкий поклон! </w:t>
      </w:r>
      <w:r w:rsidRPr="0057558A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Кланяется).</w:t>
      </w:r>
      <w:r w:rsidRPr="00A95FF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за перспективу - особенно!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че припёрлись-то?</w:t>
      </w:r>
    </w:p>
    <w:p w:rsidR="0010667B" w:rsidRDefault="004811B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1B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А у вас сегодня праздник какой-то?</w:t>
      </w:r>
    </w:p>
    <w:p w:rsidR="004811BA" w:rsidRDefault="004811B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1B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Долгожданный! Мотя из тюрьмы вышел, сегодня приедет. Мотя! Помните такого,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0667B" w:rsidRPr="00174E55" w:rsidRDefault="00174E55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74E55">
        <w:rPr>
          <w:rFonts w:ascii="Times New Roman" w:hAnsi="Times New Roman" w:cs="Times New Roman"/>
          <w:i/>
          <w:sz w:val="24"/>
          <w:szCs w:val="24"/>
        </w:rPr>
        <w:lastRenderedPageBreak/>
        <w:t>СЕМЁН и АННА переглядываются.</w:t>
      </w:r>
    </w:p>
    <w:p w:rsidR="00174E55" w:rsidRDefault="00174E55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E55" w:rsidRDefault="00174E55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55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Да, ему, конечно, ещё пару лет сидеть, благодаря вам.</w:t>
      </w:r>
    </w:p>
    <w:p w:rsidR="00174E55" w:rsidRDefault="00174E55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55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Благодаря мне?! Благо</w:t>
      </w:r>
      <w:r w:rsidR="00365F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ря?!</w:t>
      </w:r>
    </w:p>
    <w:p w:rsidR="00174E55" w:rsidRDefault="00174E55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55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Он там вёл себя хорошо: руки мыл</w:t>
      </w:r>
      <w:r w:rsidR="00CD65CD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старших слушал. </w:t>
      </w:r>
      <w:r w:rsidR="00CD65C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ыпустили раньше.</w:t>
      </w:r>
    </w:p>
    <w:p w:rsidR="0010667B" w:rsidRDefault="00174E55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55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Вы серьезно думаете, это я его засадил?</w:t>
      </w:r>
      <w:r w:rsidR="00E75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154">
        <w:rPr>
          <w:rFonts w:ascii="Times New Roman" w:hAnsi="Times New Roman" w:cs="Times New Roman"/>
          <w:sz w:val="24"/>
          <w:szCs w:val="24"/>
        </w:rPr>
        <w:t>Ибонатрий</w:t>
      </w:r>
      <w:proofErr w:type="spellEnd"/>
      <w:r w:rsidR="00E75154">
        <w:rPr>
          <w:rFonts w:ascii="Times New Roman" w:hAnsi="Times New Roman" w:cs="Times New Roman"/>
          <w:sz w:val="24"/>
          <w:szCs w:val="24"/>
        </w:rPr>
        <w:t>…</w:t>
      </w:r>
    </w:p>
    <w:p w:rsidR="00654E71" w:rsidRDefault="00654E7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E55" w:rsidRPr="00654E71" w:rsidRDefault="00654E71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54E71">
        <w:rPr>
          <w:rFonts w:ascii="Times New Roman" w:hAnsi="Times New Roman" w:cs="Times New Roman"/>
          <w:i/>
          <w:sz w:val="24"/>
          <w:szCs w:val="24"/>
        </w:rPr>
        <w:t>ГЛАФИРА, собрав все осколки, выносит ведро на кухню, возвращается.</w:t>
      </w:r>
    </w:p>
    <w:p w:rsidR="00654E71" w:rsidRDefault="00654E7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4E71" w:rsidRDefault="00654E7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71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Что вам надо?</w:t>
      </w:r>
    </w:p>
    <w:p w:rsidR="00AC0ECC" w:rsidRDefault="00654E7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71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К отцу приехали.</w:t>
      </w:r>
    </w:p>
    <w:p w:rsidR="00654E71" w:rsidRDefault="00654E7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71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С чего вдруг?</w:t>
      </w:r>
    </w:p>
    <w:p w:rsidR="00B2714A" w:rsidRDefault="00654E7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4E71">
        <w:rPr>
          <w:rFonts w:ascii="Times New Roman" w:hAnsi="Times New Roman" w:cs="Times New Roman"/>
          <w:b/>
          <w:sz w:val="24"/>
          <w:szCs w:val="24"/>
        </w:rPr>
        <w:t>АННА</w:t>
      </w:r>
      <w:r w:rsidR="00B271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714A" w:rsidRPr="00B2714A">
        <w:rPr>
          <w:rFonts w:ascii="Times New Roman" w:hAnsi="Times New Roman" w:cs="Times New Roman"/>
          <w:i/>
          <w:sz w:val="24"/>
          <w:szCs w:val="24"/>
        </w:rPr>
        <w:t>(показывает на живот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714A">
        <w:rPr>
          <w:rFonts w:ascii="Times New Roman" w:hAnsi="Times New Roman" w:cs="Times New Roman"/>
          <w:sz w:val="24"/>
          <w:szCs w:val="24"/>
        </w:rPr>
        <w:t>А ты не догадываешься?</w:t>
      </w:r>
    </w:p>
    <w:p w:rsidR="00B2714A" w:rsidRDefault="00B2714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14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14A">
        <w:rPr>
          <w:rFonts w:ascii="Times New Roman" w:hAnsi="Times New Roman" w:cs="Times New Roman"/>
          <w:i/>
          <w:sz w:val="24"/>
          <w:szCs w:val="24"/>
        </w:rPr>
        <w:t>(показывает на живот матери)</w:t>
      </w:r>
      <w:r>
        <w:rPr>
          <w:rFonts w:ascii="Times New Roman" w:hAnsi="Times New Roman" w:cs="Times New Roman"/>
          <w:sz w:val="24"/>
          <w:szCs w:val="24"/>
        </w:rPr>
        <w:t>: Но он</w:t>
      </w:r>
      <w:r w:rsidR="008846C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о тут не причем!</w:t>
      </w:r>
    </w:p>
    <w:p w:rsidR="00B2714A" w:rsidRDefault="00B2714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14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</w:t>
      </w:r>
      <w:r w:rsidR="00654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тупи.</w:t>
      </w:r>
    </w:p>
    <w:p w:rsidR="00B2714A" w:rsidRDefault="00B2714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14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Я – телятница.</w:t>
      </w:r>
    </w:p>
    <w:p w:rsidR="00654E71" w:rsidRDefault="00B2714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Нам</w:t>
      </w:r>
      <w:r w:rsidR="00654E71">
        <w:rPr>
          <w:rFonts w:ascii="Times New Roman" w:hAnsi="Times New Roman" w:cs="Times New Roman"/>
          <w:sz w:val="24"/>
          <w:szCs w:val="24"/>
        </w:rPr>
        <w:t xml:space="preserve"> развод нужен.</w:t>
      </w:r>
    </w:p>
    <w:p w:rsidR="00654E71" w:rsidRDefault="009974E9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E9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Какой вы молодец, Семён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умыч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C6326" w:rsidRDefault="009974E9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E9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Собственно…</w:t>
      </w:r>
      <w:r w:rsidR="00AC6326">
        <w:rPr>
          <w:rFonts w:ascii="Times New Roman" w:hAnsi="Times New Roman" w:cs="Times New Roman"/>
          <w:sz w:val="24"/>
          <w:szCs w:val="24"/>
        </w:rPr>
        <w:t xml:space="preserve"> Глафира, я понимаю ваше недовольство. Но… </w:t>
      </w:r>
    </w:p>
    <w:p w:rsidR="00AC6326" w:rsidRDefault="00AC632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326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Всё, что после слова «но», лошадиное говно!</w:t>
      </w:r>
    </w:p>
    <w:p w:rsidR="00AC6326" w:rsidRDefault="00AC632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326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Годы с отцом один на один даром не прошли.</w:t>
      </w:r>
    </w:p>
    <w:p w:rsidR="00AC6326" w:rsidRDefault="00AC632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6326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А кто м</w:t>
      </w:r>
      <w:r w:rsidR="00B2714A">
        <w:rPr>
          <w:rFonts w:ascii="Times New Roman" w:hAnsi="Times New Roman" w:cs="Times New Roman"/>
          <w:sz w:val="24"/>
          <w:szCs w:val="24"/>
        </w:rPr>
        <w:t>еня с ним один на один оставил?</w:t>
      </w:r>
    </w:p>
    <w:p w:rsidR="009974E9" w:rsidRDefault="009974E9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326" w:rsidRPr="00CD65CD" w:rsidRDefault="00CD65C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D65CD">
        <w:rPr>
          <w:rFonts w:ascii="Times New Roman" w:hAnsi="Times New Roman" w:cs="Times New Roman"/>
          <w:i/>
          <w:sz w:val="24"/>
          <w:szCs w:val="24"/>
        </w:rPr>
        <w:t>ГЛАФИРА сервирует стол.</w:t>
      </w:r>
      <w:r>
        <w:rPr>
          <w:rFonts w:ascii="Times New Roman" w:hAnsi="Times New Roman" w:cs="Times New Roman"/>
          <w:i/>
          <w:sz w:val="24"/>
          <w:szCs w:val="24"/>
        </w:rPr>
        <w:t xml:space="preserve"> Все долго молчат.</w:t>
      </w:r>
      <w:r w:rsidR="00D45598">
        <w:rPr>
          <w:rFonts w:ascii="Times New Roman" w:hAnsi="Times New Roman" w:cs="Times New Roman"/>
          <w:i/>
          <w:sz w:val="24"/>
          <w:szCs w:val="24"/>
        </w:rPr>
        <w:t xml:space="preserve"> За окном грохочет товарный состав.</w:t>
      </w:r>
    </w:p>
    <w:p w:rsidR="00AC6326" w:rsidRDefault="00AC632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6326" w:rsidRDefault="00CD65C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2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Глафира, вы, вероятно, в курсе, что депутат Старосельцев стал теперь депутатом Государственной думы. </w:t>
      </w:r>
      <w:r w:rsidRPr="0084372A">
        <w:rPr>
          <w:rFonts w:ascii="Times New Roman" w:hAnsi="Times New Roman" w:cs="Times New Roman"/>
          <w:i/>
          <w:sz w:val="24"/>
          <w:szCs w:val="24"/>
        </w:rPr>
        <w:t>(ГЛАФИРА продолжает накрывать на стол молча).</w:t>
      </w:r>
      <w:r>
        <w:rPr>
          <w:rFonts w:ascii="Times New Roman" w:hAnsi="Times New Roman" w:cs="Times New Roman"/>
          <w:sz w:val="24"/>
          <w:szCs w:val="24"/>
        </w:rPr>
        <w:t xml:space="preserve"> Вот. И в Москву уехал соответственно. А его место – место депутата в Областной думе – освободилось. И на него теперь избираюсь я. </w:t>
      </w:r>
      <w:r w:rsidR="0084372A">
        <w:rPr>
          <w:rFonts w:ascii="Times New Roman" w:hAnsi="Times New Roman" w:cs="Times New Roman"/>
          <w:sz w:val="24"/>
          <w:szCs w:val="24"/>
        </w:rPr>
        <w:t>Мне оказана всестороння поддержка. И депутатом я стану.</w:t>
      </w:r>
    </w:p>
    <w:p w:rsidR="0084372A" w:rsidRDefault="0084372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2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Кто бы сомневался!</w:t>
      </w:r>
    </w:p>
    <w:p w:rsidR="0084372A" w:rsidRDefault="0084372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372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ём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перь совсем другие возможност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74E9" w:rsidRDefault="0084372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714A">
        <w:rPr>
          <w:rFonts w:ascii="Times New Roman" w:hAnsi="Times New Roman" w:cs="Times New Roman"/>
          <w:sz w:val="24"/>
          <w:szCs w:val="24"/>
        </w:rPr>
        <w:t>Как ты могла, мама?</w:t>
      </w:r>
      <w:r w:rsidR="003678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4E9" w:rsidRDefault="003678C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Повезло…</w:t>
      </w:r>
    </w:p>
    <w:p w:rsidR="009974E9" w:rsidRDefault="003678C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Ты предала нас</w:t>
      </w:r>
      <w:r w:rsidR="00B2714A">
        <w:rPr>
          <w:rFonts w:ascii="Times New Roman" w:hAnsi="Times New Roman" w:cs="Times New Roman"/>
          <w:sz w:val="24"/>
          <w:szCs w:val="24"/>
        </w:rPr>
        <w:t>.</w:t>
      </w:r>
    </w:p>
    <w:p w:rsidR="00B2714A" w:rsidRDefault="003678C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Ты многого не знаеш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>
        <w:rPr>
          <w:rFonts w:ascii="Times New Roman" w:hAnsi="Times New Roman" w:cs="Times New Roman"/>
          <w:sz w:val="24"/>
          <w:szCs w:val="24"/>
        </w:rPr>
        <w:t>. Да. Никогда я не была счастлива с твоим отцом. Никогда.</w:t>
      </w:r>
      <w:r w:rsidR="00B2714A">
        <w:rPr>
          <w:rFonts w:ascii="Times New Roman" w:hAnsi="Times New Roman" w:cs="Times New Roman"/>
          <w:sz w:val="24"/>
          <w:szCs w:val="24"/>
        </w:rPr>
        <w:t xml:space="preserve"> Теперь только поняла. Это была привычка, а не жизнь.</w:t>
      </w:r>
    </w:p>
    <w:p w:rsidR="00B2714A" w:rsidRDefault="00B2714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14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Вредная?</w:t>
      </w:r>
    </w:p>
    <w:p w:rsidR="00B2714A" w:rsidRDefault="00B2714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14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4135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то?</w:t>
      </w:r>
    </w:p>
    <w:p w:rsidR="00B2714A" w:rsidRDefault="00B2714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14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Привычка?</w:t>
      </w:r>
    </w:p>
    <w:p w:rsidR="00AC0ECC" w:rsidRDefault="00B2714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714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Местами… </w:t>
      </w:r>
      <w:r w:rsidRPr="00B2714A">
        <w:rPr>
          <w:rFonts w:ascii="Times New Roman" w:hAnsi="Times New Roman" w:cs="Times New Roman"/>
          <w:i/>
          <w:sz w:val="24"/>
          <w:szCs w:val="24"/>
        </w:rPr>
        <w:t>(Пауза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8C2">
        <w:rPr>
          <w:rFonts w:ascii="Times New Roman" w:hAnsi="Times New Roman" w:cs="Times New Roman"/>
          <w:sz w:val="24"/>
          <w:szCs w:val="24"/>
        </w:rPr>
        <w:t xml:space="preserve">И эта беда с </w:t>
      </w:r>
      <w:proofErr w:type="spellStart"/>
      <w:r w:rsidR="003678C2">
        <w:rPr>
          <w:rFonts w:ascii="Times New Roman" w:hAnsi="Times New Roman" w:cs="Times New Roman"/>
          <w:sz w:val="24"/>
          <w:szCs w:val="24"/>
        </w:rPr>
        <w:t>С</w:t>
      </w:r>
      <w:r w:rsidR="00E75154">
        <w:rPr>
          <w:rFonts w:ascii="Times New Roman" w:hAnsi="Times New Roman" w:cs="Times New Roman"/>
          <w:sz w:val="24"/>
          <w:szCs w:val="24"/>
        </w:rPr>
        <w:t>ё</w:t>
      </w:r>
      <w:r w:rsidR="003678C2">
        <w:rPr>
          <w:rFonts w:ascii="Times New Roman" w:hAnsi="Times New Roman" w:cs="Times New Roman"/>
          <w:sz w:val="24"/>
          <w:szCs w:val="24"/>
        </w:rPr>
        <w:t>мой</w:t>
      </w:r>
      <w:proofErr w:type="spellEnd"/>
      <w:r w:rsidR="003678C2">
        <w:rPr>
          <w:rFonts w:ascii="Times New Roman" w:hAnsi="Times New Roman" w:cs="Times New Roman"/>
          <w:sz w:val="24"/>
          <w:szCs w:val="24"/>
        </w:rPr>
        <w:t>, она же счастьем для меня обернулась.</w:t>
      </w:r>
      <w:r w:rsidR="00974135">
        <w:rPr>
          <w:rFonts w:ascii="Times New Roman" w:hAnsi="Times New Roman" w:cs="Times New Roman"/>
          <w:sz w:val="24"/>
          <w:szCs w:val="24"/>
        </w:rPr>
        <w:t xml:space="preserve"> Сёма – он такой хороший. Правильный. И одинокий. Был. </w:t>
      </w:r>
      <w:r w:rsidR="0081179D">
        <w:rPr>
          <w:rFonts w:ascii="Times New Roman" w:hAnsi="Times New Roman" w:cs="Times New Roman"/>
          <w:sz w:val="24"/>
          <w:szCs w:val="24"/>
        </w:rPr>
        <w:t>А ты большая уже.</w:t>
      </w:r>
    </w:p>
    <w:p w:rsidR="003678C2" w:rsidRDefault="003678C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На мужа - насрать! На дочь - насрать! Буду пить кофе в постели!</w:t>
      </w:r>
    </w:p>
    <w:p w:rsidR="003678C2" w:rsidRDefault="003678C2" w:rsidP="003678C2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А</w:t>
      </w:r>
      <w:r w:rsidRPr="004A374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 вот так всё и устроено</w:t>
      </w:r>
      <w:r w:rsidR="00B271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714A"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Вот там всё – шампанс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рют</w:t>
      </w:r>
      <w:proofErr w:type="spellEnd"/>
      <w:r>
        <w:rPr>
          <w:rFonts w:ascii="Times New Roman" w:hAnsi="Times New Roman" w:cs="Times New Roman"/>
          <w:sz w:val="24"/>
          <w:szCs w:val="24"/>
        </w:rPr>
        <w:t>, икра, вода горячая и ляжки тебе массируют. А здесь – крысы, говно и поезда грохочут. Нравится телячье дерьмо нюхать? Нюхай и пой им дальше!</w:t>
      </w:r>
    </w:p>
    <w:p w:rsidR="00AC0ECC" w:rsidRDefault="003678C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Аня! Тебе нельзя волноваться!</w:t>
      </w:r>
    </w:p>
    <w:p w:rsidR="003678C2" w:rsidRDefault="003678C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Спасибо тебе, мамочка! Низкий поклон! </w:t>
      </w:r>
      <w:r w:rsidRPr="003678C2">
        <w:rPr>
          <w:rFonts w:ascii="Times New Roman" w:hAnsi="Times New Roman" w:cs="Times New Roman"/>
          <w:i/>
          <w:sz w:val="24"/>
          <w:szCs w:val="24"/>
        </w:rPr>
        <w:t>(Кланяется в пояс).</w:t>
      </w:r>
    </w:p>
    <w:p w:rsidR="003678C2" w:rsidRDefault="003678C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78C2">
        <w:rPr>
          <w:rFonts w:ascii="Times New Roman" w:hAnsi="Times New Roman" w:cs="Times New Roman"/>
          <w:b/>
          <w:sz w:val="24"/>
          <w:szCs w:val="24"/>
        </w:rPr>
        <w:lastRenderedPageBreak/>
        <w:t>СЕМЁН</w:t>
      </w:r>
      <w:r>
        <w:rPr>
          <w:rFonts w:ascii="Times New Roman" w:hAnsi="Times New Roman" w:cs="Times New Roman"/>
          <w:sz w:val="24"/>
          <w:szCs w:val="24"/>
        </w:rPr>
        <w:t>: Девушки, давайте сбавим обороты! Глафира, у вас ведь тоже может всё измениться. Стоит только захотеть.</w:t>
      </w:r>
    </w:p>
    <w:p w:rsidR="003678C2" w:rsidRDefault="006673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7E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Можно в небо полететь?</w:t>
      </w:r>
    </w:p>
    <w:p w:rsidR="003678C2" w:rsidRDefault="003678C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67B" w:rsidRPr="0066737E" w:rsidRDefault="0066737E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6737E">
        <w:rPr>
          <w:rFonts w:ascii="Times New Roman" w:hAnsi="Times New Roman" w:cs="Times New Roman"/>
          <w:i/>
          <w:sz w:val="24"/>
          <w:szCs w:val="24"/>
        </w:rPr>
        <w:t>Открывается дверь, входит НАФИК</w:t>
      </w:r>
      <w:r>
        <w:rPr>
          <w:rFonts w:ascii="Times New Roman" w:hAnsi="Times New Roman" w:cs="Times New Roman"/>
          <w:i/>
          <w:sz w:val="24"/>
          <w:szCs w:val="24"/>
        </w:rPr>
        <w:t xml:space="preserve"> с пакетом в руках</w:t>
      </w:r>
      <w:r w:rsidRPr="0066737E">
        <w:rPr>
          <w:rFonts w:ascii="Times New Roman" w:hAnsi="Times New Roman" w:cs="Times New Roman"/>
          <w:i/>
          <w:sz w:val="24"/>
          <w:szCs w:val="24"/>
        </w:rPr>
        <w:t>.</w:t>
      </w:r>
    </w:p>
    <w:p w:rsidR="0066737E" w:rsidRDefault="006673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37E" w:rsidRDefault="006673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37E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Я хлеба свежего купил.</w:t>
      </w:r>
      <w:r w:rsidR="00B2714A">
        <w:rPr>
          <w:rFonts w:ascii="Times New Roman" w:hAnsi="Times New Roman" w:cs="Times New Roman"/>
          <w:sz w:val="24"/>
          <w:szCs w:val="24"/>
        </w:rPr>
        <w:t xml:space="preserve"> Лаваша не было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6737E">
        <w:rPr>
          <w:rFonts w:ascii="Times New Roman" w:hAnsi="Times New Roman" w:cs="Times New Roman"/>
          <w:i/>
          <w:sz w:val="24"/>
          <w:szCs w:val="24"/>
        </w:rPr>
        <w:t>(Видит АННУ с СЕМЁНОМ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408E">
        <w:rPr>
          <w:rFonts w:ascii="Times New Roman" w:hAnsi="Times New Roman" w:cs="Times New Roman"/>
          <w:sz w:val="24"/>
          <w:szCs w:val="24"/>
        </w:rPr>
        <w:t xml:space="preserve">Суки… </w:t>
      </w:r>
      <w:r w:rsidR="00E75154" w:rsidRPr="0027408E">
        <w:rPr>
          <w:rFonts w:ascii="Times New Roman" w:hAnsi="Times New Roman" w:cs="Times New Roman"/>
          <w:i/>
          <w:sz w:val="24"/>
          <w:szCs w:val="24"/>
        </w:rPr>
        <w:t>(Проходит в комнату, вкладывает хлеб из пакета).</w:t>
      </w:r>
      <w:r w:rsidR="00E7515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7408E">
        <w:rPr>
          <w:rFonts w:ascii="Times New Roman" w:hAnsi="Times New Roman" w:cs="Times New Roman"/>
          <w:sz w:val="24"/>
          <w:szCs w:val="24"/>
        </w:rPr>
        <w:t xml:space="preserve">Цены подняли опять. </w:t>
      </w:r>
      <w:r w:rsidR="0027408E" w:rsidRPr="0027408E">
        <w:rPr>
          <w:rFonts w:ascii="Times New Roman" w:hAnsi="Times New Roman" w:cs="Times New Roman"/>
          <w:sz w:val="24"/>
          <w:szCs w:val="24"/>
        </w:rPr>
        <w:t>На два рубля за булку.</w:t>
      </w:r>
      <w:r w:rsidR="0027408E">
        <w:rPr>
          <w:rFonts w:ascii="Times New Roman" w:hAnsi="Times New Roman" w:cs="Times New Roman"/>
          <w:sz w:val="24"/>
          <w:szCs w:val="24"/>
        </w:rPr>
        <w:t xml:space="preserve"> Да, хрен с ними с двумя рублями. Суки… Но ведь третий раз за год уже. </w:t>
      </w:r>
      <w:r w:rsidR="0027408E" w:rsidRPr="0027408E">
        <w:rPr>
          <w:rFonts w:ascii="Times New Roman" w:hAnsi="Times New Roman" w:cs="Times New Roman"/>
          <w:i/>
          <w:sz w:val="24"/>
          <w:szCs w:val="24"/>
        </w:rPr>
        <w:t>(Сворачивает пакет).</w:t>
      </w:r>
      <w:r w:rsidR="0027408E">
        <w:rPr>
          <w:rFonts w:ascii="Times New Roman" w:hAnsi="Times New Roman" w:cs="Times New Roman"/>
          <w:sz w:val="24"/>
          <w:szCs w:val="24"/>
        </w:rPr>
        <w:t xml:space="preserve"> А пакет-то забыл опять. А пакет-то уже семь рублей стоит. </w:t>
      </w:r>
      <w:r w:rsidR="0027408E" w:rsidRPr="0027408E">
        <w:rPr>
          <w:rFonts w:ascii="Times New Roman" w:hAnsi="Times New Roman" w:cs="Times New Roman"/>
          <w:i/>
          <w:sz w:val="24"/>
          <w:szCs w:val="24"/>
        </w:rPr>
        <w:t>(Убирает свёрнутый пакет в карман).</w:t>
      </w:r>
      <w:r w:rsidR="0027408E">
        <w:rPr>
          <w:rFonts w:ascii="Times New Roman" w:hAnsi="Times New Roman" w:cs="Times New Roman"/>
          <w:sz w:val="24"/>
          <w:szCs w:val="24"/>
        </w:rPr>
        <w:t xml:space="preserve"> Суки… </w:t>
      </w:r>
      <w:r w:rsidR="0027408E" w:rsidRPr="0027408E">
        <w:rPr>
          <w:rFonts w:ascii="Times New Roman" w:hAnsi="Times New Roman" w:cs="Times New Roman"/>
          <w:i/>
          <w:sz w:val="24"/>
          <w:szCs w:val="24"/>
        </w:rPr>
        <w:t>(ГЛАФИРЕ).</w:t>
      </w:r>
      <w:r w:rsidR="0027408E">
        <w:rPr>
          <w:rFonts w:ascii="Times New Roman" w:hAnsi="Times New Roman" w:cs="Times New Roman"/>
          <w:sz w:val="24"/>
          <w:szCs w:val="24"/>
        </w:rPr>
        <w:t xml:space="preserve"> В морозилку водку не забудь положить. Три бутылки положи.</w:t>
      </w:r>
    </w:p>
    <w:p w:rsidR="0027408E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08E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714A">
        <w:rPr>
          <w:rFonts w:ascii="Times New Roman" w:hAnsi="Times New Roman" w:cs="Times New Roman"/>
          <w:sz w:val="24"/>
          <w:szCs w:val="24"/>
        </w:rPr>
        <w:t>Г</w:t>
      </w:r>
      <w:r>
        <w:rPr>
          <w:rFonts w:ascii="Times New Roman" w:hAnsi="Times New Roman" w:cs="Times New Roman"/>
          <w:sz w:val="24"/>
          <w:szCs w:val="24"/>
        </w:rPr>
        <w:t>оворил – две.</w:t>
      </w:r>
    </w:p>
    <w:p w:rsidR="0027408E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08E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408E">
        <w:rPr>
          <w:rFonts w:ascii="Times New Roman" w:hAnsi="Times New Roman" w:cs="Times New Roman"/>
          <w:i/>
          <w:sz w:val="24"/>
          <w:szCs w:val="24"/>
        </w:rPr>
        <w:t>(смотрит на СЕМЁНА)</w:t>
      </w:r>
      <w:r>
        <w:rPr>
          <w:rFonts w:ascii="Times New Roman" w:hAnsi="Times New Roman" w:cs="Times New Roman"/>
          <w:sz w:val="24"/>
          <w:szCs w:val="24"/>
        </w:rPr>
        <w:t>: Две мало будет.</w:t>
      </w:r>
    </w:p>
    <w:p w:rsidR="0027408E" w:rsidRPr="0027408E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0667B" w:rsidRPr="0027408E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408E">
        <w:rPr>
          <w:rFonts w:ascii="Times New Roman" w:hAnsi="Times New Roman" w:cs="Times New Roman"/>
          <w:i/>
          <w:sz w:val="24"/>
          <w:szCs w:val="24"/>
        </w:rPr>
        <w:t>НАФИК хочет уйти. АННА встаёт перед ним, преграждает дорогу. НАФИК смотрит ей в глаза, затем взгляд спускается на живот.</w:t>
      </w:r>
    </w:p>
    <w:p w:rsidR="0027408E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08E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08E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Ну, с деньгами-то всё можно. А ты вот без денег попробуй…</w:t>
      </w:r>
    </w:p>
    <w:p w:rsidR="0027408E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08E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Здравствуй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к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7408E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08E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Не дождётесь. Так у вас говорят?</w:t>
      </w:r>
    </w:p>
    <w:p w:rsidR="007C40A1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08E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Я - на кухню. Скоро Мотя приедет.</w:t>
      </w:r>
    </w:p>
    <w:p w:rsidR="0027408E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408E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Я помогу тебе, дочь.</w:t>
      </w:r>
    </w:p>
    <w:p w:rsidR="007C40A1" w:rsidRDefault="0081179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9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Я ведь большая уже.</w:t>
      </w:r>
    </w:p>
    <w:p w:rsidR="0027408E" w:rsidRDefault="0081179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9D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Вдвоём быстрее.</w:t>
      </w:r>
    </w:p>
    <w:p w:rsidR="0081179D" w:rsidRDefault="0081179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79D" w:rsidRPr="0081179D" w:rsidRDefault="0081179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1179D">
        <w:rPr>
          <w:rFonts w:ascii="Times New Roman" w:hAnsi="Times New Roman" w:cs="Times New Roman"/>
          <w:i/>
          <w:sz w:val="24"/>
          <w:szCs w:val="24"/>
        </w:rPr>
        <w:t>АННА и ГЛАФИРА уходят на кухню.</w:t>
      </w:r>
      <w:r w:rsidR="00B2714A">
        <w:rPr>
          <w:rFonts w:ascii="Times New Roman" w:hAnsi="Times New Roman" w:cs="Times New Roman"/>
          <w:i/>
          <w:sz w:val="24"/>
          <w:szCs w:val="24"/>
        </w:rPr>
        <w:t xml:space="preserve"> Мужчины долго смотрят друг на друга молча.</w:t>
      </w:r>
    </w:p>
    <w:p w:rsidR="0081179D" w:rsidRDefault="0081179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179D" w:rsidRDefault="0081179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9D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2714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хера ли вы припёрлись.</w:t>
      </w:r>
    </w:p>
    <w:p w:rsidR="0081179D" w:rsidRDefault="0081179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9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81179D" w:rsidRDefault="0081179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9D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Да, брось ты!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дик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>! Мы ж с тобой молочные братья, практически!</w:t>
      </w:r>
    </w:p>
    <w:p w:rsidR="0081179D" w:rsidRDefault="0081179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9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41D3D">
        <w:rPr>
          <w:rFonts w:ascii="Times New Roman" w:hAnsi="Times New Roman" w:cs="Times New Roman"/>
          <w:sz w:val="24"/>
          <w:szCs w:val="24"/>
        </w:rPr>
        <w:t>Ибо натрий.</w:t>
      </w:r>
    </w:p>
    <w:p w:rsidR="00A41D3D" w:rsidRDefault="00A41D3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D3D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Ну, а как? Одну сиську… так сказать…</w:t>
      </w:r>
    </w:p>
    <w:p w:rsidR="00A41D3D" w:rsidRDefault="00A41D3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D3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Груб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к</w:t>
      </w:r>
      <w:proofErr w:type="spellEnd"/>
      <w:r>
        <w:rPr>
          <w:rFonts w:ascii="Times New Roman" w:hAnsi="Times New Roman" w:cs="Times New Roman"/>
          <w:sz w:val="24"/>
          <w:szCs w:val="24"/>
        </w:rPr>
        <w:t>, грубо!</w:t>
      </w:r>
    </w:p>
    <w:p w:rsidR="00A41D3D" w:rsidRDefault="00A41D3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D3D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И ведь я сам, главное, Аньку к тебе подослал. Думал, ухаживать будет за тобой в больнице. То да сё.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зая</w:t>
      </w:r>
      <w:r w:rsidR="002365B7">
        <w:rPr>
          <w:rFonts w:ascii="Times New Roman" w:hAnsi="Times New Roman" w:cs="Times New Roman"/>
          <w:sz w:val="24"/>
          <w:szCs w:val="24"/>
        </w:rPr>
        <w:t>ву</w:t>
      </w:r>
      <w:proofErr w:type="spellEnd"/>
      <w:r w:rsidR="002365B7">
        <w:rPr>
          <w:rFonts w:ascii="Times New Roman" w:hAnsi="Times New Roman" w:cs="Times New Roman"/>
          <w:sz w:val="24"/>
          <w:szCs w:val="24"/>
        </w:rPr>
        <w:t xml:space="preserve"> заберёшь. Мотьку не посадят.</w:t>
      </w:r>
    </w:p>
    <w:p w:rsidR="00A41D3D" w:rsidRDefault="00A41D3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D3D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Старосельцев не потерпел.</w:t>
      </w:r>
    </w:p>
    <w:p w:rsidR="00A41D3D" w:rsidRDefault="00A41D3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D3D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Понимаю: холопа его покоцали. Надо наказать</w:t>
      </w:r>
      <w:r w:rsidR="00A2240A">
        <w:rPr>
          <w:rFonts w:ascii="Times New Roman" w:hAnsi="Times New Roman" w:cs="Times New Roman"/>
          <w:sz w:val="24"/>
          <w:szCs w:val="24"/>
        </w:rPr>
        <w:t>,</w:t>
      </w:r>
      <w:r w:rsidR="002365B7">
        <w:rPr>
          <w:rFonts w:ascii="Times New Roman" w:hAnsi="Times New Roman" w:cs="Times New Roman"/>
          <w:sz w:val="24"/>
          <w:szCs w:val="24"/>
        </w:rPr>
        <w:t xml:space="preserve"> престижу ради. Сбежать втихаря тоже депутат сказал?</w:t>
      </w:r>
    </w:p>
    <w:p w:rsidR="00A41D3D" w:rsidRDefault="00FC6B4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10BB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</w:t>
      </w:r>
      <w:r w:rsidR="00F010BB">
        <w:rPr>
          <w:rFonts w:ascii="Times New Roman" w:hAnsi="Times New Roman" w:cs="Times New Roman"/>
          <w:sz w:val="24"/>
          <w:szCs w:val="24"/>
        </w:rPr>
        <w:t xml:space="preserve"> Я виноват. Но дело прошлое. Уже – всё! </w:t>
      </w:r>
      <w:r w:rsidR="002365B7">
        <w:rPr>
          <w:rFonts w:ascii="Times New Roman" w:hAnsi="Times New Roman" w:cs="Times New Roman"/>
          <w:sz w:val="24"/>
          <w:szCs w:val="24"/>
        </w:rPr>
        <w:t>Ч</w:t>
      </w:r>
      <w:r w:rsidR="00F010BB">
        <w:rPr>
          <w:rFonts w:ascii="Times New Roman" w:hAnsi="Times New Roman" w:cs="Times New Roman"/>
          <w:sz w:val="24"/>
          <w:szCs w:val="24"/>
        </w:rPr>
        <w:t>то ты как собака на сене? Дай развод Анне. Дай развод, третий год прошу.</w:t>
      </w:r>
      <w:r w:rsidR="00DD0E13" w:rsidRPr="00DD0E13">
        <w:rPr>
          <w:rFonts w:ascii="Times New Roman" w:hAnsi="Times New Roman" w:cs="Times New Roman"/>
          <w:sz w:val="24"/>
          <w:szCs w:val="24"/>
        </w:rPr>
        <w:t xml:space="preserve"> </w:t>
      </w:r>
      <w:r w:rsidR="003A41D6">
        <w:rPr>
          <w:rFonts w:ascii="Times New Roman" w:hAnsi="Times New Roman" w:cs="Times New Roman"/>
          <w:sz w:val="24"/>
          <w:szCs w:val="24"/>
        </w:rPr>
        <w:t>Ей рожать скоро, м</w:t>
      </w:r>
      <w:r w:rsidR="00DD0E13">
        <w:rPr>
          <w:rFonts w:ascii="Times New Roman" w:hAnsi="Times New Roman" w:cs="Times New Roman"/>
          <w:sz w:val="24"/>
          <w:szCs w:val="24"/>
        </w:rPr>
        <w:t>ы бы расписаться успели.</w:t>
      </w:r>
    </w:p>
    <w:p w:rsidR="00F010BB" w:rsidRDefault="00DD0E13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E13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А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 w:rsidR="00A2240A">
        <w:rPr>
          <w:rFonts w:ascii="Times New Roman" w:hAnsi="Times New Roman" w:cs="Times New Roman"/>
          <w:sz w:val="24"/>
          <w:szCs w:val="24"/>
        </w:rPr>
        <w:t>, Сёма,</w:t>
      </w:r>
      <w:r>
        <w:rPr>
          <w:rFonts w:ascii="Times New Roman" w:hAnsi="Times New Roman" w:cs="Times New Roman"/>
          <w:sz w:val="24"/>
          <w:szCs w:val="24"/>
        </w:rPr>
        <w:t xml:space="preserve"> в Израиль не расписанных не пускают?</w:t>
      </w:r>
    </w:p>
    <w:p w:rsidR="00DD0E13" w:rsidRDefault="00DD0E13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294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Какой </w:t>
      </w:r>
      <w:r w:rsidR="00266294">
        <w:rPr>
          <w:rFonts w:ascii="Times New Roman" w:hAnsi="Times New Roman" w:cs="Times New Roman"/>
          <w:sz w:val="24"/>
          <w:szCs w:val="24"/>
        </w:rPr>
        <w:t>Израиль</w:t>
      </w:r>
      <w:r>
        <w:rPr>
          <w:rFonts w:ascii="Times New Roman" w:hAnsi="Times New Roman" w:cs="Times New Roman"/>
          <w:sz w:val="24"/>
          <w:szCs w:val="24"/>
        </w:rPr>
        <w:t>? Ей рожать. А у меня выборы на носу.</w:t>
      </w:r>
    </w:p>
    <w:p w:rsidR="00DD0E13" w:rsidRDefault="00DD0E13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294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А-а… Вон о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. Выборы.</w:t>
      </w:r>
    </w:p>
    <w:p w:rsidR="00DD0E13" w:rsidRDefault="00DD0E13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294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Старосельцев </w:t>
      </w:r>
      <w:r w:rsidR="0026629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в Москве, а я</w:t>
      </w:r>
      <w:r w:rsidR="002662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место него</w:t>
      </w:r>
      <w:r w:rsidR="002662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лдум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бираюсь.</w:t>
      </w:r>
    </w:p>
    <w:p w:rsidR="00DD0E13" w:rsidRDefault="00DD0E13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294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Избираешься. И чужую бабу обрюхатил. Не выберут. Жениться надо, да?</w:t>
      </w:r>
    </w:p>
    <w:p w:rsidR="00DD0E13" w:rsidRDefault="00266294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6294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Не в Советском Союзе живём</w:t>
      </w:r>
      <w:r w:rsidR="00FE7B09">
        <w:rPr>
          <w:rFonts w:ascii="Times New Roman" w:hAnsi="Times New Roman" w:cs="Times New Roman"/>
          <w:sz w:val="24"/>
          <w:szCs w:val="24"/>
        </w:rPr>
        <w:t>.</w:t>
      </w:r>
    </w:p>
    <w:p w:rsidR="00266294" w:rsidRDefault="00D12AF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F2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Всё равно: мутишь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-то!</w:t>
      </w:r>
    </w:p>
    <w:p w:rsidR="00F010BB" w:rsidRDefault="004C30A9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0A9">
        <w:rPr>
          <w:rFonts w:ascii="Times New Roman" w:hAnsi="Times New Roman" w:cs="Times New Roman"/>
          <w:b/>
          <w:sz w:val="24"/>
          <w:szCs w:val="24"/>
        </w:rPr>
        <w:lastRenderedPageBreak/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2240A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ы ж молодой мужик! Пойми, Анна не вернётся. Всё! Дочь взрослая. Живи для себя. Получаешь нормально. </w:t>
      </w:r>
      <w:r w:rsidR="002365B7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овую жену найди, молодую. Сына родит тебе. Плохо что ли?</w:t>
      </w:r>
    </w:p>
    <w:p w:rsidR="0081179D" w:rsidRDefault="004C30A9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0A9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Следишь за мной?</w:t>
      </w:r>
      <w:r w:rsidR="008117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08E" w:rsidRDefault="004C30A9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0A9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3A41D6">
        <w:rPr>
          <w:rFonts w:ascii="Times New Roman" w:hAnsi="Times New Roman" w:cs="Times New Roman"/>
          <w:sz w:val="24"/>
          <w:szCs w:val="24"/>
        </w:rPr>
        <w:t>Ибонатрий</w:t>
      </w:r>
      <w:proofErr w:type="spellEnd"/>
      <w:r w:rsidR="003A41D6">
        <w:rPr>
          <w:rFonts w:ascii="Times New Roman" w:hAnsi="Times New Roman" w:cs="Times New Roman"/>
          <w:sz w:val="24"/>
          <w:szCs w:val="24"/>
        </w:rPr>
        <w:t>.</w:t>
      </w:r>
    </w:p>
    <w:p w:rsidR="004C30A9" w:rsidRDefault="004C30A9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0A9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A41D6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ольно склад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ындиш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30A9" w:rsidRDefault="004C30A9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0A9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Обычная логика. Ведь это же логично: такое развитие событий?</w:t>
      </w:r>
    </w:p>
    <w:p w:rsidR="00E860B3" w:rsidRDefault="00E860B3" w:rsidP="00E860B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E9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Это всё ваши еврейские штучки! Говорила мне мать!</w:t>
      </w:r>
    </w:p>
    <w:p w:rsidR="00E860B3" w:rsidRPr="004A3748" w:rsidRDefault="00E860B3" w:rsidP="00E860B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E9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A3748">
        <w:rPr>
          <w:rFonts w:ascii="Times New Roman" w:hAnsi="Times New Roman" w:cs="Times New Roman"/>
          <w:sz w:val="24"/>
          <w:szCs w:val="24"/>
        </w:rPr>
        <w:t>Да, какая вообще разница? Мы в России живём, все мы – русские.</w:t>
      </w:r>
    </w:p>
    <w:p w:rsidR="00E860B3" w:rsidRPr="004A3748" w:rsidRDefault="00E860B3" w:rsidP="00E860B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E9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A3748">
        <w:rPr>
          <w:rFonts w:ascii="Times New Roman" w:hAnsi="Times New Roman" w:cs="Times New Roman"/>
          <w:sz w:val="24"/>
          <w:szCs w:val="24"/>
        </w:rPr>
        <w:t xml:space="preserve">Ага, </w:t>
      </w:r>
      <w:proofErr w:type="spellStart"/>
      <w:r w:rsidRPr="004A3748">
        <w:rPr>
          <w:rFonts w:ascii="Times New Roman" w:hAnsi="Times New Roman" w:cs="Times New Roman"/>
          <w:sz w:val="24"/>
          <w:szCs w:val="24"/>
        </w:rPr>
        <w:t>щас</w:t>
      </w:r>
      <w:proofErr w:type="spellEnd"/>
      <w:r w:rsidRPr="004A3748">
        <w:rPr>
          <w:rFonts w:ascii="Times New Roman" w:hAnsi="Times New Roman" w:cs="Times New Roman"/>
          <w:sz w:val="24"/>
          <w:szCs w:val="24"/>
        </w:rPr>
        <w:t>!</w:t>
      </w:r>
    </w:p>
    <w:p w:rsidR="00E860B3" w:rsidRPr="004A3748" w:rsidRDefault="00E860B3" w:rsidP="00E860B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E9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A3748">
        <w:rPr>
          <w:rFonts w:ascii="Times New Roman" w:hAnsi="Times New Roman" w:cs="Times New Roman"/>
          <w:sz w:val="24"/>
          <w:szCs w:val="24"/>
        </w:rPr>
        <w:t>Вот ты, когда молотком по пальцу долбанёшь, на каком языке матери</w:t>
      </w:r>
      <w:r w:rsidR="00FE7B09">
        <w:rPr>
          <w:rFonts w:ascii="Times New Roman" w:hAnsi="Times New Roman" w:cs="Times New Roman"/>
          <w:sz w:val="24"/>
          <w:szCs w:val="24"/>
        </w:rPr>
        <w:t>ш</w:t>
      </w:r>
      <w:r w:rsidRPr="004A3748">
        <w:rPr>
          <w:rFonts w:ascii="Times New Roman" w:hAnsi="Times New Roman" w:cs="Times New Roman"/>
          <w:sz w:val="24"/>
          <w:szCs w:val="24"/>
        </w:rPr>
        <w:t>ься?</w:t>
      </w:r>
    </w:p>
    <w:p w:rsidR="00E860B3" w:rsidRPr="004A3748" w:rsidRDefault="00E860B3" w:rsidP="00E860B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E9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748">
        <w:rPr>
          <w:rFonts w:ascii="Times New Roman" w:hAnsi="Times New Roman" w:cs="Times New Roman"/>
          <w:sz w:val="24"/>
          <w:szCs w:val="24"/>
        </w:rPr>
        <w:t>Ну, дык… Мать его!</w:t>
      </w:r>
    </w:p>
    <w:p w:rsidR="00E860B3" w:rsidRPr="004A3748" w:rsidRDefault="00E860B3" w:rsidP="00E860B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E9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A3748">
        <w:rPr>
          <w:rFonts w:ascii="Times New Roman" w:hAnsi="Times New Roman" w:cs="Times New Roman"/>
          <w:sz w:val="24"/>
          <w:szCs w:val="24"/>
        </w:rPr>
        <w:t>Значит, ты – русский!</w:t>
      </w:r>
    </w:p>
    <w:p w:rsidR="00E860B3" w:rsidRPr="004A3748" w:rsidRDefault="00E860B3" w:rsidP="00E860B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E9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A3748">
        <w:rPr>
          <w:rFonts w:ascii="Times New Roman" w:hAnsi="Times New Roman" w:cs="Times New Roman"/>
          <w:sz w:val="24"/>
          <w:szCs w:val="24"/>
        </w:rPr>
        <w:t>Русский?</w:t>
      </w:r>
    </w:p>
    <w:p w:rsidR="00E860B3" w:rsidRPr="004A3748" w:rsidRDefault="00E860B3" w:rsidP="00E860B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E9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A3748">
        <w:rPr>
          <w:rFonts w:ascii="Times New Roman" w:hAnsi="Times New Roman" w:cs="Times New Roman"/>
          <w:sz w:val="24"/>
          <w:szCs w:val="24"/>
        </w:rPr>
        <w:t>Русский! Хоть и татарин.</w:t>
      </w:r>
    </w:p>
    <w:p w:rsidR="00E860B3" w:rsidRPr="009974E9" w:rsidRDefault="00E860B3" w:rsidP="00E860B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74E9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А если чернокожий, то русский негр!</w:t>
      </w:r>
    </w:p>
    <w:p w:rsidR="00E860B3" w:rsidRPr="009974E9" w:rsidRDefault="00E860B3" w:rsidP="00E860B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ЁН: </w:t>
      </w:r>
      <w:r w:rsidR="00A2240A">
        <w:rPr>
          <w:rFonts w:ascii="Times New Roman" w:hAnsi="Times New Roman" w:cs="Times New Roman"/>
          <w:sz w:val="24"/>
          <w:szCs w:val="24"/>
        </w:rPr>
        <w:t>Ну, это уж перебор, конечно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E860B3" w:rsidRPr="004C30A9" w:rsidRDefault="004C30A9" w:rsidP="00E860B3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30A9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Умеешь ты заболтать! Но вот как тебе Анну отдать? Как? У вас всё: семья, дети. Муж депутат. Пальмы в Израиле. А я </w:t>
      </w:r>
      <w:r w:rsidR="002403B2">
        <w:rPr>
          <w:rFonts w:ascii="Times New Roman" w:hAnsi="Times New Roman" w:cs="Times New Roman"/>
          <w:sz w:val="24"/>
          <w:szCs w:val="24"/>
        </w:rPr>
        <w:t>тут</w:t>
      </w:r>
      <w:r>
        <w:rPr>
          <w:rFonts w:ascii="Times New Roman" w:hAnsi="Times New Roman" w:cs="Times New Roman"/>
          <w:sz w:val="24"/>
          <w:szCs w:val="24"/>
        </w:rPr>
        <w:t xml:space="preserve"> по шпалам да по шпалам! Да?</w:t>
      </w:r>
      <w:r w:rsidR="00A642E4">
        <w:rPr>
          <w:rFonts w:ascii="Times New Roman" w:hAnsi="Times New Roman" w:cs="Times New Roman"/>
          <w:sz w:val="24"/>
          <w:szCs w:val="24"/>
        </w:rPr>
        <w:t xml:space="preserve"> Разрушил ты семью</w:t>
      </w:r>
      <w:r w:rsidR="00A2240A">
        <w:rPr>
          <w:rFonts w:ascii="Times New Roman" w:hAnsi="Times New Roman" w:cs="Times New Roman"/>
          <w:sz w:val="24"/>
          <w:szCs w:val="24"/>
        </w:rPr>
        <w:t>, Сёма</w:t>
      </w:r>
      <w:r w:rsidR="00A642E4">
        <w:rPr>
          <w:rFonts w:ascii="Times New Roman" w:hAnsi="Times New Roman" w:cs="Times New Roman"/>
          <w:sz w:val="24"/>
          <w:szCs w:val="24"/>
        </w:rPr>
        <w:t>. Крепкую ячейку общества, основу государств</w:t>
      </w:r>
      <w:r w:rsidR="00A2240A">
        <w:rPr>
          <w:rFonts w:ascii="Times New Roman" w:hAnsi="Times New Roman" w:cs="Times New Roman"/>
          <w:sz w:val="24"/>
          <w:szCs w:val="24"/>
        </w:rPr>
        <w:t>а</w:t>
      </w:r>
      <w:r w:rsidR="00A642E4">
        <w:rPr>
          <w:rFonts w:ascii="Times New Roman" w:hAnsi="Times New Roman" w:cs="Times New Roman"/>
          <w:sz w:val="24"/>
          <w:szCs w:val="24"/>
        </w:rPr>
        <w:t xml:space="preserve">. А, значит, ты – вредитель, а не депутат! Подрываешь основы </w:t>
      </w:r>
      <w:r w:rsidR="003A41D6">
        <w:rPr>
          <w:rFonts w:ascii="Times New Roman" w:hAnsi="Times New Roman" w:cs="Times New Roman"/>
          <w:sz w:val="24"/>
          <w:szCs w:val="24"/>
        </w:rPr>
        <w:t xml:space="preserve">Великой </w:t>
      </w:r>
      <w:r w:rsidR="00A642E4">
        <w:rPr>
          <w:rFonts w:ascii="Times New Roman" w:hAnsi="Times New Roman" w:cs="Times New Roman"/>
          <w:sz w:val="24"/>
          <w:szCs w:val="24"/>
        </w:rPr>
        <w:t xml:space="preserve">России! Пока такие люди, как я, днём и ночью, за гроши, здоровье своё гробим на благо родины. Такие как ты! Ты! Да, </w:t>
      </w:r>
      <w:r w:rsidR="00A2240A">
        <w:rPr>
          <w:rFonts w:ascii="Times New Roman" w:hAnsi="Times New Roman" w:cs="Times New Roman"/>
          <w:sz w:val="24"/>
          <w:szCs w:val="24"/>
        </w:rPr>
        <w:t xml:space="preserve">вы </w:t>
      </w:r>
      <w:r w:rsidR="00A642E4">
        <w:rPr>
          <w:rFonts w:ascii="Times New Roman" w:hAnsi="Times New Roman" w:cs="Times New Roman"/>
          <w:sz w:val="24"/>
          <w:szCs w:val="24"/>
        </w:rPr>
        <w:t>прощение вымаливать должны! Простого человека обидеть может каждый! Обокрасть! Развод вы просите?!</w:t>
      </w:r>
      <w:r w:rsidR="00A2240A">
        <w:rPr>
          <w:rFonts w:ascii="Times New Roman" w:hAnsi="Times New Roman" w:cs="Times New Roman"/>
          <w:sz w:val="24"/>
          <w:szCs w:val="24"/>
        </w:rPr>
        <w:t xml:space="preserve"> А разве так просят?</w:t>
      </w:r>
    </w:p>
    <w:p w:rsidR="0027408E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08E" w:rsidRPr="004C30A9" w:rsidRDefault="004C30A9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C30A9">
        <w:rPr>
          <w:rFonts w:ascii="Times New Roman" w:hAnsi="Times New Roman" w:cs="Times New Roman"/>
          <w:i/>
          <w:sz w:val="24"/>
          <w:szCs w:val="24"/>
        </w:rPr>
        <w:t xml:space="preserve">Раздаётся звонок в дверь. ГЛАФИРА выскакивает из кухни. Открывает дверь, впускает в комнату КАТЮХУ. АННА тоже выходит </w:t>
      </w:r>
      <w:r>
        <w:rPr>
          <w:rFonts w:ascii="Times New Roman" w:hAnsi="Times New Roman" w:cs="Times New Roman"/>
          <w:i/>
          <w:sz w:val="24"/>
          <w:szCs w:val="24"/>
        </w:rPr>
        <w:t>ко всем</w:t>
      </w:r>
      <w:r w:rsidRPr="004C30A9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 xml:space="preserve"> За окнами маневровый даёт гудок.</w:t>
      </w:r>
    </w:p>
    <w:p w:rsidR="0027408E" w:rsidRPr="007C40A1" w:rsidRDefault="0027408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173E1" w:rsidRPr="004A3748" w:rsidRDefault="006173E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E1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73E1">
        <w:rPr>
          <w:rFonts w:ascii="Times New Roman" w:hAnsi="Times New Roman" w:cs="Times New Roman"/>
          <w:i/>
          <w:sz w:val="24"/>
          <w:szCs w:val="24"/>
        </w:rPr>
        <w:t>(глядя на живот КАТЮХИ)</w:t>
      </w:r>
      <w:r>
        <w:rPr>
          <w:rFonts w:ascii="Times New Roman" w:hAnsi="Times New Roman" w:cs="Times New Roman"/>
          <w:sz w:val="24"/>
          <w:szCs w:val="24"/>
        </w:rPr>
        <w:t xml:space="preserve">: Вот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тихульд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A95FF0" w:rsidRPr="006173E1" w:rsidRDefault="006173E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73E1">
        <w:rPr>
          <w:rFonts w:ascii="Times New Roman" w:hAnsi="Times New Roman" w:cs="Times New Roman"/>
          <w:b/>
          <w:sz w:val="24"/>
          <w:szCs w:val="24"/>
        </w:rPr>
        <w:t>КАТЮХА</w:t>
      </w:r>
      <w:r w:rsidRPr="006173E1">
        <w:rPr>
          <w:rFonts w:ascii="Times New Roman" w:hAnsi="Times New Roman" w:cs="Times New Roman"/>
          <w:sz w:val="24"/>
          <w:szCs w:val="24"/>
        </w:rPr>
        <w:t>: На себя посмотри!</w:t>
      </w:r>
    </w:p>
    <w:p w:rsidR="00A95FF0" w:rsidRDefault="00A95FF0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C30A9" w:rsidRDefault="004C30A9" w:rsidP="004C30A9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СЕМЁН показывает на живот КАТЮХИ, смотрит на НАФИКА:</w:t>
      </w:r>
    </w:p>
    <w:p w:rsidR="004C30A9" w:rsidRDefault="004C30A9" w:rsidP="004C30A9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C30A9" w:rsidRPr="00174E55" w:rsidRDefault="004C30A9" w:rsidP="004C30A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55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По шпалам д</w:t>
      </w:r>
      <w:r w:rsidR="00A642E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 шпалам?</w:t>
      </w:r>
    </w:p>
    <w:p w:rsidR="006173E1" w:rsidRDefault="004C30A9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2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апа</w:t>
      </w:r>
      <w:r w:rsidR="00A224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4C30A9" w:rsidRDefault="004C30A9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2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от.</w:t>
      </w:r>
    </w:p>
    <w:p w:rsidR="004C30A9" w:rsidRDefault="004C30A9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82257" w:rsidRDefault="00282257" w:rsidP="00282257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ФИРА смотрит на жи</w:t>
      </w:r>
      <w:r w:rsidR="002403B2">
        <w:rPr>
          <w:rFonts w:ascii="Times New Roman" w:hAnsi="Times New Roman" w:cs="Times New Roman"/>
          <w:i/>
          <w:sz w:val="24"/>
          <w:szCs w:val="24"/>
        </w:rPr>
        <w:t>вот АННЫ, потом на живот КАТЮХИ.</w:t>
      </w:r>
    </w:p>
    <w:p w:rsidR="00282257" w:rsidRDefault="00282257" w:rsidP="00282257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82257" w:rsidRPr="00174E55" w:rsidRDefault="00282257" w:rsidP="00282257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55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Охренеть, дайте две.</w:t>
      </w:r>
    </w:p>
    <w:p w:rsidR="00282257" w:rsidRDefault="00282257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C30A9" w:rsidRPr="00282257" w:rsidRDefault="00282257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28225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се молчат</w:t>
      </w:r>
      <w:r w:rsidR="002403B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,</w:t>
      </w:r>
      <w:r w:rsidRPr="00282257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 по кругу смотрят друг на друга.</w:t>
      </w:r>
    </w:p>
    <w:p w:rsidR="004C30A9" w:rsidRDefault="004C30A9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C30A9" w:rsidRDefault="004C30A9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8225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</w:t>
      </w:r>
      <w:r w:rsidR="0028225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у… Развод так развод.</w:t>
      </w:r>
    </w:p>
    <w:p w:rsidR="004C30A9" w:rsidRDefault="004C30A9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866B6" w:rsidRPr="00AD4C5D" w:rsidRDefault="005866B6" w:rsidP="005866B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AD4C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Из блога ГЛАФИРЫ:</w:t>
      </w:r>
    </w:p>
    <w:p w:rsidR="005866B6" w:rsidRPr="00E21345" w:rsidRDefault="005866B6" w:rsidP="005866B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@</w:t>
      </w:r>
      <w:proofErr w:type="spellStart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Gla</w:t>
      </w:r>
      <w:proofErr w:type="spellEnd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_</w:t>
      </w: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Best</w:t>
      </w: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_</w:t>
      </w:r>
      <w:proofErr w:type="spellStart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Fira</w:t>
      </w:r>
      <w:proofErr w:type="spellEnd"/>
    </w:p>
    <w:p w:rsidR="00E81269" w:rsidRDefault="00A2240A" w:rsidP="005866B6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</w:t>
      </w:r>
      <w:r w:rsidR="00E81269">
        <w:rPr>
          <w:rFonts w:ascii="Times New Roman" w:hAnsi="Times New Roman" w:cs="Times New Roman"/>
          <w:i/>
          <w:sz w:val="24"/>
          <w:szCs w:val="24"/>
        </w:rPr>
        <w:t>Человек рождается – в пеленках лежит. Потом пополз, потом – на четвереньках. Потом – пошёл, а то и побежал. И кажды</w:t>
      </w:r>
      <w:r>
        <w:rPr>
          <w:rFonts w:ascii="Times New Roman" w:hAnsi="Times New Roman" w:cs="Times New Roman"/>
          <w:i/>
          <w:sz w:val="24"/>
          <w:szCs w:val="24"/>
        </w:rPr>
        <w:t>й</w:t>
      </w:r>
      <w:r w:rsidR="002403B2">
        <w:rPr>
          <w:rFonts w:ascii="Times New Roman" w:hAnsi="Times New Roman" w:cs="Times New Roman"/>
          <w:i/>
          <w:sz w:val="24"/>
          <w:szCs w:val="24"/>
        </w:rPr>
        <w:t xml:space="preserve"> человек</w:t>
      </w:r>
      <w:r w:rsidR="00E81269">
        <w:rPr>
          <w:rFonts w:ascii="Times New Roman" w:hAnsi="Times New Roman" w:cs="Times New Roman"/>
          <w:i/>
          <w:sz w:val="24"/>
          <w:szCs w:val="24"/>
        </w:rPr>
        <w:t xml:space="preserve"> в один момент оказывается на перекрестке: </w:t>
      </w:r>
      <w:r w:rsidR="00E81269">
        <w:rPr>
          <w:rFonts w:ascii="Times New Roman" w:hAnsi="Times New Roman" w:cs="Times New Roman"/>
          <w:i/>
          <w:sz w:val="24"/>
          <w:szCs w:val="24"/>
        </w:rPr>
        <w:lastRenderedPageBreak/>
        <w:t>направо пойдёшь – одно, налево – другое. Как тот богатырь сказочный. И как выбрать правильно?</w:t>
      </w:r>
    </w:p>
    <w:p w:rsidR="00E81269" w:rsidRDefault="00E81269" w:rsidP="005866B6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ойдёшь не туда: блудишь-блудишь, и ладно если обратно на перекресток выйдешь. А если болото? А если тупик?</w:t>
      </w:r>
    </w:p>
    <w:p w:rsidR="00E81269" w:rsidRDefault="00E81269" w:rsidP="005866B6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к правильно-то?</w:t>
      </w:r>
    </w:p>
    <w:p w:rsidR="005866B6" w:rsidRPr="005866B6" w:rsidRDefault="005866B6" w:rsidP="005866B6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866B6">
        <w:rPr>
          <w:rFonts w:ascii="Times New Roman" w:hAnsi="Times New Roman" w:cs="Times New Roman"/>
          <w:i/>
          <w:sz w:val="24"/>
          <w:szCs w:val="24"/>
        </w:rPr>
        <w:t xml:space="preserve">Почему так? Одним - всё, другим - ничего. Почему одни рождаются в городе со всеми удобствами, а другие – ну, вот как здесь. Что за судьба такая? Или это прятки какие-то. Нашёл </w:t>
      </w:r>
      <w:r w:rsidR="00E81269">
        <w:rPr>
          <w:rFonts w:ascii="Times New Roman" w:hAnsi="Times New Roman" w:cs="Times New Roman"/>
          <w:i/>
          <w:sz w:val="24"/>
          <w:szCs w:val="24"/>
        </w:rPr>
        <w:t>правильную дорогу</w:t>
      </w:r>
      <w:r w:rsidRPr="005866B6">
        <w:rPr>
          <w:rFonts w:ascii="Times New Roman" w:hAnsi="Times New Roman" w:cs="Times New Roman"/>
          <w:i/>
          <w:sz w:val="24"/>
          <w:szCs w:val="24"/>
        </w:rPr>
        <w:t xml:space="preserve">, вырвался – молодец… Не нашел: ну, не судьба, значит. А то может и не искал даже. Прятки. Кто их придумал? Судьба? Господь </w:t>
      </w:r>
      <w:r w:rsidR="00E81269">
        <w:rPr>
          <w:rFonts w:ascii="Times New Roman" w:hAnsi="Times New Roman" w:cs="Times New Roman"/>
          <w:i/>
          <w:sz w:val="24"/>
          <w:szCs w:val="24"/>
        </w:rPr>
        <w:t>Бог? Что за бог такой жестокий?</w:t>
      </w:r>
    </w:p>
    <w:p w:rsidR="00E81269" w:rsidRDefault="00E81269" w:rsidP="00E81269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Хорошо если ты родился сразу в семье какого-то актера или певицы. Помогут, вытолкнут на ровный путь. А если ты рождён на полустанке?</w:t>
      </w:r>
    </w:p>
    <w:p w:rsidR="00E81269" w:rsidRDefault="00E81269" w:rsidP="00E81269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Не у всех же сил хватает, как Ломоносов – из </w:t>
      </w:r>
      <w:r w:rsidR="00834C8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пикул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ей и с рыбным обозом.</w:t>
      </w:r>
    </w:p>
    <w:p w:rsidR="00E81269" w:rsidRDefault="00E81269" w:rsidP="00E81269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Умом-то я понимаю, что надо уезжать. Но есть ещё совесть у человека. А как же папа тут один? А Мотя вернётся: он как без меня? Вот и рвёшься, терзаешь себя.</w:t>
      </w:r>
    </w:p>
    <w:p w:rsidR="005866B6" w:rsidRPr="005866B6" w:rsidRDefault="00E81269" w:rsidP="00A642E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 ещё. Одно знаю точно. Н</w:t>
      </w:r>
      <w:r w:rsidR="005866B6" w:rsidRPr="005866B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икому нельзя рассказывать о своей мечте. Если и сбудется</w:t>
      </w:r>
      <w:r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5866B6" w:rsidRPr="005866B6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то не так, и кайфа не будет того, что возможен. Не нахлынет волна, не обрушится!</w:t>
      </w:r>
    </w:p>
    <w:p w:rsidR="00231359" w:rsidRDefault="00E81269" w:rsidP="00A642E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Все знают мою мечту, и что? Ржут только</w:t>
      </w:r>
      <w:r w:rsidR="00A642E4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. Певица вся в навозе!</w:t>
      </w:r>
    </w:p>
    <w:p w:rsidR="00A642E4" w:rsidRDefault="00A642E4" w:rsidP="00A642E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Уехать? Можно и с Мотей уехать. Что ему делать здесь? А папа?!</w:t>
      </w:r>
    </w:p>
    <w:p w:rsidR="0047466E" w:rsidRPr="00E81269" w:rsidRDefault="0047466E" w:rsidP="00A642E4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270E5D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ймот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240A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любовьнавсегда</w:t>
      </w:r>
      <w:proofErr w:type="spellEnd"/>
      <w:r w:rsidR="00A224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2240A" w:rsidRPr="00A2240A">
        <w:rPr>
          <w:rFonts w:ascii="Times New Roman" w:hAnsi="Times New Roman" w:cs="Times New Roman"/>
          <w:i/>
          <w:sz w:val="24"/>
          <w:szCs w:val="24"/>
        </w:rPr>
        <w:t>#</w:t>
      </w:r>
      <w:proofErr w:type="gramStart"/>
      <w:r w:rsidR="00A2240A">
        <w:rPr>
          <w:rFonts w:ascii="Times New Roman" w:hAnsi="Times New Roman" w:cs="Times New Roman"/>
          <w:i/>
          <w:sz w:val="24"/>
          <w:szCs w:val="24"/>
        </w:rPr>
        <w:t>мечта</w:t>
      </w:r>
      <w:r w:rsidR="002403B2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31359" w:rsidRDefault="00231359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231359" w:rsidRPr="004626CF" w:rsidRDefault="004626CF" w:rsidP="004626CF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626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цена 4-ая.</w:t>
      </w:r>
    </w:p>
    <w:p w:rsidR="00231359" w:rsidRDefault="00427979" w:rsidP="00A95FF0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811BA">
        <w:rPr>
          <w:rFonts w:ascii="Times New Roman" w:hAnsi="Times New Roman" w:cs="Times New Roman"/>
          <w:i/>
          <w:sz w:val="24"/>
          <w:szCs w:val="24"/>
        </w:rPr>
        <w:t>Комната ГЛАФИРЫ. АННА сидит, ГЛАФИРА и СЕМЁН</w:t>
      </w:r>
      <w:r>
        <w:rPr>
          <w:rFonts w:ascii="Times New Roman" w:hAnsi="Times New Roman" w:cs="Times New Roman"/>
          <w:i/>
          <w:sz w:val="24"/>
          <w:szCs w:val="24"/>
        </w:rPr>
        <w:t xml:space="preserve"> накрывают на стол. Слышно, что на кух</w:t>
      </w:r>
      <w:r w:rsidR="002403B2">
        <w:rPr>
          <w:rFonts w:ascii="Times New Roman" w:hAnsi="Times New Roman" w:cs="Times New Roman"/>
          <w:i/>
          <w:sz w:val="24"/>
          <w:szCs w:val="24"/>
        </w:rPr>
        <w:t>н</w:t>
      </w:r>
      <w:r>
        <w:rPr>
          <w:rFonts w:ascii="Times New Roman" w:hAnsi="Times New Roman" w:cs="Times New Roman"/>
          <w:i/>
          <w:sz w:val="24"/>
          <w:szCs w:val="24"/>
        </w:rPr>
        <w:t>е говорят НАФИК и КАТЮХА, но слов не разобрать.</w:t>
      </w:r>
    </w:p>
    <w:p w:rsidR="00427979" w:rsidRDefault="00427979" w:rsidP="00A95FF0">
      <w:pPr>
        <w:shd w:val="clear" w:color="auto" w:fill="FFFFFF"/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27979" w:rsidRPr="004A3748" w:rsidRDefault="00427979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ГЛАФИРА</w:t>
      </w:r>
      <w:r w:rsidRPr="004A3748">
        <w:rPr>
          <w:rFonts w:ascii="Times New Roman" w:hAnsi="Times New Roman" w:cs="Times New Roman"/>
          <w:sz w:val="24"/>
          <w:szCs w:val="24"/>
        </w:rPr>
        <w:t>: А тёть Катя она нес</w:t>
      </w:r>
      <w:r w:rsidR="002403B2">
        <w:rPr>
          <w:rFonts w:ascii="Times New Roman" w:hAnsi="Times New Roman" w:cs="Times New Roman"/>
          <w:sz w:val="24"/>
          <w:szCs w:val="24"/>
        </w:rPr>
        <w:t xml:space="preserve">частная. Два мужа было. Один по </w:t>
      </w:r>
      <w:r w:rsidRPr="004A3748">
        <w:rPr>
          <w:rFonts w:ascii="Times New Roman" w:hAnsi="Times New Roman" w:cs="Times New Roman"/>
          <w:sz w:val="24"/>
          <w:szCs w:val="24"/>
        </w:rPr>
        <w:t>пьянке утонул, через неделю после свадьбы. А другой в город уехал на заработки и там новую семью себе завёл. Год только вместе и прожили.</w:t>
      </w:r>
    </w:p>
    <w:p w:rsidR="00427979" w:rsidRDefault="00427979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АННА</w:t>
      </w:r>
      <w:r w:rsidRPr="004A3748">
        <w:rPr>
          <w:rFonts w:ascii="Times New Roman" w:hAnsi="Times New Roman" w:cs="Times New Roman"/>
          <w:sz w:val="24"/>
          <w:szCs w:val="24"/>
        </w:rPr>
        <w:t>: Да, какой год? Он через месяц, как поженились, уехал. Через год вернулся за разводом. Городские бабы – они такие.</w:t>
      </w:r>
    </w:p>
    <w:p w:rsidR="005F0B24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Ты теперь городская?</w:t>
      </w:r>
    </w:p>
    <w:p w:rsidR="005F0B24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и лет восемь назад сошлись. На дне Колхозника.</w:t>
      </w:r>
    </w:p>
    <w:p w:rsidR="005F0B24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Правильно говорить – </w:t>
      </w:r>
      <w:r w:rsidR="0073561C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ень работника сельского хозяйства и перерабатывающей промышленности</w:t>
      </w:r>
      <w:r w:rsidR="0073561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F0B24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Насрать как правильно… Я тогда гриппом болела, не пошла. А папаше твоему грамоту должны были давать…</w:t>
      </w:r>
    </w:p>
    <w:p w:rsidR="005F0B24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Дали?</w:t>
      </w:r>
    </w:p>
    <w:p w:rsidR="005F0B24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Дал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юха</w:t>
      </w:r>
      <w:proofErr w:type="spellEnd"/>
      <w:r>
        <w:rPr>
          <w:rFonts w:ascii="Times New Roman" w:hAnsi="Times New Roman" w:cs="Times New Roman"/>
          <w:sz w:val="24"/>
          <w:szCs w:val="24"/>
        </w:rPr>
        <w:t>-то у нас по самодеятельной части мастерица, массовик-блин-затейник. Мне на следующий же день всё бабы рассказали.</w:t>
      </w:r>
    </w:p>
    <w:p w:rsidR="005F0B24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0B24">
        <w:rPr>
          <w:rFonts w:ascii="Times New Roman" w:hAnsi="Times New Roman" w:cs="Times New Roman"/>
          <w:i/>
          <w:sz w:val="24"/>
          <w:szCs w:val="24"/>
        </w:rPr>
        <w:t>(садится)</w:t>
      </w:r>
      <w:r>
        <w:rPr>
          <w:rFonts w:ascii="Times New Roman" w:hAnsi="Times New Roman" w:cs="Times New Roman"/>
          <w:sz w:val="24"/>
          <w:szCs w:val="24"/>
        </w:rPr>
        <w:t>: Ты знала? Столько лет?</w:t>
      </w:r>
    </w:p>
    <w:p w:rsidR="005F0B24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Сучка не захочет, кобель не вскочит. Думала: разок – от меня не убудет. А их зацепило.</w:t>
      </w:r>
    </w:p>
    <w:p w:rsidR="005F0B24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И ты </w:t>
      </w:r>
      <w:r w:rsidR="002403B2">
        <w:rPr>
          <w:rFonts w:ascii="Times New Roman" w:hAnsi="Times New Roman" w:cs="Times New Roman"/>
          <w:sz w:val="24"/>
          <w:szCs w:val="24"/>
        </w:rPr>
        <w:t>жи</w:t>
      </w:r>
      <w:r>
        <w:rPr>
          <w:rFonts w:ascii="Times New Roman" w:hAnsi="Times New Roman" w:cs="Times New Roman"/>
          <w:sz w:val="24"/>
          <w:szCs w:val="24"/>
        </w:rPr>
        <w:t>ла</w:t>
      </w:r>
      <w:r w:rsidR="002403B2">
        <w:rPr>
          <w:rFonts w:ascii="Times New Roman" w:hAnsi="Times New Roman" w:cs="Times New Roman"/>
          <w:sz w:val="24"/>
          <w:szCs w:val="24"/>
        </w:rPr>
        <w:t xml:space="preserve"> с папой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F0B24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Привычка.</w:t>
      </w:r>
    </w:p>
    <w:p w:rsidR="005F0B24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Может, поедем? Что нам тут? Главное решили. Детали я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дельно обсужу.</w:t>
      </w:r>
    </w:p>
    <w:p w:rsidR="005F0B24" w:rsidRPr="004A3748" w:rsidRDefault="005F0B24" w:rsidP="00427979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0B24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А я теперь как?</w:t>
      </w:r>
    </w:p>
    <w:p w:rsidR="00231359" w:rsidRDefault="005F0B24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0B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Всё в силе.</w:t>
      </w:r>
    </w:p>
    <w:p w:rsidR="005F0B24" w:rsidRDefault="005F0B24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0B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Нет. Вы уедете сейчас, а </w:t>
      </w:r>
      <w:r w:rsidR="002403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я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 ними с двумя тут?</w:t>
      </w:r>
    </w:p>
    <w:p w:rsidR="005F0B24" w:rsidRDefault="005F0B24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0B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тя же возвращается.</w:t>
      </w:r>
    </w:p>
    <w:p w:rsidR="005F0B24" w:rsidRDefault="005F0B24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0B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Семён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Наумыч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а можно Мотю со мной?</w:t>
      </w:r>
    </w:p>
    <w:p w:rsidR="005F0B24" w:rsidRDefault="005F0B24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0B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Ты как себе представляешь это? Я с ним в одной квартире жить?</w:t>
      </w:r>
    </w:p>
    <w:p w:rsidR="002403B2" w:rsidRDefault="005F0B24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F0B24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2403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пропадёт здесь. Мама его не дождалась. Ещё и я уеду.</w:t>
      </w:r>
    </w:p>
    <w:p w:rsidR="002403B2" w:rsidRDefault="002403B2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3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Жизнь – такая жизнь.</w:t>
      </w:r>
    </w:p>
    <w:p w:rsidR="0075155D" w:rsidRDefault="002403B2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403B2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5F0B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н знаете какие письма писал?! Он изменился! Он такой! Такие письма! И про глаза,</w:t>
      </w:r>
      <w:r w:rsidR="0075155D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про душу.</w:t>
      </w:r>
    </w:p>
    <w:p w:rsidR="0075155D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5155D" w:rsidRPr="0075155D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5155D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ГЛАФИРА открывает ящик тумбочки, достаёт оттуда пачку писем. Раскрывает одно, другое. Показывает листы матери и СЕМЁНУ.</w:t>
      </w:r>
    </w:p>
    <w:p w:rsidR="0075155D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5F0B24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15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</w:t>
      </w:r>
      <w:r w:rsidR="005F0B2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 снег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 падающие листья, про легкие касания снежинок и горихвостку в кустах жимолости – про всё! В нём столько скрыто! Тюрьма она раскрыла его. Вот здесь, смотрит</w:t>
      </w:r>
      <w:r w:rsidR="002403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… Мотя пишет, что внутренний стержень у каждого человека есть. И в трудных обстоятельствах он либо закаливается и становится не сгибаемым, либо ломается. Он закалился! Он будет работать много, чтобы меня обеспечивать! А ещё вот, пишет… Этот накал он снял с него защитную бронь, всё напускное, весь шероховатый мусор. Его душа теперь открыта для всего светлого.</w:t>
      </w:r>
    </w:p>
    <w:p w:rsidR="0075155D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15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Это Мотя так пишет?</w:t>
      </w:r>
    </w:p>
    <w:p w:rsidR="006173E1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15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тя! А я знала! Я всегда знала! Я верила! Он не простой. Просто судьба его загнала в такие рамки, в такой имидж.</w:t>
      </w:r>
    </w:p>
    <w:p w:rsidR="0052674E" w:rsidRDefault="0052674E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67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Глафира, собственно, Мотя и слово имидж – не совместимы.</w:t>
      </w:r>
    </w:p>
    <w:p w:rsidR="0052674E" w:rsidRDefault="0052674E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67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а?! А вы видели, как он курит? Видели?</w:t>
      </w:r>
    </w:p>
    <w:p w:rsidR="0052674E" w:rsidRDefault="0052674E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67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СЕМЁН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Я видел, как он пьёт.</w:t>
      </w:r>
    </w:p>
    <w:p w:rsidR="0052674E" w:rsidRDefault="0052674E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67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н курит – как курят умные люди!</w:t>
      </w:r>
    </w:p>
    <w:p w:rsidR="0075155D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5155D" w:rsidRPr="007B4FB3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B4F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 xml:space="preserve">С кухни заходят КАТЮХА и НАФИК. </w:t>
      </w:r>
    </w:p>
    <w:p w:rsidR="0075155D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75155D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15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пять письмами трясёшь?</w:t>
      </w:r>
    </w:p>
    <w:p w:rsidR="0075155D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15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знаете, как он природу нашу любит? Как он по осени скучает? По лесу? Как он рябину описывает!</w:t>
      </w:r>
    </w:p>
    <w:p w:rsidR="0075155D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15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тя?</w:t>
      </w:r>
    </w:p>
    <w:p w:rsidR="0052674E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15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н такой, да.</w:t>
      </w:r>
      <w:r w:rsidR="00526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вот… вот хотите прочитаю?</w:t>
      </w:r>
    </w:p>
    <w:p w:rsidR="0075155D" w:rsidRDefault="0052674E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67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ро виноградинки?</w:t>
      </w:r>
    </w:p>
    <w:p w:rsidR="0052674E" w:rsidRDefault="0052674E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67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Моё любимое! </w:t>
      </w:r>
      <w:r w:rsidRPr="0052674E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Находит нужное письмо, читает)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Где это? А! Вот! «Помнишь, мы пили шампанское?». Это на день святого Валентина он мне подарил! </w:t>
      </w:r>
      <w:r w:rsidR="002403B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«Дольче Вито», вкусное…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от! Дальше: «</w:t>
      </w:r>
      <w:r w:rsidRPr="0052674E">
        <w:rPr>
          <w:rFonts w:ascii="Times New Roman" w:hAnsi="Times New Roman" w:cs="Times New Roman"/>
          <w:sz w:val="24"/>
          <w:szCs w:val="24"/>
        </w:rPr>
        <w:t>Горела лишь настольная лампа, да с улицы доносился свет фонар</w:t>
      </w:r>
      <w:r w:rsidR="0073561C">
        <w:rPr>
          <w:rFonts w:ascii="Times New Roman" w:hAnsi="Times New Roman" w:cs="Times New Roman"/>
          <w:sz w:val="24"/>
          <w:szCs w:val="24"/>
        </w:rPr>
        <w:t>я</w:t>
      </w:r>
      <w:r w:rsidRPr="0052674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Мы оба вдруг замолчали. Я</w:t>
      </w:r>
      <w:r w:rsidRPr="0052674E">
        <w:rPr>
          <w:rFonts w:ascii="Times New Roman" w:hAnsi="Times New Roman" w:cs="Times New Roman"/>
          <w:sz w:val="24"/>
          <w:szCs w:val="24"/>
        </w:rPr>
        <w:t xml:space="preserve"> смотрел в бокал, как маленькие </w:t>
      </w:r>
      <w:proofErr w:type="spellStart"/>
      <w:r w:rsidRPr="0052674E">
        <w:rPr>
          <w:rFonts w:ascii="Times New Roman" w:hAnsi="Times New Roman" w:cs="Times New Roman"/>
          <w:sz w:val="24"/>
          <w:szCs w:val="24"/>
        </w:rPr>
        <w:t>пузырики</w:t>
      </w:r>
      <w:proofErr w:type="spellEnd"/>
      <w:r w:rsidRPr="0052674E">
        <w:rPr>
          <w:rFonts w:ascii="Times New Roman" w:hAnsi="Times New Roman" w:cs="Times New Roman"/>
          <w:sz w:val="24"/>
          <w:szCs w:val="24"/>
        </w:rPr>
        <w:t xml:space="preserve"> стремятся к поверхности, а достигнув цели, взрываются микроскопическими брызгами.</w:t>
      </w:r>
      <w:r>
        <w:rPr>
          <w:rFonts w:ascii="Times New Roman" w:hAnsi="Times New Roman" w:cs="Times New Roman"/>
          <w:sz w:val="24"/>
          <w:szCs w:val="24"/>
        </w:rPr>
        <w:t xml:space="preserve"> Ты знаешь, что это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зы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афира? Это не прос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узыри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души умерших виноградинок»! А?! Како</w:t>
      </w:r>
      <w:r w:rsidR="007B4FB3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?!</w:t>
      </w:r>
    </w:p>
    <w:p w:rsidR="004758D6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5155D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Н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Пора мясо в духовку засунуть. Иди!</w:t>
      </w:r>
      <w:r w:rsidR="004758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А ты, Сёма, пошли</w:t>
      </w:r>
      <w:r w:rsidR="0052674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-</w:t>
      </w:r>
      <w:r w:rsidR="004758D6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 воздухом подышим.</w:t>
      </w:r>
    </w:p>
    <w:p w:rsidR="0052674E" w:rsidRDefault="0052674E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52674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ГЛАФИР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вы? Вы! Эх, вы!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58D6" w:rsidRP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ГЛАФИРА прячет письма, уходит на кухню. Мужчины выходят из квартиры. АННА и КАТЮХА остаются одни.</w:t>
      </w:r>
    </w:p>
    <w:p w:rsidR="0075155D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КАТЮХА медленно подходит к АНН</w:t>
      </w:r>
      <w:r w:rsidR="00580181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Е, та медленно встаёт.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lastRenderedPageBreak/>
        <w:t>Женщины пристально смотрят друг другу в глаза, начинают тихо-тихо ходить вокруг стула. Они смотря друг на друга и ходят по кругу, будто играют в игру «кто первый сядет на стул». Вдруг КАТЮХА останавливается, хватается за живот.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й! Ой-ой!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758D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(помогает сесть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Что? Что-что?</w:t>
      </w:r>
    </w:p>
    <w:p w:rsidR="004758D6" w:rsidRP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Ой! Пнул-то как!</w:t>
      </w:r>
    </w:p>
    <w:p w:rsidR="0075155D" w:rsidRDefault="0075155D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58D6" w:rsidRP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АННА придвигает другой стул, садится рядом.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Мой тоже ка-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к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инанёт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 Спать не могу даже.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я сплю. Как барсук, зароюсь в одела и сплю.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Хранит тебя сам организм.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у тебя ноги отекают?</w:t>
      </w:r>
    </w:p>
    <w:p w:rsidR="003B2012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то как же! Ни во что уж</w:t>
      </w:r>
      <w:r w:rsidR="0073561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лажу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се туфли малы.</w:t>
      </w:r>
      <w:r w:rsidR="003B201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ёма тоже учудил, на третьем месяце взял тур в Прагу, а там экскурсии и всё пешие! Ноги опухли, стёрла! Чуть не сдохла в Праге этой.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я в галошах. У нас тут</w:t>
      </w:r>
      <w:r w:rsidR="00D404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знаешь, в галошах не </w:t>
      </w:r>
      <w:proofErr w:type="spellStart"/>
      <w:r w:rsidR="006F003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трёмно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758D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: Вот ты сучка всё-таки,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ат</w:t>
      </w:r>
      <w:r w:rsidR="00D404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юха</w:t>
      </w:r>
      <w:proofErr w:type="spellEnd"/>
      <w:r w:rsidR="00D4047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!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49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 без этого.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49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А я дура.</w:t>
      </w:r>
    </w:p>
    <w:p w:rsidR="004758D6" w:rsidRDefault="004758D6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49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КАТЮХ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Не без этого.</w:t>
      </w:r>
    </w:p>
    <w:p w:rsidR="004758D6" w:rsidRDefault="001D496A" w:rsidP="00A95FF0">
      <w:pPr>
        <w:shd w:val="clear" w:color="auto" w:fill="FFFFFF"/>
        <w:spacing w:before="30" w:after="3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1D496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АНН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: Да.</w:t>
      </w:r>
    </w:p>
    <w:p w:rsid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74E55" w:rsidRPr="001D496A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96A">
        <w:rPr>
          <w:rFonts w:ascii="Times New Roman" w:hAnsi="Times New Roman" w:cs="Times New Roman"/>
          <w:i/>
          <w:sz w:val="24"/>
          <w:szCs w:val="24"/>
        </w:rPr>
        <w:t>Женщины замолкают, но не обиженно, а задумчиво - каждая о своём. Уносят мысли, и лишь по лицу можно понять какие они: по легкой улыбке, по огонькам в глазах.</w:t>
      </w:r>
    </w:p>
    <w:p w:rsidR="00174E55" w:rsidRPr="001D496A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96A">
        <w:rPr>
          <w:rFonts w:ascii="Times New Roman" w:hAnsi="Times New Roman" w:cs="Times New Roman"/>
          <w:i/>
          <w:sz w:val="24"/>
          <w:szCs w:val="24"/>
        </w:rPr>
        <w:t>Входят мужчины, их лица тоже спокойны. Договорились они</w:t>
      </w:r>
      <w:r w:rsidR="00580181">
        <w:rPr>
          <w:rFonts w:ascii="Times New Roman" w:hAnsi="Times New Roman" w:cs="Times New Roman"/>
          <w:i/>
          <w:sz w:val="24"/>
          <w:szCs w:val="24"/>
        </w:rPr>
        <w:t xml:space="preserve"> обо всём</w:t>
      </w:r>
      <w:r w:rsidRPr="001D496A">
        <w:rPr>
          <w:rFonts w:ascii="Times New Roman" w:hAnsi="Times New Roman" w:cs="Times New Roman"/>
          <w:i/>
          <w:sz w:val="24"/>
          <w:szCs w:val="24"/>
        </w:rPr>
        <w:t>.</w:t>
      </w:r>
    </w:p>
    <w:p w:rsidR="001D496A" w:rsidRPr="001D496A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96A">
        <w:rPr>
          <w:rFonts w:ascii="Times New Roman" w:hAnsi="Times New Roman" w:cs="Times New Roman"/>
          <w:i/>
          <w:sz w:val="24"/>
          <w:szCs w:val="24"/>
        </w:rPr>
        <w:t>Слышно, как на остановочный пункт подъехала электричка, открылись и закрылись двери.</w:t>
      </w:r>
    </w:p>
    <w:p w:rsidR="001D496A" w:rsidRPr="001D496A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96A">
        <w:rPr>
          <w:rFonts w:ascii="Times New Roman" w:hAnsi="Times New Roman" w:cs="Times New Roman"/>
          <w:i/>
          <w:sz w:val="24"/>
          <w:szCs w:val="24"/>
        </w:rPr>
        <w:t>И</w:t>
      </w:r>
      <w:r>
        <w:rPr>
          <w:rFonts w:ascii="Times New Roman" w:hAnsi="Times New Roman" w:cs="Times New Roman"/>
          <w:i/>
          <w:sz w:val="24"/>
          <w:szCs w:val="24"/>
        </w:rPr>
        <w:t>з</w:t>
      </w:r>
      <w:r w:rsidRPr="001D496A">
        <w:rPr>
          <w:rFonts w:ascii="Times New Roman" w:hAnsi="Times New Roman" w:cs="Times New Roman"/>
          <w:i/>
          <w:sz w:val="24"/>
          <w:szCs w:val="24"/>
        </w:rPr>
        <w:t xml:space="preserve"> кухни выходит ГЛАФИРА:</w:t>
      </w:r>
    </w:p>
    <w:p w:rsidR="00174E55" w:rsidRDefault="00174E55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96A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6A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Он идёт...</w:t>
      </w:r>
    </w:p>
    <w:p w:rsidR="001D496A" w:rsidRPr="00174E55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E55" w:rsidRPr="004A3748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е поворачиваются к дверям, молча ждут. Наконец, п</w:t>
      </w:r>
      <w:r w:rsidR="00174E55" w:rsidRPr="004A3748">
        <w:rPr>
          <w:rFonts w:ascii="Times New Roman" w:hAnsi="Times New Roman" w:cs="Times New Roman"/>
          <w:i/>
          <w:sz w:val="24"/>
          <w:szCs w:val="24"/>
        </w:rPr>
        <w:t>оявляется МОТЯ.</w:t>
      </w:r>
    </w:p>
    <w:p w:rsidR="00174E55" w:rsidRDefault="00174E55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4E55" w:rsidRDefault="00174E55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Привет, тёть Аня! </w:t>
      </w:r>
      <w:r w:rsidRPr="004A3748">
        <w:rPr>
          <w:rFonts w:ascii="Times New Roman" w:hAnsi="Times New Roman" w:cs="Times New Roman"/>
          <w:i/>
          <w:sz w:val="24"/>
          <w:szCs w:val="24"/>
        </w:rPr>
        <w:t>(Видит ее живот).</w:t>
      </w:r>
      <w:r>
        <w:rPr>
          <w:rFonts w:ascii="Times New Roman" w:hAnsi="Times New Roman" w:cs="Times New Roman"/>
          <w:sz w:val="24"/>
          <w:szCs w:val="24"/>
        </w:rPr>
        <w:t xml:space="preserve"> Ого! Н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ты даёшь, помощник! Ой, тёть Кать, а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десь? </w:t>
      </w:r>
      <w:r w:rsidRPr="004A3748">
        <w:rPr>
          <w:rFonts w:ascii="Times New Roman" w:hAnsi="Times New Roman" w:cs="Times New Roman"/>
          <w:i/>
          <w:sz w:val="24"/>
          <w:szCs w:val="24"/>
        </w:rPr>
        <w:t>(Видит живот КАТЮХИ).</w:t>
      </w:r>
      <w:r>
        <w:rPr>
          <w:rFonts w:ascii="Times New Roman" w:hAnsi="Times New Roman" w:cs="Times New Roman"/>
          <w:sz w:val="24"/>
          <w:szCs w:val="24"/>
        </w:rPr>
        <w:t xml:space="preserve"> Ого! </w:t>
      </w:r>
      <w:proofErr w:type="spellStart"/>
      <w:r w:rsidR="004A3748">
        <w:rPr>
          <w:rFonts w:ascii="Times New Roman" w:hAnsi="Times New Roman" w:cs="Times New Roman"/>
          <w:sz w:val="24"/>
          <w:szCs w:val="24"/>
        </w:rPr>
        <w:t>Ничё</w:t>
      </w:r>
      <w:proofErr w:type="spellEnd"/>
      <w:r w:rsidR="004A3748">
        <w:rPr>
          <w:rFonts w:ascii="Times New Roman" w:hAnsi="Times New Roman" w:cs="Times New Roman"/>
          <w:sz w:val="24"/>
          <w:szCs w:val="24"/>
        </w:rPr>
        <w:t xml:space="preserve"> се! А это кто? Дядя </w:t>
      </w:r>
      <w:proofErr w:type="spellStart"/>
      <w:r w:rsidR="004A3748">
        <w:rPr>
          <w:rFonts w:ascii="Times New Roman" w:hAnsi="Times New Roman" w:cs="Times New Roman"/>
          <w:sz w:val="24"/>
          <w:szCs w:val="24"/>
        </w:rPr>
        <w:t>Нафик</w:t>
      </w:r>
      <w:proofErr w:type="spellEnd"/>
      <w:r w:rsidR="004A3748">
        <w:rPr>
          <w:rFonts w:ascii="Times New Roman" w:hAnsi="Times New Roman" w:cs="Times New Roman"/>
          <w:sz w:val="24"/>
          <w:szCs w:val="24"/>
        </w:rPr>
        <w:t xml:space="preserve">, ты что ли?! </w:t>
      </w:r>
      <w:proofErr w:type="spellStart"/>
      <w:r w:rsidR="004A3748">
        <w:rPr>
          <w:rFonts w:ascii="Times New Roman" w:hAnsi="Times New Roman" w:cs="Times New Roman"/>
          <w:sz w:val="24"/>
          <w:szCs w:val="24"/>
        </w:rPr>
        <w:t>Офигеть</w:t>
      </w:r>
      <w:proofErr w:type="spellEnd"/>
      <w:r w:rsidR="004A3748">
        <w:rPr>
          <w:rFonts w:ascii="Times New Roman" w:hAnsi="Times New Roman" w:cs="Times New Roman"/>
          <w:sz w:val="24"/>
          <w:szCs w:val="24"/>
        </w:rPr>
        <w:t>! Вас вообще одних оставлять нельзя! Глафира, ты-то как?</w:t>
      </w:r>
    </w:p>
    <w:p w:rsidR="004A3748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Я тебе богоматерь что ли?</w:t>
      </w:r>
    </w:p>
    <w:p w:rsidR="00174E55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Моя ж 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ка</w:t>
      </w:r>
      <w:proofErr w:type="spellEnd"/>
      <w:r>
        <w:rPr>
          <w:rFonts w:ascii="Times New Roman" w:hAnsi="Times New Roman" w:cs="Times New Roman"/>
          <w:sz w:val="24"/>
          <w:szCs w:val="24"/>
        </w:rPr>
        <w:t>! Дай я тебя поцелую!</w:t>
      </w:r>
    </w:p>
    <w:p w:rsidR="004A3748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ГЛАФИРА</w:t>
      </w:r>
      <w:r w:rsidR="00D4047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4047E" w:rsidRPr="00D4047E">
        <w:rPr>
          <w:rFonts w:ascii="Times New Roman" w:hAnsi="Times New Roman" w:cs="Times New Roman"/>
          <w:i/>
          <w:sz w:val="24"/>
          <w:szCs w:val="24"/>
        </w:rPr>
        <w:t>(не дает себя поцеловать)</w:t>
      </w:r>
      <w:r>
        <w:rPr>
          <w:rFonts w:ascii="Times New Roman" w:hAnsi="Times New Roman" w:cs="Times New Roman"/>
          <w:sz w:val="24"/>
          <w:szCs w:val="24"/>
        </w:rPr>
        <w:t>: Ты где нажраться успел?</w:t>
      </w:r>
    </w:p>
    <w:p w:rsidR="00174E55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жраться-то сразу? С мужиками в электричке раздавили полбанки.</w:t>
      </w:r>
    </w:p>
    <w:p w:rsidR="004A3748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С какими ещё мужиками?</w:t>
      </w:r>
    </w:p>
    <w:p w:rsidR="004A3748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С коллегами! Ну, с теми, что в охране работал в электричках-то!</w:t>
      </w:r>
    </w:p>
    <w:p w:rsidR="004A3748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Ты там два дня работал.</w:t>
      </w:r>
    </w:p>
    <w:p w:rsidR="004A3748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Святое дело выпить за свободу! Дяд</w:t>
      </w:r>
      <w:r w:rsidR="00D4047E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4A3748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Садись за стол, поешь!</w:t>
      </w:r>
    </w:p>
    <w:p w:rsidR="004A3748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Садись-садись, не закусывал ведь!</w:t>
      </w:r>
    </w:p>
    <w:p w:rsidR="004A3748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Вот мне это нравится!</w:t>
      </w:r>
    </w:p>
    <w:p w:rsidR="00862436" w:rsidRDefault="00862436" w:rsidP="0086243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lastRenderedPageBreak/>
        <w:t>КАТЮХА</w:t>
      </w:r>
      <w:r>
        <w:rPr>
          <w:rFonts w:ascii="Times New Roman" w:hAnsi="Times New Roman" w:cs="Times New Roman"/>
          <w:sz w:val="24"/>
          <w:szCs w:val="24"/>
        </w:rPr>
        <w:t xml:space="preserve">: Что тебе положит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тенька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="0027408E">
        <w:rPr>
          <w:rFonts w:ascii="Times New Roman" w:hAnsi="Times New Roman" w:cs="Times New Roman"/>
          <w:sz w:val="24"/>
          <w:szCs w:val="24"/>
        </w:rPr>
        <w:t xml:space="preserve"> Колбаска, вот, салатик будешь?</w:t>
      </w:r>
    </w:p>
    <w:p w:rsidR="00174E55" w:rsidRDefault="00862436" w:rsidP="0086243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748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Горяченького надо, горячего поесть обязательно.</w:t>
      </w:r>
    </w:p>
    <w:p w:rsidR="00D4047E" w:rsidRDefault="00D4047E" w:rsidP="0086243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7E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Супчику бы хорошо похлебать. Жидкости.</w:t>
      </w:r>
    </w:p>
    <w:p w:rsidR="00D4047E" w:rsidRDefault="00D4047E" w:rsidP="0086243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7E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Мотя, </w:t>
      </w:r>
      <w:r w:rsidR="00580181">
        <w:rPr>
          <w:rFonts w:ascii="Times New Roman" w:hAnsi="Times New Roman" w:cs="Times New Roman"/>
          <w:sz w:val="24"/>
          <w:szCs w:val="24"/>
        </w:rPr>
        <w:t>хлебушка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62436" w:rsidRDefault="00862436" w:rsidP="0086243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2436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Все беременные «ку-ку» становятся?</w:t>
      </w:r>
    </w:p>
    <w:p w:rsidR="001D496A" w:rsidRDefault="001D496A" w:rsidP="0086243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6A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Глафирка</w:t>
      </w:r>
      <w:proofErr w:type="spellEnd"/>
      <w:r>
        <w:rPr>
          <w:rFonts w:ascii="Times New Roman" w:hAnsi="Times New Roman" w:cs="Times New Roman"/>
          <w:sz w:val="24"/>
          <w:szCs w:val="24"/>
        </w:rPr>
        <w:t>, мясо-то готово?</w:t>
      </w:r>
    </w:p>
    <w:p w:rsidR="001D496A" w:rsidRDefault="001D496A" w:rsidP="0086243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6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Неси холодненькую? </w:t>
      </w:r>
      <w:r w:rsidRPr="001D496A">
        <w:rPr>
          <w:rFonts w:ascii="Times New Roman" w:hAnsi="Times New Roman" w:cs="Times New Roman"/>
          <w:i/>
          <w:sz w:val="24"/>
          <w:szCs w:val="24"/>
        </w:rPr>
        <w:t>(ГЛАФИРА уходит на кухню).</w:t>
      </w:r>
      <w:r>
        <w:rPr>
          <w:rFonts w:ascii="Times New Roman" w:hAnsi="Times New Roman" w:cs="Times New Roman"/>
          <w:sz w:val="24"/>
          <w:szCs w:val="24"/>
        </w:rPr>
        <w:t xml:space="preserve"> Сёма, будешь?</w:t>
      </w:r>
    </w:p>
    <w:p w:rsidR="001D496A" w:rsidRDefault="001D496A" w:rsidP="0086243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6A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За рулём.</w:t>
      </w:r>
    </w:p>
    <w:p w:rsidR="001D496A" w:rsidRDefault="001D496A" w:rsidP="0086243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6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Бабам не предлагаем. Понятно почему.</w:t>
      </w:r>
    </w:p>
    <w:p w:rsidR="001D496A" w:rsidRDefault="001D496A" w:rsidP="00862436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6A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Мечта!</w:t>
      </w:r>
    </w:p>
    <w:p w:rsidR="004A3748" w:rsidRDefault="004A3748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748" w:rsidRPr="001D496A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D496A">
        <w:rPr>
          <w:rFonts w:ascii="Times New Roman" w:hAnsi="Times New Roman" w:cs="Times New Roman"/>
          <w:i/>
          <w:sz w:val="24"/>
          <w:szCs w:val="24"/>
        </w:rPr>
        <w:t>ГЛАФИРА прихо</w:t>
      </w:r>
      <w:r w:rsidR="00D4047E">
        <w:rPr>
          <w:rFonts w:ascii="Times New Roman" w:hAnsi="Times New Roman" w:cs="Times New Roman"/>
          <w:i/>
          <w:sz w:val="24"/>
          <w:szCs w:val="24"/>
        </w:rPr>
        <w:t>дит с бутылкой, ставит на стол.</w:t>
      </w:r>
    </w:p>
    <w:p w:rsidR="001D496A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496A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6A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А поцеловать?</w:t>
      </w:r>
    </w:p>
    <w:p w:rsidR="001D496A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6A">
        <w:rPr>
          <w:rFonts w:ascii="Times New Roman" w:hAnsi="Times New Roman" w:cs="Times New Roman"/>
          <w:b/>
          <w:sz w:val="24"/>
          <w:szCs w:val="24"/>
        </w:rPr>
        <w:t>ГЛАФИРА</w:t>
      </w:r>
      <w:r w:rsidR="00D4047E" w:rsidRPr="00D4047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4047E">
        <w:rPr>
          <w:rFonts w:ascii="Times New Roman" w:hAnsi="Times New Roman" w:cs="Times New Roman"/>
          <w:i/>
          <w:sz w:val="24"/>
          <w:szCs w:val="24"/>
        </w:rPr>
        <w:t>(и</w:t>
      </w:r>
      <w:r w:rsidR="00D4047E" w:rsidRPr="001D496A">
        <w:rPr>
          <w:rFonts w:ascii="Times New Roman" w:hAnsi="Times New Roman" w:cs="Times New Roman"/>
          <w:i/>
          <w:sz w:val="24"/>
          <w:szCs w:val="24"/>
        </w:rPr>
        <w:t>дёт обратно на кухню</w:t>
      </w:r>
      <w:r w:rsidR="00D4047E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 Мясо в духовке.</w:t>
      </w:r>
    </w:p>
    <w:p w:rsidR="004A3748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6A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96A">
        <w:rPr>
          <w:rFonts w:ascii="Times New Roman" w:hAnsi="Times New Roman" w:cs="Times New Roman"/>
          <w:i/>
          <w:sz w:val="24"/>
          <w:szCs w:val="24"/>
        </w:rPr>
        <w:t>(разливая водку)</w:t>
      </w:r>
      <w:r>
        <w:rPr>
          <w:rFonts w:ascii="Times New Roman" w:hAnsi="Times New Roman" w:cs="Times New Roman"/>
          <w:sz w:val="24"/>
          <w:szCs w:val="24"/>
        </w:rPr>
        <w:t>: Ну, за встречу!</w:t>
      </w:r>
    </w:p>
    <w:p w:rsidR="001D496A" w:rsidRDefault="001D496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496A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За волю! Волю-волюшку!</w:t>
      </w:r>
    </w:p>
    <w:p w:rsidR="004A3748" w:rsidRDefault="003768B4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B4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8B4">
        <w:rPr>
          <w:rFonts w:ascii="Times New Roman" w:hAnsi="Times New Roman" w:cs="Times New Roman"/>
          <w:i/>
          <w:sz w:val="24"/>
          <w:szCs w:val="24"/>
        </w:rPr>
        <w:t>(глядя как пьют МОТЯ и НАФИК)</w:t>
      </w:r>
      <w:r>
        <w:rPr>
          <w:rFonts w:ascii="Times New Roman" w:hAnsi="Times New Roman" w:cs="Times New Roman"/>
          <w:sz w:val="24"/>
          <w:szCs w:val="24"/>
        </w:rPr>
        <w:t>: Пожалуй, мы поедем.</w:t>
      </w:r>
    </w:p>
    <w:p w:rsidR="003768B4" w:rsidRPr="003768B4" w:rsidRDefault="003768B4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ННА: </w:t>
      </w:r>
      <w:r w:rsidRPr="003768B4">
        <w:rPr>
          <w:rFonts w:ascii="Times New Roman" w:hAnsi="Times New Roman" w:cs="Times New Roman"/>
          <w:sz w:val="24"/>
          <w:szCs w:val="24"/>
        </w:rPr>
        <w:t>А, может, посидим?</w:t>
      </w:r>
    </w:p>
    <w:p w:rsidR="004A3748" w:rsidRDefault="003768B4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B4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Вали, помощник, пока не поздно. Я ещё добрый!</w:t>
      </w:r>
    </w:p>
    <w:p w:rsidR="00174E55" w:rsidRDefault="003768B4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68B4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018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адо ехать.</w:t>
      </w:r>
    </w:p>
    <w:p w:rsidR="003768B4" w:rsidRPr="00D4047E" w:rsidRDefault="00D404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7E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Давайте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сошков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4047E">
        <w:rPr>
          <w:rFonts w:ascii="Times New Roman" w:hAnsi="Times New Roman" w:cs="Times New Roman"/>
          <w:i/>
          <w:sz w:val="24"/>
          <w:szCs w:val="24"/>
        </w:rPr>
        <w:t>(Выпивает).</w:t>
      </w:r>
      <w:r>
        <w:rPr>
          <w:rFonts w:ascii="Times New Roman" w:hAnsi="Times New Roman" w:cs="Times New Roman"/>
          <w:sz w:val="24"/>
          <w:szCs w:val="24"/>
        </w:rPr>
        <w:t xml:space="preserve"> Дя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ы тож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тюх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го-этого.</w:t>
      </w:r>
    </w:p>
    <w:p w:rsidR="003768B4" w:rsidRDefault="00D404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7E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Мне уйти?</w:t>
      </w:r>
    </w:p>
    <w:p w:rsidR="00D4047E" w:rsidRDefault="00D404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7E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Не, плавали-знаем, выпьем ещё, конечно. А потом у меня тут планы. Сам понимаешь: три года без бабы.</w:t>
      </w:r>
    </w:p>
    <w:p w:rsidR="00D4047E" w:rsidRDefault="00D404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7E" w:rsidRPr="00D4047E" w:rsidRDefault="00D4047E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4047E">
        <w:rPr>
          <w:rFonts w:ascii="Times New Roman" w:hAnsi="Times New Roman" w:cs="Times New Roman"/>
          <w:i/>
          <w:sz w:val="24"/>
          <w:szCs w:val="24"/>
        </w:rPr>
        <w:t>НАФИК разливает водку. ГЛАФИРА приходит с кухни, встаёт в дверях. МОТЯ её не видит.</w:t>
      </w:r>
    </w:p>
    <w:p w:rsidR="00D4047E" w:rsidRDefault="00D404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0181" w:rsidRPr="00580181" w:rsidRDefault="0058018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Я: </w:t>
      </w:r>
      <w:r w:rsidRPr="00580181">
        <w:rPr>
          <w:rFonts w:ascii="Times New Roman" w:hAnsi="Times New Roman" w:cs="Times New Roman"/>
          <w:sz w:val="24"/>
          <w:szCs w:val="24"/>
        </w:rPr>
        <w:t>Ты бы смог три года без бабы, помощник?</w:t>
      </w:r>
    </w:p>
    <w:p w:rsidR="00D4047E" w:rsidRDefault="00D404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7E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А мы тут письма ваши читали. Про рябинки, про души виноградинок…</w:t>
      </w:r>
    </w:p>
    <w:p w:rsidR="00D4047E" w:rsidRDefault="00D404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7E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Ха! Н</w:t>
      </w:r>
      <w:r w:rsidR="00580181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херова, да?</w:t>
      </w:r>
    </w:p>
    <w:p w:rsidR="00D4047E" w:rsidRDefault="00D404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7E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Сильное </w:t>
      </w:r>
      <w:r w:rsidR="00FC48CF">
        <w:rPr>
          <w:rFonts w:ascii="Times New Roman" w:hAnsi="Times New Roman" w:cs="Times New Roman"/>
          <w:sz w:val="24"/>
          <w:szCs w:val="24"/>
        </w:rPr>
        <w:t>впечатл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48CF" w:rsidRDefault="00D4047E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047E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C48CF">
        <w:rPr>
          <w:rFonts w:ascii="Times New Roman" w:hAnsi="Times New Roman" w:cs="Times New Roman"/>
          <w:sz w:val="24"/>
          <w:szCs w:val="24"/>
        </w:rPr>
        <w:t xml:space="preserve">Журка один писал. Журналист. За наркоту сидел, </w:t>
      </w:r>
      <w:proofErr w:type="spellStart"/>
      <w:r w:rsidR="00FC48CF">
        <w:rPr>
          <w:rFonts w:ascii="Times New Roman" w:hAnsi="Times New Roman" w:cs="Times New Roman"/>
          <w:sz w:val="24"/>
          <w:szCs w:val="24"/>
        </w:rPr>
        <w:t>чморина</w:t>
      </w:r>
      <w:proofErr w:type="spellEnd"/>
      <w:r w:rsidR="00FC48CF">
        <w:rPr>
          <w:rFonts w:ascii="Times New Roman" w:hAnsi="Times New Roman" w:cs="Times New Roman"/>
          <w:sz w:val="24"/>
          <w:szCs w:val="24"/>
        </w:rPr>
        <w:t>. Всем писал. Его с воли не грели. Только нормальным пацанам грев шёл. А жрать-то хочется.</w:t>
      </w:r>
    </w:p>
    <w:p w:rsidR="00FC48CF" w:rsidRDefault="00FC48CF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8CF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Мотя?</w:t>
      </w:r>
    </w:p>
    <w:p w:rsidR="00FC48CF" w:rsidRDefault="00FC48CF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8C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О! </w:t>
      </w:r>
      <w:proofErr w:type="spellStart"/>
      <w:r>
        <w:rPr>
          <w:rFonts w:ascii="Times New Roman" w:hAnsi="Times New Roman" w:cs="Times New Roman"/>
          <w:sz w:val="24"/>
          <w:szCs w:val="24"/>
        </w:rPr>
        <w:t>Любимка</w:t>
      </w:r>
      <w:proofErr w:type="spellEnd"/>
      <w:r>
        <w:rPr>
          <w:rFonts w:ascii="Times New Roman" w:hAnsi="Times New Roman" w:cs="Times New Roman"/>
          <w:sz w:val="24"/>
          <w:szCs w:val="24"/>
        </w:rPr>
        <w:t>! Иди сюда!</w:t>
      </w:r>
    </w:p>
    <w:p w:rsidR="00FC48CF" w:rsidRDefault="00FC48CF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8CF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Мотя!</w:t>
      </w:r>
    </w:p>
    <w:p w:rsidR="00FC48CF" w:rsidRDefault="00FC48CF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047E" w:rsidRPr="00FC48CF" w:rsidRDefault="00FC48CF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C48CF">
        <w:rPr>
          <w:rFonts w:ascii="Times New Roman" w:hAnsi="Times New Roman" w:cs="Times New Roman"/>
          <w:i/>
          <w:sz w:val="24"/>
          <w:szCs w:val="24"/>
        </w:rPr>
        <w:t xml:space="preserve">ГЛАФИРА подходит к тумбочке, достает письма, протягивает МОТЕ. </w:t>
      </w:r>
      <w:r w:rsidR="00676798">
        <w:rPr>
          <w:rFonts w:ascii="Times New Roman" w:hAnsi="Times New Roman" w:cs="Times New Roman"/>
          <w:i/>
          <w:sz w:val="24"/>
          <w:szCs w:val="24"/>
        </w:rPr>
        <w:t>За окнами грохочет товарняк.</w:t>
      </w:r>
      <w:r w:rsidRPr="00FC48C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3768B4" w:rsidRDefault="003768B4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8B4" w:rsidRDefault="00FC48CF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8D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Мотя</w:t>
      </w:r>
      <w:r w:rsidR="0073561C">
        <w:rPr>
          <w:rFonts w:ascii="Times New Roman" w:hAnsi="Times New Roman" w:cs="Times New Roman"/>
          <w:sz w:val="24"/>
          <w:szCs w:val="24"/>
        </w:rPr>
        <w:t>?</w:t>
      </w:r>
    </w:p>
    <w:p w:rsidR="00FC48CF" w:rsidRDefault="00FC48CF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8CF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Да, ладно,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ы! Прикольно же.</w:t>
      </w:r>
    </w:p>
    <w:p w:rsidR="00FC48CF" w:rsidRDefault="00FC48CF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8CF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Мотя… </w:t>
      </w:r>
      <w:r w:rsidRPr="00FC48CF">
        <w:rPr>
          <w:rFonts w:ascii="Times New Roman" w:hAnsi="Times New Roman" w:cs="Times New Roman"/>
          <w:i/>
          <w:sz w:val="24"/>
          <w:szCs w:val="24"/>
        </w:rPr>
        <w:t>(В глазах девушки стоят слёзы).</w:t>
      </w:r>
      <w:r>
        <w:rPr>
          <w:rFonts w:ascii="Times New Roman" w:hAnsi="Times New Roman" w:cs="Times New Roman"/>
          <w:sz w:val="24"/>
          <w:szCs w:val="24"/>
        </w:rPr>
        <w:t xml:space="preserve"> Мотя-Мотя… Мотя-Мотя…</w:t>
      </w:r>
    </w:p>
    <w:p w:rsidR="003768B4" w:rsidRDefault="003768B4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48CF" w:rsidRDefault="00FC48CF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842FA">
        <w:rPr>
          <w:rFonts w:ascii="Times New Roman" w:hAnsi="Times New Roman" w:cs="Times New Roman"/>
          <w:i/>
          <w:sz w:val="24"/>
          <w:szCs w:val="24"/>
        </w:rPr>
        <w:lastRenderedPageBreak/>
        <w:t>ГЛАФИРА плачет: садится на стул, перебирает письма, а по щекам текут слёзы.</w:t>
      </w:r>
      <w:r w:rsidR="00E842FA" w:rsidRPr="00E842F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42FA">
        <w:rPr>
          <w:rFonts w:ascii="Times New Roman" w:hAnsi="Times New Roman" w:cs="Times New Roman"/>
          <w:i/>
          <w:sz w:val="24"/>
          <w:szCs w:val="24"/>
        </w:rPr>
        <w:t>МОТЯ сам себе наливает водку, пьёт и наливает снова.</w:t>
      </w:r>
    </w:p>
    <w:p w:rsidR="00E842FA" w:rsidRDefault="00E842F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42FA" w:rsidRDefault="00E842FA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66">
        <w:rPr>
          <w:rFonts w:ascii="Times New Roman" w:hAnsi="Times New Roman" w:cs="Times New Roman"/>
          <w:b/>
          <w:sz w:val="24"/>
          <w:szCs w:val="24"/>
        </w:rPr>
        <w:t>МОТЯ</w:t>
      </w:r>
      <w:r w:rsidRPr="00E842FA">
        <w:rPr>
          <w:rFonts w:ascii="Times New Roman" w:hAnsi="Times New Roman" w:cs="Times New Roman"/>
          <w:sz w:val="24"/>
          <w:szCs w:val="24"/>
        </w:rPr>
        <w:t xml:space="preserve">: </w:t>
      </w:r>
      <w:r w:rsidR="0073561C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ур</w:t>
      </w:r>
      <w:r w:rsidR="0073561C">
        <w:rPr>
          <w:rFonts w:ascii="Times New Roman" w:hAnsi="Times New Roman" w:cs="Times New Roman"/>
          <w:sz w:val="24"/>
          <w:szCs w:val="24"/>
        </w:rPr>
        <w:t>ну</w:t>
      </w:r>
      <w:r>
        <w:rPr>
          <w:rFonts w:ascii="Times New Roman" w:hAnsi="Times New Roman" w:cs="Times New Roman"/>
          <w:sz w:val="24"/>
          <w:szCs w:val="24"/>
        </w:rPr>
        <w:t>ть надо.</w:t>
      </w: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66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266">
        <w:rPr>
          <w:rFonts w:ascii="Times New Roman" w:hAnsi="Times New Roman" w:cs="Times New Roman"/>
          <w:i/>
          <w:sz w:val="24"/>
          <w:szCs w:val="24"/>
        </w:rPr>
        <w:t>(тихо)</w:t>
      </w:r>
      <w:r>
        <w:rPr>
          <w:rFonts w:ascii="Times New Roman" w:hAnsi="Times New Roman" w:cs="Times New Roman"/>
          <w:sz w:val="24"/>
          <w:szCs w:val="24"/>
        </w:rPr>
        <w:t>: Мотя-Мотя…</w:t>
      </w:r>
    </w:p>
    <w:p w:rsidR="00952266" w:rsidRPr="00E842FA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66">
        <w:rPr>
          <w:rFonts w:ascii="Times New Roman" w:hAnsi="Times New Roman" w:cs="Times New Roman"/>
          <w:b/>
          <w:sz w:val="24"/>
          <w:szCs w:val="24"/>
        </w:rPr>
        <w:t>МОТЯ</w:t>
      </w:r>
      <w:r w:rsidR="00822E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E8D" w:rsidRPr="00822E8D">
        <w:rPr>
          <w:rFonts w:ascii="Times New Roman" w:hAnsi="Times New Roman" w:cs="Times New Roman"/>
          <w:i/>
          <w:sz w:val="24"/>
          <w:szCs w:val="24"/>
        </w:rPr>
        <w:t>(выпивает)</w:t>
      </w:r>
      <w:r>
        <w:rPr>
          <w:rFonts w:ascii="Times New Roman" w:hAnsi="Times New Roman" w:cs="Times New Roman"/>
          <w:sz w:val="24"/>
          <w:szCs w:val="24"/>
        </w:rPr>
        <w:t xml:space="preserve">: Дяд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ф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ш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зобнем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768B4" w:rsidRDefault="003768B4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68B4" w:rsidRP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2266">
        <w:rPr>
          <w:rFonts w:ascii="Times New Roman" w:hAnsi="Times New Roman" w:cs="Times New Roman"/>
          <w:i/>
          <w:sz w:val="24"/>
          <w:szCs w:val="24"/>
        </w:rPr>
        <w:t>ГЛАФИРА перебирает письма: перекладывает одно на другое, не видя их, просто механически.</w:t>
      </w:r>
      <w:r>
        <w:rPr>
          <w:rFonts w:ascii="Times New Roman" w:hAnsi="Times New Roman" w:cs="Times New Roman"/>
          <w:i/>
          <w:sz w:val="24"/>
          <w:szCs w:val="24"/>
        </w:rPr>
        <w:t xml:space="preserve"> НАФИК и МОТЯ хотят </w:t>
      </w:r>
      <w:r w:rsidR="00822E8D">
        <w:rPr>
          <w:rFonts w:ascii="Times New Roman" w:hAnsi="Times New Roman" w:cs="Times New Roman"/>
          <w:i/>
          <w:sz w:val="24"/>
          <w:szCs w:val="24"/>
        </w:rPr>
        <w:t xml:space="preserve">выйти </w:t>
      </w:r>
      <w:r>
        <w:rPr>
          <w:rFonts w:ascii="Times New Roman" w:hAnsi="Times New Roman" w:cs="Times New Roman"/>
          <w:i/>
          <w:sz w:val="24"/>
          <w:szCs w:val="24"/>
        </w:rPr>
        <w:t>из квартиры.</w:t>
      </w: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66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Подождите!</w:t>
      </w: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66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Ч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щё?</w:t>
      </w: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66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ст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66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Какой кисты?</w:t>
      </w: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66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Сейчас! Садитесь все вместе. Где мо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лфи</w:t>
      </w:r>
      <w:proofErr w:type="spellEnd"/>
      <w:r>
        <w:rPr>
          <w:rFonts w:ascii="Times New Roman" w:hAnsi="Times New Roman" w:cs="Times New Roman"/>
          <w:sz w:val="24"/>
          <w:szCs w:val="24"/>
        </w:rPr>
        <w:t>-палка.</w:t>
      </w: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66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>: Моя палка всегда при мне.</w:t>
      </w: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266" w:rsidRP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52266">
        <w:rPr>
          <w:rFonts w:ascii="Times New Roman" w:hAnsi="Times New Roman" w:cs="Times New Roman"/>
          <w:i/>
          <w:sz w:val="24"/>
          <w:szCs w:val="24"/>
        </w:rPr>
        <w:t xml:space="preserve">Все рассаживаются у стола. ГЛАФИРА находит приспособление, подсоединяет телефон. Девушка присаживается перед всеми, делает </w:t>
      </w:r>
      <w:proofErr w:type="spellStart"/>
      <w:r w:rsidRPr="00952266">
        <w:rPr>
          <w:rFonts w:ascii="Times New Roman" w:hAnsi="Times New Roman" w:cs="Times New Roman"/>
          <w:i/>
          <w:sz w:val="24"/>
          <w:szCs w:val="24"/>
        </w:rPr>
        <w:t>селфи</w:t>
      </w:r>
      <w:proofErr w:type="spellEnd"/>
      <w:r w:rsidRPr="00952266">
        <w:rPr>
          <w:rFonts w:ascii="Times New Roman" w:hAnsi="Times New Roman" w:cs="Times New Roman"/>
          <w:i/>
          <w:sz w:val="24"/>
          <w:szCs w:val="24"/>
        </w:rPr>
        <w:t>.</w:t>
      </w: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66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Скажит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-ы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r w:rsidRPr="00952266">
        <w:rPr>
          <w:rFonts w:ascii="Times New Roman" w:hAnsi="Times New Roman" w:cs="Times New Roman"/>
          <w:i/>
          <w:sz w:val="24"/>
          <w:szCs w:val="24"/>
        </w:rPr>
        <w:t>(Фотографирует).</w:t>
      </w:r>
      <w:r>
        <w:rPr>
          <w:rFonts w:ascii="Times New Roman" w:hAnsi="Times New Roman" w:cs="Times New Roman"/>
          <w:sz w:val="24"/>
          <w:szCs w:val="24"/>
        </w:rPr>
        <w:t xml:space="preserve"> Норм! Идите курить.</w:t>
      </w: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266" w:rsidRPr="00822E8D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E8D">
        <w:rPr>
          <w:rFonts w:ascii="Times New Roman" w:hAnsi="Times New Roman" w:cs="Times New Roman"/>
          <w:i/>
          <w:sz w:val="24"/>
          <w:szCs w:val="24"/>
        </w:rPr>
        <w:t>МОТЯ наливает себе водку</w:t>
      </w:r>
      <w:r w:rsidR="00822E8D" w:rsidRPr="00822E8D">
        <w:rPr>
          <w:rFonts w:ascii="Times New Roman" w:hAnsi="Times New Roman" w:cs="Times New Roman"/>
          <w:i/>
          <w:sz w:val="24"/>
          <w:szCs w:val="24"/>
        </w:rPr>
        <w:t>, пьёт.</w:t>
      </w:r>
      <w:r w:rsidR="00822E8D">
        <w:rPr>
          <w:rFonts w:ascii="Times New Roman" w:hAnsi="Times New Roman" w:cs="Times New Roman"/>
          <w:i/>
          <w:sz w:val="24"/>
          <w:szCs w:val="24"/>
        </w:rPr>
        <w:t xml:space="preserve"> Нетвердой походкой идёт к двери.</w:t>
      </w: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266" w:rsidRDefault="00952266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2266">
        <w:rPr>
          <w:rFonts w:ascii="Times New Roman" w:hAnsi="Times New Roman" w:cs="Times New Roman"/>
          <w:b/>
          <w:sz w:val="24"/>
          <w:szCs w:val="24"/>
        </w:rPr>
        <w:t>МОТЯ</w:t>
      </w:r>
      <w:r>
        <w:rPr>
          <w:rFonts w:ascii="Times New Roman" w:hAnsi="Times New Roman" w:cs="Times New Roman"/>
          <w:sz w:val="24"/>
          <w:szCs w:val="24"/>
        </w:rPr>
        <w:t xml:space="preserve">: Палка-пал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ыручал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ару палок в костёр любви, и всё 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охрененно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22E8D">
        <w:rPr>
          <w:rFonts w:ascii="Times New Roman" w:hAnsi="Times New Roman" w:cs="Times New Roman"/>
          <w:sz w:val="24"/>
          <w:szCs w:val="24"/>
        </w:rPr>
        <w:t xml:space="preserve"> Плавали-знаем.</w:t>
      </w:r>
      <w:r w:rsidR="00D557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571A">
        <w:rPr>
          <w:rFonts w:ascii="Times New Roman" w:hAnsi="Times New Roman" w:cs="Times New Roman"/>
          <w:sz w:val="24"/>
          <w:szCs w:val="24"/>
        </w:rPr>
        <w:t>Глаха</w:t>
      </w:r>
      <w:proofErr w:type="spellEnd"/>
      <w:r w:rsidR="00D5571A">
        <w:rPr>
          <w:rFonts w:ascii="Times New Roman" w:hAnsi="Times New Roman" w:cs="Times New Roman"/>
          <w:sz w:val="24"/>
          <w:szCs w:val="24"/>
        </w:rPr>
        <w:t>, эта ночь – наша!</w:t>
      </w: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E8D" w:rsidRPr="00822E8D" w:rsidRDefault="00822E8D" w:rsidP="00822E8D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E8D">
        <w:rPr>
          <w:rFonts w:ascii="Times New Roman" w:hAnsi="Times New Roman" w:cs="Times New Roman"/>
          <w:i/>
          <w:sz w:val="24"/>
          <w:szCs w:val="24"/>
        </w:rPr>
        <w:t xml:space="preserve">НАФИК и МОТЯ уходят. ГЛАФИРА набирает текст для </w:t>
      </w:r>
      <w:r w:rsidR="00580181">
        <w:rPr>
          <w:rFonts w:ascii="Times New Roman" w:hAnsi="Times New Roman" w:cs="Times New Roman"/>
          <w:i/>
          <w:sz w:val="24"/>
          <w:szCs w:val="24"/>
        </w:rPr>
        <w:t>блога</w:t>
      </w:r>
      <w:r w:rsidRPr="00822E8D">
        <w:rPr>
          <w:rFonts w:ascii="Times New Roman" w:hAnsi="Times New Roman" w:cs="Times New Roman"/>
          <w:i/>
          <w:sz w:val="24"/>
          <w:szCs w:val="24"/>
        </w:rPr>
        <w:t>.</w:t>
      </w: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E8D" w:rsidRPr="00AD4C5D" w:rsidRDefault="00822E8D" w:rsidP="00822E8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</w:pPr>
      <w:r w:rsidRPr="00AD4C5D">
        <w:rPr>
          <w:rFonts w:ascii="Times New Roman" w:eastAsia="Times New Roman" w:hAnsi="Times New Roman" w:cs="Times New Roman"/>
          <w:b/>
          <w:i/>
          <w:color w:val="333333"/>
          <w:sz w:val="24"/>
          <w:szCs w:val="24"/>
          <w:lang w:eastAsia="ru-RU"/>
        </w:rPr>
        <w:t>Из блога ГЛАФИРЫ:</w:t>
      </w:r>
    </w:p>
    <w:p w:rsidR="00822E8D" w:rsidRPr="00E21345" w:rsidRDefault="00822E8D" w:rsidP="00822E8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</w:pP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@</w:t>
      </w:r>
      <w:proofErr w:type="spellStart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Gla</w:t>
      </w:r>
      <w:proofErr w:type="spellEnd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_</w:t>
      </w: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Best</w:t>
      </w:r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u-RU"/>
        </w:rPr>
        <w:t>_</w:t>
      </w:r>
      <w:proofErr w:type="spellStart"/>
      <w:r w:rsidRPr="007B3296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 w:eastAsia="ru-RU"/>
        </w:rPr>
        <w:t>Fira</w:t>
      </w:r>
      <w:proofErr w:type="spellEnd"/>
    </w:p>
    <w:p w:rsidR="00822E8D" w:rsidRP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E8D">
        <w:rPr>
          <w:rFonts w:ascii="Times New Roman" w:hAnsi="Times New Roman" w:cs="Times New Roman"/>
          <w:i/>
          <w:sz w:val="24"/>
          <w:szCs w:val="24"/>
        </w:rPr>
        <w:t>«Она не сдохла. Нет! Теперь я это точно поняла.</w:t>
      </w:r>
    </w:p>
    <w:p w:rsidR="00822E8D" w:rsidRP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E8D">
        <w:rPr>
          <w:rFonts w:ascii="Times New Roman" w:hAnsi="Times New Roman" w:cs="Times New Roman"/>
          <w:i/>
          <w:sz w:val="24"/>
          <w:szCs w:val="24"/>
        </w:rPr>
        <w:t>Самочка улетела. На свободу! Полетела в свой мир – для которого была рождена!</w:t>
      </w: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22E8D">
        <w:rPr>
          <w:rFonts w:ascii="Times New Roman" w:hAnsi="Times New Roman" w:cs="Times New Roman"/>
          <w:i/>
          <w:sz w:val="24"/>
          <w:szCs w:val="24"/>
        </w:rPr>
        <w:t>Мотя вернулся! А я уезжаю…</w:t>
      </w:r>
      <w:r>
        <w:rPr>
          <w:rFonts w:ascii="Times New Roman" w:hAnsi="Times New Roman" w:cs="Times New Roman"/>
          <w:i/>
          <w:sz w:val="24"/>
          <w:szCs w:val="24"/>
        </w:rPr>
        <w:t xml:space="preserve"> Пора!</w:t>
      </w:r>
    </w:p>
    <w:p w:rsidR="00C7343A" w:rsidRDefault="00C7343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ожет, наконец, узнаю, кто такой Фишер. Шучу!</w:t>
      </w:r>
    </w:p>
    <w:p w:rsidR="00C7343A" w:rsidRPr="00822E8D" w:rsidRDefault="000340F2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строение</w:t>
      </w:r>
      <w:r w:rsidR="00C7343A">
        <w:rPr>
          <w:rFonts w:ascii="Times New Roman" w:hAnsi="Times New Roman" w:cs="Times New Roman"/>
          <w:i/>
          <w:sz w:val="24"/>
          <w:szCs w:val="24"/>
        </w:rPr>
        <w:t xml:space="preserve"> возвышенное! Решение принято.</w:t>
      </w:r>
    </w:p>
    <w:p w:rsidR="00822E8D" w:rsidRDefault="00822E8D" w:rsidP="00822E8D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E5D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оймотя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70E5D">
        <w:rPr>
          <w:rFonts w:ascii="Times New Roman" w:hAnsi="Times New Roman" w:cs="Times New Roman"/>
          <w:i/>
          <w:sz w:val="24"/>
          <w:szCs w:val="24"/>
        </w:rPr>
        <w:t>#</w:t>
      </w:r>
      <w:r>
        <w:rPr>
          <w:rFonts w:ascii="Times New Roman" w:hAnsi="Times New Roman" w:cs="Times New Roman"/>
          <w:i/>
          <w:sz w:val="24"/>
          <w:szCs w:val="24"/>
        </w:rPr>
        <w:t xml:space="preserve">мечта </w:t>
      </w:r>
      <w:r w:rsidRPr="00822E8D"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неразлучникифишера</w:t>
      </w:r>
      <w:proofErr w:type="spellEnd"/>
      <w:r w:rsidR="007B4F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».</w:t>
      </w: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2E8D" w:rsidRPr="004626CF" w:rsidRDefault="00822E8D" w:rsidP="00822E8D">
      <w:pPr>
        <w:shd w:val="clear" w:color="auto" w:fill="FFFFFF"/>
        <w:spacing w:before="30" w:after="30" w:line="240" w:lineRule="auto"/>
        <w:jc w:val="center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4626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 xml:space="preserve">Сцена </w:t>
      </w:r>
      <w:r w:rsidR="00580181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5</w:t>
      </w:r>
      <w:r w:rsidRPr="004626CF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-ая.</w:t>
      </w: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мната ГЛАФИРЫ. КАТЮХА прибирает на столе, уносит грязную посуду. ГЛАФИРА достает спортивную сумку, быстро собирает в неё вещи.</w:t>
      </w:r>
      <w:r w:rsidR="00676798">
        <w:rPr>
          <w:rFonts w:ascii="Times New Roman" w:hAnsi="Times New Roman" w:cs="Times New Roman"/>
          <w:i/>
          <w:sz w:val="24"/>
          <w:szCs w:val="24"/>
        </w:rPr>
        <w:t xml:space="preserve"> Слышно, как за окнами проходит скорый поезд.</w:t>
      </w: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2E8D" w:rsidRP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ЕМЁН: </w:t>
      </w:r>
      <w:r w:rsidR="00580181">
        <w:rPr>
          <w:rFonts w:ascii="Times New Roman" w:hAnsi="Times New Roman" w:cs="Times New Roman"/>
          <w:sz w:val="24"/>
          <w:szCs w:val="24"/>
        </w:rPr>
        <w:t>П</w:t>
      </w:r>
      <w:r w:rsidRPr="00822E8D">
        <w:rPr>
          <w:rFonts w:ascii="Times New Roman" w:hAnsi="Times New Roman" w:cs="Times New Roman"/>
          <w:sz w:val="24"/>
          <w:szCs w:val="24"/>
        </w:rPr>
        <w:t>равильно…</w:t>
      </w:r>
    </w:p>
    <w:p w:rsidR="00822E8D" w:rsidRP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ЛАФИРА: </w:t>
      </w:r>
      <w:r w:rsidRPr="00822E8D">
        <w:rPr>
          <w:rFonts w:ascii="Times New Roman" w:hAnsi="Times New Roman" w:cs="Times New Roman"/>
          <w:sz w:val="24"/>
          <w:szCs w:val="24"/>
        </w:rPr>
        <w:t>Я с вами не поеду.</w:t>
      </w:r>
      <w:r>
        <w:rPr>
          <w:rFonts w:ascii="Times New Roman" w:hAnsi="Times New Roman" w:cs="Times New Roman"/>
          <w:sz w:val="24"/>
          <w:szCs w:val="24"/>
        </w:rPr>
        <w:t xml:space="preserve"> Я </w:t>
      </w:r>
      <w:r w:rsidR="005E0E2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ак Ломоносов!</w:t>
      </w: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ННА подходит к ГЛАФИРЕ, обнимает.</w:t>
      </w:r>
    </w:p>
    <w:p w:rsidR="00D41FD2" w:rsidRP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FD2">
        <w:rPr>
          <w:rFonts w:ascii="Times New Roman" w:hAnsi="Times New Roman" w:cs="Times New Roman"/>
          <w:b/>
          <w:sz w:val="24"/>
          <w:szCs w:val="24"/>
        </w:rPr>
        <w:lastRenderedPageBreak/>
        <w:t>АННА</w:t>
      </w:r>
      <w:r w:rsidRPr="00D41FD2">
        <w:rPr>
          <w:rFonts w:ascii="Times New Roman" w:hAnsi="Times New Roman" w:cs="Times New Roman"/>
          <w:sz w:val="24"/>
          <w:szCs w:val="24"/>
        </w:rPr>
        <w:t>: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1FD2">
        <w:rPr>
          <w:rFonts w:ascii="Times New Roman" w:hAnsi="Times New Roman" w:cs="Times New Roman"/>
          <w:sz w:val="24"/>
          <w:szCs w:val="24"/>
        </w:rPr>
        <w:t>тебя же скоро братик будет.</w:t>
      </w:r>
    </w:p>
    <w:p w:rsid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АТЮХА тоже подходит к ГЛАФИРЕ, тоже обнимает.</w:t>
      </w:r>
    </w:p>
    <w:p w:rsid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1FD2" w:rsidRP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FD2">
        <w:rPr>
          <w:rFonts w:ascii="Times New Roman" w:hAnsi="Times New Roman" w:cs="Times New Roman"/>
          <w:b/>
          <w:sz w:val="24"/>
          <w:szCs w:val="24"/>
        </w:rPr>
        <w:t>КАТЮХА</w:t>
      </w:r>
      <w:r w:rsidRPr="00D41FD2">
        <w:rPr>
          <w:rFonts w:ascii="Times New Roman" w:hAnsi="Times New Roman" w:cs="Times New Roman"/>
          <w:sz w:val="24"/>
          <w:szCs w:val="24"/>
        </w:rPr>
        <w:t>: И ещё братик.</w:t>
      </w:r>
    </w:p>
    <w:p w:rsidR="00A95FF0" w:rsidRPr="00A95FF0" w:rsidRDefault="00A95FF0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5FF0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ФИРА стоит между беременными, обнимает их. Целует одну в плеч</w:t>
      </w:r>
      <w:r w:rsidR="00D5571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, вторую в плечо.</w:t>
      </w:r>
    </w:p>
    <w:p w:rsid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41FD2" w:rsidRP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FD2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Вы ж мои родные. </w:t>
      </w:r>
      <w:proofErr w:type="spellStart"/>
      <w:r>
        <w:rPr>
          <w:rFonts w:ascii="Times New Roman" w:hAnsi="Times New Roman" w:cs="Times New Roman"/>
          <w:sz w:val="24"/>
          <w:szCs w:val="24"/>
        </w:rPr>
        <w:t>Роднулеч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и! Родите мне братиков. Я им петь буду. Приезжать петь буду. Приезжать…</w:t>
      </w:r>
    </w:p>
    <w:p w:rsidR="00D41FD2" w:rsidRDefault="00D41FD2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ходит НАФИК.</w:t>
      </w: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2E8D">
        <w:rPr>
          <w:rFonts w:ascii="Times New Roman" w:hAnsi="Times New Roman" w:cs="Times New Roman"/>
          <w:b/>
          <w:sz w:val="24"/>
          <w:szCs w:val="24"/>
        </w:rPr>
        <w:t xml:space="preserve">АННА: </w:t>
      </w:r>
      <w:r>
        <w:rPr>
          <w:rFonts w:ascii="Times New Roman" w:hAnsi="Times New Roman" w:cs="Times New Roman"/>
          <w:sz w:val="24"/>
          <w:szCs w:val="24"/>
        </w:rPr>
        <w:t>А Мотя где?</w:t>
      </w:r>
    </w:p>
    <w:p w:rsidR="00822E8D" w:rsidRDefault="00822E8D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Пацанов встретил.</w:t>
      </w:r>
      <w:r w:rsidR="005E601C">
        <w:rPr>
          <w:rFonts w:ascii="Times New Roman" w:hAnsi="Times New Roman" w:cs="Times New Roman"/>
          <w:sz w:val="24"/>
          <w:szCs w:val="24"/>
        </w:rPr>
        <w:t xml:space="preserve"> Спирт у них там.</w:t>
      </w:r>
      <w:r w:rsidR="00D5571A">
        <w:rPr>
          <w:rFonts w:ascii="Times New Roman" w:hAnsi="Times New Roman" w:cs="Times New Roman"/>
          <w:sz w:val="24"/>
          <w:szCs w:val="24"/>
        </w:rPr>
        <w:t xml:space="preserve"> С ними ушёл.</w:t>
      </w:r>
    </w:p>
    <w:p w:rsidR="005E601C" w:rsidRDefault="005E601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Он ушёл, а я поеду. </w:t>
      </w:r>
      <w:r w:rsidRPr="005E601C">
        <w:rPr>
          <w:rFonts w:ascii="Times New Roman" w:hAnsi="Times New Roman" w:cs="Times New Roman"/>
          <w:i/>
          <w:sz w:val="24"/>
          <w:szCs w:val="24"/>
        </w:rPr>
        <w:t>(Напевает).</w:t>
      </w:r>
      <w:r>
        <w:rPr>
          <w:rFonts w:ascii="Times New Roman" w:hAnsi="Times New Roman" w:cs="Times New Roman"/>
          <w:sz w:val="24"/>
          <w:szCs w:val="24"/>
        </w:rPr>
        <w:t xml:space="preserve"> «Я уеду прочь на ночной электричке».</w:t>
      </w:r>
    </w:p>
    <w:p w:rsidR="005E601C" w:rsidRDefault="005E601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Куда?! А я?!</w:t>
      </w:r>
    </w:p>
    <w:p w:rsidR="005E601C" w:rsidRDefault="005E601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А ты – вот. </w:t>
      </w:r>
      <w:r w:rsidRPr="005E601C">
        <w:rPr>
          <w:rFonts w:ascii="Times New Roman" w:hAnsi="Times New Roman" w:cs="Times New Roman"/>
          <w:i/>
          <w:sz w:val="24"/>
          <w:szCs w:val="24"/>
        </w:rPr>
        <w:t>(Показывает на КАТЮХУ).</w:t>
      </w:r>
    </w:p>
    <w:p w:rsidR="005E601C" w:rsidRDefault="005E601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Езжай.</w:t>
      </w:r>
    </w:p>
    <w:p w:rsidR="005E0E2C" w:rsidRDefault="00174E55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ФИК: </w:t>
      </w:r>
      <w:r w:rsidRPr="00174E55">
        <w:rPr>
          <w:rFonts w:ascii="Times New Roman" w:hAnsi="Times New Roman" w:cs="Times New Roman"/>
          <w:sz w:val="24"/>
          <w:szCs w:val="24"/>
        </w:rPr>
        <w:t>Куда?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0E2C" w:rsidRDefault="005E0E2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2C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Езжай.</w:t>
      </w:r>
    </w:p>
    <w:p w:rsidR="005E0E2C" w:rsidRDefault="005E0E2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2C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Да, как так-то?!</w:t>
      </w:r>
    </w:p>
    <w:p w:rsidR="005E0E2C" w:rsidRDefault="005E0E2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2C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>: Пусть едет.</w:t>
      </w:r>
    </w:p>
    <w:p w:rsidR="00174E55" w:rsidRDefault="005E0E2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E2C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74E55">
        <w:rPr>
          <w:rFonts w:ascii="Times New Roman" w:hAnsi="Times New Roman" w:cs="Times New Roman"/>
          <w:sz w:val="24"/>
          <w:szCs w:val="24"/>
        </w:rPr>
        <w:t xml:space="preserve">Две недели отработать надо! Трудовую потеряешь! Стаж </w:t>
      </w:r>
      <w:proofErr w:type="spellStart"/>
      <w:r w:rsidR="00174E55">
        <w:rPr>
          <w:rFonts w:ascii="Times New Roman" w:hAnsi="Times New Roman" w:cs="Times New Roman"/>
          <w:sz w:val="24"/>
          <w:szCs w:val="24"/>
        </w:rPr>
        <w:t>пропадаёт</w:t>
      </w:r>
      <w:proofErr w:type="spellEnd"/>
      <w:r w:rsidR="00174E55">
        <w:rPr>
          <w:rFonts w:ascii="Times New Roman" w:hAnsi="Times New Roman" w:cs="Times New Roman"/>
          <w:sz w:val="24"/>
          <w:szCs w:val="24"/>
        </w:rPr>
        <w:t>!</w:t>
      </w:r>
    </w:p>
    <w:p w:rsidR="00174E55" w:rsidRDefault="00174E55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4E55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Стаж телятницы?</w:t>
      </w:r>
    </w:p>
    <w:p w:rsidR="00174E55" w:rsidRDefault="005E601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>: Деньги есть?</w:t>
      </w:r>
    </w:p>
    <w:p w:rsidR="005E601C" w:rsidRDefault="005E601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Вчера зарплату дали.</w:t>
      </w:r>
    </w:p>
    <w:p w:rsidR="005E601C" w:rsidRDefault="005E601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Нет, ну как так-то?</w:t>
      </w:r>
    </w:p>
    <w:p w:rsidR="005E601C" w:rsidRDefault="005E601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КАТЮХА</w:t>
      </w:r>
      <w:r>
        <w:rPr>
          <w:rFonts w:ascii="Times New Roman" w:hAnsi="Times New Roman" w:cs="Times New Roman"/>
          <w:sz w:val="24"/>
          <w:szCs w:val="24"/>
        </w:rPr>
        <w:t>: Отпусти.</w:t>
      </w:r>
    </w:p>
    <w:p w:rsidR="00580181" w:rsidRDefault="00580181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181">
        <w:rPr>
          <w:rFonts w:ascii="Times New Roman" w:hAnsi="Times New Roman" w:cs="Times New Roman"/>
          <w:b/>
          <w:sz w:val="24"/>
          <w:szCs w:val="24"/>
        </w:rPr>
        <w:t>НАФИК</w:t>
      </w:r>
      <w:r>
        <w:rPr>
          <w:rFonts w:ascii="Times New Roman" w:hAnsi="Times New Roman" w:cs="Times New Roman"/>
          <w:sz w:val="24"/>
          <w:szCs w:val="24"/>
        </w:rPr>
        <w:t>: Как-то быстро…</w:t>
      </w:r>
    </w:p>
    <w:p w:rsidR="005E601C" w:rsidRDefault="005E601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АНН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ча</w:t>
      </w:r>
      <w:proofErr w:type="spellEnd"/>
      <w:r>
        <w:rPr>
          <w:rFonts w:ascii="Times New Roman" w:hAnsi="Times New Roman" w:cs="Times New Roman"/>
          <w:sz w:val="24"/>
          <w:szCs w:val="24"/>
        </w:rPr>
        <w:t>, обещай: если что – позвонишь. Мы же рядом будем!</w:t>
      </w:r>
    </w:p>
    <w:p w:rsidR="005E601C" w:rsidRDefault="005E601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>: Нет. Я сразу в Москву!</w:t>
      </w:r>
    </w:p>
    <w:p w:rsidR="005E601C" w:rsidRDefault="005E601C" w:rsidP="00A95FF0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01C">
        <w:rPr>
          <w:rFonts w:ascii="Times New Roman" w:hAnsi="Times New Roman" w:cs="Times New Roman"/>
          <w:b/>
          <w:sz w:val="24"/>
          <w:szCs w:val="24"/>
        </w:rPr>
        <w:t>СЕМЁН</w:t>
      </w:r>
      <w:r>
        <w:rPr>
          <w:rFonts w:ascii="Times New Roman" w:hAnsi="Times New Roman" w:cs="Times New Roman"/>
          <w:sz w:val="24"/>
          <w:szCs w:val="24"/>
        </w:rPr>
        <w:t xml:space="preserve">: В Москву! В Москву! </w:t>
      </w:r>
      <w:r w:rsidRPr="005E601C">
        <w:rPr>
          <w:rFonts w:ascii="Times New Roman" w:hAnsi="Times New Roman" w:cs="Times New Roman"/>
          <w:i/>
          <w:sz w:val="24"/>
          <w:szCs w:val="24"/>
        </w:rPr>
        <w:t xml:space="preserve">(Пауза). </w:t>
      </w:r>
      <w:r>
        <w:rPr>
          <w:rFonts w:ascii="Times New Roman" w:hAnsi="Times New Roman" w:cs="Times New Roman"/>
          <w:sz w:val="24"/>
          <w:szCs w:val="24"/>
        </w:rPr>
        <w:t>Но это правильно!</w:t>
      </w:r>
    </w:p>
    <w:p w:rsidR="00290CAA" w:rsidRPr="00A95FF0" w:rsidRDefault="00290CAA" w:rsidP="00A95FF0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4E9" w:rsidRDefault="005E601C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нимум вещей собран. ГЛАФИРА с сумкой на плече встаёт в дверях. Оглядывает свою комнату. Смотрит на каждого. АННА порывается к дочери, но СЕМЁН её останавливает</w:t>
      </w:r>
      <w:r w:rsidR="00676798">
        <w:rPr>
          <w:rFonts w:ascii="Times New Roman" w:hAnsi="Times New Roman" w:cs="Times New Roman"/>
          <w:i/>
          <w:sz w:val="24"/>
          <w:szCs w:val="24"/>
        </w:rPr>
        <w:t>. НАФИК садится за стол, наливает себе водки. КАТЮХА встаёт за ним.</w:t>
      </w:r>
    </w:p>
    <w:p w:rsidR="009974E9" w:rsidRDefault="009974E9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974E9" w:rsidRPr="00676798" w:rsidRDefault="00676798" w:rsidP="00FF3DA4">
      <w:pPr>
        <w:spacing w:before="30" w:after="3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798">
        <w:rPr>
          <w:rFonts w:ascii="Times New Roman" w:hAnsi="Times New Roman" w:cs="Times New Roman"/>
          <w:b/>
          <w:sz w:val="24"/>
          <w:szCs w:val="24"/>
        </w:rPr>
        <w:t>ГЛАФИРА</w:t>
      </w:r>
      <w:r>
        <w:rPr>
          <w:rFonts w:ascii="Times New Roman" w:hAnsi="Times New Roman" w:cs="Times New Roman"/>
          <w:sz w:val="24"/>
          <w:szCs w:val="24"/>
        </w:rPr>
        <w:t xml:space="preserve">: Я полетела! Мой рыбный обоз - через пять минут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8E0EBF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C61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C610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fe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9974E9" w:rsidRDefault="009974E9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676798" w:rsidRDefault="00676798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ГЛАФИРА уходит.</w:t>
      </w:r>
    </w:p>
    <w:p w:rsidR="00676798" w:rsidRDefault="00676798" w:rsidP="00FF3DA4">
      <w:pPr>
        <w:spacing w:before="30" w:after="3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E36B1" w:rsidRDefault="004E36B1" w:rsidP="004E36B1">
      <w:pPr>
        <w:spacing w:before="30" w:after="3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36B1">
        <w:rPr>
          <w:rFonts w:ascii="Times New Roman" w:hAnsi="Times New Roman" w:cs="Times New Roman"/>
          <w:b/>
          <w:i/>
          <w:sz w:val="24"/>
          <w:szCs w:val="24"/>
        </w:rPr>
        <w:t>Занаве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36B1" w:rsidRPr="004E36B1" w:rsidRDefault="004E36B1" w:rsidP="004E36B1">
      <w:pPr>
        <w:spacing w:before="30" w:after="3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36B1">
        <w:rPr>
          <w:rFonts w:ascii="Times New Roman" w:hAnsi="Times New Roman" w:cs="Times New Roman"/>
          <w:i/>
          <w:sz w:val="24"/>
          <w:szCs w:val="24"/>
        </w:rPr>
        <w:t>Сентябрь</w:t>
      </w:r>
      <w:r w:rsidR="006A36A6">
        <w:rPr>
          <w:rFonts w:ascii="Times New Roman" w:hAnsi="Times New Roman" w:cs="Times New Roman"/>
          <w:i/>
          <w:sz w:val="24"/>
          <w:szCs w:val="24"/>
        </w:rPr>
        <w:t>-</w:t>
      </w:r>
      <w:r w:rsidR="00A2240A">
        <w:rPr>
          <w:rFonts w:ascii="Times New Roman" w:hAnsi="Times New Roman" w:cs="Times New Roman"/>
          <w:i/>
          <w:sz w:val="24"/>
          <w:szCs w:val="24"/>
        </w:rPr>
        <w:t>Дека</w:t>
      </w:r>
      <w:r w:rsidR="006A36A6">
        <w:rPr>
          <w:rFonts w:ascii="Times New Roman" w:hAnsi="Times New Roman" w:cs="Times New Roman"/>
          <w:i/>
          <w:sz w:val="24"/>
          <w:szCs w:val="24"/>
        </w:rPr>
        <w:t>брь</w:t>
      </w:r>
      <w:r w:rsidRPr="004E36B1">
        <w:rPr>
          <w:rFonts w:ascii="Times New Roman" w:hAnsi="Times New Roman" w:cs="Times New Roman"/>
          <w:i/>
          <w:sz w:val="24"/>
          <w:szCs w:val="24"/>
        </w:rPr>
        <w:t>, 2020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36B1" w:rsidRPr="004E36B1" w:rsidRDefault="004E36B1" w:rsidP="004E36B1">
      <w:pPr>
        <w:spacing w:before="30" w:after="30" w:line="24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E36B1">
        <w:rPr>
          <w:rFonts w:ascii="Times New Roman" w:hAnsi="Times New Roman" w:cs="Times New Roman"/>
          <w:i/>
          <w:sz w:val="24"/>
          <w:szCs w:val="24"/>
        </w:rPr>
        <w:t>г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E36B1">
        <w:rPr>
          <w:rFonts w:ascii="Times New Roman" w:hAnsi="Times New Roman" w:cs="Times New Roman"/>
          <w:i/>
          <w:sz w:val="24"/>
          <w:szCs w:val="24"/>
        </w:rPr>
        <w:t>Екатеринбург.</w:t>
      </w:r>
    </w:p>
    <w:sectPr w:rsidR="004E36B1" w:rsidRPr="004E36B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E98" w:rsidRDefault="006E6E98" w:rsidP="003D1D56">
      <w:pPr>
        <w:spacing w:after="0" w:line="240" w:lineRule="auto"/>
      </w:pPr>
      <w:r>
        <w:separator/>
      </w:r>
    </w:p>
  </w:endnote>
  <w:endnote w:type="continuationSeparator" w:id="0">
    <w:p w:rsidR="006E6E98" w:rsidRDefault="006E6E98" w:rsidP="003D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6886984"/>
      <w:docPartObj>
        <w:docPartGallery w:val="Page Numbers (Bottom of Page)"/>
        <w:docPartUnique/>
      </w:docPartObj>
    </w:sdtPr>
    <w:sdtEndPr/>
    <w:sdtContent>
      <w:p w:rsidR="006613A8" w:rsidRDefault="006613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C8F">
          <w:rPr>
            <w:noProof/>
          </w:rPr>
          <w:t>30</w:t>
        </w:r>
        <w:r>
          <w:fldChar w:fldCharType="end"/>
        </w:r>
      </w:p>
    </w:sdtContent>
  </w:sdt>
  <w:p w:rsidR="006613A8" w:rsidRDefault="006613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E98" w:rsidRDefault="006E6E98" w:rsidP="003D1D56">
      <w:pPr>
        <w:spacing w:after="0" w:line="240" w:lineRule="auto"/>
      </w:pPr>
      <w:r>
        <w:separator/>
      </w:r>
    </w:p>
  </w:footnote>
  <w:footnote w:type="continuationSeparator" w:id="0">
    <w:p w:rsidR="006E6E98" w:rsidRDefault="006E6E98" w:rsidP="003D1D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6F6"/>
    <w:rsid w:val="00002680"/>
    <w:rsid w:val="00007127"/>
    <w:rsid w:val="00012DC8"/>
    <w:rsid w:val="0001673B"/>
    <w:rsid w:val="00026402"/>
    <w:rsid w:val="000340F2"/>
    <w:rsid w:val="00034563"/>
    <w:rsid w:val="00037947"/>
    <w:rsid w:val="00042CF1"/>
    <w:rsid w:val="00044288"/>
    <w:rsid w:val="00057929"/>
    <w:rsid w:val="0007167A"/>
    <w:rsid w:val="00075584"/>
    <w:rsid w:val="000855CC"/>
    <w:rsid w:val="00086DD1"/>
    <w:rsid w:val="000C48E3"/>
    <w:rsid w:val="000E0785"/>
    <w:rsid w:val="000E23DB"/>
    <w:rsid w:val="000F563A"/>
    <w:rsid w:val="001033DF"/>
    <w:rsid w:val="0010667B"/>
    <w:rsid w:val="00116AF0"/>
    <w:rsid w:val="00117ACE"/>
    <w:rsid w:val="00120F15"/>
    <w:rsid w:val="001301FB"/>
    <w:rsid w:val="00143A5C"/>
    <w:rsid w:val="00150002"/>
    <w:rsid w:val="00150B06"/>
    <w:rsid w:val="00165384"/>
    <w:rsid w:val="00174E55"/>
    <w:rsid w:val="00182FC9"/>
    <w:rsid w:val="00195156"/>
    <w:rsid w:val="001A17C4"/>
    <w:rsid w:val="001B6DCC"/>
    <w:rsid w:val="001C7557"/>
    <w:rsid w:val="001D0571"/>
    <w:rsid w:val="001D1483"/>
    <w:rsid w:val="001D389C"/>
    <w:rsid w:val="001D4548"/>
    <w:rsid w:val="001D496A"/>
    <w:rsid w:val="001E050C"/>
    <w:rsid w:val="00204453"/>
    <w:rsid w:val="00207C67"/>
    <w:rsid w:val="002154E3"/>
    <w:rsid w:val="002267DE"/>
    <w:rsid w:val="00231359"/>
    <w:rsid w:val="00231BA7"/>
    <w:rsid w:val="0023597A"/>
    <w:rsid w:val="002365B7"/>
    <w:rsid w:val="002403B2"/>
    <w:rsid w:val="0025001B"/>
    <w:rsid w:val="00251EA3"/>
    <w:rsid w:val="00266294"/>
    <w:rsid w:val="00270E5D"/>
    <w:rsid w:val="0027408E"/>
    <w:rsid w:val="00280210"/>
    <w:rsid w:val="00282257"/>
    <w:rsid w:val="002908C7"/>
    <w:rsid w:val="00290BAB"/>
    <w:rsid w:val="00290CAA"/>
    <w:rsid w:val="002A2118"/>
    <w:rsid w:val="002C6DDE"/>
    <w:rsid w:val="002D5BC0"/>
    <w:rsid w:val="002E5E99"/>
    <w:rsid w:val="002F4A7E"/>
    <w:rsid w:val="002F75D0"/>
    <w:rsid w:val="003306D6"/>
    <w:rsid w:val="00344521"/>
    <w:rsid w:val="00365FA9"/>
    <w:rsid w:val="003678C2"/>
    <w:rsid w:val="003758EB"/>
    <w:rsid w:val="00375F9A"/>
    <w:rsid w:val="003768B4"/>
    <w:rsid w:val="00386C96"/>
    <w:rsid w:val="00392045"/>
    <w:rsid w:val="003954AE"/>
    <w:rsid w:val="003A0D0F"/>
    <w:rsid w:val="003A1951"/>
    <w:rsid w:val="003A2E69"/>
    <w:rsid w:val="003A41D6"/>
    <w:rsid w:val="003B2012"/>
    <w:rsid w:val="003B3FD4"/>
    <w:rsid w:val="003B74C6"/>
    <w:rsid w:val="003C56F6"/>
    <w:rsid w:val="003D1D56"/>
    <w:rsid w:val="003D661B"/>
    <w:rsid w:val="003E42F6"/>
    <w:rsid w:val="003F43FA"/>
    <w:rsid w:val="003F5C81"/>
    <w:rsid w:val="004267DC"/>
    <w:rsid w:val="00427979"/>
    <w:rsid w:val="00445012"/>
    <w:rsid w:val="0045151E"/>
    <w:rsid w:val="00452E46"/>
    <w:rsid w:val="004536D6"/>
    <w:rsid w:val="00461562"/>
    <w:rsid w:val="00461D37"/>
    <w:rsid w:val="004626CF"/>
    <w:rsid w:val="0047466E"/>
    <w:rsid w:val="004758D6"/>
    <w:rsid w:val="004811BA"/>
    <w:rsid w:val="004A2165"/>
    <w:rsid w:val="004A2BB0"/>
    <w:rsid w:val="004A3748"/>
    <w:rsid w:val="004A4744"/>
    <w:rsid w:val="004C1991"/>
    <w:rsid w:val="004C30A9"/>
    <w:rsid w:val="004D2259"/>
    <w:rsid w:val="004E36B1"/>
    <w:rsid w:val="00505230"/>
    <w:rsid w:val="00510735"/>
    <w:rsid w:val="00512BB6"/>
    <w:rsid w:val="005137F4"/>
    <w:rsid w:val="00521321"/>
    <w:rsid w:val="005224C4"/>
    <w:rsid w:val="0052294E"/>
    <w:rsid w:val="0052674E"/>
    <w:rsid w:val="0053037C"/>
    <w:rsid w:val="00545C36"/>
    <w:rsid w:val="0055741C"/>
    <w:rsid w:val="00557685"/>
    <w:rsid w:val="005712EC"/>
    <w:rsid w:val="0057558A"/>
    <w:rsid w:val="00575C68"/>
    <w:rsid w:val="00580181"/>
    <w:rsid w:val="005866B6"/>
    <w:rsid w:val="005869F4"/>
    <w:rsid w:val="00592850"/>
    <w:rsid w:val="005D3641"/>
    <w:rsid w:val="005D4823"/>
    <w:rsid w:val="005D606D"/>
    <w:rsid w:val="005E0E2C"/>
    <w:rsid w:val="005E136F"/>
    <w:rsid w:val="005E3D5E"/>
    <w:rsid w:val="005E601C"/>
    <w:rsid w:val="005F0B24"/>
    <w:rsid w:val="005F104E"/>
    <w:rsid w:val="005F118D"/>
    <w:rsid w:val="00600FBD"/>
    <w:rsid w:val="00602896"/>
    <w:rsid w:val="00604402"/>
    <w:rsid w:val="00604FA5"/>
    <w:rsid w:val="006173E1"/>
    <w:rsid w:val="00627832"/>
    <w:rsid w:val="00635CF7"/>
    <w:rsid w:val="006361D1"/>
    <w:rsid w:val="00643C51"/>
    <w:rsid w:val="00654E71"/>
    <w:rsid w:val="006613A8"/>
    <w:rsid w:val="00661519"/>
    <w:rsid w:val="0066641E"/>
    <w:rsid w:val="0066737E"/>
    <w:rsid w:val="00670620"/>
    <w:rsid w:val="00676798"/>
    <w:rsid w:val="006811C8"/>
    <w:rsid w:val="00695946"/>
    <w:rsid w:val="006A36A6"/>
    <w:rsid w:val="006C4235"/>
    <w:rsid w:val="006C4FBD"/>
    <w:rsid w:val="006C52B8"/>
    <w:rsid w:val="006E6E98"/>
    <w:rsid w:val="006F0031"/>
    <w:rsid w:val="00714384"/>
    <w:rsid w:val="0073561C"/>
    <w:rsid w:val="00740B6D"/>
    <w:rsid w:val="007452AD"/>
    <w:rsid w:val="0075155D"/>
    <w:rsid w:val="00757042"/>
    <w:rsid w:val="007606EA"/>
    <w:rsid w:val="00764566"/>
    <w:rsid w:val="007855F9"/>
    <w:rsid w:val="007878D5"/>
    <w:rsid w:val="007A0FDD"/>
    <w:rsid w:val="007A1D4F"/>
    <w:rsid w:val="007A34FD"/>
    <w:rsid w:val="007A42DC"/>
    <w:rsid w:val="007A454C"/>
    <w:rsid w:val="007B288A"/>
    <w:rsid w:val="007B3296"/>
    <w:rsid w:val="007B4FB3"/>
    <w:rsid w:val="007B610F"/>
    <w:rsid w:val="007C27CA"/>
    <w:rsid w:val="007C40A1"/>
    <w:rsid w:val="007E1E91"/>
    <w:rsid w:val="007E28FC"/>
    <w:rsid w:val="007E5435"/>
    <w:rsid w:val="007F0383"/>
    <w:rsid w:val="00806B1C"/>
    <w:rsid w:val="0081179D"/>
    <w:rsid w:val="00811D7F"/>
    <w:rsid w:val="00822E8D"/>
    <w:rsid w:val="00824C82"/>
    <w:rsid w:val="0082542D"/>
    <w:rsid w:val="00833D61"/>
    <w:rsid w:val="00834C8F"/>
    <w:rsid w:val="00840005"/>
    <w:rsid w:val="0084372A"/>
    <w:rsid w:val="00845C5B"/>
    <w:rsid w:val="00853D91"/>
    <w:rsid w:val="0086138D"/>
    <w:rsid w:val="00862436"/>
    <w:rsid w:val="008779DB"/>
    <w:rsid w:val="008834A5"/>
    <w:rsid w:val="008846CF"/>
    <w:rsid w:val="00894F20"/>
    <w:rsid w:val="008A50D8"/>
    <w:rsid w:val="008B1431"/>
    <w:rsid w:val="008B7DC3"/>
    <w:rsid w:val="008D4279"/>
    <w:rsid w:val="008D6F49"/>
    <w:rsid w:val="008E0EBF"/>
    <w:rsid w:val="008F781A"/>
    <w:rsid w:val="0090752E"/>
    <w:rsid w:val="0091372F"/>
    <w:rsid w:val="0091454A"/>
    <w:rsid w:val="009454BD"/>
    <w:rsid w:val="00952266"/>
    <w:rsid w:val="009568DE"/>
    <w:rsid w:val="0096536F"/>
    <w:rsid w:val="00972124"/>
    <w:rsid w:val="009724AC"/>
    <w:rsid w:val="00972ADF"/>
    <w:rsid w:val="00974135"/>
    <w:rsid w:val="00993D24"/>
    <w:rsid w:val="00995147"/>
    <w:rsid w:val="009974E9"/>
    <w:rsid w:val="009E3304"/>
    <w:rsid w:val="009F0073"/>
    <w:rsid w:val="00A13536"/>
    <w:rsid w:val="00A1494B"/>
    <w:rsid w:val="00A16A53"/>
    <w:rsid w:val="00A2240A"/>
    <w:rsid w:val="00A41D3D"/>
    <w:rsid w:val="00A43E86"/>
    <w:rsid w:val="00A50E2C"/>
    <w:rsid w:val="00A511E1"/>
    <w:rsid w:val="00A56184"/>
    <w:rsid w:val="00A61837"/>
    <w:rsid w:val="00A63549"/>
    <w:rsid w:val="00A642E4"/>
    <w:rsid w:val="00A70B06"/>
    <w:rsid w:val="00A77664"/>
    <w:rsid w:val="00A82B4F"/>
    <w:rsid w:val="00A83F5E"/>
    <w:rsid w:val="00A90B5A"/>
    <w:rsid w:val="00A95FF0"/>
    <w:rsid w:val="00AB0AA6"/>
    <w:rsid w:val="00AB3424"/>
    <w:rsid w:val="00AC0ECC"/>
    <w:rsid w:val="00AC6326"/>
    <w:rsid w:val="00AD4C5D"/>
    <w:rsid w:val="00AD6F10"/>
    <w:rsid w:val="00AE3DCB"/>
    <w:rsid w:val="00AF7C09"/>
    <w:rsid w:val="00B035CF"/>
    <w:rsid w:val="00B05615"/>
    <w:rsid w:val="00B06A3D"/>
    <w:rsid w:val="00B1066C"/>
    <w:rsid w:val="00B247F1"/>
    <w:rsid w:val="00B2714A"/>
    <w:rsid w:val="00B34ED0"/>
    <w:rsid w:val="00B60811"/>
    <w:rsid w:val="00B8009F"/>
    <w:rsid w:val="00B81B0B"/>
    <w:rsid w:val="00B94CAA"/>
    <w:rsid w:val="00B965BB"/>
    <w:rsid w:val="00BA1BED"/>
    <w:rsid w:val="00BA1D37"/>
    <w:rsid w:val="00BA5F1A"/>
    <w:rsid w:val="00BC08F0"/>
    <w:rsid w:val="00BD2318"/>
    <w:rsid w:val="00BF2FC4"/>
    <w:rsid w:val="00BF5C18"/>
    <w:rsid w:val="00BF636C"/>
    <w:rsid w:val="00C10F33"/>
    <w:rsid w:val="00C15BAD"/>
    <w:rsid w:val="00C23613"/>
    <w:rsid w:val="00C27414"/>
    <w:rsid w:val="00C31761"/>
    <w:rsid w:val="00C34948"/>
    <w:rsid w:val="00C41DD3"/>
    <w:rsid w:val="00C53E48"/>
    <w:rsid w:val="00C54A88"/>
    <w:rsid w:val="00C54AC5"/>
    <w:rsid w:val="00C55AAF"/>
    <w:rsid w:val="00C61012"/>
    <w:rsid w:val="00C63C81"/>
    <w:rsid w:val="00C7343A"/>
    <w:rsid w:val="00C836DC"/>
    <w:rsid w:val="00CA0A35"/>
    <w:rsid w:val="00CA7578"/>
    <w:rsid w:val="00CD3F8F"/>
    <w:rsid w:val="00CD65CD"/>
    <w:rsid w:val="00CE2A96"/>
    <w:rsid w:val="00CE5147"/>
    <w:rsid w:val="00CE6CAD"/>
    <w:rsid w:val="00CF3246"/>
    <w:rsid w:val="00CF63A6"/>
    <w:rsid w:val="00D07AD7"/>
    <w:rsid w:val="00D12AF2"/>
    <w:rsid w:val="00D25461"/>
    <w:rsid w:val="00D26590"/>
    <w:rsid w:val="00D2797F"/>
    <w:rsid w:val="00D3585C"/>
    <w:rsid w:val="00D4047E"/>
    <w:rsid w:val="00D40F60"/>
    <w:rsid w:val="00D40FD4"/>
    <w:rsid w:val="00D41FD2"/>
    <w:rsid w:val="00D45598"/>
    <w:rsid w:val="00D519A7"/>
    <w:rsid w:val="00D5571A"/>
    <w:rsid w:val="00D64ACC"/>
    <w:rsid w:val="00D677D3"/>
    <w:rsid w:val="00D7108C"/>
    <w:rsid w:val="00D74117"/>
    <w:rsid w:val="00D80114"/>
    <w:rsid w:val="00D80DB9"/>
    <w:rsid w:val="00D8178A"/>
    <w:rsid w:val="00D859F6"/>
    <w:rsid w:val="00DA3D4A"/>
    <w:rsid w:val="00DA4134"/>
    <w:rsid w:val="00DA6149"/>
    <w:rsid w:val="00DB483B"/>
    <w:rsid w:val="00DD0E13"/>
    <w:rsid w:val="00DD163A"/>
    <w:rsid w:val="00DE3083"/>
    <w:rsid w:val="00DE6C2C"/>
    <w:rsid w:val="00DF3E8E"/>
    <w:rsid w:val="00DF5182"/>
    <w:rsid w:val="00E15812"/>
    <w:rsid w:val="00E21345"/>
    <w:rsid w:val="00E23493"/>
    <w:rsid w:val="00E254BB"/>
    <w:rsid w:val="00E3028F"/>
    <w:rsid w:val="00E466D0"/>
    <w:rsid w:val="00E5136B"/>
    <w:rsid w:val="00E75154"/>
    <w:rsid w:val="00E81269"/>
    <w:rsid w:val="00E842FA"/>
    <w:rsid w:val="00E84548"/>
    <w:rsid w:val="00E860B3"/>
    <w:rsid w:val="00E86C7D"/>
    <w:rsid w:val="00E952BA"/>
    <w:rsid w:val="00EA755B"/>
    <w:rsid w:val="00EB12C9"/>
    <w:rsid w:val="00EC59E2"/>
    <w:rsid w:val="00ED43B5"/>
    <w:rsid w:val="00EE4987"/>
    <w:rsid w:val="00EE5CB8"/>
    <w:rsid w:val="00EF187F"/>
    <w:rsid w:val="00EF2B88"/>
    <w:rsid w:val="00F010BB"/>
    <w:rsid w:val="00F02B13"/>
    <w:rsid w:val="00F043AD"/>
    <w:rsid w:val="00F04431"/>
    <w:rsid w:val="00F06840"/>
    <w:rsid w:val="00F10D34"/>
    <w:rsid w:val="00F23F20"/>
    <w:rsid w:val="00F255A1"/>
    <w:rsid w:val="00F50EC1"/>
    <w:rsid w:val="00F63425"/>
    <w:rsid w:val="00F646B0"/>
    <w:rsid w:val="00F93830"/>
    <w:rsid w:val="00FA048A"/>
    <w:rsid w:val="00FA7AF5"/>
    <w:rsid w:val="00FB0F34"/>
    <w:rsid w:val="00FB1B03"/>
    <w:rsid w:val="00FB5422"/>
    <w:rsid w:val="00FB661E"/>
    <w:rsid w:val="00FC2BD9"/>
    <w:rsid w:val="00FC48CF"/>
    <w:rsid w:val="00FC6B4A"/>
    <w:rsid w:val="00FD6DF1"/>
    <w:rsid w:val="00FE7B09"/>
    <w:rsid w:val="00FF3C5C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7C1736-123D-4C62-AD10-838A3645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95F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D56"/>
  </w:style>
  <w:style w:type="paragraph" w:styleId="a5">
    <w:name w:val="footer"/>
    <w:basedOn w:val="a"/>
    <w:link w:val="a6"/>
    <w:uiPriority w:val="99"/>
    <w:unhideWhenUsed/>
    <w:rsid w:val="003D1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D56"/>
  </w:style>
  <w:style w:type="character" w:customStyle="1" w:styleId="10">
    <w:name w:val="Заголовок 1 Знак"/>
    <w:basedOn w:val="a0"/>
    <w:link w:val="1"/>
    <w:uiPriority w:val="9"/>
    <w:rsid w:val="00A95F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A95F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A42D7-0564-4A47-B9BC-01784372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32</Pages>
  <Words>9812</Words>
  <Characters>55935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</dc:creator>
  <cp:lastModifiedBy>Хозяин</cp:lastModifiedBy>
  <cp:revision>170</cp:revision>
  <dcterms:created xsi:type="dcterms:W3CDTF">2020-09-09T12:21:00Z</dcterms:created>
  <dcterms:modified xsi:type="dcterms:W3CDTF">2021-01-04T07:46:00Z</dcterms:modified>
</cp:coreProperties>
</file>